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7301" w14:textId="77777777" w:rsidR="00B468E4" w:rsidRDefault="00B468E4" w:rsidP="008C0679">
      <w:pPr>
        <w:jc w:val="center"/>
        <w:rPr>
          <w:b/>
          <w:sz w:val="28"/>
        </w:rPr>
      </w:pPr>
    </w:p>
    <w:p w14:paraId="6B23C208" w14:textId="1DB0C791" w:rsidR="00873448" w:rsidRPr="00447B1F" w:rsidRDefault="000144D2" w:rsidP="000A6D78">
      <w:pPr>
        <w:jc w:val="center"/>
        <w:rPr>
          <w:rFonts w:eastAsia="Times New Roman" w:cs="Times New Roman"/>
          <w:b/>
          <w:bCs/>
          <w:sz w:val="26"/>
          <w:szCs w:val="26"/>
        </w:rPr>
      </w:pPr>
      <w:r>
        <w:rPr>
          <w:rFonts w:eastAsia="Times New Roman" w:cs="Times New Roman"/>
          <w:b/>
          <w:bCs/>
          <w:sz w:val="26"/>
          <w:szCs w:val="26"/>
        </w:rPr>
        <w:t>Higher Degree by Research (HDR) Scholarship program</w:t>
      </w:r>
    </w:p>
    <w:p w14:paraId="55D7907C" w14:textId="5A227450" w:rsidR="00873448" w:rsidRDefault="00873448" w:rsidP="000A6D78">
      <w:pPr>
        <w:jc w:val="center"/>
        <w:rPr>
          <w:rFonts w:eastAsia="Times New Roman" w:cs="Times New Roman"/>
          <w:b/>
          <w:bCs/>
          <w:sz w:val="28"/>
          <w:szCs w:val="28"/>
        </w:rPr>
      </w:pPr>
    </w:p>
    <w:p w14:paraId="76D50563" w14:textId="4CD27B2B" w:rsidR="00DB3B51" w:rsidRPr="00DB3B51" w:rsidRDefault="00DB3B51" w:rsidP="00DB3B51">
      <w:pPr>
        <w:spacing w:after="100" w:afterAutospacing="1" w:line="240" w:lineRule="auto"/>
        <w:rPr>
          <w:rFonts w:cstheme="minorHAnsi"/>
          <w:b/>
          <w:color w:val="008080"/>
          <w:sz w:val="24"/>
          <w:szCs w:val="24"/>
        </w:rPr>
      </w:pPr>
      <w:r w:rsidRPr="00DB3B51">
        <w:rPr>
          <w:b/>
          <w:color w:val="008080"/>
          <w:sz w:val="24"/>
          <w:szCs w:val="24"/>
        </w:rPr>
        <w:t>Western Alliance is pleased to open expressions of interest for our new HDR (Higher Degree by Research) scholarship program. This program will be available to existing employees of our member health services and PHN, for study to be completed at our member universities (Deakin</w:t>
      </w:r>
      <w:r>
        <w:rPr>
          <w:b/>
          <w:color w:val="008080"/>
          <w:sz w:val="24"/>
          <w:szCs w:val="24"/>
        </w:rPr>
        <w:t xml:space="preserve"> University</w:t>
      </w:r>
      <w:r w:rsidRPr="00DB3B51">
        <w:rPr>
          <w:b/>
          <w:color w:val="008080"/>
          <w:sz w:val="24"/>
          <w:szCs w:val="24"/>
        </w:rPr>
        <w:t xml:space="preserve"> and Federation</w:t>
      </w:r>
      <w:r>
        <w:rPr>
          <w:b/>
          <w:color w:val="008080"/>
          <w:sz w:val="24"/>
          <w:szCs w:val="24"/>
        </w:rPr>
        <w:t xml:space="preserve"> University</w:t>
      </w:r>
      <w:r w:rsidRPr="00DB3B51">
        <w:rPr>
          <w:b/>
          <w:color w:val="008080"/>
          <w:sz w:val="24"/>
          <w:szCs w:val="24"/>
        </w:rPr>
        <w:t xml:space="preserve">). Two scholarships, with </w:t>
      </w:r>
      <w:r w:rsidRPr="00DB3B51">
        <w:rPr>
          <w:rFonts w:cstheme="minorHAnsi"/>
          <w:b/>
          <w:color w:val="008080"/>
          <w:sz w:val="24"/>
          <w:szCs w:val="24"/>
        </w:rPr>
        <w:t xml:space="preserve">stipends of up to $15k per year of the degree will be awarded (depending on full time/part time completion), with up to $45k per candidate in total for the duration of the degree. Expressions of </w:t>
      </w:r>
      <w:r w:rsidR="000144D2">
        <w:rPr>
          <w:rFonts w:cstheme="minorHAnsi"/>
          <w:b/>
          <w:color w:val="008080"/>
          <w:sz w:val="24"/>
          <w:szCs w:val="24"/>
        </w:rPr>
        <w:t xml:space="preserve">Interest (EOI) will open on </w:t>
      </w:r>
      <w:r w:rsidR="005F4BBE">
        <w:rPr>
          <w:rFonts w:cstheme="minorHAnsi"/>
          <w:b/>
          <w:color w:val="008080"/>
          <w:sz w:val="24"/>
          <w:szCs w:val="24"/>
        </w:rPr>
        <w:t>November</w:t>
      </w:r>
      <w:r w:rsidR="000144D2">
        <w:rPr>
          <w:rFonts w:cstheme="minorHAnsi"/>
          <w:b/>
          <w:color w:val="008080"/>
          <w:sz w:val="24"/>
          <w:szCs w:val="24"/>
        </w:rPr>
        <w:t xml:space="preserve"> 1</w:t>
      </w:r>
      <w:r w:rsidR="005F4BBE">
        <w:rPr>
          <w:rFonts w:cstheme="minorHAnsi"/>
          <w:b/>
          <w:color w:val="008080"/>
          <w:sz w:val="24"/>
          <w:szCs w:val="24"/>
        </w:rPr>
        <w:t>0</w:t>
      </w:r>
      <w:r w:rsidRPr="00DB3B51">
        <w:rPr>
          <w:rFonts w:cstheme="minorHAnsi"/>
          <w:b/>
          <w:color w:val="008080"/>
          <w:sz w:val="24"/>
          <w:szCs w:val="24"/>
          <w:vertAlign w:val="superscript"/>
        </w:rPr>
        <w:t>th</w:t>
      </w:r>
      <w:r w:rsidR="000144D2">
        <w:rPr>
          <w:rFonts w:cstheme="minorHAnsi"/>
          <w:b/>
          <w:color w:val="008080"/>
          <w:sz w:val="24"/>
          <w:szCs w:val="24"/>
        </w:rPr>
        <w:t xml:space="preserve"> and close on </w:t>
      </w:r>
      <w:r w:rsidR="005F4BBE">
        <w:rPr>
          <w:rFonts w:cstheme="minorHAnsi"/>
          <w:b/>
          <w:color w:val="008080"/>
          <w:sz w:val="24"/>
          <w:szCs w:val="24"/>
        </w:rPr>
        <w:t>February</w:t>
      </w:r>
      <w:r w:rsidR="000144D2">
        <w:rPr>
          <w:rFonts w:cstheme="minorHAnsi"/>
          <w:b/>
          <w:color w:val="008080"/>
          <w:sz w:val="24"/>
          <w:szCs w:val="24"/>
        </w:rPr>
        <w:t xml:space="preserve"> 2</w:t>
      </w:r>
      <w:r w:rsidR="005F4BBE" w:rsidRPr="005F4BBE">
        <w:rPr>
          <w:rFonts w:cstheme="minorHAnsi"/>
          <w:b/>
          <w:color w:val="008080"/>
          <w:sz w:val="24"/>
          <w:szCs w:val="24"/>
          <w:vertAlign w:val="superscript"/>
        </w:rPr>
        <w:t>nd</w:t>
      </w:r>
      <w:r w:rsidRPr="00DB3B51">
        <w:rPr>
          <w:rFonts w:cstheme="minorHAnsi"/>
          <w:b/>
          <w:color w:val="008080"/>
          <w:sz w:val="24"/>
          <w:szCs w:val="24"/>
        </w:rPr>
        <w:t>.</w:t>
      </w:r>
      <w:r w:rsidR="00A87790">
        <w:rPr>
          <w:rFonts w:cstheme="minorHAnsi"/>
          <w:b/>
          <w:color w:val="008080"/>
          <w:sz w:val="24"/>
          <w:szCs w:val="24"/>
        </w:rPr>
        <w:t xml:space="preserve"> Scholarships will be available for both full time and part time study, aimed at candidates wanting to undertake a PhD or Masters of Research. Candidates who do not yet meet the formal university entry requirements for a PhD are welcome to apply, with PhD pathways via other courses to be considered. </w:t>
      </w:r>
    </w:p>
    <w:p w14:paraId="12A2DEB9" w14:textId="77777777" w:rsidR="00DB3B51" w:rsidRDefault="00DB3B51" w:rsidP="000A6D78">
      <w:pPr>
        <w:jc w:val="center"/>
        <w:rPr>
          <w:rFonts w:eastAsia="Times New Roman" w:cs="Times New Roman"/>
          <w:b/>
          <w:bCs/>
          <w:sz w:val="28"/>
          <w:szCs w:val="28"/>
        </w:rPr>
      </w:pPr>
    </w:p>
    <w:p w14:paraId="49CECE52" w14:textId="77777777" w:rsidR="00DE16F6" w:rsidRPr="00A93F55" w:rsidRDefault="00DE16F6" w:rsidP="00DE16F6">
      <w:pPr>
        <w:spacing w:line="240" w:lineRule="auto"/>
        <w:jc w:val="center"/>
        <w:rPr>
          <w:rFonts w:eastAsia="Times New Roman" w:cs="Times New Roman"/>
          <w:b/>
          <w:bCs/>
          <w:sz w:val="4"/>
          <w:szCs w:val="4"/>
        </w:rPr>
      </w:pPr>
    </w:p>
    <w:p w14:paraId="031C3996" w14:textId="77777777" w:rsidR="00DE16F6" w:rsidRDefault="00DE16F6" w:rsidP="00DF4827">
      <w:pPr>
        <w:keepNext/>
        <w:spacing w:line="240" w:lineRule="auto"/>
        <w:jc w:val="both"/>
        <w:outlineLvl w:val="0"/>
        <w:rPr>
          <w:rFonts w:eastAsia="Times New Roman" w:cs="Times New Roman"/>
          <w:b/>
          <w:bCs/>
          <w:color w:val="008080"/>
          <w:sz w:val="28"/>
          <w:szCs w:val="28"/>
        </w:rPr>
      </w:pPr>
      <w:r w:rsidRPr="00E14F1C">
        <w:rPr>
          <w:rFonts w:eastAsia="Times New Roman" w:cs="Times New Roman"/>
          <w:b/>
          <w:bCs/>
          <w:color w:val="008080"/>
          <w:sz w:val="28"/>
          <w:szCs w:val="28"/>
        </w:rPr>
        <w:t>Background</w:t>
      </w:r>
    </w:p>
    <w:p w14:paraId="6CD9D7CD" w14:textId="77777777" w:rsidR="00161921" w:rsidRPr="00161921" w:rsidRDefault="00161921" w:rsidP="00DF4827">
      <w:pPr>
        <w:keepNext/>
        <w:spacing w:line="240" w:lineRule="auto"/>
        <w:jc w:val="both"/>
        <w:outlineLvl w:val="0"/>
        <w:rPr>
          <w:rFonts w:eastAsia="Times New Roman" w:cs="Times New Roman"/>
          <w:color w:val="008080"/>
          <w:sz w:val="16"/>
          <w:szCs w:val="16"/>
        </w:rPr>
      </w:pPr>
    </w:p>
    <w:p w14:paraId="7823DBB6" w14:textId="5484175B" w:rsidR="002E4533" w:rsidRDefault="002E4533" w:rsidP="002E4533">
      <w:pPr>
        <w:rPr>
          <w:rFonts w:cstheme="minorHAnsi"/>
        </w:rPr>
      </w:pPr>
      <w:r w:rsidRPr="00804E95">
        <w:rPr>
          <w:rFonts w:cstheme="minorHAnsi"/>
        </w:rPr>
        <w:t xml:space="preserve">Health practitioners face practical barriers to combining higher degree by research (HDR) study with their practice, including difficulty juggling work, study and family commitments in addition to financial disincentives associated with reduced paid work hours. As part of the approach to building research culture and capacity among health service and PHN members, Western Alliance is </w:t>
      </w:r>
      <w:r w:rsidR="00F855EA">
        <w:rPr>
          <w:rFonts w:cstheme="minorHAnsi"/>
        </w:rPr>
        <w:t>overseeing</w:t>
      </w:r>
      <w:r w:rsidRPr="00804E95">
        <w:rPr>
          <w:rFonts w:cstheme="minorHAnsi"/>
        </w:rPr>
        <w:t xml:space="preserve"> an initiative that minimises barriers to health professionals undertaking health sector embedded HDR studies whilst enabling candidates to continue to progress their professional practice. </w:t>
      </w:r>
      <w:r w:rsidR="00DB3B51" w:rsidRPr="00804E95">
        <w:rPr>
          <w:rFonts w:cstheme="minorHAnsi"/>
        </w:rPr>
        <w:t>Entry to the program will be by competitive application, open to employees of Western Alliance member health services or the Western Victoria PHN.</w:t>
      </w:r>
    </w:p>
    <w:p w14:paraId="3ED775AB" w14:textId="31F4A7AA" w:rsidR="002E4533" w:rsidRDefault="002E4533" w:rsidP="002E4533">
      <w:pPr>
        <w:rPr>
          <w:rFonts w:cstheme="minorHAnsi"/>
        </w:rPr>
      </w:pPr>
    </w:p>
    <w:p w14:paraId="574A5384" w14:textId="77777777" w:rsidR="002E4533" w:rsidRPr="00AE404B" w:rsidRDefault="002E4533" w:rsidP="002E4533">
      <w:pPr>
        <w:spacing w:line="240" w:lineRule="auto"/>
        <w:rPr>
          <w:rFonts w:eastAsia="Times New Roman" w:cs="Arial"/>
          <w:b/>
          <w:i/>
          <w:color w:val="008080"/>
        </w:rPr>
      </w:pPr>
      <w:r w:rsidRPr="00AE404B">
        <w:rPr>
          <w:rFonts w:eastAsia="Times New Roman" w:cs="Arial"/>
          <w:b/>
          <w:i/>
          <w:color w:val="008080"/>
        </w:rPr>
        <w:t>About Western Alliance:</w:t>
      </w:r>
    </w:p>
    <w:p w14:paraId="5972C80B" w14:textId="79E8163F" w:rsidR="002E4533" w:rsidRDefault="002E4533" w:rsidP="002E4533">
      <w:pPr>
        <w:spacing w:line="240" w:lineRule="auto"/>
        <w:rPr>
          <w:rFonts w:eastAsia="Times New Roman" w:cs="Arial"/>
        </w:rPr>
      </w:pPr>
      <w:r>
        <w:rPr>
          <w:rFonts w:eastAsia="Times New Roman" w:cs="Arial"/>
        </w:rPr>
        <w:t>Western Alliance (</w:t>
      </w:r>
      <w:hyperlink r:id="rId8" w:history="1">
        <w:r>
          <w:rPr>
            <w:rStyle w:val="Hyperlink"/>
          </w:rPr>
          <w:t>https://www.westernalliance.org.au/</w:t>
        </w:r>
      </w:hyperlink>
      <w:r>
        <w:t>)</w:t>
      </w:r>
      <w:r w:rsidRPr="00DE16F6">
        <w:rPr>
          <w:rFonts w:eastAsia="Times New Roman" w:cs="Arial"/>
        </w:rPr>
        <w:t xml:space="preserve"> </w:t>
      </w:r>
      <w:r w:rsidRPr="000F13F4">
        <w:rPr>
          <w:rFonts w:eastAsia="Times New Roman" w:cs="Arial"/>
        </w:rPr>
        <w:t xml:space="preserve">was established in 2014 as the first </w:t>
      </w:r>
      <w:r>
        <w:rPr>
          <w:rFonts w:eastAsia="Times New Roman" w:cs="Arial"/>
        </w:rPr>
        <w:t xml:space="preserve">regional and rural focussed </w:t>
      </w:r>
      <w:r w:rsidRPr="000F13F4">
        <w:rPr>
          <w:rFonts w:eastAsia="Times New Roman" w:cs="Arial"/>
        </w:rPr>
        <w:t>academic he</w:t>
      </w:r>
      <w:r>
        <w:rPr>
          <w:rFonts w:eastAsia="Times New Roman" w:cs="Arial"/>
        </w:rPr>
        <w:t xml:space="preserve">alth science centre </w:t>
      </w:r>
      <w:r w:rsidRPr="000F13F4">
        <w:rPr>
          <w:rFonts w:eastAsia="Times New Roman" w:cs="Arial"/>
        </w:rPr>
        <w:t>in Australia</w:t>
      </w:r>
      <w:r>
        <w:rPr>
          <w:rFonts w:eastAsia="Times New Roman" w:cs="Arial"/>
        </w:rPr>
        <w:t>.</w:t>
      </w:r>
      <w:r w:rsidRPr="000F13F4">
        <w:rPr>
          <w:rFonts w:eastAsia="Times New Roman" w:cs="Arial"/>
        </w:rPr>
        <w:t xml:space="preserve"> Western Alliance</w:t>
      </w:r>
      <w:r>
        <w:rPr>
          <w:rFonts w:eastAsia="Times New Roman" w:cs="Arial"/>
        </w:rPr>
        <w:t xml:space="preserve"> operates across western Victoria as a not-for-profit consortium, supporting</w:t>
      </w:r>
      <w:r w:rsidRPr="000F13F4">
        <w:rPr>
          <w:rFonts w:eastAsia="Times New Roman" w:cs="Arial"/>
        </w:rPr>
        <w:t xml:space="preserve"> its members to improve the health of their communities through research-based and evidence-informed health care</w:t>
      </w:r>
      <w:r>
        <w:rPr>
          <w:rFonts w:eastAsia="Times New Roman" w:cs="Arial"/>
        </w:rPr>
        <w:t xml:space="preserve">. </w:t>
      </w:r>
    </w:p>
    <w:p w14:paraId="237126B7" w14:textId="77777777" w:rsidR="002E4533" w:rsidRDefault="002E4533" w:rsidP="002E4533">
      <w:pPr>
        <w:spacing w:line="240" w:lineRule="auto"/>
        <w:rPr>
          <w:rFonts w:eastAsia="Times New Roman" w:cs="Arial"/>
        </w:rPr>
      </w:pPr>
    </w:p>
    <w:p w14:paraId="46E6F05B" w14:textId="77777777" w:rsidR="002E4533" w:rsidRDefault="002E4533" w:rsidP="002E4533">
      <w:pPr>
        <w:spacing w:line="240" w:lineRule="auto"/>
        <w:rPr>
          <w:rFonts w:eastAsia="Times New Roman" w:cs="Arial"/>
        </w:rPr>
      </w:pPr>
      <w:r>
        <w:rPr>
          <w:rFonts w:eastAsia="Times New Roman" w:cs="Arial"/>
        </w:rPr>
        <w:t>What we do:</w:t>
      </w:r>
    </w:p>
    <w:p w14:paraId="249F9D8A" w14:textId="77777777" w:rsidR="002E4533" w:rsidRPr="007936B4" w:rsidRDefault="002E4533" w:rsidP="002E4533">
      <w:pPr>
        <w:pStyle w:val="ListParagraph"/>
        <w:numPr>
          <w:ilvl w:val="0"/>
          <w:numId w:val="30"/>
        </w:numPr>
        <w:spacing w:line="240" w:lineRule="auto"/>
        <w:rPr>
          <w:rFonts w:eastAsia="Times New Roman" w:cs="Arial"/>
          <w:lang w:val="en-US"/>
        </w:rPr>
      </w:pPr>
      <w:r w:rsidRPr="007936B4">
        <w:rPr>
          <w:rFonts w:eastAsia="Times New Roman" w:cs="Arial"/>
          <w:lang w:val="en-US"/>
        </w:rPr>
        <w:t xml:space="preserve">We foster relationships between </w:t>
      </w:r>
      <w:proofErr w:type="spellStart"/>
      <w:r w:rsidRPr="007936B4">
        <w:rPr>
          <w:rFonts w:eastAsia="Times New Roman" w:cs="Arial"/>
          <w:lang w:val="en-US"/>
        </w:rPr>
        <w:t>organisations</w:t>
      </w:r>
      <w:proofErr w:type="spellEnd"/>
      <w:r w:rsidRPr="007936B4">
        <w:rPr>
          <w:rFonts w:eastAsia="Times New Roman" w:cs="Arial"/>
          <w:lang w:val="en-US"/>
        </w:rPr>
        <w:t xml:space="preserve"> and individuals who can influence regional and rural health outcomes and research</w:t>
      </w:r>
    </w:p>
    <w:p w14:paraId="1A6B7FBE" w14:textId="77777777" w:rsidR="002E4533" w:rsidRPr="007936B4" w:rsidRDefault="002E4533" w:rsidP="002E4533">
      <w:pPr>
        <w:pStyle w:val="ListParagraph"/>
        <w:numPr>
          <w:ilvl w:val="0"/>
          <w:numId w:val="30"/>
        </w:numPr>
        <w:spacing w:line="240" w:lineRule="auto"/>
        <w:rPr>
          <w:rFonts w:eastAsia="Times New Roman" w:cs="Arial"/>
          <w:lang w:val="en-US"/>
        </w:rPr>
      </w:pPr>
      <w:r w:rsidRPr="007936B4">
        <w:rPr>
          <w:rFonts w:eastAsia="Times New Roman" w:cs="Arial"/>
          <w:lang w:val="en-US"/>
        </w:rPr>
        <w:t>We build capability of regional and rural health practitioners, researchers and consumers, enabling them to contribute to and benefit from health research</w:t>
      </w:r>
    </w:p>
    <w:p w14:paraId="29104FE0" w14:textId="77777777" w:rsidR="002E4533" w:rsidRPr="007936B4" w:rsidRDefault="002E4533" w:rsidP="002E4533">
      <w:pPr>
        <w:pStyle w:val="ListParagraph"/>
        <w:numPr>
          <w:ilvl w:val="0"/>
          <w:numId w:val="30"/>
        </w:numPr>
        <w:spacing w:line="240" w:lineRule="auto"/>
        <w:rPr>
          <w:rFonts w:eastAsia="Times New Roman" w:cs="Arial"/>
          <w:lang w:val="en-US"/>
        </w:rPr>
      </w:pPr>
      <w:r w:rsidRPr="007936B4">
        <w:rPr>
          <w:rFonts w:eastAsia="Times New Roman" w:cs="Arial"/>
          <w:lang w:val="en-US"/>
        </w:rPr>
        <w:t xml:space="preserve">We </w:t>
      </w:r>
      <w:proofErr w:type="spellStart"/>
      <w:r w:rsidRPr="007936B4">
        <w:rPr>
          <w:rFonts w:eastAsia="Times New Roman" w:cs="Arial"/>
          <w:lang w:val="en-US"/>
        </w:rPr>
        <w:t>prioritise</w:t>
      </w:r>
      <w:proofErr w:type="spellEnd"/>
      <w:r w:rsidRPr="007936B4">
        <w:rPr>
          <w:rFonts w:eastAsia="Times New Roman" w:cs="Arial"/>
          <w:lang w:val="en-US"/>
        </w:rPr>
        <w:t xml:space="preserve"> health care problems and fund regional and rural health research teams to investigate, generate evidence and implement solutions</w:t>
      </w:r>
    </w:p>
    <w:p w14:paraId="71D51286" w14:textId="77777777" w:rsidR="002E4533" w:rsidRPr="007936B4" w:rsidRDefault="002E4533" w:rsidP="002E4533">
      <w:pPr>
        <w:pStyle w:val="ListParagraph"/>
        <w:numPr>
          <w:ilvl w:val="0"/>
          <w:numId w:val="30"/>
        </w:numPr>
        <w:spacing w:line="240" w:lineRule="auto"/>
        <w:rPr>
          <w:rFonts w:eastAsia="Times New Roman" w:cs="Arial"/>
          <w:lang w:val="en-US"/>
        </w:rPr>
      </w:pPr>
      <w:r w:rsidRPr="007936B4">
        <w:rPr>
          <w:rFonts w:eastAsia="Times New Roman" w:cs="Arial"/>
          <w:lang w:val="en-US"/>
        </w:rPr>
        <w:t>We support development of nationally relevant models of regional and rural health research</w:t>
      </w:r>
    </w:p>
    <w:p w14:paraId="163489D4" w14:textId="77777777" w:rsidR="002E4533" w:rsidRPr="007936B4" w:rsidRDefault="002E4533" w:rsidP="002E4533">
      <w:pPr>
        <w:pStyle w:val="ListParagraph"/>
        <w:numPr>
          <w:ilvl w:val="0"/>
          <w:numId w:val="30"/>
        </w:numPr>
        <w:spacing w:line="240" w:lineRule="auto"/>
        <w:rPr>
          <w:rFonts w:eastAsia="Times New Roman" w:cs="Arial"/>
          <w:lang w:val="en-US"/>
        </w:rPr>
      </w:pPr>
      <w:r w:rsidRPr="007936B4">
        <w:rPr>
          <w:rFonts w:eastAsia="Times New Roman" w:cs="Arial"/>
          <w:lang w:val="en-US"/>
        </w:rPr>
        <w:t>We work to achieve equitable funding for regional and rural health research</w:t>
      </w:r>
    </w:p>
    <w:p w14:paraId="11D0F6BC" w14:textId="181DE50D" w:rsidR="002E4533" w:rsidRDefault="002E4533" w:rsidP="002E4533">
      <w:pPr>
        <w:rPr>
          <w:rFonts w:cstheme="minorHAnsi"/>
        </w:rPr>
      </w:pPr>
    </w:p>
    <w:p w14:paraId="2151C86E" w14:textId="77777777" w:rsidR="00203408" w:rsidRDefault="00203408" w:rsidP="00C27FA9">
      <w:pPr>
        <w:spacing w:line="240" w:lineRule="auto"/>
        <w:jc w:val="both"/>
        <w:rPr>
          <w:rFonts w:eastAsia="Times New Roman" w:cs="Arial"/>
          <w:b/>
          <w:bCs/>
          <w:color w:val="008080"/>
          <w:sz w:val="28"/>
          <w:szCs w:val="28"/>
        </w:rPr>
      </w:pPr>
    </w:p>
    <w:p w14:paraId="0E2D773B" w14:textId="77777777" w:rsidR="00203408" w:rsidRDefault="00203408" w:rsidP="00C27FA9">
      <w:pPr>
        <w:spacing w:line="240" w:lineRule="auto"/>
        <w:jc w:val="both"/>
        <w:rPr>
          <w:rFonts w:eastAsia="Times New Roman" w:cs="Arial"/>
          <w:b/>
          <w:bCs/>
          <w:color w:val="008080"/>
          <w:sz w:val="28"/>
          <w:szCs w:val="28"/>
        </w:rPr>
      </w:pPr>
    </w:p>
    <w:p w14:paraId="1FCFF009" w14:textId="77777777" w:rsidR="00203408" w:rsidRDefault="00203408" w:rsidP="00C27FA9">
      <w:pPr>
        <w:spacing w:line="240" w:lineRule="auto"/>
        <w:jc w:val="both"/>
        <w:rPr>
          <w:rFonts w:eastAsia="Times New Roman" w:cs="Arial"/>
          <w:b/>
          <w:bCs/>
          <w:color w:val="008080"/>
          <w:sz w:val="28"/>
          <w:szCs w:val="28"/>
        </w:rPr>
      </w:pPr>
    </w:p>
    <w:p w14:paraId="14E69866" w14:textId="77777777" w:rsidR="00203408" w:rsidRDefault="00203408" w:rsidP="00C27FA9">
      <w:pPr>
        <w:spacing w:line="240" w:lineRule="auto"/>
        <w:jc w:val="both"/>
        <w:rPr>
          <w:rFonts w:eastAsia="Times New Roman" w:cs="Arial"/>
          <w:b/>
          <w:bCs/>
          <w:color w:val="008080"/>
          <w:sz w:val="28"/>
          <w:szCs w:val="28"/>
        </w:rPr>
      </w:pPr>
    </w:p>
    <w:p w14:paraId="3D10E089" w14:textId="0738461E" w:rsidR="00C27FA9" w:rsidRPr="00203408" w:rsidRDefault="00C27FA9" w:rsidP="00C27FA9">
      <w:pPr>
        <w:spacing w:line="240" w:lineRule="auto"/>
        <w:jc w:val="both"/>
        <w:rPr>
          <w:rFonts w:eastAsia="Times New Roman" w:cs="Arial"/>
          <w:b/>
          <w:bCs/>
          <w:color w:val="008080"/>
          <w:sz w:val="28"/>
          <w:szCs w:val="28"/>
        </w:rPr>
      </w:pPr>
      <w:r w:rsidRPr="00E14F1C">
        <w:rPr>
          <w:rFonts w:eastAsia="Times New Roman" w:cs="Arial"/>
          <w:b/>
          <w:bCs/>
          <w:color w:val="008080"/>
          <w:sz w:val="28"/>
          <w:szCs w:val="28"/>
        </w:rPr>
        <w:lastRenderedPageBreak/>
        <w:t xml:space="preserve">Objectives of the </w:t>
      </w:r>
      <w:r>
        <w:rPr>
          <w:rFonts w:eastAsia="Times New Roman" w:cs="Arial"/>
          <w:b/>
          <w:bCs/>
          <w:color w:val="008080"/>
          <w:sz w:val="28"/>
          <w:szCs w:val="28"/>
        </w:rPr>
        <w:t>HDR scholarship program</w:t>
      </w:r>
    </w:p>
    <w:p w14:paraId="4B82CE0C" w14:textId="77777777" w:rsidR="00C27FA9" w:rsidRPr="00094F6A" w:rsidRDefault="00C27FA9" w:rsidP="00C27FA9">
      <w:pPr>
        <w:pStyle w:val="ListParagraph"/>
        <w:numPr>
          <w:ilvl w:val="0"/>
          <w:numId w:val="35"/>
        </w:numPr>
        <w:spacing w:before="100" w:beforeAutospacing="1" w:line="240" w:lineRule="auto"/>
        <w:rPr>
          <w:rFonts w:cstheme="minorHAnsi"/>
        </w:rPr>
      </w:pPr>
      <w:r w:rsidRPr="00094F6A">
        <w:rPr>
          <w:rFonts w:cstheme="minorHAnsi"/>
        </w:rPr>
        <w:t>Improve research career development opportunities for health practitioners in regional and rural western Victoria</w:t>
      </w:r>
    </w:p>
    <w:p w14:paraId="742779DF" w14:textId="77777777" w:rsidR="00C27FA9" w:rsidRPr="00094F6A" w:rsidRDefault="00C27FA9" w:rsidP="00C27FA9">
      <w:pPr>
        <w:pStyle w:val="ListParagraph"/>
        <w:numPr>
          <w:ilvl w:val="0"/>
          <w:numId w:val="35"/>
        </w:numPr>
        <w:spacing w:before="100" w:beforeAutospacing="1" w:after="100" w:afterAutospacing="1" w:line="240" w:lineRule="auto"/>
        <w:rPr>
          <w:rFonts w:cstheme="minorHAnsi"/>
        </w:rPr>
      </w:pPr>
      <w:r w:rsidRPr="00094F6A">
        <w:rPr>
          <w:rFonts w:cstheme="minorHAnsi"/>
        </w:rPr>
        <w:t>Increase research capacity and capability within Western Alliance health sector partner organisations</w:t>
      </w:r>
    </w:p>
    <w:p w14:paraId="297B6636" w14:textId="77777777" w:rsidR="00C27FA9" w:rsidRPr="00094F6A" w:rsidRDefault="00C27FA9" w:rsidP="00C27FA9">
      <w:pPr>
        <w:pStyle w:val="ListParagraph"/>
        <w:numPr>
          <w:ilvl w:val="0"/>
          <w:numId w:val="35"/>
        </w:numPr>
        <w:spacing w:before="100" w:beforeAutospacing="1" w:after="100" w:afterAutospacing="1" w:line="240" w:lineRule="auto"/>
        <w:rPr>
          <w:rFonts w:cstheme="minorHAnsi"/>
        </w:rPr>
      </w:pPr>
      <w:r w:rsidRPr="00094F6A">
        <w:rPr>
          <w:rFonts w:cstheme="minorHAnsi"/>
        </w:rPr>
        <w:t>Improve collaboration between Western Alliance academic and health sector partners</w:t>
      </w:r>
    </w:p>
    <w:p w14:paraId="524F641B" w14:textId="66223099" w:rsidR="002E4533" w:rsidRPr="00F150B1" w:rsidRDefault="00C27FA9" w:rsidP="002E4533">
      <w:pPr>
        <w:pStyle w:val="ListParagraph"/>
        <w:numPr>
          <w:ilvl w:val="0"/>
          <w:numId w:val="35"/>
        </w:numPr>
        <w:spacing w:before="100" w:beforeAutospacing="1" w:after="100" w:afterAutospacing="1" w:line="240" w:lineRule="auto"/>
        <w:rPr>
          <w:rFonts w:cstheme="minorHAnsi"/>
        </w:rPr>
      </w:pPr>
      <w:r w:rsidRPr="00094F6A">
        <w:rPr>
          <w:rFonts w:cstheme="minorHAnsi"/>
        </w:rPr>
        <w:t>Support the development of regional/rural, translation-focussed health sector led research</w:t>
      </w:r>
      <w:r w:rsidR="00974DA6">
        <w:rPr>
          <w:rFonts w:cstheme="minorHAnsi"/>
        </w:rPr>
        <w:t xml:space="preserve"> to improve health outcomes across western Victoria</w:t>
      </w:r>
    </w:p>
    <w:p w14:paraId="4AC033F4" w14:textId="00B71812" w:rsidR="002E4533" w:rsidRPr="00447B1F" w:rsidRDefault="00447B1F" w:rsidP="00447B1F">
      <w:pPr>
        <w:spacing w:line="240" w:lineRule="auto"/>
        <w:jc w:val="both"/>
        <w:rPr>
          <w:rFonts w:eastAsia="Times New Roman" w:cs="Arial"/>
          <w:b/>
          <w:bCs/>
          <w:color w:val="008080"/>
          <w:sz w:val="28"/>
          <w:szCs w:val="28"/>
        </w:rPr>
      </w:pPr>
      <w:r>
        <w:rPr>
          <w:rFonts w:eastAsia="Times New Roman" w:cs="Arial"/>
          <w:b/>
          <w:bCs/>
          <w:color w:val="008080"/>
          <w:sz w:val="28"/>
          <w:szCs w:val="28"/>
        </w:rPr>
        <w:t>Conditions of</w:t>
      </w:r>
      <w:r w:rsidRPr="00E14F1C">
        <w:rPr>
          <w:rFonts w:eastAsia="Times New Roman" w:cs="Arial"/>
          <w:b/>
          <w:bCs/>
          <w:color w:val="008080"/>
          <w:sz w:val="28"/>
          <w:szCs w:val="28"/>
        </w:rPr>
        <w:t xml:space="preserve"> the </w:t>
      </w:r>
      <w:r>
        <w:rPr>
          <w:rFonts w:eastAsia="Times New Roman" w:cs="Arial"/>
          <w:b/>
          <w:bCs/>
          <w:color w:val="008080"/>
          <w:sz w:val="28"/>
          <w:szCs w:val="28"/>
        </w:rPr>
        <w:t>HDR scholarship program</w:t>
      </w:r>
    </w:p>
    <w:p w14:paraId="4A95F0CE" w14:textId="5920F0D3" w:rsidR="002E4533" w:rsidRPr="00804E95" w:rsidRDefault="002E4533" w:rsidP="002E4533">
      <w:pPr>
        <w:pStyle w:val="ListParagraph"/>
        <w:numPr>
          <w:ilvl w:val="0"/>
          <w:numId w:val="35"/>
        </w:numPr>
        <w:spacing w:before="100" w:beforeAutospacing="1" w:afterAutospacing="1" w:line="240" w:lineRule="auto"/>
        <w:rPr>
          <w:rFonts w:cstheme="minorHAnsi"/>
          <w:i/>
        </w:rPr>
      </w:pPr>
      <w:r w:rsidRPr="00804E95">
        <w:rPr>
          <w:rFonts w:cstheme="minorHAnsi"/>
        </w:rPr>
        <w:t>Employment at the respective health service or PHN will need to be maintained for the duration of the degree</w:t>
      </w:r>
      <w:r w:rsidR="00974DA6">
        <w:rPr>
          <w:rFonts w:cstheme="minorHAnsi"/>
        </w:rPr>
        <w:t xml:space="preserve"> in order to continue to receive the stipend</w:t>
      </w:r>
      <w:r w:rsidRPr="00804E95">
        <w:rPr>
          <w:rFonts w:cstheme="minorHAnsi"/>
        </w:rPr>
        <w:t xml:space="preserve">. </w:t>
      </w:r>
    </w:p>
    <w:p w14:paraId="7543EE84" w14:textId="02958437" w:rsidR="002E4533" w:rsidRPr="00804E95" w:rsidRDefault="002E4533" w:rsidP="002E4533">
      <w:pPr>
        <w:pStyle w:val="ListParagraph"/>
        <w:numPr>
          <w:ilvl w:val="0"/>
          <w:numId w:val="35"/>
        </w:numPr>
        <w:spacing w:after="100" w:afterAutospacing="1" w:line="240" w:lineRule="auto"/>
        <w:rPr>
          <w:rFonts w:cstheme="minorHAnsi"/>
        </w:rPr>
      </w:pPr>
      <w:r w:rsidRPr="00804E95">
        <w:rPr>
          <w:rFonts w:cstheme="minorHAnsi"/>
        </w:rPr>
        <w:t>Candidates will</w:t>
      </w:r>
      <w:r w:rsidR="00DF4534">
        <w:rPr>
          <w:rFonts w:cstheme="minorHAnsi"/>
        </w:rPr>
        <w:t xml:space="preserve"> need to</w:t>
      </w:r>
      <w:r w:rsidRPr="00804E95">
        <w:rPr>
          <w:rFonts w:cstheme="minorHAnsi"/>
        </w:rPr>
        <w:t xml:space="preserve"> identify a topic and supervisor</w:t>
      </w:r>
      <w:r w:rsidR="00974DA6">
        <w:rPr>
          <w:rFonts w:cstheme="minorHAnsi"/>
        </w:rPr>
        <w:t>s</w:t>
      </w:r>
      <w:r w:rsidR="00F855EA">
        <w:rPr>
          <w:rFonts w:cstheme="minorHAnsi"/>
        </w:rPr>
        <w:t xml:space="preserve"> (both health and academic)</w:t>
      </w:r>
      <w:r w:rsidRPr="00804E95">
        <w:rPr>
          <w:rFonts w:cstheme="minorHAnsi"/>
        </w:rPr>
        <w:t xml:space="preserve"> in collaboration with a Western Alliance partner University (Deakin University or Federation University). </w:t>
      </w:r>
    </w:p>
    <w:p w14:paraId="4A223C6F" w14:textId="65C9B405" w:rsidR="002E4533" w:rsidRPr="00804E95" w:rsidRDefault="002E4533" w:rsidP="002E4533">
      <w:pPr>
        <w:pStyle w:val="ListParagraph"/>
        <w:numPr>
          <w:ilvl w:val="0"/>
          <w:numId w:val="35"/>
        </w:numPr>
        <w:spacing w:after="100" w:afterAutospacing="1" w:line="240" w:lineRule="auto"/>
        <w:rPr>
          <w:rFonts w:cstheme="minorHAnsi"/>
        </w:rPr>
      </w:pPr>
      <w:r w:rsidRPr="00804E95">
        <w:rPr>
          <w:rFonts w:cstheme="minorHAnsi"/>
        </w:rPr>
        <w:t>The proposed topic will need to be of direct relevance to the hosting health service or PHN priorities, and to rural/regional health</w:t>
      </w:r>
      <w:r w:rsidR="0041523A">
        <w:rPr>
          <w:rFonts w:cstheme="minorHAnsi"/>
        </w:rPr>
        <w:t>,</w:t>
      </w:r>
      <w:r w:rsidRPr="00804E95">
        <w:rPr>
          <w:rFonts w:cstheme="minorHAnsi"/>
        </w:rPr>
        <w:t xml:space="preserve"> as well as demonstrating a focus on research translation. </w:t>
      </w:r>
    </w:p>
    <w:p w14:paraId="1E75392E" w14:textId="77777777" w:rsidR="002E4533" w:rsidRPr="00804E95" w:rsidRDefault="002E4533" w:rsidP="002E4533">
      <w:pPr>
        <w:pStyle w:val="ListParagraph"/>
        <w:numPr>
          <w:ilvl w:val="0"/>
          <w:numId w:val="35"/>
        </w:numPr>
        <w:spacing w:after="100" w:afterAutospacing="1" w:line="240" w:lineRule="auto"/>
        <w:rPr>
          <w:rFonts w:cstheme="minorHAnsi"/>
        </w:rPr>
      </w:pPr>
      <w:r w:rsidRPr="00804E95">
        <w:rPr>
          <w:rFonts w:cstheme="minorHAnsi"/>
        </w:rPr>
        <w:t xml:space="preserve">Stipends of up to $15k per year of the degree will be awarded (depending on full time/part time completion), with up to $45k per candidate in total for the duration of the degree. </w:t>
      </w:r>
    </w:p>
    <w:p w14:paraId="659B553F" w14:textId="41D30FB8" w:rsidR="000F13F4" w:rsidRPr="00C27FA9" w:rsidRDefault="002E4533" w:rsidP="00447B1F">
      <w:pPr>
        <w:pStyle w:val="ListParagraph"/>
        <w:numPr>
          <w:ilvl w:val="0"/>
          <w:numId w:val="35"/>
        </w:numPr>
        <w:spacing w:line="259" w:lineRule="auto"/>
        <w:rPr>
          <w:rFonts w:cstheme="minorHAnsi"/>
        </w:rPr>
      </w:pPr>
      <w:r w:rsidRPr="00804E95">
        <w:rPr>
          <w:rFonts w:cstheme="minorHAnsi"/>
        </w:rPr>
        <w:t xml:space="preserve">Candidates will either nominate or be matched to a suitable HDR program based on their situation and proposed topic. </w:t>
      </w:r>
      <w:r w:rsidR="00447B1F" w:rsidRPr="00447B1F">
        <w:rPr>
          <w:rFonts w:eastAsia="Times New Roman" w:cs="Arial"/>
          <w:color w:val="008080"/>
        </w:rPr>
        <w:t xml:space="preserve"> </w:t>
      </w:r>
    </w:p>
    <w:p w14:paraId="7BA906EB" w14:textId="4004881D" w:rsidR="00C27FA9" w:rsidRDefault="00C27FA9" w:rsidP="00C27FA9">
      <w:pPr>
        <w:numPr>
          <w:ilvl w:val="0"/>
          <w:numId w:val="35"/>
        </w:numPr>
        <w:spacing w:line="240" w:lineRule="auto"/>
        <w:rPr>
          <w:rFonts w:eastAsia="Times New Roman" w:cs="Arial"/>
        </w:rPr>
      </w:pPr>
      <w:r w:rsidRPr="00DE16F6">
        <w:rPr>
          <w:rFonts w:eastAsia="Times New Roman" w:cs="Arial"/>
        </w:rPr>
        <w:t xml:space="preserve">Applicants must disclose whether </w:t>
      </w:r>
      <w:r>
        <w:rPr>
          <w:rFonts w:eastAsia="Times New Roman" w:cs="Arial"/>
        </w:rPr>
        <w:t>financial support (scholarships, bursaries etc.) has been or will be received by any other sources to support their study</w:t>
      </w:r>
      <w:r w:rsidR="00241CAB">
        <w:rPr>
          <w:rFonts w:eastAsia="Times New Roman" w:cs="Arial"/>
        </w:rPr>
        <w:t xml:space="preserve">. Western Alliance HDR Scholarships may be used to top-up existing PhD scholarships where appropriate and as determined by the review panel. </w:t>
      </w:r>
    </w:p>
    <w:p w14:paraId="1D32EAEC" w14:textId="77777777" w:rsidR="002E4533" w:rsidRDefault="002E4533" w:rsidP="004055CD">
      <w:pPr>
        <w:spacing w:line="240" w:lineRule="auto"/>
        <w:rPr>
          <w:rFonts w:eastAsia="Times New Roman" w:cs="Arial"/>
          <w:b/>
          <w:color w:val="008080"/>
          <w:sz w:val="28"/>
          <w:szCs w:val="28"/>
        </w:rPr>
      </w:pPr>
    </w:p>
    <w:p w14:paraId="244EC612" w14:textId="65237B02" w:rsidR="004055CD" w:rsidRDefault="004055CD" w:rsidP="004055CD">
      <w:pPr>
        <w:spacing w:line="240" w:lineRule="auto"/>
        <w:rPr>
          <w:rFonts w:eastAsia="Times New Roman" w:cs="Arial"/>
          <w:b/>
          <w:color w:val="008080"/>
          <w:sz w:val="28"/>
          <w:szCs w:val="28"/>
        </w:rPr>
      </w:pPr>
      <w:r w:rsidRPr="004055CD">
        <w:rPr>
          <w:rFonts w:eastAsia="Times New Roman" w:cs="Arial"/>
          <w:b/>
          <w:color w:val="008080"/>
          <w:sz w:val="28"/>
          <w:szCs w:val="28"/>
        </w:rPr>
        <w:t xml:space="preserve">Eligibility: </w:t>
      </w:r>
    </w:p>
    <w:p w14:paraId="7D11767A" w14:textId="77777777" w:rsidR="00161921" w:rsidRPr="00161921" w:rsidRDefault="00161921" w:rsidP="004055CD">
      <w:pPr>
        <w:spacing w:line="240" w:lineRule="auto"/>
        <w:rPr>
          <w:rFonts w:eastAsia="Times New Roman" w:cs="Arial"/>
          <w:b/>
          <w:color w:val="008080"/>
          <w:sz w:val="16"/>
          <w:szCs w:val="16"/>
        </w:rPr>
      </w:pPr>
    </w:p>
    <w:p w14:paraId="21A2B713" w14:textId="27C5B1EE" w:rsidR="00203408" w:rsidRDefault="00C0786B" w:rsidP="00203408">
      <w:pPr>
        <w:pStyle w:val="ListParagraph"/>
        <w:numPr>
          <w:ilvl w:val="0"/>
          <w:numId w:val="37"/>
        </w:numPr>
        <w:spacing w:line="240" w:lineRule="auto"/>
        <w:rPr>
          <w:rFonts w:eastAsia="Times New Roman" w:cs="Arial"/>
        </w:rPr>
      </w:pPr>
      <w:r w:rsidRPr="00203408">
        <w:rPr>
          <w:rFonts w:eastAsia="Times New Roman" w:cs="Arial"/>
        </w:rPr>
        <w:t>Only e</w:t>
      </w:r>
      <w:r w:rsidR="004055CD" w:rsidRPr="00203408">
        <w:rPr>
          <w:rFonts w:eastAsia="Times New Roman" w:cs="Arial"/>
        </w:rPr>
        <w:t>mployees of Western Alliance health sector member organis</w:t>
      </w:r>
      <w:r w:rsidRPr="00203408">
        <w:rPr>
          <w:rFonts w:eastAsia="Times New Roman" w:cs="Arial"/>
        </w:rPr>
        <w:t>ations (as below) are eligible</w:t>
      </w:r>
      <w:r w:rsidR="004055CD" w:rsidRPr="00203408">
        <w:rPr>
          <w:rFonts w:eastAsia="Times New Roman" w:cs="Arial"/>
        </w:rPr>
        <w:t xml:space="preserve"> to apply</w:t>
      </w:r>
      <w:r w:rsidRPr="00203408">
        <w:rPr>
          <w:rFonts w:eastAsia="Times New Roman" w:cs="Arial"/>
        </w:rPr>
        <w:t xml:space="preserve"> for these scholarships</w:t>
      </w:r>
      <w:r w:rsidR="004055CD" w:rsidRPr="00203408">
        <w:rPr>
          <w:rFonts w:eastAsia="Times New Roman" w:cs="Arial"/>
        </w:rPr>
        <w:t xml:space="preserve">. </w:t>
      </w:r>
    </w:p>
    <w:p w14:paraId="6647B520" w14:textId="556BCEB0" w:rsidR="00203408" w:rsidRDefault="00203408" w:rsidP="00203408">
      <w:pPr>
        <w:spacing w:line="240" w:lineRule="auto"/>
        <w:rPr>
          <w:rFonts w:eastAsia="Times New Roman" w:cs="Arial"/>
        </w:rPr>
      </w:pPr>
    </w:p>
    <w:p w14:paraId="5F5658E8" w14:textId="77777777" w:rsidR="00203408" w:rsidRPr="00982206" w:rsidRDefault="00203408" w:rsidP="00203408">
      <w:pPr>
        <w:pStyle w:val="ListParagraph"/>
        <w:numPr>
          <w:ilvl w:val="0"/>
          <w:numId w:val="32"/>
        </w:numPr>
        <w:spacing w:line="240" w:lineRule="auto"/>
        <w:rPr>
          <w:rFonts w:eastAsia="Times New Roman" w:cs="Arial"/>
        </w:rPr>
      </w:pPr>
      <w:r w:rsidRPr="00982206">
        <w:rPr>
          <w:rFonts w:eastAsia="Times New Roman" w:cs="Arial"/>
        </w:rPr>
        <w:t>Barwon Health</w:t>
      </w:r>
    </w:p>
    <w:p w14:paraId="0E9DA7A8" w14:textId="77777777" w:rsidR="00203408" w:rsidRPr="00982206" w:rsidRDefault="00203408" w:rsidP="00203408">
      <w:pPr>
        <w:pStyle w:val="ListParagraph"/>
        <w:numPr>
          <w:ilvl w:val="0"/>
          <w:numId w:val="32"/>
        </w:numPr>
        <w:spacing w:line="240" w:lineRule="auto"/>
        <w:rPr>
          <w:rFonts w:eastAsia="Times New Roman" w:cs="Arial"/>
        </w:rPr>
      </w:pPr>
      <w:r w:rsidRPr="00982206">
        <w:rPr>
          <w:rFonts w:eastAsia="Times New Roman" w:cs="Arial"/>
        </w:rPr>
        <w:t>Colac Area Health</w:t>
      </w:r>
    </w:p>
    <w:p w14:paraId="513596AC" w14:textId="77777777" w:rsidR="00203408" w:rsidRDefault="00203408" w:rsidP="00203408">
      <w:pPr>
        <w:pStyle w:val="ListParagraph"/>
        <w:numPr>
          <w:ilvl w:val="0"/>
          <w:numId w:val="32"/>
        </w:numPr>
        <w:spacing w:line="240" w:lineRule="auto"/>
        <w:rPr>
          <w:rFonts w:eastAsia="Times New Roman" w:cs="Arial"/>
        </w:rPr>
      </w:pPr>
      <w:r w:rsidRPr="00982206">
        <w:rPr>
          <w:rFonts w:eastAsia="Times New Roman" w:cs="Arial"/>
        </w:rPr>
        <w:t>East Grampians Health Services</w:t>
      </w:r>
    </w:p>
    <w:p w14:paraId="0FE218A2" w14:textId="77777777" w:rsidR="00203408" w:rsidRPr="00982206" w:rsidRDefault="00203408" w:rsidP="00203408">
      <w:pPr>
        <w:pStyle w:val="ListParagraph"/>
        <w:numPr>
          <w:ilvl w:val="0"/>
          <w:numId w:val="32"/>
        </w:numPr>
        <w:spacing w:line="240" w:lineRule="auto"/>
        <w:rPr>
          <w:rFonts w:eastAsia="Times New Roman" w:cs="Arial"/>
        </w:rPr>
      </w:pPr>
      <w:r>
        <w:rPr>
          <w:rFonts w:eastAsia="Times New Roman" w:cs="Arial"/>
        </w:rPr>
        <w:t xml:space="preserve">Grampians Health </w:t>
      </w:r>
    </w:p>
    <w:p w14:paraId="6FD7B1A6" w14:textId="77777777" w:rsidR="00203408" w:rsidRPr="00982206" w:rsidRDefault="00203408" w:rsidP="00203408">
      <w:pPr>
        <w:pStyle w:val="ListParagraph"/>
        <w:numPr>
          <w:ilvl w:val="0"/>
          <w:numId w:val="32"/>
        </w:numPr>
        <w:spacing w:line="240" w:lineRule="auto"/>
        <w:rPr>
          <w:rFonts w:eastAsia="Times New Roman" w:cs="Arial"/>
        </w:rPr>
      </w:pPr>
      <w:proofErr w:type="gramStart"/>
      <w:r w:rsidRPr="00982206">
        <w:rPr>
          <w:rFonts w:eastAsia="Times New Roman" w:cs="Arial"/>
        </w:rPr>
        <w:t>South West</w:t>
      </w:r>
      <w:proofErr w:type="gramEnd"/>
      <w:r w:rsidRPr="00982206">
        <w:rPr>
          <w:rFonts w:eastAsia="Times New Roman" w:cs="Arial"/>
        </w:rPr>
        <w:t xml:space="preserve"> Health Care</w:t>
      </w:r>
    </w:p>
    <w:p w14:paraId="40C7335A" w14:textId="77777777" w:rsidR="00203408" w:rsidRPr="00982206" w:rsidRDefault="00203408" w:rsidP="00203408">
      <w:pPr>
        <w:pStyle w:val="ListParagraph"/>
        <w:numPr>
          <w:ilvl w:val="0"/>
          <w:numId w:val="32"/>
        </w:numPr>
        <w:spacing w:line="240" w:lineRule="auto"/>
        <w:rPr>
          <w:rFonts w:eastAsia="Times New Roman" w:cs="Arial"/>
        </w:rPr>
      </w:pPr>
      <w:r w:rsidRPr="00982206">
        <w:rPr>
          <w:rFonts w:eastAsia="Times New Roman" w:cs="Arial"/>
        </w:rPr>
        <w:t>St John of God (Ballarat, Geelong and Warrnambool)</w:t>
      </w:r>
    </w:p>
    <w:p w14:paraId="3509DBE3" w14:textId="77777777" w:rsidR="00203408" w:rsidRPr="00982206" w:rsidRDefault="00203408" w:rsidP="00203408">
      <w:pPr>
        <w:pStyle w:val="ListParagraph"/>
        <w:numPr>
          <w:ilvl w:val="0"/>
          <w:numId w:val="32"/>
        </w:numPr>
        <w:spacing w:line="240" w:lineRule="auto"/>
        <w:rPr>
          <w:rFonts w:eastAsia="Times New Roman" w:cs="Arial"/>
        </w:rPr>
      </w:pPr>
      <w:r w:rsidRPr="00982206">
        <w:rPr>
          <w:rFonts w:eastAsia="Times New Roman" w:cs="Arial"/>
        </w:rPr>
        <w:t xml:space="preserve">Western District Health Service  </w:t>
      </w:r>
    </w:p>
    <w:p w14:paraId="35AFEC85" w14:textId="4F037EA6" w:rsidR="00203408" w:rsidRPr="005F4BBE" w:rsidRDefault="00203408" w:rsidP="00203408">
      <w:pPr>
        <w:pStyle w:val="ListParagraph"/>
        <w:numPr>
          <w:ilvl w:val="0"/>
          <w:numId w:val="32"/>
        </w:numPr>
        <w:spacing w:line="240" w:lineRule="auto"/>
        <w:rPr>
          <w:rFonts w:eastAsia="Times New Roman" w:cs="Arial"/>
        </w:rPr>
      </w:pPr>
      <w:r w:rsidRPr="00982206">
        <w:rPr>
          <w:rFonts w:eastAsia="Times New Roman" w:cs="Arial"/>
        </w:rPr>
        <w:t xml:space="preserve">Western Victoria Primary Health Network </w:t>
      </w:r>
    </w:p>
    <w:p w14:paraId="6F6C8B2F" w14:textId="77777777" w:rsidR="00203408" w:rsidRPr="00203408" w:rsidRDefault="00203408" w:rsidP="00203408">
      <w:pPr>
        <w:spacing w:line="240" w:lineRule="auto"/>
        <w:rPr>
          <w:rFonts w:eastAsia="Times New Roman" w:cs="Arial"/>
        </w:rPr>
      </w:pPr>
    </w:p>
    <w:p w14:paraId="56622C7D" w14:textId="77777777" w:rsidR="00203408" w:rsidRDefault="00FE4436" w:rsidP="00203408">
      <w:pPr>
        <w:pStyle w:val="ListParagraph"/>
        <w:numPr>
          <w:ilvl w:val="0"/>
          <w:numId w:val="37"/>
        </w:numPr>
        <w:spacing w:line="240" w:lineRule="auto"/>
        <w:rPr>
          <w:rFonts w:eastAsia="Times New Roman" w:cs="Arial"/>
        </w:rPr>
      </w:pPr>
      <w:r w:rsidRPr="00203408">
        <w:rPr>
          <w:rFonts w:eastAsia="Times New Roman" w:cs="Arial"/>
        </w:rPr>
        <w:t xml:space="preserve">Employment must continue at the organisation for the duration of the study </w:t>
      </w:r>
      <w:proofErr w:type="gramStart"/>
      <w:r w:rsidRPr="00203408">
        <w:rPr>
          <w:rFonts w:eastAsia="Times New Roman" w:cs="Arial"/>
        </w:rPr>
        <w:t>in order to</w:t>
      </w:r>
      <w:proofErr w:type="gramEnd"/>
      <w:r w:rsidRPr="00203408">
        <w:rPr>
          <w:rFonts w:eastAsia="Times New Roman" w:cs="Arial"/>
        </w:rPr>
        <w:t xml:space="preserve"> continue to receive the scholarship contributions.</w:t>
      </w:r>
      <w:r w:rsidR="00420C17" w:rsidRPr="00203408">
        <w:rPr>
          <w:rFonts w:eastAsia="Times New Roman" w:cs="Arial"/>
        </w:rPr>
        <w:t xml:space="preserve"> </w:t>
      </w:r>
    </w:p>
    <w:p w14:paraId="4403B587" w14:textId="77777777" w:rsidR="00203408" w:rsidRDefault="00420C17" w:rsidP="00203408">
      <w:pPr>
        <w:pStyle w:val="ListParagraph"/>
        <w:numPr>
          <w:ilvl w:val="0"/>
          <w:numId w:val="37"/>
        </w:numPr>
        <w:spacing w:line="240" w:lineRule="auto"/>
        <w:rPr>
          <w:rFonts w:eastAsia="Times New Roman" w:cs="Arial"/>
        </w:rPr>
      </w:pPr>
      <w:r w:rsidRPr="00203408">
        <w:rPr>
          <w:rFonts w:eastAsia="Times New Roman" w:cs="Arial"/>
        </w:rPr>
        <w:t>Scholarship funding is not available to cover completion of an existing enrolled course of study</w:t>
      </w:r>
      <w:r w:rsidR="00203408" w:rsidRPr="00203408">
        <w:rPr>
          <w:rFonts w:eastAsia="Times New Roman" w:cs="Arial"/>
        </w:rPr>
        <w:t>, however, candidates who are enrolled in a particular course and are applying for the scholarship to progress to a higher level of study will be considered (e.g. a person who is already enrolled in a PhD and seeking a scholarship for th</w:t>
      </w:r>
      <w:r w:rsidR="00203408">
        <w:rPr>
          <w:rFonts w:eastAsia="Times New Roman" w:cs="Arial"/>
        </w:rPr>
        <w:t>eir existing</w:t>
      </w:r>
      <w:r w:rsidR="00203408" w:rsidRPr="00203408">
        <w:rPr>
          <w:rFonts w:eastAsia="Times New Roman" w:cs="Arial"/>
        </w:rPr>
        <w:t xml:space="preserve"> study will not be eligible, but a person enrolled in a Masters program and looking to transition to a PhD would be eligible). </w:t>
      </w:r>
      <w:r w:rsidRPr="00203408">
        <w:rPr>
          <w:rFonts w:eastAsia="Times New Roman" w:cs="Arial"/>
        </w:rPr>
        <w:t xml:space="preserve"> </w:t>
      </w:r>
    </w:p>
    <w:p w14:paraId="1FB11704" w14:textId="5D57CD1D" w:rsidR="00DE16F6" w:rsidRPr="00203408" w:rsidRDefault="00DF4534" w:rsidP="00203408">
      <w:pPr>
        <w:spacing w:line="240" w:lineRule="auto"/>
        <w:rPr>
          <w:rFonts w:eastAsia="Times New Roman" w:cs="Arial"/>
        </w:rPr>
      </w:pPr>
      <w:r w:rsidRPr="00203408">
        <w:rPr>
          <w:rFonts w:eastAsia="Times New Roman" w:cs="Times New Roman"/>
          <w:b/>
          <w:bCs/>
          <w:color w:val="008080"/>
          <w:sz w:val="28"/>
          <w:szCs w:val="28"/>
        </w:rPr>
        <w:lastRenderedPageBreak/>
        <w:t>Assessment</w:t>
      </w:r>
      <w:r w:rsidR="00DE16F6" w:rsidRPr="00203408">
        <w:rPr>
          <w:rFonts w:eastAsia="Times New Roman" w:cs="Times New Roman"/>
          <w:b/>
          <w:bCs/>
          <w:color w:val="008080"/>
          <w:sz w:val="28"/>
          <w:szCs w:val="28"/>
        </w:rPr>
        <w:t xml:space="preserve"> criteria</w:t>
      </w:r>
      <w:r w:rsidR="00AE404B" w:rsidRPr="00203408">
        <w:rPr>
          <w:rFonts w:eastAsia="Times New Roman" w:cs="Times New Roman"/>
          <w:b/>
          <w:bCs/>
          <w:color w:val="008080"/>
          <w:sz w:val="28"/>
          <w:szCs w:val="28"/>
        </w:rPr>
        <w:t>:</w:t>
      </w:r>
    </w:p>
    <w:p w14:paraId="67CCB304" w14:textId="77777777" w:rsidR="00A968F0" w:rsidRDefault="00A968F0" w:rsidP="00DF4827">
      <w:pPr>
        <w:keepNext/>
        <w:spacing w:line="240" w:lineRule="auto"/>
        <w:jc w:val="both"/>
        <w:outlineLvl w:val="0"/>
        <w:rPr>
          <w:rFonts w:eastAsia="Times New Roman" w:cs="Times New Roman"/>
          <w:b/>
          <w:bCs/>
        </w:rPr>
      </w:pPr>
    </w:p>
    <w:p w14:paraId="32FC93FE" w14:textId="67422E52" w:rsidR="00E14F1C" w:rsidRDefault="00E14F1C" w:rsidP="00E14F1C">
      <w:r>
        <w:t xml:space="preserve">All applications will be assessed against the following selection criteria: </w:t>
      </w:r>
    </w:p>
    <w:p w14:paraId="1EC65490" w14:textId="77777777" w:rsidR="00E14F1C" w:rsidRDefault="00E14F1C" w:rsidP="00E14F1C"/>
    <w:p w14:paraId="2B9063EC" w14:textId="580F23CC" w:rsidR="0037005F" w:rsidRDefault="00E14F1C" w:rsidP="001B077C">
      <w:r w:rsidRPr="00AE404B">
        <w:rPr>
          <w:b/>
        </w:rPr>
        <w:t xml:space="preserve">Pre-requisites: </w:t>
      </w:r>
      <w:r w:rsidR="0037005F">
        <w:t xml:space="preserve">Employment at a Western Alliance member health organisation (see above). </w:t>
      </w:r>
    </w:p>
    <w:p w14:paraId="57DD3E85" w14:textId="37656CD9" w:rsidR="0037005F" w:rsidRDefault="0037005F" w:rsidP="001B077C"/>
    <w:p w14:paraId="490DA529" w14:textId="4B0C2169" w:rsidR="0037005F" w:rsidRPr="00DF4534" w:rsidRDefault="00DF4534" w:rsidP="001B077C">
      <w:pPr>
        <w:rPr>
          <w:b/>
        </w:rPr>
      </w:pPr>
      <w:r w:rsidRPr="00DF4534">
        <w:rPr>
          <w:b/>
        </w:rPr>
        <w:t>Key assessment criteria:</w:t>
      </w:r>
    </w:p>
    <w:p w14:paraId="6188964F" w14:textId="77777777" w:rsidR="0037005F" w:rsidRDefault="0037005F" w:rsidP="001B077C"/>
    <w:p w14:paraId="63D22EC7" w14:textId="3B6402BF" w:rsidR="0037005F" w:rsidRDefault="0037005F" w:rsidP="0037005F">
      <w:pPr>
        <w:pStyle w:val="ListParagraph"/>
        <w:numPr>
          <w:ilvl w:val="0"/>
          <w:numId w:val="36"/>
        </w:numPr>
      </w:pPr>
      <w:r>
        <w:t>Alignment of the proposed research topic to the priorities of the employer (health service or PHN)</w:t>
      </w:r>
    </w:p>
    <w:p w14:paraId="60B76828" w14:textId="2184587B" w:rsidR="0037005F" w:rsidRDefault="0037005F" w:rsidP="0037005F">
      <w:pPr>
        <w:pStyle w:val="ListParagraph"/>
        <w:numPr>
          <w:ilvl w:val="0"/>
          <w:numId w:val="36"/>
        </w:numPr>
      </w:pPr>
      <w:r>
        <w:t>Relevant experience</w:t>
      </w:r>
      <w:r w:rsidR="00DB40E3">
        <w:t xml:space="preserve"> (can be professional or research)</w:t>
      </w:r>
      <w:r>
        <w:t xml:space="preserve"> of the candidate to undertake the study </w:t>
      </w:r>
    </w:p>
    <w:p w14:paraId="4FB6AC9D" w14:textId="09696326" w:rsidR="00E14F1C" w:rsidRDefault="00DB40E3" w:rsidP="0037005F">
      <w:pPr>
        <w:pStyle w:val="ListParagraph"/>
        <w:numPr>
          <w:ilvl w:val="0"/>
          <w:numId w:val="36"/>
        </w:numPr>
      </w:pPr>
      <w:r>
        <w:t>Suitability</w:t>
      </w:r>
      <w:r w:rsidR="0037005F">
        <w:t xml:space="preserve"> of the supervisors (both academic and professional) to support the candidate to undertake the study</w:t>
      </w:r>
    </w:p>
    <w:p w14:paraId="2B0D5B62" w14:textId="49853057" w:rsidR="00DB40E3" w:rsidRDefault="005F4BBE" w:rsidP="0037005F">
      <w:pPr>
        <w:pStyle w:val="ListParagraph"/>
        <w:numPr>
          <w:ilvl w:val="0"/>
          <w:numId w:val="36"/>
        </w:numPr>
      </w:pPr>
      <w:r>
        <w:t>Likelihood</w:t>
      </w:r>
      <w:r w:rsidR="00DB40E3">
        <w:t xml:space="preserve"> of the study leading to improved outcomes (</w:t>
      </w:r>
      <w:proofErr w:type="gramStart"/>
      <w:r w:rsidR="00DB40E3">
        <w:t>e.g.</w:t>
      </w:r>
      <w:proofErr w:type="gramEnd"/>
      <w:r w:rsidR="00DB40E3">
        <w:t xml:space="preserve"> clinical, population health or health service outcomes)</w:t>
      </w:r>
    </w:p>
    <w:p w14:paraId="3C0F989F" w14:textId="77777777" w:rsidR="00DB40E3" w:rsidRDefault="00DB40E3" w:rsidP="00DB40E3">
      <w:pPr>
        <w:pStyle w:val="ListParagraph"/>
        <w:numPr>
          <w:ilvl w:val="0"/>
          <w:numId w:val="36"/>
        </w:numPr>
      </w:pPr>
      <w:r>
        <w:t xml:space="preserve">Scientific merit of the proposed research </w:t>
      </w:r>
      <w:r w:rsidR="00A17A4B">
        <w:t xml:space="preserve"> </w:t>
      </w:r>
    </w:p>
    <w:p w14:paraId="1F54C2B3" w14:textId="77777777" w:rsidR="00DF4534" w:rsidRDefault="00DF4534" w:rsidP="00DB40E3">
      <w:pPr>
        <w:ind w:left="360"/>
        <w:rPr>
          <w:rFonts w:eastAsia="Times New Roman" w:cs="Times New Roman"/>
          <w:b/>
        </w:rPr>
      </w:pPr>
    </w:p>
    <w:p w14:paraId="10ABE165" w14:textId="7DA43366" w:rsidR="00AE404B" w:rsidRPr="00DB40E3" w:rsidRDefault="008A7280" w:rsidP="00DB40E3">
      <w:pPr>
        <w:ind w:left="360"/>
      </w:pPr>
      <w:r w:rsidRPr="00DB40E3">
        <w:rPr>
          <w:rFonts w:eastAsia="Times New Roman" w:cs="Times New Roman"/>
          <w:b/>
        </w:rPr>
        <w:t>Note: The judging panel reserves the right to consider a balance of representation (including geographical location</w:t>
      </w:r>
      <w:r w:rsidR="002D1203" w:rsidRPr="00DB40E3">
        <w:rPr>
          <w:rFonts w:eastAsia="Times New Roman" w:cs="Times New Roman"/>
          <w:b/>
        </w:rPr>
        <w:t>,</w:t>
      </w:r>
      <w:r w:rsidR="00061709" w:rsidRPr="00DB40E3">
        <w:rPr>
          <w:rFonts w:eastAsia="Times New Roman" w:cs="Times New Roman"/>
          <w:b/>
        </w:rPr>
        <w:t xml:space="preserve"> </w:t>
      </w:r>
      <w:r w:rsidRPr="00DB40E3">
        <w:rPr>
          <w:rFonts w:eastAsia="Times New Roman" w:cs="Times New Roman"/>
          <w:b/>
        </w:rPr>
        <w:t>professional background</w:t>
      </w:r>
      <w:r w:rsidR="002D1203" w:rsidRPr="00DB40E3">
        <w:rPr>
          <w:rFonts w:eastAsia="Times New Roman" w:cs="Times New Roman"/>
          <w:b/>
        </w:rPr>
        <w:t xml:space="preserve"> and research experience</w:t>
      </w:r>
      <w:r w:rsidRPr="00DB40E3">
        <w:rPr>
          <w:rFonts w:eastAsia="Times New Roman" w:cs="Times New Roman"/>
          <w:b/>
        </w:rPr>
        <w:t xml:space="preserve"> of applicants) when awarding funding.  </w:t>
      </w:r>
    </w:p>
    <w:p w14:paraId="313603D3" w14:textId="77777777" w:rsidR="001E1B37" w:rsidRDefault="001E1B37" w:rsidP="00DE16F6">
      <w:pPr>
        <w:spacing w:line="240" w:lineRule="auto"/>
        <w:rPr>
          <w:rFonts w:eastAsia="Times New Roman" w:cs="Times New Roman"/>
          <w:b/>
          <w:color w:val="008080"/>
          <w:sz w:val="28"/>
          <w:szCs w:val="28"/>
        </w:rPr>
      </w:pPr>
    </w:p>
    <w:p w14:paraId="6A2501FB" w14:textId="77777777" w:rsidR="001B3AD7" w:rsidRPr="001B3AD7" w:rsidRDefault="001B3AD7" w:rsidP="007936B4">
      <w:pPr>
        <w:keepNext/>
        <w:spacing w:line="240" w:lineRule="auto"/>
        <w:rPr>
          <w:rFonts w:eastAsia="Times New Roman" w:cs="Times New Roman"/>
          <w:b/>
          <w:color w:val="008080"/>
          <w:sz w:val="28"/>
          <w:szCs w:val="28"/>
        </w:rPr>
      </w:pPr>
      <w:r w:rsidRPr="001B3AD7">
        <w:rPr>
          <w:rFonts w:eastAsia="Times New Roman" w:cs="Times New Roman"/>
          <w:b/>
          <w:color w:val="008080"/>
          <w:sz w:val="28"/>
          <w:szCs w:val="28"/>
        </w:rPr>
        <w:t>Application Support</w:t>
      </w:r>
      <w:r w:rsidR="00AE404B">
        <w:rPr>
          <w:rFonts w:eastAsia="Times New Roman" w:cs="Times New Roman"/>
          <w:b/>
          <w:color w:val="008080"/>
          <w:sz w:val="28"/>
          <w:szCs w:val="28"/>
        </w:rPr>
        <w:t>:</w:t>
      </w:r>
    </w:p>
    <w:p w14:paraId="28C9F1EC" w14:textId="77777777" w:rsidR="00AE404B" w:rsidRDefault="00AE404B" w:rsidP="007936B4">
      <w:pPr>
        <w:keepNext/>
        <w:spacing w:line="240" w:lineRule="auto"/>
        <w:rPr>
          <w:rFonts w:eastAsia="Times New Roman" w:cs="Times New Roman"/>
        </w:rPr>
      </w:pPr>
    </w:p>
    <w:p w14:paraId="6652A840" w14:textId="79E8A844" w:rsidR="00187257" w:rsidRPr="00187257" w:rsidRDefault="00187257" w:rsidP="007936B4">
      <w:pPr>
        <w:keepNext/>
        <w:spacing w:line="240" w:lineRule="auto"/>
        <w:rPr>
          <w:rFonts w:eastAsia="Times New Roman" w:cs="Times New Roman"/>
        </w:rPr>
      </w:pPr>
      <w:r w:rsidRPr="00187257">
        <w:rPr>
          <w:rFonts w:eastAsia="Times New Roman" w:cs="Times New Roman"/>
        </w:rPr>
        <w:t xml:space="preserve">If you are interested in applying </w:t>
      </w:r>
      <w:r w:rsidR="00974DA6">
        <w:rPr>
          <w:rFonts w:eastAsia="Times New Roman" w:cs="Times New Roman"/>
        </w:rPr>
        <w:t>for a HDR scholarship</w:t>
      </w:r>
      <w:r w:rsidRPr="00187257">
        <w:rPr>
          <w:rFonts w:eastAsia="Times New Roman" w:cs="Times New Roman"/>
        </w:rPr>
        <w:t xml:space="preserve"> or want to learn more, we</w:t>
      </w:r>
      <w:r w:rsidR="001B3AD7" w:rsidRPr="00187257">
        <w:rPr>
          <w:rFonts w:eastAsia="Times New Roman" w:cs="Times New Roman"/>
        </w:rPr>
        <w:t xml:space="preserve"> </w:t>
      </w:r>
      <w:r w:rsidR="00974DA6">
        <w:rPr>
          <w:rFonts w:eastAsia="Times New Roman" w:cs="Times New Roman"/>
        </w:rPr>
        <w:t>encourage</w:t>
      </w:r>
      <w:r w:rsidRPr="00187257">
        <w:rPr>
          <w:rFonts w:eastAsia="Times New Roman" w:cs="Times New Roman"/>
        </w:rPr>
        <w:t xml:space="preserve"> you to</w:t>
      </w:r>
      <w:r w:rsidR="001B3AD7" w:rsidRPr="00187257">
        <w:rPr>
          <w:rFonts w:eastAsia="Times New Roman" w:cs="Times New Roman"/>
        </w:rPr>
        <w:t xml:space="preserve"> contact your local Western Alliance Research Translation Coordinator</w:t>
      </w:r>
      <w:r w:rsidR="00DB3B51">
        <w:rPr>
          <w:rFonts w:eastAsia="Times New Roman" w:cs="Times New Roman"/>
        </w:rPr>
        <w:t xml:space="preserve"> (below) </w:t>
      </w:r>
      <w:r w:rsidRPr="00187257">
        <w:rPr>
          <w:rFonts w:eastAsia="Times New Roman" w:cs="Times New Roman"/>
        </w:rPr>
        <w:t>prior to commencing your application</w:t>
      </w:r>
      <w:r w:rsidR="00423F1F">
        <w:rPr>
          <w:rFonts w:eastAsia="Times New Roman" w:cs="Times New Roman"/>
        </w:rPr>
        <w:t xml:space="preserve">. </w:t>
      </w:r>
    </w:p>
    <w:p w14:paraId="0C0D7DF6" w14:textId="77777777" w:rsidR="00187257" w:rsidRPr="00187257" w:rsidRDefault="00187257" w:rsidP="00DE16F6">
      <w:pPr>
        <w:spacing w:line="240" w:lineRule="auto"/>
        <w:rPr>
          <w:rFonts w:eastAsia="Times New Roman" w:cs="Times New Roman"/>
        </w:rPr>
      </w:pPr>
    </w:p>
    <w:p w14:paraId="7CA6109E" w14:textId="3A60A21A" w:rsidR="00187257" w:rsidRPr="00187257" w:rsidRDefault="00187257" w:rsidP="00423F1F">
      <w:pPr>
        <w:pStyle w:val="ListParagraph"/>
        <w:numPr>
          <w:ilvl w:val="0"/>
          <w:numId w:val="24"/>
        </w:numPr>
        <w:spacing w:line="240" w:lineRule="auto"/>
        <w:rPr>
          <w:rFonts w:eastAsia="Times New Roman" w:cs="Arial"/>
        </w:rPr>
      </w:pPr>
      <w:r w:rsidRPr="00187257">
        <w:rPr>
          <w:rFonts w:eastAsia="Times New Roman" w:cs="Arial"/>
        </w:rPr>
        <w:t>Ballarat/</w:t>
      </w:r>
      <w:r w:rsidR="00256CDD">
        <w:rPr>
          <w:rFonts w:eastAsia="Times New Roman" w:cs="Arial"/>
        </w:rPr>
        <w:t xml:space="preserve">East </w:t>
      </w:r>
      <w:r w:rsidRPr="00187257">
        <w:rPr>
          <w:rFonts w:eastAsia="Times New Roman" w:cs="Arial"/>
        </w:rPr>
        <w:t xml:space="preserve">Grampians: </w:t>
      </w:r>
      <w:r w:rsidR="00D37750">
        <w:rPr>
          <w:rFonts w:eastAsia="Times New Roman" w:cs="Arial"/>
        </w:rPr>
        <w:t>Ella Ottrey</w:t>
      </w:r>
      <w:r w:rsidRPr="00187257">
        <w:rPr>
          <w:rFonts w:eastAsia="Times New Roman" w:cs="Arial"/>
        </w:rPr>
        <w:t xml:space="preserve"> </w:t>
      </w:r>
      <w:hyperlink r:id="rId9" w:history="1">
        <w:r w:rsidR="00E76855" w:rsidRPr="00790142">
          <w:rPr>
            <w:rStyle w:val="Hyperlink"/>
            <w:rFonts w:eastAsia="Times New Roman" w:cs="Arial"/>
          </w:rPr>
          <w:t>Ella.Ottrey@eghs.net.au</w:t>
        </w:r>
      </w:hyperlink>
      <w:r w:rsidR="00982206">
        <w:rPr>
          <w:rFonts w:eastAsia="Times New Roman" w:cs="Arial"/>
        </w:rPr>
        <w:t xml:space="preserve">  </w:t>
      </w:r>
    </w:p>
    <w:p w14:paraId="09D87DD4" w14:textId="7C0820CA" w:rsidR="00187257" w:rsidRPr="004323AE" w:rsidRDefault="00187257" w:rsidP="004323AE">
      <w:pPr>
        <w:pStyle w:val="ListParagraph"/>
        <w:numPr>
          <w:ilvl w:val="0"/>
          <w:numId w:val="24"/>
        </w:numPr>
        <w:spacing w:line="240" w:lineRule="auto"/>
        <w:rPr>
          <w:rFonts w:eastAsia="Times New Roman" w:cs="Arial"/>
        </w:rPr>
      </w:pPr>
      <w:r w:rsidRPr="00187257">
        <w:rPr>
          <w:rFonts w:eastAsia="Times New Roman" w:cs="Arial"/>
        </w:rPr>
        <w:t xml:space="preserve">Geelong/Colac: Michael Field - </w:t>
      </w:r>
      <w:hyperlink r:id="rId10" w:history="1">
        <w:r w:rsidR="00982206" w:rsidRPr="00B37A33">
          <w:rPr>
            <w:rStyle w:val="Hyperlink"/>
            <w:rFonts w:eastAsia="Times New Roman" w:cs="Arial"/>
          </w:rPr>
          <w:t>MField@cah.vic.gov.au</w:t>
        </w:r>
      </w:hyperlink>
      <w:r w:rsidR="004323AE" w:rsidRPr="004323AE">
        <w:rPr>
          <w:rStyle w:val="Hyperlink"/>
          <w:rFonts w:eastAsia="Times New Roman" w:cs="Arial"/>
          <w:color w:val="auto"/>
        </w:rPr>
        <w:t xml:space="preserve"> </w:t>
      </w:r>
    </w:p>
    <w:p w14:paraId="515FEE61" w14:textId="77777777" w:rsidR="004323AE" w:rsidRPr="004323AE" w:rsidRDefault="00187257" w:rsidP="004323AE">
      <w:pPr>
        <w:pStyle w:val="ListParagraph"/>
        <w:numPr>
          <w:ilvl w:val="0"/>
          <w:numId w:val="24"/>
        </w:numPr>
        <w:spacing w:line="240" w:lineRule="auto"/>
        <w:rPr>
          <w:rFonts w:eastAsia="Times New Roman" w:cs="Times New Roman"/>
        </w:rPr>
      </w:pPr>
      <w:r w:rsidRPr="004323AE">
        <w:rPr>
          <w:rFonts w:eastAsia="Times New Roman" w:cs="Arial"/>
        </w:rPr>
        <w:t xml:space="preserve">Hamilton/Warrnambool: Louise Greenstock - </w:t>
      </w:r>
      <w:hyperlink r:id="rId11" w:history="1">
        <w:r w:rsidR="004323AE" w:rsidRPr="00660BFA">
          <w:rPr>
            <w:rStyle w:val="Hyperlink"/>
            <w:rFonts w:eastAsia="Times New Roman" w:cs="Arial"/>
          </w:rPr>
          <w:t>Louise.Greenstock@wdhs.net</w:t>
        </w:r>
      </w:hyperlink>
      <w:r w:rsidR="004323AE">
        <w:rPr>
          <w:rFonts w:eastAsia="Times New Roman" w:cs="Arial"/>
        </w:rPr>
        <w:t xml:space="preserve"> </w:t>
      </w:r>
    </w:p>
    <w:p w14:paraId="6848DA33" w14:textId="20E8C615" w:rsidR="004323AE" w:rsidRDefault="004323AE" w:rsidP="00DE16F6">
      <w:pPr>
        <w:spacing w:line="240" w:lineRule="auto"/>
        <w:rPr>
          <w:rFonts w:eastAsia="Times New Roman" w:cs="Times New Roman"/>
        </w:rPr>
      </w:pPr>
    </w:p>
    <w:p w14:paraId="4E113333" w14:textId="5CB72B14" w:rsidR="00B02575" w:rsidRDefault="00974DA6" w:rsidP="00DE16F6">
      <w:pPr>
        <w:spacing w:line="240" w:lineRule="auto"/>
        <w:rPr>
          <w:rFonts w:eastAsia="Times New Roman" w:cs="Times New Roman"/>
        </w:rPr>
      </w:pPr>
      <w:r>
        <w:rPr>
          <w:rFonts w:eastAsia="Times New Roman" w:cs="Times New Roman"/>
        </w:rPr>
        <w:t xml:space="preserve">You will also need to </w:t>
      </w:r>
      <w:r w:rsidR="00B02575">
        <w:rPr>
          <w:rFonts w:eastAsia="Times New Roman" w:cs="Times New Roman"/>
        </w:rPr>
        <w:t xml:space="preserve">contact the universities below </w:t>
      </w:r>
      <w:proofErr w:type="gramStart"/>
      <w:r w:rsidR="00B02575">
        <w:rPr>
          <w:rFonts w:eastAsia="Times New Roman" w:cs="Times New Roman"/>
        </w:rPr>
        <w:t>in order to</w:t>
      </w:r>
      <w:proofErr w:type="gramEnd"/>
      <w:r w:rsidR="00B02575">
        <w:rPr>
          <w:rFonts w:eastAsia="Times New Roman" w:cs="Times New Roman"/>
        </w:rPr>
        <w:t xml:space="preserve"> discuss your proposal and identify relevant supervisors</w:t>
      </w:r>
      <w:r w:rsidR="009962FF">
        <w:rPr>
          <w:rFonts w:eastAsia="Times New Roman" w:cs="Times New Roman"/>
        </w:rPr>
        <w:t>.</w:t>
      </w:r>
      <w:r w:rsidR="009962FF" w:rsidRPr="009962FF">
        <w:rPr>
          <w:rFonts w:eastAsia="Times New Roman" w:cs="Times New Roman"/>
        </w:rPr>
        <w:t xml:space="preserve"> </w:t>
      </w:r>
      <w:r w:rsidR="009962FF">
        <w:rPr>
          <w:rFonts w:eastAsia="Times New Roman" w:cs="Times New Roman"/>
        </w:rPr>
        <w:t>If you need support with this</w:t>
      </w:r>
      <w:r w:rsidR="009962FF">
        <w:rPr>
          <w:rFonts w:eastAsia="Times New Roman" w:cs="Times New Roman"/>
        </w:rPr>
        <w:t xml:space="preserve"> process</w:t>
      </w:r>
      <w:r w:rsidR="009962FF">
        <w:rPr>
          <w:rFonts w:eastAsia="Times New Roman" w:cs="Times New Roman"/>
        </w:rPr>
        <w:t xml:space="preserve">, </w:t>
      </w:r>
      <w:r w:rsidR="009962FF">
        <w:rPr>
          <w:rFonts w:eastAsia="Times New Roman" w:cs="Times New Roman"/>
        </w:rPr>
        <w:t>you can also</w:t>
      </w:r>
      <w:r w:rsidR="009962FF">
        <w:rPr>
          <w:rFonts w:eastAsia="Times New Roman" w:cs="Times New Roman"/>
        </w:rPr>
        <w:t xml:space="preserve"> contact your local Research Translation Coordinator (above).</w:t>
      </w:r>
    </w:p>
    <w:p w14:paraId="23668504" w14:textId="4EBBF0D5" w:rsidR="00B02575" w:rsidRDefault="00B02575" w:rsidP="00DE16F6">
      <w:pPr>
        <w:spacing w:line="240" w:lineRule="auto"/>
        <w:rPr>
          <w:rFonts w:eastAsia="Times New Roman" w:cs="Times New Roman"/>
        </w:rPr>
      </w:pPr>
    </w:p>
    <w:p w14:paraId="13391561" w14:textId="77777777" w:rsidR="0041523A" w:rsidRPr="00EE7130" w:rsidRDefault="00B02575" w:rsidP="00DE16F6">
      <w:pPr>
        <w:spacing w:line="240" w:lineRule="auto"/>
        <w:rPr>
          <w:rFonts w:eastAsia="Times New Roman" w:cs="Times New Roman"/>
          <w:b/>
          <w:bCs/>
        </w:rPr>
      </w:pPr>
      <w:r w:rsidRPr="00EE7130">
        <w:rPr>
          <w:rFonts w:eastAsia="Times New Roman" w:cs="Times New Roman"/>
          <w:b/>
          <w:bCs/>
        </w:rPr>
        <w:t>Deakin University:</w:t>
      </w:r>
      <w:r w:rsidR="0041523A" w:rsidRPr="00EE7130">
        <w:rPr>
          <w:rFonts w:eastAsia="Times New Roman" w:cs="Times New Roman"/>
          <w:b/>
          <w:bCs/>
        </w:rPr>
        <w:t xml:space="preserve"> </w:t>
      </w:r>
    </w:p>
    <w:p w14:paraId="3A922FF5" w14:textId="01EA5613" w:rsidR="0041523A" w:rsidRDefault="0041523A" w:rsidP="00DE16F6">
      <w:pPr>
        <w:spacing w:line="240" w:lineRule="auto"/>
        <w:rPr>
          <w:rFonts w:eastAsia="Times New Roman" w:cs="Times New Roman"/>
        </w:rPr>
      </w:pPr>
      <w:r>
        <w:rPr>
          <w:rFonts w:eastAsia="Times New Roman" w:cs="Times New Roman"/>
        </w:rPr>
        <w:t xml:space="preserve">Prof. Peter Enticott. </w:t>
      </w:r>
    </w:p>
    <w:p w14:paraId="15F4CF8D" w14:textId="1385B7EC" w:rsidR="0041523A" w:rsidRDefault="0041523A" w:rsidP="00DE16F6">
      <w:pPr>
        <w:spacing w:line="240" w:lineRule="auto"/>
        <w:rPr>
          <w:rFonts w:eastAsia="Times New Roman" w:cs="Times New Roman"/>
        </w:rPr>
      </w:pPr>
      <w:r>
        <w:rPr>
          <w:rFonts w:eastAsia="Times New Roman" w:cs="Times New Roman"/>
        </w:rPr>
        <w:t>Associate Dean Research</w:t>
      </w:r>
    </w:p>
    <w:p w14:paraId="3775BE16" w14:textId="6AEB7ADB" w:rsidR="0041523A" w:rsidRDefault="0041523A" w:rsidP="0041523A">
      <w:pPr>
        <w:rPr>
          <w:lang w:eastAsia="en-AU"/>
        </w:rPr>
      </w:pPr>
      <w:r w:rsidRPr="009962FF">
        <w:rPr>
          <w:lang w:eastAsia="en-AU"/>
        </w:rPr>
        <w:t>+61 3 924 45504</w:t>
      </w:r>
    </w:p>
    <w:p w14:paraId="66D5252F" w14:textId="0F57BF1D" w:rsidR="009962FF" w:rsidRPr="009962FF" w:rsidRDefault="009962FF" w:rsidP="0041523A">
      <w:pPr>
        <w:rPr>
          <w:lang w:eastAsia="en-AU"/>
        </w:rPr>
      </w:pPr>
      <w:hyperlink r:id="rId12" w:history="1">
        <w:r>
          <w:rPr>
            <w:rStyle w:val="Hyperlink"/>
            <w:lang w:val="en-US" w:eastAsia="en-AU"/>
          </w:rPr>
          <w:t>peter.enticott@deakin.edu.au</w:t>
        </w:r>
      </w:hyperlink>
    </w:p>
    <w:p w14:paraId="2BBC92BE" w14:textId="77777777" w:rsidR="0041523A" w:rsidRDefault="0041523A" w:rsidP="00DE16F6">
      <w:pPr>
        <w:spacing w:line="240" w:lineRule="auto"/>
        <w:rPr>
          <w:rFonts w:eastAsia="Times New Roman" w:cs="Times New Roman"/>
        </w:rPr>
      </w:pPr>
    </w:p>
    <w:p w14:paraId="2EB01E9B" w14:textId="66B08F87" w:rsidR="00B02575" w:rsidRPr="00EE7130" w:rsidRDefault="00B02575" w:rsidP="00DE16F6">
      <w:pPr>
        <w:spacing w:line="240" w:lineRule="auto"/>
        <w:rPr>
          <w:rFonts w:eastAsia="Times New Roman" w:cs="Times New Roman"/>
          <w:b/>
          <w:bCs/>
        </w:rPr>
      </w:pPr>
      <w:r w:rsidRPr="00EE7130">
        <w:rPr>
          <w:rFonts w:eastAsia="Times New Roman" w:cs="Times New Roman"/>
          <w:b/>
          <w:bCs/>
        </w:rPr>
        <w:t>Federation University:</w:t>
      </w:r>
    </w:p>
    <w:p w14:paraId="1E7F27BB" w14:textId="317009C1" w:rsidR="00F150B1" w:rsidRDefault="00F150B1" w:rsidP="00DE16F6">
      <w:pPr>
        <w:spacing w:line="240" w:lineRule="auto"/>
        <w:rPr>
          <w:rFonts w:eastAsia="Times New Roman" w:cs="Times New Roman"/>
        </w:rPr>
      </w:pPr>
      <w:r>
        <w:rPr>
          <w:rFonts w:eastAsia="Times New Roman" w:cs="Times New Roman"/>
        </w:rPr>
        <w:t>Prof. Wendy Wright</w:t>
      </w:r>
    </w:p>
    <w:p w14:paraId="3233014A" w14:textId="29228090" w:rsidR="00F150B1" w:rsidRDefault="00F150B1" w:rsidP="00DE16F6">
      <w:pPr>
        <w:spacing w:line="240" w:lineRule="auto"/>
        <w:rPr>
          <w:rFonts w:eastAsia="Times New Roman" w:cs="Times New Roman"/>
        </w:rPr>
      </w:pPr>
      <w:r>
        <w:rPr>
          <w:rFonts w:eastAsia="Times New Roman" w:cs="Times New Roman"/>
        </w:rPr>
        <w:t>Dean Graduate School</w:t>
      </w:r>
    </w:p>
    <w:p w14:paraId="2BAAEB02" w14:textId="285438B8" w:rsidR="00F150B1" w:rsidRDefault="00F150B1" w:rsidP="00DE16F6">
      <w:pPr>
        <w:spacing w:line="240" w:lineRule="auto"/>
        <w:rPr>
          <w:rFonts w:eastAsia="Times New Roman" w:cs="Times New Roman"/>
        </w:rPr>
      </w:pPr>
      <w:r w:rsidRPr="00F150B1">
        <w:rPr>
          <w:rFonts w:eastAsia="Times New Roman" w:cs="Times New Roman"/>
        </w:rPr>
        <w:t>(03) 51226854</w:t>
      </w:r>
    </w:p>
    <w:p w14:paraId="4210B22D" w14:textId="5AB32762" w:rsidR="00F150B1" w:rsidRDefault="00F150B1" w:rsidP="00DE16F6">
      <w:pPr>
        <w:spacing w:line="240" w:lineRule="auto"/>
        <w:rPr>
          <w:rFonts w:eastAsia="Times New Roman" w:cs="Times New Roman"/>
        </w:rPr>
      </w:pPr>
      <w:hyperlink r:id="rId13" w:history="1">
        <w:r w:rsidRPr="00F150B1">
          <w:rPr>
            <w:rStyle w:val="Hyperlink"/>
            <w:rFonts w:eastAsia="Times New Roman" w:cs="Times New Roman"/>
          </w:rPr>
          <w:t>wendy.wright@federation.edu.au</w:t>
        </w:r>
      </w:hyperlink>
    </w:p>
    <w:p w14:paraId="78EBBD84" w14:textId="77777777" w:rsidR="001B3AD7" w:rsidRPr="00DE16F6" w:rsidRDefault="001B3AD7" w:rsidP="00DE16F6">
      <w:pPr>
        <w:spacing w:line="240" w:lineRule="auto"/>
        <w:rPr>
          <w:rFonts w:eastAsia="Times New Roman" w:cs="Times New Roman"/>
          <w:color w:val="7030A0"/>
        </w:rPr>
      </w:pPr>
    </w:p>
    <w:p w14:paraId="06D260E6" w14:textId="112AF8F2" w:rsidR="004323AE" w:rsidRPr="004323AE" w:rsidRDefault="004323AE" w:rsidP="004323AE">
      <w:pPr>
        <w:spacing w:line="240" w:lineRule="auto"/>
        <w:rPr>
          <w:rFonts w:eastAsia="Times New Roman" w:cs="Times New Roman"/>
          <w:color w:val="0000FF" w:themeColor="hyperlink"/>
          <w:u w:val="single"/>
        </w:rPr>
      </w:pPr>
      <w:r w:rsidRPr="00DE16F6">
        <w:rPr>
          <w:rFonts w:eastAsia="Times New Roman" w:cs="Times New Roman"/>
        </w:rPr>
        <w:lastRenderedPageBreak/>
        <w:t xml:space="preserve">For </w:t>
      </w:r>
      <w:r w:rsidRPr="00DE16F6">
        <w:rPr>
          <w:rFonts w:eastAsia="Times New Roman" w:cs="Times New Roman"/>
          <w:b/>
          <w:bCs/>
        </w:rPr>
        <w:t>further information</w:t>
      </w:r>
      <w:r>
        <w:rPr>
          <w:rFonts w:eastAsia="Times New Roman" w:cs="Times New Roman"/>
        </w:rPr>
        <w:t xml:space="preserve"> about the </w:t>
      </w:r>
      <w:r w:rsidR="00DF4534">
        <w:rPr>
          <w:rFonts w:eastAsia="Times New Roman" w:cs="Times New Roman"/>
        </w:rPr>
        <w:t>HDR scholarship program</w:t>
      </w:r>
      <w:r w:rsidRPr="00DE16F6">
        <w:rPr>
          <w:rFonts w:eastAsia="Times New Roman" w:cs="Times New Roman"/>
        </w:rPr>
        <w:t xml:space="preserve">, </w:t>
      </w:r>
      <w:r>
        <w:rPr>
          <w:rFonts w:eastAsia="Times New Roman" w:cs="Times New Roman"/>
        </w:rPr>
        <w:t xml:space="preserve">you can also contact Western Alliance Executive Officer, Drew Aras: </w:t>
      </w:r>
      <w:r>
        <w:t xml:space="preserve"> </w:t>
      </w:r>
      <w:hyperlink r:id="rId14" w:history="1">
        <w:r w:rsidRPr="00660BFA">
          <w:rPr>
            <w:rStyle w:val="Hyperlink"/>
            <w:rFonts w:eastAsia="Times New Roman" w:cs="Times New Roman"/>
          </w:rPr>
          <w:t>drewaras@westernalliance.org.au</w:t>
        </w:r>
      </w:hyperlink>
      <w:r>
        <w:rPr>
          <w:rFonts w:eastAsia="Times New Roman" w:cs="Times New Roman"/>
        </w:rPr>
        <w:t xml:space="preserve"> or 0402777385.</w:t>
      </w:r>
      <w:r w:rsidRPr="00DE16F6">
        <w:rPr>
          <w:rFonts w:eastAsia="Times New Roman" w:cs="Times New Roman"/>
        </w:rPr>
        <w:t xml:space="preserve"> </w:t>
      </w:r>
    </w:p>
    <w:p w14:paraId="4FDC196B" w14:textId="77777777" w:rsidR="004323AE" w:rsidRDefault="004323AE" w:rsidP="001B3AD7">
      <w:pPr>
        <w:spacing w:line="240" w:lineRule="auto"/>
        <w:rPr>
          <w:rFonts w:eastAsia="Times New Roman" w:cs="Times New Roman"/>
          <w:b/>
          <w:color w:val="008080"/>
          <w:sz w:val="28"/>
          <w:szCs w:val="28"/>
        </w:rPr>
      </w:pPr>
    </w:p>
    <w:p w14:paraId="49C7EABF" w14:textId="77777777" w:rsidR="001B3AD7" w:rsidRDefault="001B3AD7" w:rsidP="001B3AD7">
      <w:pPr>
        <w:spacing w:line="240" w:lineRule="auto"/>
        <w:rPr>
          <w:rFonts w:eastAsia="Times New Roman" w:cs="Times New Roman"/>
          <w:b/>
          <w:color w:val="008080"/>
          <w:sz w:val="28"/>
          <w:szCs w:val="28"/>
        </w:rPr>
      </w:pPr>
      <w:r w:rsidRPr="001B3AD7">
        <w:rPr>
          <w:rFonts w:eastAsia="Times New Roman" w:cs="Times New Roman"/>
          <w:b/>
          <w:color w:val="008080"/>
          <w:sz w:val="28"/>
          <w:szCs w:val="28"/>
        </w:rPr>
        <w:t>Key Dates</w:t>
      </w:r>
      <w:r w:rsidR="00AE404B">
        <w:rPr>
          <w:rFonts w:eastAsia="Times New Roman" w:cs="Times New Roman"/>
          <w:b/>
          <w:color w:val="008080"/>
          <w:sz w:val="28"/>
          <w:szCs w:val="28"/>
        </w:rPr>
        <w:t>:</w:t>
      </w:r>
    </w:p>
    <w:p w14:paraId="1585892A" w14:textId="77777777" w:rsidR="00AE404B" w:rsidRPr="001B3AD7" w:rsidRDefault="00AE404B" w:rsidP="001B3AD7">
      <w:pPr>
        <w:spacing w:line="240" w:lineRule="auto"/>
        <w:rPr>
          <w:rFonts w:eastAsia="Times New Roman" w:cs="Times New Roman"/>
          <w:b/>
          <w:color w:val="008080"/>
          <w:sz w:val="28"/>
          <w:szCs w:val="28"/>
        </w:rPr>
      </w:pPr>
    </w:p>
    <w:tbl>
      <w:tblPr>
        <w:tblStyle w:val="TableGrid"/>
        <w:tblW w:w="9746" w:type="dxa"/>
        <w:tblInd w:w="-5" w:type="dxa"/>
        <w:tblLook w:val="04A0" w:firstRow="1" w:lastRow="0" w:firstColumn="1" w:lastColumn="0" w:noHBand="0" w:noVBand="1"/>
      </w:tblPr>
      <w:tblGrid>
        <w:gridCol w:w="3686"/>
        <w:gridCol w:w="6060"/>
      </w:tblGrid>
      <w:tr w:rsidR="001B3AD7" w:rsidRPr="001B3AD7" w14:paraId="384E3973" w14:textId="77777777" w:rsidTr="00BF7836">
        <w:tc>
          <w:tcPr>
            <w:tcW w:w="3686" w:type="dxa"/>
            <w:vAlign w:val="center"/>
          </w:tcPr>
          <w:p w14:paraId="3EEBD9B0" w14:textId="226A2816" w:rsidR="001B3AD7" w:rsidRPr="001B3AD7" w:rsidRDefault="00DB3B51" w:rsidP="001B3AD7">
            <w:pPr>
              <w:rPr>
                <w:rFonts w:eastAsia="Times New Roman" w:cs="Times New Roman"/>
              </w:rPr>
            </w:pPr>
            <w:r>
              <w:rPr>
                <w:rFonts w:eastAsia="Times New Roman" w:cs="Times New Roman"/>
              </w:rPr>
              <w:t>Expressions of interest</w:t>
            </w:r>
            <w:r w:rsidR="001B3AD7" w:rsidRPr="001B3AD7">
              <w:rPr>
                <w:rFonts w:eastAsia="Times New Roman" w:cs="Times New Roman"/>
              </w:rPr>
              <w:t xml:space="preserve"> open</w:t>
            </w:r>
          </w:p>
        </w:tc>
        <w:tc>
          <w:tcPr>
            <w:tcW w:w="6060" w:type="dxa"/>
            <w:vAlign w:val="center"/>
          </w:tcPr>
          <w:p w14:paraId="790B0F13" w14:textId="755C964B" w:rsidR="001B3AD7" w:rsidRPr="001B3AD7" w:rsidRDefault="00F150B1" w:rsidP="001B3AD7">
            <w:pPr>
              <w:rPr>
                <w:rFonts w:eastAsia="Times New Roman" w:cs="Times New Roman"/>
              </w:rPr>
            </w:pPr>
            <w:r>
              <w:rPr>
                <w:rFonts w:eastAsia="Times New Roman" w:cs="Times New Roman"/>
              </w:rPr>
              <w:t>Thursday</w:t>
            </w:r>
            <w:r w:rsidR="004E13EC">
              <w:rPr>
                <w:rFonts w:eastAsia="Times New Roman" w:cs="Times New Roman"/>
              </w:rPr>
              <w:t xml:space="preserve"> 1</w:t>
            </w:r>
            <w:r>
              <w:rPr>
                <w:rFonts w:eastAsia="Times New Roman" w:cs="Times New Roman"/>
              </w:rPr>
              <w:t>0</w:t>
            </w:r>
            <w:r w:rsidR="004E13EC" w:rsidRPr="00F150B1">
              <w:rPr>
                <w:rFonts w:eastAsia="Times New Roman" w:cs="Times New Roman"/>
                <w:vertAlign w:val="superscript"/>
              </w:rPr>
              <w:t>th</w:t>
            </w:r>
            <w:r>
              <w:rPr>
                <w:rFonts w:eastAsia="Times New Roman" w:cs="Times New Roman"/>
              </w:rPr>
              <w:t xml:space="preserve"> November</w:t>
            </w:r>
            <w:r w:rsidR="004E13EC">
              <w:rPr>
                <w:rFonts w:eastAsia="Times New Roman" w:cs="Times New Roman"/>
              </w:rPr>
              <w:t xml:space="preserve"> 2022</w:t>
            </w:r>
          </w:p>
        </w:tc>
      </w:tr>
      <w:tr w:rsidR="001B3AD7" w:rsidRPr="001B3AD7" w14:paraId="40BDA16C" w14:textId="77777777" w:rsidTr="00BF7836">
        <w:tc>
          <w:tcPr>
            <w:tcW w:w="3686" w:type="dxa"/>
            <w:vAlign w:val="center"/>
          </w:tcPr>
          <w:p w14:paraId="2BFEB9D5" w14:textId="0AA74DE0" w:rsidR="001B3AD7" w:rsidRPr="001B3AD7" w:rsidRDefault="00B02575" w:rsidP="001B3AD7">
            <w:pPr>
              <w:rPr>
                <w:rFonts w:eastAsia="Times New Roman" w:cs="Times New Roman"/>
              </w:rPr>
            </w:pPr>
            <w:r>
              <w:rPr>
                <w:rFonts w:eastAsia="Times New Roman" w:cs="Times New Roman"/>
              </w:rPr>
              <w:t>Expression</w:t>
            </w:r>
            <w:r w:rsidR="00EE7130">
              <w:rPr>
                <w:rFonts w:eastAsia="Times New Roman" w:cs="Times New Roman"/>
              </w:rPr>
              <w:t>s</w:t>
            </w:r>
            <w:r>
              <w:rPr>
                <w:rFonts w:eastAsia="Times New Roman" w:cs="Times New Roman"/>
              </w:rPr>
              <w:t xml:space="preserve"> of interest clos</w:t>
            </w:r>
            <w:r w:rsidR="00EE7130">
              <w:rPr>
                <w:rFonts w:eastAsia="Times New Roman" w:cs="Times New Roman"/>
              </w:rPr>
              <w:t>e</w:t>
            </w:r>
          </w:p>
        </w:tc>
        <w:tc>
          <w:tcPr>
            <w:tcW w:w="6060" w:type="dxa"/>
            <w:vAlign w:val="center"/>
          </w:tcPr>
          <w:p w14:paraId="662BFE0A" w14:textId="54B4C2A0" w:rsidR="001B3AD7" w:rsidRPr="001B3AD7" w:rsidRDefault="00F150B1" w:rsidP="001B3AD7">
            <w:pPr>
              <w:rPr>
                <w:rFonts w:eastAsia="Times New Roman" w:cs="Times New Roman"/>
              </w:rPr>
            </w:pPr>
            <w:r>
              <w:rPr>
                <w:rFonts w:eastAsia="Times New Roman" w:cs="Times New Roman"/>
              </w:rPr>
              <w:t>Thursday 2</w:t>
            </w:r>
            <w:r w:rsidRPr="00F150B1">
              <w:rPr>
                <w:rFonts w:eastAsia="Times New Roman" w:cs="Times New Roman"/>
                <w:vertAlign w:val="superscript"/>
              </w:rPr>
              <w:t>nd</w:t>
            </w:r>
            <w:r>
              <w:rPr>
                <w:rFonts w:eastAsia="Times New Roman" w:cs="Times New Roman"/>
              </w:rPr>
              <w:t xml:space="preserve"> February</w:t>
            </w:r>
            <w:r w:rsidR="004E13EC">
              <w:rPr>
                <w:rFonts w:eastAsia="Times New Roman" w:cs="Times New Roman"/>
              </w:rPr>
              <w:t xml:space="preserve"> 202</w:t>
            </w:r>
            <w:r>
              <w:rPr>
                <w:rFonts w:eastAsia="Times New Roman" w:cs="Times New Roman"/>
              </w:rPr>
              <w:t>3</w:t>
            </w:r>
            <w:r w:rsidR="001D5084">
              <w:rPr>
                <w:rFonts w:eastAsia="Times New Roman" w:cs="Times New Roman"/>
              </w:rPr>
              <w:t xml:space="preserve"> COB (5</w:t>
            </w:r>
            <w:r w:rsidR="001B3AD7" w:rsidRPr="001B3AD7">
              <w:rPr>
                <w:rFonts w:eastAsia="Times New Roman" w:cs="Times New Roman"/>
              </w:rPr>
              <w:t>pm)</w:t>
            </w:r>
          </w:p>
        </w:tc>
      </w:tr>
    </w:tbl>
    <w:p w14:paraId="4C9EB25B" w14:textId="77777777" w:rsidR="00B02575" w:rsidRDefault="00B02575">
      <w:pPr>
        <w:rPr>
          <w:rFonts w:eastAsia="Times New Roman" w:cs="Times New Roman"/>
        </w:rPr>
      </w:pPr>
    </w:p>
    <w:p w14:paraId="31398A54" w14:textId="77777777" w:rsidR="00EE7130" w:rsidRDefault="00B02575" w:rsidP="00EE7130">
      <w:pPr>
        <w:rPr>
          <w:rFonts w:eastAsia="Times New Roman" w:cs="Times New Roman"/>
        </w:rPr>
      </w:pPr>
      <w:r>
        <w:rPr>
          <w:rFonts w:eastAsia="Times New Roman" w:cs="Times New Roman"/>
        </w:rPr>
        <w:t xml:space="preserve">After shortlisting, candidates will progress to an interview stage, with further detail to be provided once they are notified of being shortlisted. </w:t>
      </w:r>
    </w:p>
    <w:p w14:paraId="585E9DB0" w14:textId="77777777" w:rsidR="001C26A7" w:rsidRDefault="001C26A7" w:rsidP="00EE7130">
      <w:pPr>
        <w:rPr>
          <w:rFonts w:eastAsia="Times New Roman" w:cs="Times New Roman"/>
          <w:b/>
        </w:rPr>
      </w:pPr>
    </w:p>
    <w:p w14:paraId="035445CD" w14:textId="7F82CF7B" w:rsidR="00100825" w:rsidRPr="00EE7130" w:rsidRDefault="00AE404B" w:rsidP="00EE7130">
      <w:pPr>
        <w:rPr>
          <w:rFonts w:eastAsia="Times New Roman" w:cs="Times New Roman"/>
        </w:rPr>
      </w:pPr>
      <w:r w:rsidRPr="00061709">
        <w:rPr>
          <w:rFonts w:eastAsia="Times New Roman" w:cs="Times New Roman"/>
          <w:b/>
        </w:rPr>
        <w:t xml:space="preserve">Please complete all fields in the following section and submit your </w:t>
      </w:r>
      <w:r w:rsidR="00DF4534">
        <w:rPr>
          <w:rFonts w:eastAsia="Times New Roman" w:cs="Times New Roman"/>
          <w:b/>
        </w:rPr>
        <w:t>EOI</w:t>
      </w:r>
      <w:r w:rsidR="00423F1F" w:rsidRPr="00061709">
        <w:rPr>
          <w:rFonts w:eastAsia="Times New Roman" w:cs="Times New Roman"/>
          <w:b/>
        </w:rPr>
        <w:t xml:space="preserve"> electronically</w:t>
      </w:r>
      <w:r w:rsidR="00DE16F6" w:rsidRPr="00061709">
        <w:rPr>
          <w:rFonts w:eastAsia="Times New Roman" w:cs="Times New Roman"/>
          <w:b/>
        </w:rPr>
        <w:t xml:space="preserve"> to:</w:t>
      </w:r>
      <w:r w:rsidR="00100825" w:rsidRPr="00061709">
        <w:rPr>
          <w:b/>
        </w:rPr>
        <w:t xml:space="preserve"> </w:t>
      </w:r>
      <w:hyperlink r:id="rId15" w:history="1">
        <w:r w:rsidR="006443D1" w:rsidRPr="00061709">
          <w:rPr>
            <w:rStyle w:val="Hyperlink"/>
            <w:rFonts w:eastAsia="Times New Roman" w:cs="Times New Roman"/>
            <w:b/>
          </w:rPr>
          <w:t>info@westernalliance.org.au</w:t>
        </w:r>
      </w:hyperlink>
      <w:r w:rsidR="00DE16F6" w:rsidRPr="00061709">
        <w:rPr>
          <w:rFonts w:eastAsia="Times New Roman" w:cs="Times New Roman"/>
          <w:b/>
        </w:rPr>
        <w:t xml:space="preserve"> </w:t>
      </w:r>
      <w:r w:rsidR="00061709">
        <w:rPr>
          <w:rFonts w:eastAsia="Times New Roman" w:cs="Times New Roman"/>
          <w:b/>
        </w:rPr>
        <w:t>by 5p</w:t>
      </w:r>
      <w:r w:rsidR="00DF4534">
        <w:rPr>
          <w:rFonts w:eastAsia="Times New Roman" w:cs="Times New Roman"/>
          <w:b/>
        </w:rPr>
        <w:t xml:space="preserve">m on </w:t>
      </w:r>
      <w:r w:rsidR="00F150B1">
        <w:rPr>
          <w:rFonts w:eastAsia="Times New Roman" w:cs="Times New Roman"/>
          <w:b/>
        </w:rPr>
        <w:t>February</w:t>
      </w:r>
      <w:r w:rsidR="00DF4534">
        <w:rPr>
          <w:rFonts w:eastAsia="Times New Roman" w:cs="Times New Roman"/>
          <w:b/>
        </w:rPr>
        <w:t xml:space="preserve"> </w:t>
      </w:r>
      <w:r w:rsidR="00F150B1">
        <w:rPr>
          <w:rFonts w:eastAsia="Times New Roman" w:cs="Times New Roman"/>
          <w:b/>
        </w:rPr>
        <w:t>2</w:t>
      </w:r>
      <w:r w:rsidR="00F150B1" w:rsidRPr="00F150B1">
        <w:rPr>
          <w:rFonts w:eastAsia="Times New Roman" w:cs="Times New Roman"/>
          <w:b/>
          <w:vertAlign w:val="superscript"/>
        </w:rPr>
        <w:t>nd</w:t>
      </w:r>
      <w:proofErr w:type="gramStart"/>
      <w:r w:rsidR="00F150B1">
        <w:rPr>
          <w:rFonts w:eastAsia="Times New Roman" w:cs="Times New Roman"/>
          <w:b/>
        </w:rPr>
        <w:t xml:space="preserve"> </w:t>
      </w:r>
      <w:r w:rsidR="00DF4534">
        <w:rPr>
          <w:rFonts w:eastAsia="Times New Roman" w:cs="Times New Roman"/>
          <w:b/>
        </w:rPr>
        <w:t>202</w:t>
      </w:r>
      <w:r w:rsidR="00F150B1">
        <w:rPr>
          <w:rFonts w:eastAsia="Times New Roman" w:cs="Times New Roman"/>
          <w:b/>
        </w:rPr>
        <w:t>3</w:t>
      </w:r>
      <w:proofErr w:type="gramEnd"/>
      <w:r w:rsidR="00DF4534">
        <w:rPr>
          <w:rFonts w:eastAsia="Times New Roman" w:cs="Times New Roman"/>
          <w:b/>
        </w:rPr>
        <w:t>.</w:t>
      </w:r>
      <w:r w:rsidR="00061709">
        <w:rPr>
          <w:rFonts w:eastAsia="Times New Roman" w:cs="Times New Roman"/>
          <w:b/>
        </w:rPr>
        <w:t xml:space="preserve"> </w:t>
      </w:r>
    </w:p>
    <w:p w14:paraId="53067A8D" w14:textId="40D45A74" w:rsidR="001B3AD7" w:rsidRDefault="001B3AD7" w:rsidP="001A0482">
      <w:pPr>
        <w:rPr>
          <w:b/>
          <w:sz w:val="32"/>
        </w:rPr>
      </w:pPr>
    </w:p>
    <w:p w14:paraId="2D9EF519" w14:textId="462D9B92" w:rsidR="001C26A7" w:rsidRDefault="001C26A7" w:rsidP="001A0482">
      <w:pPr>
        <w:rPr>
          <w:b/>
          <w:sz w:val="32"/>
        </w:rPr>
      </w:pPr>
    </w:p>
    <w:p w14:paraId="5EB6018F" w14:textId="0766BCC5" w:rsidR="001C26A7" w:rsidRDefault="001C26A7" w:rsidP="001A0482">
      <w:pPr>
        <w:rPr>
          <w:b/>
          <w:sz w:val="32"/>
        </w:rPr>
      </w:pPr>
    </w:p>
    <w:p w14:paraId="0B6481AD" w14:textId="29CF6E7D" w:rsidR="001C26A7" w:rsidRDefault="001C26A7" w:rsidP="001A0482">
      <w:pPr>
        <w:rPr>
          <w:b/>
          <w:sz w:val="32"/>
        </w:rPr>
      </w:pPr>
    </w:p>
    <w:p w14:paraId="15CE846F" w14:textId="2EBB53B1" w:rsidR="001C26A7" w:rsidRDefault="001C26A7" w:rsidP="001A0482">
      <w:pPr>
        <w:rPr>
          <w:b/>
          <w:sz w:val="32"/>
        </w:rPr>
      </w:pPr>
    </w:p>
    <w:p w14:paraId="63867E12" w14:textId="399F7166" w:rsidR="001C26A7" w:rsidRDefault="001C26A7" w:rsidP="001A0482">
      <w:pPr>
        <w:rPr>
          <w:b/>
          <w:sz w:val="32"/>
        </w:rPr>
      </w:pPr>
    </w:p>
    <w:p w14:paraId="34CE2F5F" w14:textId="64FC16C4" w:rsidR="001C26A7" w:rsidRDefault="001C26A7" w:rsidP="001A0482">
      <w:pPr>
        <w:rPr>
          <w:b/>
          <w:sz w:val="32"/>
        </w:rPr>
      </w:pPr>
    </w:p>
    <w:p w14:paraId="36025371" w14:textId="1247E1A8" w:rsidR="001C26A7" w:rsidRDefault="001C26A7" w:rsidP="001A0482">
      <w:pPr>
        <w:rPr>
          <w:b/>
          <w:sz w:val="32"/>
        </w:rPr>
      </w:pPr>
    </w:p>
    <w:p w14:paraId="6AA8A812" w14:textId="6344A3A9" w:rsidR="001C26A7" w:rsidRDefault="001C26A7" w:rsidP="001A0482">
      <w:pPr>
        <w:rPr>
          <w:b/>
          <w:sz w:val="32"/>
        </w:rPr>
      </w:pPr>
    </w:p>
    <w:p w14:paraId="5B478487" w14:textId="61B40BBA" w:rsidR="001C26A7" w:rsidRDefault="001C26A7" w:rsidP="001A0482">
      <w:pPr>
        <w:rPr>
          <w:b/>
          <w:sz w:val="32"/>
        </w:rPr>
      </w:pPr>
    </w:p>
    <w:p w14:paraId="5332D2DC" w14:textId="5FD0182A" w:rsidR="001C26A7" w:rsidRDefault="001C26A7" w:rsidP="001A0482">
      <w:pPr>
        <w:rPr>
          <w:b/>
          <w:sz w:val="32"/>
        </w:rPr>
      </w:pPr>
    </w:p>
    <w:p w14:paraId="4D3BDFB8" w14:textId="0D02753B" w:rsidR="001C26A7" w:rsidRDefault="001C26A7" w:rsidP="001A0482">
      <w:pPr>
        <w:rPr>
          <w:b/>
          <w:sz w:val="32"/>
        </w:rPr>
      </w:pPr>
    </w:p>
    <w:p w14:paraId="325814AD" w14:textId="781E0C2F" w:rsidR="001C26A7" w:rsidRDefault="001C26A7" w:rsidP="001A0482">
      <w:pPr>
        <w:rPr>
          <w:b/>
          <w:sz w:val="32"/>
        </w:rPr>
      </w:pPr>
    </w:p>
    <w:p w14:paraId="33C65106" w14:textId="5A1F2706" w:rsidR="001C26A7" w:rsidRDefault="001C26A7" w:rsidP="001A0482">
      <w:pPr>
        <w:rPr>
          <w:b/>
          <w:sz w:val="32"/>
        </w:rPr>
      </w:pPr>
    </w:p>
    <w:p w14:paraId="7828F4D5" w14:textId="56457F8C" w:rsidR="001C26A7" w:rsidRDefault="001C26A7" w:rsidP="001A0482">
      <w:pPr>
        <w:rPr>
          <w:b/>
          <w:sz w:val="32"/>
        </w:rPr>
      </w:pPr>
    </w:p>
    <w:p w14:paraId="433AF48D" w14:textId="47C4A521" w:rsidR="001C26A7" w:rsidRDefault="001C26A7" w:rsidP="001A0482">
      <w:pPr>
        <w:rPr>
          <w:b/>
          <w:sz w:val="32"/>
        </w:rPr>
      </w:pPr>
    </w:p>
    <w:p w14:paraId="5DFFD002" w14:textId="39DBC195" w:rsidR="001C26A7" w:rsidRDefault="001C26A7" w:rsidP="001A0482">
      <w:pPr>
        <w:rPr>
          <w:b/>
          <w:sz w:val="32"/>
        </w:rPr>
      </w:pPr>
    </w:p>
    <w:p w14:paraId="3E9E3756" w14:textId="56BDBFA6" w:rsidR="001C26A7" w:rsidRDefault="001C26A7" w:rsidP="001A0482">
      <w:pPr>
        <w:rPr>
          <w:b/>
          <w:sz w:val="32"/>
        </w:rPr>
      </w:pPr>
    </w:p>
    <w:p w14:paraId="486E223D" w14:textId="44245D52" w:rsidR="001C26A7" w:rsidRDefault="001C26A7" w:rsidP="001A0482">
      <w:pPr>
        <w:rPr>
          <w:b/>
          <w:sz w:val="32"/>
        </w:rPr>
      </w:pPr>
    </w:p>
    <w:p w14:paraId="421CE07D" w14:textId="68DD031C" w:rsidR="001C26A7" w:rsidRDefault="001C26A7" w:rsidP="001A0482">
      <w:pPr>
        <w:rPr>
          <w:b/>
          <w:sz w:val="32"/>
        </w:rPr>
      </w:pPr>
    </w:p>
    <w:p w14:paraId="01CD3200" w14:textId="3803E1E6" w:rsidR="001C26A7" w:rsidRDefault="001C26A7" w:rsidP="001A0482">
      <w:pPr>
        <w:rPr>
          <w:b/>
          <w:sz w:val="32"/>
        </w:rPr>
      </w:pPr>
    </w:p>
    <w:p w14:paraId="07FDFB5E" w14:textId="77777777" w:rsidR="001C26A7" w:rsidRDefault="001C26A7" w:rsidP="001A0482">
      <w:pPr>
        <w:rPr>
          <w:b/>
          <w:sz w:val="32"/>
        </w:rPr>
      </w:pPr>
    </w:p>
    <w:p w14:paraId="3A984C17" w14:textId="6922C367" w:rsidR="001A0482" w:rsidRPr="00E409AE" w:rsidRDefault="009A34BC" w:rsidP="001B3AD7">
      <w:pPr>
        <w:jc w:val="center"/>
        <w:rPr>
          <w:b/>
          <w:sz w:val="32"/>
        </w:rPr>
      </w:pPr>
      <w:r>
        <w:rPr>
          <w:b/>
          <w:sz w:val="32"/>
        </w:rPr>
        <w:lastRenderedPageBreak/>
        <w:t xml:space="preserve">Western Alliance </w:t>
      </w:r>
      <w:r w:rsidR="00DF4534">
        <w:rPr>
          <w:b/>
          <w:sz w:val="32"/>
        </w:rPr>
        <w:t>HDR scholarship</w:t>
      </w:r>
      <w:r>
        <w:rPr>
          <w:b/>
          <w:sz w:val="32"/>
        </w:rPr>
        <w:t xml:space="preserve"> </w:t>
      </w:r>
      <w:r w:rsidR="00DF4534">
        <w:rPr>
          <w:b/>
          <w:sz w:val="32"/>
        </w:rPr>
        <w:t>EOI</w:t>
      </w:r>
      <w:r>
        <w:rPr>
          <w:b/>
          <w:sz w:val="32"/>
        </w:rPr>
        <w:t xml:space="preserve"> Form</w:t>
      </w:r>
    </w:p>
    <w:p w14:paraId="04A7A1F7" w14:textId="4A4ED967" w:rsidR="005A5E04" w:rsidRDefault="005A5E04" w:rsidP="005A5E04"/>
    <w:p w14:paraId="1BA1DFC2" w14:textId="77777777" w:rsidR="00C27FA9" w:rsidRDefault="00C27FA9" w:rsidP="005A5E04"/>
    <w:p w14:paraId="2DFD31BC" w14:textId="4C83FFF5" w:rsidR="005A5E04" w:rsidRDefault="00C27FA9" w:rsidP="00734CA5">
      <w:pPr>
        <w:jc w:val="center"/>
        <w:rPr>
          <w:b/>
        </w:rPr>
      </w:pPr>
      <w:r>
        <w:rPr>
          <w:b/>
        </w:rPr>
        <w:t>Candidate</w:t>
      </w:r>
      <w:r w:rsidR="009A34BC">
        <w:rPr>
          <w:b/>
        </w:rPr>
        <w:t xml:space="preserve"> (must be from a Western Alliance member Health Service or PHN)</w:t>
      </w:r>
    </w:p>
    <w:p w14:paraId="6569CB31" w14:textId="77777777" w:rsidR="00734CA5" w:rsidRPr="005A5E04" w:rsidRDefault="00734CA5" w:rsidP="005A5E04">
      <w:pPr>
        <w:rPr>
          <w:b/>
        </w:rPr>
      </w:pPr>
    </w:p>
    <w:tbl>
      <w:tblPr>
        <w:tblStyle w:val="TableGrid"/>
        <w:tblW w:w="0" w:type="auto"/>
        <w:tblLayout w:type="fixed"/>
        <w:tblLook w:val="04A0" w:firstRow="1" w:lastRow="0" w:firstColumn="1" w:lastColumn="0" w:noHBand="0" w:noVBand="1"/>
      </w:tblPr>
      <w:tblGrid>
        <w:gridCol w:w="2310"/>
        <w:gridCol w:w="6932"/>
      </w:tblGrid>
      <w:tr w:rsidR="005A5E04" w14:paraId="4A717DCA" w14:textId="77777777" w:rsidTr="00734CA5">
        <w:tc>
          <w:tcPr>
            <w:tcW w:w="2310" w:type="dxa"/>
            <w:tcBorders>
              <w:top w:val="nil"/>
              <w:left w:val="nil"/>
              <w:bottom w:val="nil"/>
              <w:right w:val="single" w:sz="4" w:space="0" w:color="auto"/>
            </w:tcBorders>
          </w:tcPr>
          <w:p w14:paraId="26A50519" w14:textId="77777777" w:rsidR="005A5E04" w:rsidRPr="005A5E04" w:rsidRDefault="005A5E04" w:rsidP="005A5E04">
            <w:pPr>
              <w:rPr>
                <w:b/>
              </w:rPr>
            </w:pPr>
            <w:r w:rsidRPr="005A5E04">
              <w:rPr>
                <w:b/>
              </w:rPr>
              <w:t>Title and Name</w:t>
            </w:r>
          </w:p>
        </w:tc>
        <w:sdt>
          <w:sdtPr>
            <w:id w:val="1224028437"/>
            <w:placeholder>
              <w:docPart w:val="742516A974254ED0A392A31781F4AA31"/>
            </w:placeholder>
          </w:sdtPr>
          <w:sdtEndPr/>
          <w:sdtContent>
            <w:sdt>
              <w:sdtPr>
                <w:id w:val="331812145"/>
                <w:placeholder>
                  <w:docPart w:val="FF04243D8E6E4F1298771256379FD228"/>
                </w:placeholder>
                <w:showingPlcHdr/>
              </w:sdtPr>
              <w:sdtEndPr/>
              <w:sdtContent>
                <w:tc>
                  <w:tcPr>
                    <w:tcW w:w="6932" w:type="dxa"/>
                    <w:tcBorders>
                      <w:left w:val="single" w:sz="4" w:space="0" w:color="auto"/>
                    </w:tcBorders>
                  </w:tcPr>
                  <w:p w14:paraId="23C151F2" w14:textId="77777777" w:rsidR="005A5E04" w:rsidRDefault="0009615A" w:rsidP="005A5E04">
                    <w:r>
                      <w:rPr>
                        <w:rStyle w:val="PlaceholderText"/>
                      </w:rPr>
                      <w:t>Enter text</w:t>
                    </w:r>
                  </w:p>
                </w:tc>
              </w:sdtContent>
            </w:sdt>
          </w:sdtContent>
        </w:sdt>
      </w:tr>
    </w:tbl>
    <w:p w14:paraId="7EF39628" w14:textId="77777777" w:rsidR="005A5E04" w:rsidRDefault="005A5E04" w:rsidP="005A5E04"/>
    <w:tbl>
      <w:tblPr>
        <w:tblStyle w:val="TableGrid"/>
        <w:tblW w:w="0" w:type="auto"/>
        <w:tblLayout w:type="fixed"/>
        <w:tblLook w:val="04A0" w:firstRow="1" w:lastRow="0" w:firstColumn="1" w:lastColumn="0" w:noHBand="0" w:noVBand="1"/>
      </w:tblPr>
      <w:tblGrid>
        <w:gridCol w:w="2310"/>
        <w:gridCol w:w="6932"/>
      </w:tblGrid>
      <w:tr w:rsidR="005A5E04" w14:paraId="6BC8B26D" w14:textId="77777777" w:rsidTr="00734CA5">
        <w:tc>
          <w:tcPr>
            <w:tcW w:w="2310" w:type="dxa"/>
            <w:tcBorders>
              <w:top w:val="nil"/>
              <w:left w:val="nil"/>
              <w:bottom w:val="nil"/>
              <w:right w:val="single" w:sz="4" w:space="0" w:color="auto"/>
            </w:tcBorders>
          </w:tcPr>
          <w:p w14:paraId="61D46C53" w14:textId="22B42806" w:rsidR="005A5E04" w:rsidRPr="005A5E04" w:rsidRDefault="00B02575" w:rsidP="005A5E04">
            <w:pPr>
              <w:rPr>
                <w:b/>
              </w:rPr>
            </w:pPr>
            <w:r>
              <w:rPr>
                <w:b/>
              </w:rPr>
              <w:t xml:space="preserve">Current </w:t>
            </w:r>
            <w:r w:rsidR="00C70881">
              <w:rPr>
                <w:b/>
              </w:rPr>
              <w:t>Employing Organisation/s and Appointment/</w:t>
            </w:r>
            <w:r w:rsidR="005A5E04" w:rsidRPr="005A5E04">
              <w:rPr>
                <w:b/>
              </w:rPr>
              <w:t>s</w:t>
            </w:r>
          </w:p>
        </w:tc>
        <w:sdt>
          <w:sdtPr>
            <w:id w:val="999001786"/>
            <w:placeholder>
              <w:docPart w:val="563D76D3519F4A86A38D84D0D0F05C45"/>
            </w:placeholder>
          </w:sdtPr>
          <w:sdtEndPr/>
          <w:sdtContent>
            <w:sdt>
              <w:sdtPr>
                <w:id w:val="612091855"/>
                <w:placeholder>
                  <w:docPart w:val="D8BA48F202E542359FDFEBC450C7244D"/>
                </w:placeholder>
                <w:showingPlcHdr/>
              </w:sdtPr>
              <w:sdtEndPr/>
              <w:sdtContent>
                <w:tc>
                  <w:tcPr>
                    <w:tcW w:w="6932" w:type="dxa"/>
                    <w:tcBorders>
                      <w:left w:val="single" w:sz="4" w:space="0" w:color="auto"/>
                    </w:tcBorders>
                  </w:tcPr>
                  <w:p w14:paraId="2D4C864B" w14:textId="77777777" w:rsidR="005A5E04" w:rsidRDefault="0009615A" w:rsidP="005A5E04">
                    <w:r>
                      <w:rPr>
                        <w:rStyle w:val="PlaceholderText"/>
                      </w:rPr>
                      <w:t>Enter text</w:t>
                    </w:r>
                  </w:p>
                </w:tc>
              </w:sdtContent>
            </w:sdt>
          </w:sdtContent>
        </w:sdt>
      </w:tr>
    </w:tbl>
    <w:p w14:paraId="0D71EEDF" w14:textId="77777777" w:rsidR="005A5E04" w:rsidRDefault="005A5E04" w:rsidP="005A5E04"/>
    <w:tbl>
      <w:tblPr>
        <w:tblStyle w:val="TableGrid"/>
        <w:tblW w:w="0" w:type="auto"/>
        <w:tblLayout w:type="fixed"/>
        <w:tblLook w:val="04A0" w:firstRow="1" w:lastRow="0" w:firstColumn="1" w:lastColumn="0" w:noHBand="0" w:noVBand="1"/>
      </w:tblPr>
      <w:tblGrid>
        <w:gridCol w:w="2310"/>
        <w:gridCol w:w="6932"/>
      </w:tblGrid>
      <w:tr w:rsidR="005A5E04" w14:paraId="201DFEAC" w14:textId="77777777" w:rsidTr="00734CA5">
        <w:tc>
          <w:tcPr>
            <w:tcW w:w="2310" w:type="dxa"/>
            <w:tcBorders>
              <w:top w:val="nil"/>
              <w:left w:val="nil"/>
              <w:bottom w:val="nil"/>
              <w:right w:val="single" w:sz="4" w:space="0" w:color="auto"/>
            </w:tcBorders>
          </w:tcPr>
          <w:p w14:paraId="66E58A72" w14:textId="1FB432C2" w:rsidR="005A5E04" w:rsidRPr="005A5E04" w:rsidRDefault="005A5E04" w:rsidP="005A5E04">
            <w:pPr>
              <w:rPr>
                <w:b/>
              </w:rPr>
            </w:pPr>
            <w:r w:rsidRPr="005A5E04">
              <w:rPr>
                <w:b/>
              </w:rPr>
              <w:t>D</w:t>
            </w:r>
            <w:r w:rsidR="00FD2B80">
              <w:rPr>
                <w:b/>
              </w:rPr>
              <w:t>epartment</w:t>
            </w:r>
            <w:r w:rsidR="00C70881">
              <w:rPr>
                <w:b/>
              </w:rPr>
              <w:t>/s</w:t>
            </w:r>
            <w:r w:rsidR="00FD2B80">
              <w:rPr>
                <w:b/>
              </w:rPr>
              <w:t xml:space="preserve">  </w:t>
            </w:r>
          </w:p>
        </w:tc>
        <w:sdt>
          <w:sdtPr>
            <w:id w:val="-847408482"/>
            <w:placeholder>
              <w:docPart w:val="915B97057E6C4776AC816026931C67D4"/>
            </w:placeholder>
          </w:sdtPr>
          <w:sdtEndPr/>
          <w:sdtContent>
            <w:sdt>
              <w:sdtPr>
                <w:id w:val="2012182193"/>
                <w:placeholder>
                  <w:docPart w:val="75A6F2B52DDC498D857B65D9223B9034"/>
                </w:placeholder>
                <w:showingPlcHdr/>
              </w:sdtPr>
              <w:sdtEndPr/>
              <w:sdtContent>
                <w:tc>
                  <w:tcPr>
                    <w:tcW w:w="6932" w:type="dxa"/>
                    <w:tcBorders>
                      <w:left w:val="single" w:sz="4" w:space="0" w:color="auto"/>
                    </w:tcBorders>
                  </w:tcPr>
                  <w:p w14:paraId="0EFD226A" w14:textId="77777777" w:rsidR="005A5E04" w:rsidRDefault="0009615A" w:rsidP="005A5E04">
                    <w:r>
                      <w:rPr>
                        <w:rStyle w:val="PlaceholderText"/>
                      </w:rPr>
                      <w:t>Enter text</w:t>
                    </w:r>
                  </w:p>
                </w:tc>
              </w:sdtContent>
            </w:sdt>
          </w:sdtContent>
        </w:sdt>
      </w:tr>
    </w:tbl>
    <w:p w14:paraId="39BFCEDF" w14:textId="0C1FBA96" w:rsidR="005A5E04" w:rsidRDefault="005A5E04" w:rsidP="005A5E04"/>
    <w:tbl>
      <w:tblPr>
        <w:tblStyle w:val="TableGrid"/>
        <w:tblW w:w="0" w:type="auto"/>
        <w:tblLayout w:type="fixed"/>
        <w:tblLook w:val="04A0" w:firstRow="1" w:lastRow="0" w:firstColumn="1" w:lastColumn="0" w:noHBand="0" w:noVBand="1"/>
      </w:tblPr>
      <w:tblGrid>
        <w:gridCol w:w="2310"/>
        <w:gridCol w:w="2310"/>
        <w:gridCol w:w="2311"/>
        <w:gridCol w:w="2311"/>
      </w:tblGrid>
      <w:tr w:rsidR="00C93B83" w14:paraId="0B2A8CFA" w14:textId="77777777" w:rsidTr="00BF7836">
        <w:tc>
          <w:tcPr>
            <w:tcW w:w="2310" w:type="dxa"/>
            <w:tcBorders>
              <w:top w:val="nil"/>
              <w:left w:val="nil"/>
              <w:bottom w:val="nil"/>
              <w:right w:val="single" w:sz="4" w:space="0" w:color="auto"/>
            </w:tcBorders>
          </w:tcPr>
          <w:p w14:paraId="670DA3A4" w14:textId="77777777" w:rsidR="00C93B83" w:rsidRPr="005A5E04" w:rsidRDefault="00C93B83" w:rsidP="00BF7836">
            <w:pPr>
              <w:rPr>
                <w:b/>
              </w:rPr>
            </w:pPr>
            <w:r w:rsidRPr="005A5E04">
              <w:rPr>
                <w:b/>
              </w:rPr>
              <w:t>Phone</w:t>
            </w:r>
          </w:p>
        </w:tc>
        <w:sdt>
          <w:sdtPr>
            <w:id w:val="1504087454"/>
            <w:placeholder>
              <w:docPart w:val="8C7F7168C7624DBCAE84CCFD5CE3A2A6"/>
            </w:placeholder>
          </w:sdtPr>
          <w:sdtEndPr/>
          <w:sdtContent>
            <w:sdt>
              <w:sdtPr>
                <w:id w:val="1195805040"/>
                <w:placeholder>
                  <w:docPart w:val="58F9AAC9391649DDA9BEF7C7F9C14945"/>
                </w:placeholder>
                <w:showingPlcHdr/>
              </w:sdtPr>
              <w:sdtEndPr/>
              <w:sdtContent>
                <w:tc>
                  <w:tcPr>
                    <w:tcW w:w="2310" w:type="dxa"/>
                    <w:tcBorders>
                      <w:left w:val="single" w:sz="4" w:space="0" w:color="auto"/>
                      <w:right w:val="single" w:sz="4" w:space="0" w:color="auto"/>
                    </w:tcBorders>
                  </w:tcPr>
                  <w:p w14:paraId="114BB175" w14:textId="77777777" w:rsidR="00C93B83" w:rsidRDefault="00C93B83" w:rsidP="00BF7836">
                    <w:r>
                      <w:rPr>
                        <w:rStyle w:val="PlaceholderText"/>
                      </w:rPr>
                      <w:t>Enter text</w:t>
                    </w:r>
                  </w:p>
                </w:tc>
              </w:sdtContent>
            </w:sdt>
          </w:sdtContent>
        </w:sdt>
        <w:tc>
          <w:tcPr>
            <w:tcW w:w="2311" w:type="dxa"/>
            <w:tcBorders>
              <w:top w:val="nil"/>
              <w:left w:val="single" w:sz="4" w:space="0" w:color="auto"/>
              <w:bottom w:val="nil"/>
              <w:right w:val="single" w:sz="4" w:space="0" w:color="auto"/>
            </w:tcBorders>
          </w:tcPr>
          <w:p w14:paraId="1FE3980B" w14:textId="77777777" w:rsidR="00C93B83" w:rsidRPr="005A5E04" w:rsidRDefault="00C93B83" w:rsidP="00BF7836">
            <w:pPr>
              <w:rPr>
                <w:b/>
              </w:rPr>
            </w:pPr>
            <w:r>
              <w:rPr>
                <w:b/>
              </w:rPr>
              <w:t xml:space="preserve">     </w:t>
            </w:r>
            <w:r w:rsidRPr="005A5E04">
              <w:rPr>
                <w:b/>
              </w:rPr>
              <w:t>Fax</w:t>
            </w:r>
          </w:p>
        </w:tc>
        <w:sdt>
          <w:sdtPr>
            <w:id w:val="-632868435"/>
            <w:placeholder>
              <w:docPart w:val="316DBBAFF7D24357A1757EA88BC6A303"/>
            </w:placeholder>
          </w:sdtPr>
          <w:sdtEndPr/>
          <w:sdtContent>
            <w:sdt>
              <w:sdtPr>
                <w:id w:val="355479022"/>
                <w:placeholder>
                  <w:docPart w:val="89E53D5546AD4480BFDC6DBD88692D9B"/>
                </w:placeholder>
                <w:showingPlcHdr/>
              </w:sdtPr>
              <w:sdtEndPr/>
              <w:sdtContent>
                <w:tc>
                  <w:tcPr>
                    <w:tcW w:w="2311" w:type="dxa"/>
                    <w:tcBorders>
                      <w:left w:val="single" w:sz="4" w:space="0" w:color="auto"/>
                    </w:tcBorders>
                  </w:tcPr>
                  <w:p w14:paraId="794C9CDC" w14:textId="77777777" w:rsidR="00C93B83" w:rsidRDefault="00C93B83" w:rsidP="00BF7836">
                    <w:r>
                      <w:rPr>
                        <w:rStyle w:val="PlaceholderText"/>
                      </w:rPr>
                      <w:t>Enter text</w:t>
                    </w:r>
                  </w:p>
                </w:tc>
              </w:sdtContent>
            </w:sdt>
          </w:sdtContent>
        </w:sdt>
      </w:tr>
    </w:tbl>
    <w:p w14:paraId="7A6EF968" w14:textId="77777777" w:rsidR="00C93B83" w:rsidRDefault="00C93B83" w:rsidP="00C93B83"/>
    <w:tbl>
      <w:tblPr>
        <w:tblStyle w:val="TableGrid"/>
        <w:tblW w:w="0" w:type="auto"/>
        <w:tblLayout w:type="fixed"/>
        <w:tblLook w:val="04A0" w:firstRow="1" w:lastRow="0" w:firstColumn="1" w:lastColumn="0" w:noHBand="0" w:noVBand="1"/>
      </w:tblPr>
      <w:tblGrid>
        <w:gridCol w:w="2310"/>
        <w:gridCol w:w="2310"/>
        <w:gridCol w:w="2311"/>
        <w:gridCol w:w="2311"/>
      </w:tblGrid>
      <w:tr w:rsidR="00C93B83" w14:paraId="345045DD" w14:textId="77777777" w:rsidTr="00BF7836">
        <w:tc>
          <w:tcPr>
            <w:tcW w:w="2310" w:type="dxa"/>
            <w:tcBorders>
              <w:top w:val="nil"/>
              <w:left w:val="nil"/>
              <w:bottom w:val="nil"/>
              <w:right w:val="single" w:sz="4" w:space="0" w:color="auto"/>
            </w:tcBorders>
          </w:tcPr>
          <w:p w14:paraId="0E62F987" w14:textId="77777777" w:rsidR="00C93B83" w:rsidRPr="005A5E04" w:rsidRDefault="00C93B83" w:rsidP="00BF7836">
            <w:pPr>
              <w:rPr>
                <w:b/>
              </w:rPr>
            </w:pPr>
            <w:r w:rsidRPr="005A5E04">
              <w:rPr>
                <w:b/>
              </w:rPr>
              <w:t>Mobile / Pager</w:t>
            </w:r>
          </w:p>
        </w:tc>
        <w:sdt>
          <w:sdtPr>
            <w:id w:val="1371264403"/>
            <w:placeholder>
              <w:docPart w:val="AFC6E4448AF7430DB437BEE5D6F53677"/>
            </w:placeholder>
          </w:sdtPr>
          <w:sdtEndPr/>
          <w:sdtContent>
            <w:sdt>
              <w:sdtPr>
                <w:id w:val="-999416198"/>
                <w:placeholder>
                  <w:docPart w:val="F493751F54B143138D77D410DF8F360F"/>
                </w:placeholder>
                <w:showingPlcHdr/>
              </w:sdtPr>
              <w:sdtEndPr/>
              <w:sdtContent>
                <w:tc>
                  <w:tcPr>
                    <w:tcW w:w="2310" w:type="dxa"/>
                    <w:tcBorders>
                      <w:left w:val="single" w:sz="4" w:space="0" w:color="auto"/>
                      <w:right w:val="single" w:sz="4" w:space="0" w:color="auto"/>
                    </w:tcBorders>
                  </w:tcPr>
                  <w:p w14:paraId="060B7581" w14:textId="77777777" w:rsidR="00C93B83" w:rsidRDefault="00C93B83" w:rsidP="00BF7836">
                    <w:r>
                      <w:rPr>
                        <w:rStyle w:val="PlaceholderText"/>
                      </w:rPr>
                      <w:t>Enter text</w:t>
                    </w:r>
                  </w:p>
                </w:tc>
              </w:sdtContent>
            </w:sdt>
          </w:sdtContent>
        </w:sdt>
        <w:tc>
          <w:tcPr>
            <w:tcW w:w="2311" w:type="dxa"/>
            <w:tcBorders>
              <w:top w:val="nil"/>
              <w:left w:val="single" w:sz="4" w:space="0" w:color="auto"/>
              <w:bottom w:val="nil"/>
              <w:right w:val="single" w:sz="4" w:space="0" w:color="auto"/>
            </w:tcBorders>
          </w:tcPr>
          <w:p w14:paraId="00A797F4" w14:textId="77777777" w:rsidR="00C93B83" w:rsidRPr="005A5E04" w:rsidRDefault="00C93B83" w:rsidP="00BF7836">
            <w:pPr>
              <w:rPr>
                <w:b/>
              </w:rPr>
            </w:pPr>
            <w:r>
              <w:rPr>
                <w:b/>
              </w:rPr>
              <w:t xml:space="preserve">     </w:t>
            </w:r>
            <w:r w:rsidRPr="005A5E04">
              <w:rPr>
                <w:b/>
              </w:rPr>
              <w:t>Email</w:t>
            </w:r>
          </w:p>
        </w:tc>
        <w:sdt>
          <w:sdtPr>
            <w:id w:val="-1966812866"/>
            <w:placeholder>
              <w:docPart w:val="B0F07308F92246958A6C23071D3CEE4C"/>
            </w:placeholder>
          </w:sdtPr>
          <w:sdtEndPr/>
          <w:sdtContent>
            <w:sdt>
              <w:sdtPr>
                <w:id w:val="-1851704062"/>
                <w:placeholder>
                  <w:docPart w:val="75210538B8F54F1590B37587E0FAB0B0"/>
                </w:placeholder>
                <w:showingPlcHdr/>
              </w:sdtPr>
              <w:sdtEndPr/>
              <w:sdtContent>
                <w:tc>
                  <w:tcPr>
                    <w:tcW w:w="2311" w:type="dxa"/>
                    <w:tcBorders>
                      <w:left w:val="single" w:sz="4" w:space="0" w:color="auto"/>
                    </w:tcBorders>
                  </w:tcPr>
                  <w:p w14:paraId="387D270F" w14:textId="77777777" w:rsidR="00C93B83" w:rsidRDefault="00C93B83" w:rsidP="00BF7836">
                    <w:r>
                      <w:rPr>
                        <w:rStyle w:val="PlaceholderText"/>
                      </w:rPr>
                      <w:t>Enter text</w:t>
                    </w:r>
                  </w:p>
                </w:tc>
              </w:sdtContent>
            </w:sdt>
          </w:sdtContent>
        </w:sdt>
      </w:tr>
    </w:tbl>
    <w:p w14:paraId="1E977BE3" w14:textId="05145F11" w:rsidR="00C93B83" w:rsidRDefault="00C93B83" w:rsidP="005A5E04"/>
    <w:tbl>
      <w:tblPr>
        <w:tblStyle w:val="TableGrid"/>
        <w:tblW w:w="0" w:type="auto"/>
        <w:tblLayout w:type="fixed"/>
        <w:tblLook w:val="04A0" w:firstRow="1" w:lastRow="0" w:firstColumn="1" w:lastColumn="0" w:noHBand="0" w:noVBand="1"/>
      </w:tblPr>
      <w:tblGrid>
        <w:gridCol w:w="2310"/>
        <w:gridCol w:w="6932"/>
      </w:tblGrid>
      <w:tr w:rsidR="005A5E04" w14:paraId="14F883C2" w14:textId="77777777" w:rsidTr="00734CA5">
        <w:tc>
          <w:tcPr>
            <w:tcW w:w="2310" w:type="dxa"/>
            <w:tcBorders>
              <w:top w:val="nil"/>
              <w:left w:val="nil"/>
              <w:bottom w:val="nil"/>
              <w:right w:val="single" w:sz="4" w:space="0" w:color="auto"/>
            </w:tcBorders>
          </w:tcPr>
          <w:p w14:paraId="0E70184E" w14:textId="4E929F15" w:rsidR="005A5E04" w:rsidRPr="005A5E04" w:rsidRDefault="00EE7130" w:rsidP="005A5E04">
            <w:pPr>
              <w:rPr>
                <w:b/>
              </w:rPr>
            </w:pPr>
            <w:r>
              <w:rPr>
                <w:b/>
              </w:rPr>
              <w:t>Academic q</w:t>
            </w:r>
            <w:r w:rsidR="005A5E04" w:rsidRPr="005A5E04">
              <w:rPr>
                <w:b/>
              </w:rPr>
              <w:t>ualifications</w:t>
            </w:r>
            <w:r>
              <w:rPr>
                <w:b/>
              </w:rPr>
              <w:t xml:space="preserve"> (please include course title, institution and year completed)</w:t>
            </w:r>
          </w:p>
        </w:tc>
        <w:sdt>
          <w:sdtPr>
            <w:id w:val="320240619"/>
            <w:placeholder>
              <w:docPart w:val="6F85F133E6014B25BB25CB0390BCF61E"/>
            </w:placeholder>
          </w:sdtPr>
          <w:sdtEndPr/>
          <w:sdtContent>
            <w:sdt>
              <w:sdtPr>
                <w:id w:val="355626200"/>
                <w:placeholder>
                  <w:docPart w:val="C06AC28B721D4E1EBF5B25C6FD7BFAA2"/>
                </w:placeholder>
                <w:showingPlcHdr/>
              </w:sdtPr>
              <w:sdtEndPr/>
              <w:sdtContent>
                <w:tc>
                  <w:tcPr>
                    <w:tcW w:w="6932" w:type="dxa"/>
                    <w:tcBorders>
                      <w:left w:val="single" w:sz="4" w:space="0" w:color="auto"/>
                    </w:tcBorders>
                  </w:tcPr>
                  <w:p w14:paraId="7D613343" w14:textId="77777777" w:rsidR="005A5E04" w:rsidRDefault="0009615A" w:rsidP="005A5E04">
                    <w:r>
                      <w:rPr>
                        <w:rStyle w:val="PlaceholderText"/>
                      </w:rPr>
                      <w:t>Enter text</w:t>
                    </w:r>
                  </w:p>
                </w:tc>
              </w:sdtContent>
            </w:sdt>
          </w:sdtContent>
        </w:sdt>
      </w:tr>
    </w:tbl>
    <w:p w14:paraId="1CE36B0B" w14:textId="6F863A1C" w:rsidR="005A5E04" w:rsidRDefault="005A5E04"/>
    <w:p w14:paraId="0B704487" w14:textId="277921E5" w:rsidR="00061709" w:rsidRDefault="00061709"/>
    <w:tbl>
      <w:tblPr>
        <w:tblStyle w:val="TableGrid"/>
        <w:tblW w:w="9254" w:type="dxa"/>
        <w:tblLayout w:type="fixed"/>
        <w:tblLook w:val="04A0" w:firstRow="1" w:lastRow="0" w:firstColumn="1" w:lastColumn="0" w:noHBand="0" w:noVBand="1"/>
      </w:tblPr>
      <w:tblGrid>
        <w:gridCol w:w="2313"/>
        <w:gridCol w:w="6941"/>
      </w:tblGrid>
      <w:tr w:rsidR="00061709" w14:paraId="298D83B8" w14:textId="77777777" w:rsidTr="003F0BA3">
        <w:trPr>
          <w:trHeight w:val="2984"/>
        </w:trPr>
        <w:tc>
          <w:tcPr>
            <w:tcW w:w="2313" w:type="dxa"/>
            <w:tcBorders>
              <w:top w:val="nil"/>
              <w:left w:val="nil"/>
              <w:bottom w:val="nil"/>
              <w:right w:val="single" w:sz="4" w:space="0" w:color="auto"/>
            </w:tcBorders>
          </w:tcPr>
          <w:p w14:paraId="2086FCF0" w14:textId="35D33788" w:rsidR="00061709" w:rsidRDefault="00061709" w:rsidP="00061709">
            <w:pPr>
              <w:rPr>
                <w:b/>
              </w:rPr>
            </w:pPr>
            <w:r w:rsidRPr="005A5E04">
              <w:rPr>
                <w:b/>
              </w:rPr>
              <w:t xml:space="preserve">Include </w:t>
            </w:r>
            <w:proofErr w:type="gramStart"/>
            <w:r w:rsidRPr="005A5E04">
              <w:rPr>
                <w:b/>
              </w:rPr>
              <w:t>a brief summary</w:t>
            </w:r>
            <w:proofErr w:type="gramEnd"/>
            <w:r w:rsidRPr="005A5E04">
              <w:rPr>
                <w:b/>
              </w:rPr>
              <w:t xml:space="preserve"> of relevant </w:t>
            </w:r>
            <w:r>
              <w:rPr>
                <w:b/>
              </w:rPr>
              <w:t>experience (could include research, quality improvement</w:t>
            </w:r>
            <w:r w:rsidRPr="005A5E04">
              <w:rPr>
                <w:b/>
              </w:rPr>
              <w:t xml:space="preserve"> </w:t>
            </w:r>
            <w:r>
              <w:rPr>
                <w:b/>
              </w:rPr>
              <w:t>clinical, managerial etc.</w:t>
            </w:r>
            <w:r w:rsidR="00420C17">
              <w:rPr>
                <w:b/>
              </w:rPr>
              <w:t xml:space="preserve"> Please include dates and locations.</w:t>
            </w:r>
            <w:r>
              <w:rPr>
                <w:b/>
              </w:rPr>
              <w:t xml:space="preserve">) – </w:t>
            </w:r>
          </w:p>
          <w:p w14:paraId="73FA52BE" w14:textId="5D2E1D8F" w:rsidR="00061709" w:rsidRPr="005A5E04" w:rsidRDefault="00061709" w:rsidP="00061709">
            <w:pPr>
              <w:rPr>
                <w:b/>
              </w:rPr>
            </w:pPr>
            <w:r w:rsidRPr="00263700">
              <w:rPr>
                <w:i/>
              </w:rPr>
              <w:t xml:space="preserve">Maximum </w:t>
            </w:r>
            <w:r w:rsidR="00420C17">
              <w:rPr>
                <w:i/>
              </w:rPr>
              <w:t>2</w:t>
            </w:r>
            <w:r w:rsidRPr="00263700">
              <w:rPr>
                <w:i/>
              </w:rPr>
              <w:t>00 words</w:t>
            </w:r>
            <w:r w:rsidRPr="005A5E04">
              <w:rPr>
                <w:b/>
              </w:rPr>
              <w:t xml:space="preserve"> </w:t>
            </w:r>
          </w:p>
        </w:tc>
        <w:sdt>
          <w:sdtPr>
            <w:id w:val="24920900"/>
            <w:placeholder>
              <w:docPart w:val="87D8716842D846278D4231F8B35F35DF"/>
            </w:placeholder>
          </w:sdtPr>
          <w:sdtEndPr/>
          <w:sdtContent>
            <w:sdt>
              <w:sdtPr>
                <w:id w:val="-548601651"/>
                <w:placeholder>
                  <w:docPart w:val="8293981D120443FBB2B7E708F873553C"/>
                </w:placeholder>
                <w:showingPlcHdr/>
              </w:sdtPr>
              <w:sdtEndPr/>
              <w:sdtContent>
                <w:tc>
                  <w:tcPr>
                    <w:tcW w:w="6941" w:type="dxa"/>
                    <w:tcBorders>
                      <w:left w:val="single" w:sz="4" w:space="0" w:color="auto"/>
                    </w:tcBorders>
                  </w:tcPr>
                  <w:p w14:paraId="65452AF2" w14:textId="77777777" w:rsidR="00061709" w:rsidRDefault="00061709" w:rsidP="00BF7836">
                    <w:r>
                      <w:rPr>
                        <w:rStyle w:val="PlaceholderText"/>
                      </w:rPr>
                      <w:t>Enter text</w:t>
                    </w:r>
                  </w:p>
                </w:tc>
              </w:sdtContent>
            </w:sdt>
          </w:sdtContent>
        </w:sdt>
      </w:tr>
    </w:tbl>
    <w:p w14:paraId="6D162182" w14:textId="743545AD" w:rsidR="00061709" w:rsidRDefault="00061709"/>
    <w:p w14:paraId="610D554E" w14:textId="5B3DC5C8" w:rsidR="005A5E04" w:rsidRDefault="005A5E04"/>
    <w:p w14:paraId="3A580B39" w14:textId="6169627C" w:rsidR="003F0BA3" w:rsidRDefault="003F0BA3" w:rsidP="003F0BA3">
      <w:pPr>
        <w:rPr>
          <w:b/>
        </w:rPr>
      </w:pPr>
    </w:p>
    <w:tbl>
      <w:tblPr>
        <w:tblStyle w:val="TableGrid"/>
        <w:tblW w:w="0" w:type="auto"/>
        <w:tblLayout w:type="fixed"/>
        <w:tblLook w:val="04A0" w:firstRow="1" w:lastRow="0" w:firstColumn="1" w:lastColumn="0" w:noHBand="0" w:noVBand="1"/>
      </w:tblPr>
      <w:tblGrid>
        <w:gridCol w:w="2310"/>
        <w:gridCol w:w="6932"/>
      </w:tblGrid>
      <w:tr w:rsidR="00B41E82" w14:paraId="4B60FD0B" w14:textId="77777777" w:rsidTr="001F47B7">
        <w:tc>
          <w:tcPr>
            <w:tcW w:w="2310" w:type="dxa"/>
            <w:tcBorders>
              <w:top w:val="nil"/>
              <w:left w:val="nil"/>
              <w:bottom w:val="nil"/>
              <w:right w:val="single" w:sz="4" w:space="0" w:color="auto"/>
            </w:tcBorders>
          </w:tcPr>
          <w:p w14:paraId="65ED2CB2" w14:textId="6CA3866D" w:rsidR="00B41E82" w:rsidRPr="005A5E04" w:rsidRDefault="00B41E82" w:rsidP="001F47B7">
            <w:pPr>
              <w:rPr>
                <w:b/>
              </w:rPr>
            </w:pPr>
            <w:r>
              <w:rPr>
                <w:b/>
              </w:rPr>
              <w:t>Are you currently enrolled in a program of study? (please indicate yes/no, and if yes, provide details of the course and progression to date)</w:t>
            </w:r>
          </w:p>
        </w:tc>
        <w:sdt>
          <w:sdtPr>
            <w:id w:val="1274291704"/>
            <w:placeholder>
              <w:docPart w:val="A39DA414608C4073AC71840DA5BEA265"/>
            </w:placeholder>
          </w:sdtPr>
          <w:sdtEndPr/>
          <w:sdtContent>
            <w:sdt>
              <w:sdtPr>
                <w:id w:val="-137190414"/>
                <w:placeholder>
                  <w:docPart w:val="AAED263181AB4236B95F02167C46EAF1"/>
                </w:placeholder>
                <w:showingPlcHdr/>
              </w:sdtPr>
              <w:sdtEndPr/>
              <w:sdtContent>
                <w:tc>
                  <w:tcPr>
                    <w:tcW w:w="6932" w:type="dxa"/>
                    <w:tcBorders>
                      <w:left w:val="single" w:sz="4" w:space="0" w:color="auto"/>
                    </w:tcBorders>
                  </w:tcPr>
                  <w:p w14:paraId="56D88486" w14:textId="77777777" w:rsidR="00B41E82" w:rsidRDefault="00B41E82" w:rsidP="001F47B7">
                    <w:r>
                      <w:rPr>
                        <w:rStyle w:val="PlaceholderText"/>
                      </w:rPr>
                      <w:t>Enter text</w:t>
                    </w:r>
                  </w:p>
                </w:tc>
              </w:sdtContent>
            </w:sdt>
          </w:sdtContent>
        </w:sdt>
      </w:tr>
    </w:tbl>
    <w:p w14:paraId="22F412A1" w14:textId="77777777" w:rsidR="00B41E82" w:rsidRDefault="00B41E82" w:rsidP="003F0BA3">
      <w:pPr>
        <w:rPr>
          <w:b/>
        </w:rPr>
      </w:pPr>
    </w:p>
    <w:p w14:paraId="4F100862" w14:textId="77777777" w:rsidR="00B41E82" w:rsidRDefault="00B41E82" w:rsidP="003F0BA3">
      <w:pPr>
        <w:jc w:val="center"/>
        <w:rPr>
          <w:b/>
        </w:rPr>
      </w:pPr>
      <w:r>
        <w:rPr>
          <w:b/>
        </w:rPr>
        <w:br/>
      </w:r>
    </w:p>
    <w:p w14:paraId="0EC6C7D2" w14:textId="348AE215" w:rsidR="00061709" w:rsidRDefault="003F0BA3" w:rsidP="003F0BA3">
      <w:pPr>
        <w:jc w:val="center"/>
        <w:rPr>
          <w:b/>
        </w:rPr>
      </w:pPr>
      <w:r>
        <w:rPr>
          <w:b/>
        </w:rPr>
        <w:lastRenderedPageBreak/>
        <w:t>Proposed program of study</w:t>
      </w:r>
    </w:p>
    <w:p w14:paraId="6B9E6D98" w14:textId="77777777" w:rsidR="00C27FA9" w:rsidRDefault="00C27FA9" w:rsidP="0090174F">
      <w:pPr>
        <w:rPr>
          <w:b/>
        </w:rPr>
      </w:pPr>
    </w:p>
    <w:tbl>
      <w:tblPr>
        <w:tblStyle w:val="TableGrid"/>
        <w:tblW w:w="0" w:type="auto"/>
        <w:tblLayout w:type="fixed"/>
        <w:tblLook w:val="04A0" w:firstRow="1" w:lastRow="0" w:firstColumn="1" w:lastColumn="0" w:noHBand="0" w:noVBand="1"/>
      </w:tblPr>
      <w:tblGrid>
        <w:gridCol w:w="2310"/>
        <w:gridCol w:w="6932"/>
      </w:tblGrid>
      <w:tr w:rsidR="00C27FA9" w14:paraId="07C90E55" w14:textId="77777777" w:rsidTr="00BF7836">
        <w:tc>
          <w:tcPr>
            <w:tcW w:w="2310" w:type="dxa"/>
            <w:tcBorders>
              <w:top w:val="nil"/>
              <w:left w:val="nil"/>
              <w:bottom w:val="nil"/>
              <w:right w:val="single" w:sz="4" w:space="0" w:color="auto"/>
            </w:tcBorders>
          </w:tcPr>
          <w:p w14:paraId="0E84B7D5" w14:textId="43771064" w:rsidR="00C27FA9" w:rsidRPr="005A5E04" w:rsidRDefault="00C27FA9" w:rsidP="00BF7836">
            <w:pPr>
              <w:rPr>
                <w:b/>
              </w:rPr>
            </w:pPr>
            <w:r>
              <w:rPr>
                <w:b/>
              </w:rPr>
              <w:t>University administering the course (must be either Deakin University or Federation University</w:t>
            </w:r>
            <w:r w:rsidR="003F0BA3">
              <w:rPr>
                <w:b/>
              </w:rPr>
              <w:t>)</w:t>
            </w:r>
            <w:r>
              <w:rPr>
                <w:b/>
              </w:rPr>
              <w:t>:</w:t>
            </w:r>
          </w:p>
        </w:tc>
        <w:sdt>
          <w:sdtPr>
            <w:id w:val="584582372"/>
            <w:placeholder>
              <w:docPart w:val="F6554D296FBD42398568DDD297238B08"/>
            </w:placeholder>
          </w:sdtPr>
          <w:sdtEndPr/>
          <w:sdtContent>
            <w:sdt>
              <w:sdtPr>
                <w:id w:val="-299701509"/>
                <w:placeholder>
                  <w:docPart w:val="05A5C4D18FBC447095FD8A8541A26235"/>
                </w:placeholder>
                <w:showingPlcHdr/>
              </w:sdtPr>
              <w:sdtEndPr/>
              <w:sdtContent>
                <w:tc>
                  <w:tcPr>
                    <w:tcW w:w="6932" w:type="dxa"/>
                    <w:tcBorders>
                      <w:left w:val="single" w:sz="4" w:space="0" w:color="auto"/>
                    </w:tcBorders>
                  </w:tcPr>
                  <w:p w14:paraId="148D3222" w14:textId="77777777" w:rsidR="00C27FA9" w:rsidRDefault="00C27FA9" w:rsidP="00BF7836">
                    <w:r>
                      <w:rPr>
                        <w:rStyle w:val="PlaceholderText"/>
                      </w:rPr>
                      <w:t>Enter text</w:t>
                    </w:r>
                  </w:p>
                </w:tc>
              </w:sdtContent>
            </w:sdt>
          </w:sdtContent>
        </w:sdt>
      </w:tr>
    </w:tbl>
    <w:p w14:paraId="1182E53A" w14:textId="19A3CBAF" w:rsidR="00E409AE" w:rsidRDefault="00E409AE" w:rsidP="000A6D78">
      <w:pPr>
        <w:rPr>
          <w:b/>
        </w:rPr>
      </w:pPr>
    </w:p>
    <w:tbl>
      <w:tblPr>
        <w:tblStyle w:val="TableGrid"/>
        <w:tblW w:w="0" w:type="auto"/>
        <w:tblLayout w:type="fixed"/>
        <w:tblLook w:val="04A0" w:firstRow="1" w:lastRow="0" w:firstColumn="1" w:lastColumn="0" w:noHBand="0" w:noVBand="1"/>
      </w:tblPr>
      <w:tblGrid>
        <w:gridCol w:w="2310"/>
        <w:gridCol w:w="6932"/>
      </w:tblGrid>
      <w:tr w:rsidR="00C27FA9" w14:paraId="73C8CBDC" w14:textId="77777777" w:rsidTr="00BF7836">
        <w:tc>
          <w:tcPr>
            <w:tcW w:w="2310" w:type="dxa"/>
            <w:tcBorders>
              <w:top w:val="nil"/>
              <w:left w:val="nil"/>
              <w:bottom w:val="nil"/>
              <w:right w:val="single" w:sz="4" w:space="0" w:color="auto"/>
            </w:tcBorders>
          </w:tcPr>
          <w:p w14:paraId="0989AE1E" w14:textId="6A2D6100" w:rsidR="00C27FA9" w:rsidRPr="005A5E04" w:rsidRDefault="003F0BA3" w:rsidP="00BF7836">
            <w:pPr>
              <w:rPr>
                <w:b/>
              </w:rPr>
            </w:pPr>
            <w:r>
              <w:rPr>
                <w:b/>
              </w:rPr>
              <w:t>Proposed/preferred course</w:t>
            </w:r>
            <w:r w:rsidR="00C70881">
              <w:rPr>
                <w:b/>
              </w:rPr>
              <w:t xml:space="preserve"> or pathway and full time/part time status:</w:t>
            </w:r>
          </w:p>
        </w:tc>
        <w:sdt>
          <w:sdtPr>
            <w:id w:val="65080790"/>
            <w:placeholder>
              <w:docPart w:val="774E42DDEE374DEBA5BD12BED3C140B7"/>
            </w:placeholder>
          </w:sdtPr>
          <w:sdtEndPr/>
          <w:sdtContent>
            <w:sdt>
              <w:sdtPr>
                <w:id w:val="681166668"/>
                <w:placeholder>
                  <w:docPart w:val="A6E156B73B0F4B0CB41B3B4BCF5D2DA0"/>
                </w:placeholder>
                <w:showingPlcHdr/>
              </w:sdtPr>
              <w:sdtEndPr/>
              <w:sdtContent>
                <w:tc>
                  <w:tcPr>
                    <w:tcW w:w="6932" w:type="dxa"/>
                    <w:tcBorders>
                      <w:left w:val="single" w:sz="4" w:space="0" w:color="auto"/>
                    </w:tcBorders>
                  </w:tcPr>
                  <w:p w14:paraId="01E9720B" w14:textId="77777777" w:rsidR="00C27FA9" w:rsidRDefault="00C27FA9" w:rsidP="00BF7836">
                    <w:r>
                      <w:rPr>
                        <w:rStyle w:val="PlaceholderText"/>
                      </w:rPr>
                      <w:t>Enter text</w:t>
                    </w:r>
                  </w:p>
                </w:tc>
              </w:sdtContent>
            </w:sdt>
          </w:sdtContent>
        </w:sdt>
      </w:tr>
    </w:tbl>
    <w:p w14:paraId="70C2CE26" w14:textId="09D67CD8" w:rsidR="003F0BA3" w:rsidRDefault="003F0BA3" w:rsidP="007936B4">
      <w:pPr>
        <w:rPr>
          <w:b/>
        </w:rPr>
      </w:pPr>
    </w:p>
    <w:tbl>
      <w:tblPr>
        <w:tblStyle w:val="TableGrid"/>
        <w:tblW w:w="0" w:type="auto"/>
        <w:tblLayout w:type="fixed"/>
        <w:tblLook w:val="04A0" w:firstRow="1" w:lastRow="0" w:firstColumn="1" w:lastColumn="0" w:noHBand="0" w:noVBand="1"/>
      </w:tblPr>
      <w:tblGrid>
        <w:gridCol w:w="2310"/>
        <w:gridCol w:w="6932"/>
      </w:tblGrid>
      <w:tr w:rsidR="003F0BA3" w14:paraId="0CED5D49" w14:textId="77777777" w:rsidTr="00BF7836">
        <w:tc>
          <w:tcPr>
            <w:tcW w:w="2310" w:type="dxa"/>
            <w:tcBorders>
              <w:top w:val="nil"/>
              <w:left w:val="nil"/>
              <w:bottom w:val="nil"/>
              <w:right w:val="single" w:sz="4" w:space="0" w:color="auto"/>
            </w:tcBorders>
          </w:tcPr>
          <w:p w14:paraId="034EDE23" w14:textId="6E2BFA69" w:rsidR="003F0BA3" w:rsidRPr="005A5E04" w:rsidRDefault="003F0BA3" w:rsidP="00BF7836">
            <w:pPr>
              <w:rPr>
                <w:b/>
              </w:rPr>
            </w:pPr>
            <w:r>
              <w:rPr>
                <w:b/>
              </w:rPr>
              <w:t>Administering faculty:</w:t>
            </w:r>
          </w:p>
        </w:tc>
        <w:sdt>
          <w:sdtPr>
            <w:id w:val="-120225389"/>
            <w:placeholder>
              <w:docPart w:val="F73764FD1B9447F6A218BD8438F8808B"/>
            </w:placeholder>
          </w:sdtPr>
          <w:sdtEndPr/>
          <w:sdtContent>
            <w:sdt>
              <w:sdtPr>
                <w:id w:val="841980127"/>
                <w:placeholder>
                  <w:docPart w:val="A6B1CEFE69AE4A4387CFF00F948E45BD"/>
                </w:placeholder>
                <w:showingPlcHdr/>
              </w:sdtPr>
              <w:sdtEndPr/>
              <w:sdtContent>
                <w:tc>
                  <w:tcPr>
                    <w:tcW w:w="6932" w:type="dxa"/>
                    <w:tcBorders>
                      <w:left w:val="single" w:sz="4" w:space="0" w:color="auto"/>
                    </w:tcBorders>
                  </w:tcPr>
                  <w:p w14:paraId="03AC8816" w14:textId="77777777" w:rsidR="003F0BA3" w:rsidRDefault="003F0BA3" w:rsidP="00BF7836">
                    <w:r>
                      <w:rPr>
                        <w:rStyle w:val="PlaceholderText"/>
                      </w:rPr>
                      <w:t>Enter text</w:t>
                    </w:r>
                  </w:p>
                </w:tc>
              </w:sdtContent>
            </w:sdt>
          </w:sdtContent>
        </w:sdt>
      </w:tr>
    </w:tbl>
    <w:p w14:paraId="65A093BF" w14:textId="1FF06C23" w:rsidR="0009615A" w:rsidRDefault="0009615A" w:rsidP="007936B4">
      <w:pPr>
        <w:rPr>
          <w:b/>
        </w:rPr>
      </w:pPr>
    </w:p>
    <w:p w14:paraId="65714AE3" w14:textId="0DE44D10" w:rsidR="003F0BA3" w:rsidRDefault="003F0BA3" w:rsidP="007936B4">
      <w:pPr>
        <w:rPr>
          <w:b/>
        </w:rPr>
      </w:pPr>
    </w:p>
    <w:p w14:paraId="7755D782" w14:textId="77777777" w:rsidR="00B41E82" w:rsidRDefault="00B41E82" w:rsidP="007936B4">
      <w:pPr>
        <w:rPr>
          <w:b/>
        </w:rPr>
      </w:pPr>
    </w:p>
    <w:p w14:paraId="1C13CF83" w14:textId="5349082E" w:rsidR="003F0BA3" w:rsidRDefault="003F0BA3" w:rsidP="003F0BA3">
      <w:pPr>
        <w:jc w:val="center"/>
        <w:rPr>
          <w:b/>
        </w:rPr>
      </w:pPr>
      <w:r>
        <w:rPr>
          <w:b/>
        </w:rPr>
        <w:t>Supervisors</w:t>
      </w:r>
    </w:p>
    <w:p w14:paraId="5C50F0A2" w14:textId="77777777" w:rsidR="0009615A" w:rsidRDefault="0009615A" w:rsidP="0009615A">
      <w:pPr>
        <w:jc w:val="center"/>
        <w:rPr>
          <w:b/>
        </w:rPr>
      </w:pPr>
    </w:p>
    <w:tbl>
      <w:tblPr>
        <w:tblStyle w:val="TableGrid"/>
        <w:tblW w:w="9242" w:type="dxa"/>
        <w:tblLayout w:type="fixed"/>
        <w:tblLook w:val="04A0" w:firstRow="1" w:lastRow="0" w:firstColumn="1" w:lastColumn="0" w:noHBand="0" w:noVBand="1"/>
      </w:tblPr>
      <w:tblGrid>
        <w:gridCol w:w="2310"/>
        <w:gridCol w:w="6932"/>
      </w:tblGrid>
      <w:tr w:rsidR="0009615A" w14:paraId="2D058924" w14:textId="77777777" w:rsidTr="003F0BA3">
        <w:trPr>
          <w:tblHeader/>
        </w:trPr>
        <w:tc>
          <w:tcPr>
            <w:tcW w:w="2310" w:type="dxa"/>
          </w:tcPr>
          <w:p w14:paraId="282C666C" w14:textId="51C056A4" w:rsidR="0009615A" w:rsidRDefault="0009615A" w:rsidP="003F0BA3">
            <w:pPr>
              <w:jc w:val="center"/>
              <w:rPr>
                <w:b/>
              </w:rPr>
            </w:pPr>
            <w:r>
              <w:rPr>
                <w:b/>
              </w:rPr>
              <w:t xml:space="preserve">Name of </w:t>
            </w:r>
            <w:r w:rsidR="003F0BA3">
              <w:rPr>
                <w:b/>
              </w:rPr>
              <w:t>Primary Academic Supervisor (must be from the administering University)</w:t>
            </w:r>
          </w:p>
        </w:tc>
        <w:tc>
          <w:tcPr>
            <w:tcW w:w="6932" w:type="dxa"/>
          </w:tcPr>
          <w:p w14:paraId="4A620278" w14:textId="35447087" w:rsidR="0009615A" w:rsidRDefault="00FD2B80" w:rsidP="00C70881">
            <w:pPr>
              <w:jc w:val="center"/>
              <w:rPr>
                <w:b/>
              </w:rPr>
            </w:pPr>
            <w:r>
              <w:rPr>
                <w:b/>
              </w:rPr>
              <w:t>Organisation, position,</w:t>
            </w:r>
            <w:r w:rsidR="0009615A">
              <w:rPr>
                <w:b/>
              </w:rPr>
              <w:t xml:space="preserve"> qualifications, </w:t>
            </w:r>
            <w:r w:rsidR="00C70881">
              <w:rPr>
                <w:b/>
              </w:rPr>
              <w:t xml:space="preserve">key research experience </w:t>
            </w:r>
          </w:p>
        </w:tc>
      </w:tr>
      <w:tr w:rsidR="0009615A" w14:paraId="66CA6FBC" w14:textId="77777777" w:rsidTr="003F0BA3">
        <w:sdt>
          <w:sdtPr>
            <w:rPr>
              <w:b/>
            </w:rPr>
            <w:id w:val="871801916"/>
            <w:placeholder>
              <w:docPart w:val="72C4D5C753F94D298064FA5602F2F55E"/>
            </w:placeholder>
          </w:sdtPr>
          <w:sdtEndPr/>
          <w:sdtContent>
            <w:sdt>
              <w:sdtPr>
                <w:rPr>
                  <w:b/>
                </w:rPr>
                <w:id w:val="583275203"/>
                <w:placeholder>
                  <w:docPart w:val="FC3F219C125A4244BAB7D0EB84BA0E81"/>
                </w:placeholder>
                <w:showingPlcHdr/>
              </w:sdtPr>
              <w:sdtEndPr>
                <w:rPr>
                  <w:b w:val="0"/>
                </w:rPr>
              </w:sdtEndPr>
              <w:sdtContent>
                <w:tc>
                  <w:tcPr>
                    <w:tcW w:w="2310" w:type="dxa"/>
                  </w:tcPr>
                  <w:p w14:paraId="486AF1DC" w14:textId="77777777" w:rsidR="0009615A" w:rsidRDefault="0009615A" w:rsidP="0009615A">
                    <w:pPr>
                      <w:rPr>
                        <w:b/>
                      </w:rPr>
                    </w:pPr>
                    <w:r>
                      <w:rPr>
                        <w:rStyle w:val="PlaceholderText"/>
                      </w:rPr>
                      <w:t>Enter text</w:t>
                    </w:r>
                  </w:p>
                </w:tc>
              </w:sdtContent>
            </w:sdt>
          </w:sdtContent>
        </w:sdt>
        <w:sdt>
          <w:sdtPr>
            <w:rPr>
              <w:b/>
            </w:rPr>
            <w:id w:val="1135212390"/>
            <w:placeholder>
              <w:docPart w:val="A1AD9285E539477A82C617E3DAE19385"/>
            </w:placeholder>
          </w:sdtPr>
          <w:sdtEndPr/>
          <w:sdtContent>
            <w:sdt>
              <w:sdtPr>
                <w:rPr>
                  <w:b/>
                </w:rPr>
                <w:id w:val="-1464805388"/>
                <w:placeholder>
                  <w:docPart w:val="E217BC21D7374BEC8485BD099B862BCB"/>
                </w:placeholder>
                <w:showingPlcHdr/>
              </w:sdtPr>
              <w:sdtEndPr>
                <w:rPr>
                  <w:b w:val="0"/>
                </w:rPr>
              </w:sdtEndPr>
              <w:sdtContent>
                <w:tc>
                  <w:tcPr>
                    <w:tcW w:w="6932" w:type="dxa"/>
                  </w:tcPr>
                  <w:p w14:paraId="49CD5F36" w14:textId="77777777" w:rsidR="0009615A" w:rsidRDefault="0009615A" w:rsidP="0009615A">
                    <w:pPr>
                      <w:rPr>
                        <w:b/>
                      </w:rPr>
                    </w:pPr>
                    <w:r>
                      <w:rPr>
                        <w:rStyle w:val="PlaceholderText"/>
                      </w:rPr>
                      <w:t>Enter text</w:t>
                    </w:r>
                  </w:p>
                </w:tc>
              </w:sdtContent>
            </w:sdt>
          </w:sdtContent>
        </w:sdt>
      </w:tr>
    </w:tbl>
    <w:p w14:paraId="7DDABADA" w14:textId="24FC42EB" w:rsidR="003F0BA3" w:rsidRDefault="003F0BA3" w:rsidP="003F0BA3">
      <w:pPr>
        <w:rPr>
          <w:b/>
        </w:rPr>
      </w:pPr>
    </w:p>
    <w:tbl>
      <w:tblPr>
        <w:tblStyle w:val="TableGrid"/>
        <w:tblW w:w="0" w:type="auto"/>
        <w:tblLayout w:type="fixed"/>
        <w:tblLook w:val="04A0" w:firstRow="1" w:lastRow="0" w:firstColumn="1" w:lastColumn="0" w:noHBand="0" w:noVBand="1"/>
      </w:tblPr>
      <w:tblGrid>
        <w:gridCol w:w="2310"/>
        <w:gridCol w:w="6932"/>
      </w:tblGrid>
      <w:tr w:rsidR="003F0BA3" w14:paraId="0E60A2C9" w14:textId="77777777" w:rsidTr="00BF7836">
        <w:trPr>
          <w:tblHeader/>
        </w:trPr>
        <w:tc>
          <w:tcPr>
            <w:tcW w:w="2310" w:type="dxa"/>
          </w:tcPr>
          <w:p w14:paraId="17A1BCC9" w14:textId="1F669726" w:rsidR="003F0BA3" w:rsidRDefault="00B41E82" w:rsidP="003F0BA3">
            <w:pPr>
              <w:jc w:val="center"/>
              <w:rPr>
                <w:b/>
              </w:rPr>
            </w:pPr>
            <w:r>
              <w:rPr>
                <w:b/>
              </w:rPr>
              <w:t>Name of</w:t>
            </w:r>
            <w:r w:rsidR="003F0BA3">
              <w:rPr>
                <w:b/>
              </w:rPr>
              <w:t xml:space="preserve"> Academic </w:t>
            </w:r>
            <w:r>
              <w:rPr>
                <w:b/>
              </w:rPr>
              <w:t>Co-</w:t>
            </w:r>
            <w:r w:rsidR="003F0BA3">
              <w:rPr>
                <w:b/>
              </w:rPr>
              <w:t>Supervisors</w:t>
            </w:r>
            <w:r>
              <w:rPr>
                <w:b/>
              </w:rPr>
              <w:t xml:space="preserve"> (if applicable)</w:t>
            </w:r>
          </w:p>
        </w:tc>
        <w:tc>
          <w:tcPr>
            <w:tcW w:w="6932" w:type="dxa"/>
          </w:tcPr>
          <w:p w14:paraId="32D41CC6" w14:textId="061B2DC8" w:rsidR="003F0BA3" w:rsidRDefault="003F0BA3" w:rsidP="00BF7836">
            <w:pPr>
              <w:jc w:val="center"/>
              <w:rPr>
                <w:b/>
              </w:rPr>
            </w:pPr>
            <w:r>
              <w:rPr>
                <w:b/>
              </w:rPr>
              <w:t xml:space="preserve">Organisation, position, qualifications, </w:t>
            </w:r>
            <w:r w:rsidR="00C70881">
              <w:rPr>
                <w:b/>
              </w:rPr>
              <w:t>key research experience</w:t>
            </w:r>
          </w:p>
        </w:tc>
      </w:tr>
      <w:tr w:rsidR="003F0BA3" w14:paraId="56B2F3E5" w14:textId="77777777" w:rsidTr="00BF7836">
        <w:sdt>
          <w:sdtPr>
            <w:rPr>
              <w:b/>
            </w:rPr>
            <w:id w:val="147020652"/>
            <w:placeholder>
              <w:docPart w:val="0490556DE24143199C8EEFB28B3666B4"/>
            </w:placeholder>
          </w:sdtPr>
          <w:sdtEndPr/>
          <w:sdtContent>
            <w:sdt>
              <w:sdtPr>
                <w:rPr>
                  <w:b/>
                </w:rPr>
                <w:id w:val="-1886407390"/>
                <w:placeholder>
                  <w:docPart w:val="86727567149248DE82A577E787A2F4C5"/>
                </w:placeholder>
                <w:showingPlcHdr/>
              </w:sdtPr>
              <w:sdtEndPr>
                <w:rPr>
                  <w:b w:val="0"/>
                </w:rPr>
              </w:sdtEndPr>
              <w:sdtContent>
                <w:tc>
                  <w:tcPr>
                    <w:tcW w:w="2310" w:type="dxa"/>
                  </w:tcPr>
                  <w:p w14:paraId="2C51BE1B" w14:textId="77777777" w:rsidR="003F0BA3" w:rsidRDefault="003F0BA3" w:rsidP="00BF7836">
                    <w:pPr>
                      <w:rPr>
                        <w:b/>
                      </w:rPr>
                    </w:pPr>
                    <w:r>
                      <w:rPr>
                        <w:rStyle w:val="PlaceholderText"/>
                      </w:rPr>
                      <w:t>Enter text</w:t>
                    </w:r>
                  </w:p>
                </w:tc>
              </w:sdtContent>
            </w:sdt>
          </w:sdtContent>
        </w:sdt>
        <w:sdt>
          <w:sdtPr>
            <w:rPr>
              <w:b/>
            </w:rPr>
            <w:id w:val="1006400869"/>
            <w:placeholder>
              <w:docPart w:val="E103C56EDA064E49ACE99425FCD57DE3"/>
            </w:placeholder>
          </w:sdtPr>
          <w:sdtEndPr/>
          <w:sdtContent>
            <w:sdt>
              <w:sdtPr>
                <w:rPr>
                  <w:b/>
                </w:rPr>
                <w:id w:val="-283495094"/>
                <w:placeholder>
                  <w:docPart w:val="1CBD7715160B4C19B183885757208383"/>
                </w:placeholder>
                <w:showingPlcHdr/>
              </w:sdtPr>
              <w:sdtEndPr>
                <w:rPr>
                  <w:b w:val="0"/>
                </w:rPr>
              </w:sdtEndPr>
              <w:sdtContent>
                <w:tc>
                  <w:tcPr>
                    <w:tcW w:w="6932" w:type="dxa"/>
                  </w:tcPr>
                  <w:p w14:paraId="56F6D76A" w14:textId="77777777" w:rsidR="003F0BA3" w:rsidRDefault="003F0BA3" w:rsidP="00BF7836">
                    <w:pPr>
                      <w:rPr>
                        <w:b/>
                      </w:rPr>
                    </w:pPr>
                    <w:r>
                      <w:rPr>
                        <w:rStyle w:val="PlaceholderText"/>
                      </w:rPr>
                      <w:t>Enter text</w:t>
                    </w:r>
                  </w:p>
                </w:tc>
              </w:sdtContent>
            </w:sdt>
          </w:sdtContent>
        </w:sdt>
      </w:tr>
      <w:tr w:rsidR="003F0BA3" w14:paraId="52D75597" w14:textId="77777777" w:rsidTr="00BF7836">
        <w:sdt>
          <w:sdtPr>
            <w:rPr>
              <w:b/>
            </w:rPr>
            <w:id w:val="-1598544222"/>
            <w:placeholder>
              <w:docPart w:val="9CC027AEECEE46A6B20E58D93B246B84"/>
            </w:placeholder>
          </w:sdtPr>
          <w:sdtEndPr/>
          <w:sdtContent>
            <w:sdt>
              <w:sdtPr>
                <w:rPr>
                  <w:b/>
                </w:rPr>
                <w:id w:val="1628735471"/>
                <w:placeholder>
                  <w:docPart w:val="72A7B8E5C6894810AB825B3B588C2B5F"/>
                </w:placeholder>
                <w:showingPlcHdr/>
              </w:sdtPr>
              <w:sdtEndPr>
                <w:rPr>
                  <w:b w:val="0"/>
                </w:rPr>
              </w:sdtEndPr>
              <w:sdtContent>
                <w:tc>
                  <w:tcPr>
                    <w:tcW w:w="2310" w:type="dxa"/>
                  </w:tcPr>
                  <w:p w14:paraId="2A4371BB" w14:textId="77777777" w:rsidR="003F0BA3" w:rsidRDefault="003F0BA3" w:rsidP="00BF7836">
                    <w:pPr>
                      <w:rPr>
                        <w:b/>
                      </w:rPr>
                    </w:pPr>
                    <w:r>
                      <w:rPr>
                        <w:rStyle w:val="PlaceholderText"/>
                      </w:rPr>
                      <w:t>Enter text</w:t>
                    </w:r>
                  </w:p>
                </w:tc>
              </w:sdtContent>
            </w:sdt>
          </w:sdtContent>
        </w:sdt>
        <w:sdt>
          <w:sdtPr>
            <w:rPr>
              <w:b/>
            </w:rPr>
            <w:id w:val="762804261"/>
            <w:placeholder>
              <w:docPart w:val="81CD1E88F25144818EA62CE297AA8333"/>
            </w:placeholder>
          </w:sdtPr>
          <w:sdtEndPr/>
          <w:sdtContent>
            <w:sdt>
              <w:sdtPr>
                <w:rPr>
                  <w:b/>
                </w:rPr>
                <w:id w:val="-2105863185"/>
                <w:placeholder>
                  <w:docPart w:val="F508DE71D61C40E69347FAAC101F2156"/>
                </w:placeholder>
                <w:showingPlcHdr/>
              </w:sdtPr>
              <w:sdtEndPr>
                <w:rPr>
                  <w:b w:val="0"/>
                </w:rPr>
              </w:sdtEndPr>
              <w:sdtContent>
                <w:tc>
                  <w:tcPr>
                    <w:tcW w:w="6932" w:type="dxa"/>
                  </w:tcPr>
                  <w:p w14:paraId="786EEF18" w14:textId="77777777" w:rsidR="003F0BA3" w:rsidRDefault="003F0BA3" w:rsidP="00BF7836">
                    <w:pPr>
                      <w:rPr>
                        <w:b/>
                      </w:rPr>
                    </w:pPr>
                    <w:r>
                      <w:rPr>
                        <w:rStyle w:val="PlaceholderText"/>
                      </w:rPr>
                      <w:t>Enter text</w:t>
                    </w:r>
                  </w:p>
                </w:tc>
              </w:sdtContent>
            </w:sdt>
          </w:sdtContent>
        </w:sdt>
      </w:tr>
      <w:tr w:rsidR="003F0BA3" w14:paraId="5BA7C4AD" w14:textId="77777777" w:rsidTr="00BF7836">
        <w:sdt>
          <w:sdtPr>
            <w:rPr>
              <w:b/>
            </w:rPr>
            <w:id w:val="278303921"/>
            <w:placeholder>
              <w:docPart w:val="617278CC8A5048969668C6AE04298318"/>
            </w:placeholder>
          </w:sdtPr>
          <w:sdtEndPr/>
          <w:sdtContent>
            <w:sdt>
              <w:sdtPr>
                <w:rPr>
                  <w:b/>
                </w:rPr>
                <w:id w:val="-1133627209"/>
                <w:placeholder>
                  <w:docPart w:val="A1DAD5D7B0C04D3CB8B07A0B2EECC34B"/>
                </w:placeholder>
                <w:showingPlcHdr/>
              </w:sdtPr>
              <w:sdtEndPr>
                <w:rPr>
                  <w:b w:val="0"/>
                </w:rPr>
              </w:sdtEndPr>
              <w:sdtContent>
                <w:tc>
                  <w:tcPr>
                    <w:tcW w:w="2310" w:type="dxa"/>
                  </w:tcPr>
                  <w:p w14:paraId="29FB7506" w14:textId="77777777" w:rsidR="003F0BA3" w:rsidRDefault="003F0BA3" w:rsidP="00BF7836">
                    <w:pPr>
                      <w:rPr>
                        <w:b/>
                      </w:rPr>
                    </w:pPr>
                    <w:r>
                      <w:rPr>
                        <w:rStyle w:val="PlaceholderText"/>
                      </w:rPr>
                      <w:t>Enter text</w:t>
                    </w:r>
                  </w:p>
                </w:tc>
              </w:sdtContent>
            </w:sdt>
          </w:sdtContent>
        </w:sdt>
        <w:sdt>
          <w:sdtPr>
            <w:id w:val="370431646"/>
            <w:placeholder>
              <w:docPart w:val="C09A4D05300A464FBF8C6639640338FE"/>
            </w:placeholder>
            <w:showingPlcHdr/>
          </w:sdtPr>
          <w:sdtEndPr/>
          <w:sdtContent>
            <w:tc>
              <w:tcPr>
                <w:tcW w:w="6932" w:type="dxa"/>
              </w:tcPr>
              <w:p w14:paraId="2EC521A0" w14:textId="77777777" w:rsidR="003F0BA3" w:rsidRDefault="003F0BA3" w:rsidP="00BF7836">
                <w:pPr>
                  <w:rPr>
                    <w:b/>
                  </w:rPr>
                </w:pPr>
                <w:r>
                  <w:rPr>
                    <w:rStyle w:val="PlaceholderText"/>
                  </w:rPr>
                  <w:t>Enter text</w:t>
                </w:r>
              </w:p>
            </w:tc>
          </w:sdtContent>
        </w:sdt>
      </w:tr>
    </w:tbl>
    <w:p w14:paraId="5CA9602A" w14:textId="07D106D8" w:rsidR="003F0BA3" w:rsidRDefault="003F0BA3" w:rsidP="00FA2A4A">
      <w:pPr>
        <w:rPr>
          <w:b/>
        </w:rPr>
      </w:pPr>
    </w:p>
    <w:tbl>
      <w:tblPr>
        <w:tblStyle w:val="TableGrid"/>
        <w:tblW w:w="9242" w:type="dxa"/>
        <w:tblLayout w:type="fixed"/>
        <w:tblLook w:val="04A0" w:firstRow="1" w:lastRow="0" w:firstColumn="1" w:lastColumn="0" w:noHBand="0" w:noVBand="1"/>
      </w:tblPr>
      <w:tblGrid>
        <w:gridCol w:w="2310"/>
        <w:gridCol w:w="6932"/>
      </w:tblGrid>
      <w:tr w:rsidR="003F0BA3" w14:paraId="6EAA45DD" w14:textId="77777777" w:rsidTr="00BF7836">
        <w:trPr>
          <w:tblHeader/>
        </w:trPr>
        <w:tc>
          <w:tcPr>
            <w:tcW w:w="2310" w:type="dxa"/>
          </w:tcPr>
          <w:p w14:paraId="1C4CF1EB" w14:textId="510E5905" w:rsidR="003F0BA3" w:rsidRDefault="003F0BA3" w:rsidP="003F0BA3">
            <w:pPr>
              <w:jc w:val="center"/>
              <w:rPr>
                <w:b/>
              </w:rPr>
            </w:pPr>
            <w:r>
              <w:rPr>
                <w:b/>
              </w:rPr>
              <w:t>Name of Professional supervisor (must be an employee at the same organisation as the candidate)</w:t>
            </w:r>
          </w:p>
        </w:tc>
        <w:tc>
          <w:tcPr>
            <w:tcW w:w="6932" w:type="dxa"/>
          </w:tcPr>
          <w:p w14:paraId="4EE97E97" w14:textId="77777777" w:rsidR="003F0BA3" w:rsidRDefault="003F0BA3" w:rsidP="00BF7836">
            <w:pPr>
              <w:jc w:val="center"/>
              <w:rPr>
                <w:b/>
              </w:rPr>
            </w:pPr>
            <w:r>
              <w:rPr>
                <w:b/>
              </w:rPr>
              <w:t>Organisation, position, qualifications, experience (including research)</w:t>
            </w:r>
          </w:p>
        </w:tc>
      </w:tr>
      <w:tr w:rsidR="003F0BA3" w14:paraId="10560CF1" w14:textId="77777777" w:rsidTr="00BF7836">
        <w:sdt>
          <w:sdtPr>
            <w:rPr>
              <w:b/>
            </w:rPr>
            <w:id w:val="1638376961"/>
            <w:placeholder>
              <w:docPart w:val="C176A593562043C8A66B3C10256ED32E"/>
            </w:placeholder>
          </w:sdtPr>
          <w:sdtEndPr/>
          <w:sdtContent>
            <w:sdt>
              <w:sdtPr>
                <w:rPr>
                  <w:b/>
                </w:rPr>
                <w:id w:val="-529181858"/>
                <w:placeholder>
                  <w:docPart w:val="5F1521235CFC4F9793C09C8932E6F362"/>
                </w:placeholder>
                <w:showingPlcHdr/>
              </w:sdtPr>
              <w:sdtEndPr>
                <w:rPr>
                  <w:b w:val="0"/>
                </w:rPr>
              </w:sdtEndPr>
              <w:sdtContent>
                <w:tc>
                  <w:tcPr>
                    <w:tcW w:w="2310" w:type="dxa"/>
                  </w:tcPr>
                  <w:p w14:paraId="1547156A" w14:textId="77777777" w:rsidR="003F0BA3" w:rsidRDefault="003F0BA3" w:rsidP="00BF7836">
                    <w:pPr>
                      <w:rPr>
                        <w:b/>
                      </w:rPr>
                    </w:pPr>
                    <w:r>
                      <w:rPr>
                        <w:rStyle w:val="PlaceholderText"/>
                      </w:rPr>
                      <w:t>Enter text</w:t>
                    </w:r>
                  </w:p>
                </w:tc>
              </w:sdtContent>
            </w:sdt>
          </w:sdtContent>
        </w:sdt>
        <w:sdt>
          <w:sdtPr>
            <w:rPr>
              <w:b/>
            </w:rPr>
            <w:id w:val="-1624831449"/>
            <w:placeholder>
              <w:docPart w:val="A001B95D209742D8A0113AD731BD9BAE"/>
            </w:placeholder>
          </w:sdtPr>
          <w:sdtEndPr/>
          <w:sdtContent>
            <w:sdt>
              <w:sdtPr>
                <w:rPr>
                  <w:b/>
                </w:rPr>
                <w:id w:val="-1205634560"/>
                <w:placeholder>
                  <w:docPart w:val="44787C3ADF794E038B39E146A4DDA42A"/>
                </w:placeholder>
                <w:showingPlcHdr/>
              </w:sdtPr>
              <w:sdtEndPr>
                <w:rPr>
                  <w:b w:val="0"/>
                </w:rPr>
              </w:sdtEndPr>
              <w:sdtContent>
                <w:tc>
                  <w:tcPr>
                    <w:tcW w:w="6932" w:type="dxa"/>
                  </w:tcPr>
                  <w:p w14:paraId="630D4D29" w14:textId="77777777" w:rsidR="003F0BA3" w:rsidRDefault="003F0BA3" w:rsidP="00BF7836">
                    <w:pPr>
                      <w:rPr>
                        <w:b/>
                      </w:rPr>
                    </w:pPr>
                    <w:r>
                      <w:rPr>
                        <w:rStyle w:val="PlaceholderText"/>
                      </w:rPr>
                      <w:t>Enter text</w:t>
                    </w:r>
                  </w:p>
                </w:tc>
              </w:sdtContent>
            </w:sdt>
          </w:sdtContent>
        </w:sdt>
      </w:tr>
    </w:tbl>
    <w:p w14:paraId="7900524C" w14:textId="4AE0EFC5" w:rsidR="003F0BA3" w:rsidRDefault="003F0BA3" w:rsidP="0009615A">
      <w:pPr>
        <w:jc w:val="center"/>
        <w:rPr>
          <w:b/>
        </w:rPr>
      </w:pPr>
    </w:p>
    <w:tbl>
      <w:tblPr>
        <w:tblStyle w:val="TableGrid"/>
        <w:tblW w:w="0" w:type="auto"/>
        <w:tblLayout w:type="fixed"/>
        <w:tblLook w:val="04A0" w:firstRow="1" w:lastRow="0" w:firstColumn="1" w:lastColumn="0" w:noHBand="0" w:noVBand="1"/>
      </w:tblPr>
      <w:tblGrid>
        <w:gridCol w:w="2310"/>
        <w:gridCol w:w="6932"/>
      </w:tblGrid>
      <w:tr w:rsidR="00BF7836" w14:paraId="5B18C192" w14:textId="77777777" w:rsidTr="00BF7836">
        <w:trPr>
          <w:tblHeader/>
        </w:trPr>
        <w:tc>
          <w:tcPr>
            <w:tcW w:w="2310" w:type="dxa"/>
          </w:tcPr>
          <w:p w14:paraId="79F386C8" w14:textId="74754915" w:rsidR="00BF7836" w:rsidRDefault="00BF7836" w:rsidP="00B41E82">
            <w:pPr>
              <w:jc w:val="center"/>
              <w:rPr>
                <w:b/>
              </w:rPr>
            </w:pPr>
            <w:r>
              <w:rPr>
                <w:b/>
              </w:rPr>
              <w:t xml:space="preserve">Name of Professional </w:t>
            </w:r>
            <w:r w:rsidR="00B41E82">
              <w:rPr>
                <w:b/>
              </w:rPr>
              <w:t>Co-</w:t>
            </w:r>
            <w:r>
              <w:rPr>
                <w:b/>
              </w:rPr>
              <w:t>Supervisors (if applicable)</w:t>
            </w:r>
          </w:p>
        </w:tc>
        <w:tc>
          <w:tcPr>
            <w:tcW w:w="6932" w:type="dxa"/>
          </w:tcPr>
          <w:p w14:paraId="0E868E96" w14:textId="77777777" w:rsidR="00BF7836" w:rsidRDefault="00BF7836" w:rsidP="00BF7836">
            <w:pPr>
              <w:jc w:val="center"/>
              <w:rPr>
                <w:b/>
              </w:rPr>
            </w:pPr>
            <w:r>
              <w:rPr>
                <w:b/>
              </w:rPr>
              <w:t>Organisation, position, qualifications, experience (including research)</w:t>
            </w:r>
          </w:p>
        </w:tc>
      </w:tr>
      <w:tr w:rsidR="00BF7836" w14:paraId="32A0C8F5" w14:textId="77777777" w:rsidTr="00BF7836">
        <w:sdt>
          <w:sdtPr>
            <w:rPr>
              <w:b/>
            </w:rPr>
            <w:id w:val="-613365150"/>
            <w:placeholder>
              <w:docPart w:val="EE2D8C52C85E4E63834971FDADAD2533"/>
            </w:placeholder>
          </w:sdtPr>
          <w:sdtEndPr/>
          <w:sdtContent>
            <w:sdt>
              <w:sdtPr>
                <w:rPr>
                  <w:b/>
                </w:rPr>
                <w:id w:val="1844737881"/>
                <w:placeholder>
                  <w:docPart w:val="76B6D516C4B04128A87CC69BD6591954"/>
                </w:placeholder>
                <w:showingPlcHdr/>
              </w:sdtPr>
              <w:sdtEndPr>
                <w:rPr>
                  <w:b w:val="0"/>
                </w:rPr>
              </w:sdtEndPr>
              <w:sdtContent>
                <w:tc>
                  <w:tcPr>
                    <w:tcW w:w="2310" w:type="dxa"/>
                  </w:tcPr>
                  <w:p w14:paraId="5FC6D6E7" w14:textId="77777777" w:rsidR="00BF7836" w:rsidRDefault="00BF7836" w:rsidP="00BF7836">
                    <w:pPr>
                      <w:rPr>
                        <w:b/>
                      </w:rPr>
                    </w:pPr>
                    <w:r>
                      <w:rPr>
                        <w:rStyle w:val="PlaceholderText"/>
                      </w:rPr>
                      <w:t>Enter text</w:t>
                    </w:r>
                  </w:p>
                </w:tc>
              </w:sdtContent>
            </w:sdt>
          </w:sdtContent>
        </w:sdt>
        <w:sdt>
          <w:sdtPr>
            <w:rPr>
              <w:b/>
            </w:rPr>
            <w:id w:val="-165488153"/>
            <w:placeholder>
              <w:docPart w:val="73D8BDC99BB744329AFE6824A81F9F82"/>
            </w:placeholder>
          </w:sdtPr>
          <w:sdtEndPr/>
          <w:sdtContent>
            <w:sdt>
              <w:sdtPr>
                <w:rPr>
                  <w:b/>
                </w:rPr>
                <w:id w:val="-553929123"/>
                <w:placeholder>
                  <w:docPart w:val="1B7F965D593F43EFA7A4C5C58CC7978A"/>
                </w:placeholder>
                <w:showingPlcHdr/>
              </w:sdtPr>
              <w:sdtEndPr>
                <w:rPr>
                  <w:b w:val="0"/>
                </w:rPr>
              </w:sdtEndPr>
              <w:sdtContent>
                <w:tc>
                  <w:tcPr>
                    <w:tcW w:w="6932" w:type="dxa"/>
                  </w:tcPr>
                  <w:p w14:paraId="6A2F4617" w14:textId="77777777" w:rsidR="00BF7836" w:rsidRDefault="00BF7836" w:rsidP="00BF7836">
                    <w:pPr>
                      <w:rPr>
                        <w:b/>
                      </w:rPr>
                    </w:pPr>
                    <w:r>
                      <w:rPr>
                        <w:rStyle w:val="PlaceholderText"/>
                      </w:rPr>
                      <w:t>Enter text</w:t>
                    </w:r>
                  </w:p>
                </w:tc>
              </w:sdtContent>
            </w:sdt>
          </w:sdtContent>
        </w:sdt>
      </w:tr>
      <w:tr w:rsidR="00BF7836" w14:paraId="3DB7A686" w14:textId="77777777" w:rsidTr="00BF7836">
        <w:sdt>
          <w:sdtPr>
            <w:rPr>
              <w:b/>
            </w:rPr>
            <w:id w:val="-2139867031"/>
            <w:placeholder>
              <w:docPart w:val="40350D43024A426AB6EAAAE5820FEB31"/>
            </w:placeholder>
          </w:sdtPr>
          <w:sdtEndPr/>
          <w:sdtContent>
            <w:sdt>
              <w:sdtPr>
                <w:rPr>
                  <w:b/>
                </w:rPr>
                <w:id w:val="1387983800"/>
                <w:placeholder>
                  <w:docPart w:val="7F4E7EA61A134A8F907F1EEBC917178B"/>
                </w:placeholder>
                <w:showingPlcHdr/>
              </w:sdtPr>
              <w:sdtEndPr>
                <w:rPr>
                  <w:b w:val="0"/>
                </w:rPr>
              </w:sdtEndPr>
              <w:sdtContent>
                <w:tc>
                  <w:tcPr>
                    <w:tcW w:w="2310" w:type="dxa"/>
                  </w:tcPr>
                  <w:p w14:paraId="5D4A285B" w14:textId="77777777" w:rsidR="00BF7836" w:rsidRDefault="00BF7836" w:rsidP="00BF7836">
                    <w:pPr>
                      <w:rPr>
                        <w:b/>
                      </w:rPr>
                    </w:pPr>
                    <w:r>
                      <w:rPr>
                        <w:rStyle w:val="PlaceholderText"/>
                      </w:rPr>
                      <w:t>Enter text</w:t>
                    </w:r>
                  </w:p>
                </w:tc>
              </w:sdtContent>
            </w:sdt>
          </w:sdtContent>
        </w:sdt>
        <w:sdt>
          <w:sdtPr>
            <w:rPr>
              <w:b/>
            </w:rPr>
            <w:id w:val="1353766444"/>
            <w:placeholder>
              <w:docPart w:val="7A1CF4C341DF4B1CBF3CED27E4F7DBC9"/>
            </w:placeholder>
          </w:sdtPr>
          <w:sdtEndPr/>
          <w:sdtContent>
            <w:sdt>
              <w:sdtPr>
                <w:rPr>
                  <w:b/>
                </w:rPr>
                <w:id w:val="-1034503063"/>
                <w:placeholder>
                  <w:docPart w:val="0B68977C5B434B2C87B3F0A967D09E4D"/>
                </w:placeholder>
                <w:showingPlcHdr/>
              </w:sdtPr>
              <w:sdtEndPr>
                <w:rPr>
                  <w:b w:val="0"/>
                </w:rPr>
              </w:sdtEndPr>
              <w:sdtContent>
                <w:tc>
                  <w:tcPr>
                    <w:tcW w:w="6932" w:type="dxa"/>
                  </w:tcPr>
                  <w:p w14:paraId="00FB2499" w14:textId="77777777" w:rsidR="00BF7836" w:rsidRDefault="00BF7836" w:rsidP="00BF7836">
                    <w:pPr>
                      <w:rPr>
                        <w:b/>
                      </w:rPr>
                    </w:pPr>
                    <w:r>
                      <w:rPr>
                        <w:rStyle w:val="PlaceholderText"/>
                      </w:rPr>
                      <w:t>Enter text</w:t>
                    </w:r>
                  </w:p>
                </w:tc>
              </w:sdtContent>
            </w:sdt>
          </w:sdtContent>
        </w:sdt>
      </w:tr>
      <w:tr w:rsidR="00BF7836" w14:paraId="017781C6" w14:textId="77777777" w:rsidTr="00BF7836">
        <w:sdt>
          <w:sdtPr>
            <w:rPr>
              <w:b/>
            </w:rPr>
            <w:id w:val="1691882183"/>
            <w:placeholder>
              <w:docPart w:val="78ADB2AF689D4EAE8B6CC2E2C6A13517"/>
            </w:placeholder>
          </w:sdtPr>
          <w:sdtEndPr/>
          <w:sdtContent>
            <w:sdt>
              <w:sdtPr>
                <w:rPr>
                  <w:b/>
                </w:rPr>
                <w:id w:val="-1184426097"/>
                <w:placeholder>
                  <w:docPart w:val="9BCA923D5F4E4D5B9058216C00920D6B"/>
                </w:placeholder>
                <w:showingPlcHdr/>
              </w:sdtPr>
              <w:sdtEndPr>
                <w:rPr>
                  <w:b w:val="0"/>
                </w:rPr>
              </w:sdtEndPr>
              <w:sdtContent>
                <w:tc>
                  <w:tcPr>
                    <w:tcW w:w="2310" w:type="dxa"/>
                  </w:tcPr>
                  <w:p w14:paraId="497C2B36" w14:textId="77777777" w:rsidR="00BF7836" w:rsidRDefault="00BF7836" w:rsidP="00BF7836">
                    <w:pPr>
                      <w:rPr>
                        <w:b/>
                      </w:rPr>
                    </w:pPr>
                    <w:r>
                      <w:rPr>
                        <w:rStyle w:val="PlaceholderText"/>
                      </w:rPr>
                      <w:t>Enter text</w:t>
                    </w:r>
                  </w:p>
                </w:tc>
              </w:sdtContent>
            </w:sdt>
          </w:sdtContent>
        </w:sdt>
        <w:sdt>
          <w:sdtPr>
            <w:id w:val="267503889"/>
            <w:placeholder>
              <w:docPart w:val="5DF73EB691F943F68CB0CD89E8122C15"/>
            </w:placeholder>
            <w:showingPlcHdr/>
          </w:sdtPr>
          <w:sdtEndPr/>
          <w:sdtContent>
            <w:tc>
              <w:tcPr>
                <w:tcW w:w="6932" w:type="dxa"/>
              </w:tcPr>
              <w:p w14:paraId="3B929554" w14:textId="77777777" w:rsidR="00BF7836" w:rsidRDefault="00BF7836" w:rsidP="00BF7836">
                <w:pPr>
                  <w:rPr>
                    <w:b/>
                  </w:rPr>
                </w:pPr>
                <w:r>
                  <w:rPr>
                    <w:rStyle w:val="PlaceholderText"/>
                  </w:rPr>
                  <w:t>Enter text</w:t>
                </w:r>
              </w:p>
            </w:tc>
          </w:sdtContent>
        </w:sdt>
      </w:tr>
    </w:tbl>
    <w:p w14:paraId="325B3EB2" w14:textId="77777777" w:rsidR="00BF7836" w:rsidRDefault="00BF7836" w:rsidP="0009615A">
      <w:pPr>
        <w:jc w:val="center"/>
        <w:rPr>
          <w:b/>
        </w:rPr>
      </w:pPr>
    </w:p>
    <w:p w14:paraId="4ED42390" w14:textId="04687E5B" w:rsidR="001E1B37" w:rsidRDefault="001E1B37" w:rsidP="00C70881">
      <w:pPr>
        <w:rPr>
          <w:b/>
        </w:rPr>
      </w:pPr>
    </w:p>
    <w:p w14:paraId="1921006E" w14:textId="6AFED218" w:rsidR="003E04D6" w:rsidRDefault="006A7C89" w:rsidP="006A7C89">
      <w:pPr>
        <w:rPr>
          <w:i/>
        </w:rPr>
      </w:pPr>
      <w:r>
        <w:rPr>
          <w:b/>
        </w:rPr>
        <w:lastRenderedPageBreak/>
        <w:t xml:space="preserve">Please provide a brief </w:t>
      </w:r>
      <w:r w:rsidRPr="003E04D6">
        <w:rPr>
          <w:b/>
          <w:u w:val="single"/>
        </w:rPr>
        <w:t>lay</w:t>
      </w:r>
      <w:r>
        <w:rPr>
          <w:b/>
        </w:rPr>
        <w:t xml:space="preserve"> summary of the proposed project.</w:t>
      </w:r>
      <w:r w:rsidR="001B077C">
        <w:rPr>
          <w:b/>
        </w:rPr>
        <w:t xml:space="preserve">  </w:t>
      </w:r>
      <w:r w:rsidR="001B077C" w:rsidRPr="001B077C">
        <w:rPr>
          <w:b/>
        </w:rPr>
        <w:t>Please ensure that it is easily read and understood by the general public</w:t>
      </w:r>
      <w:r w:rsidR="001B077C">
        <w:rPr>
          <w:b/>
        </w:rPr>
        <w:t xml:space="preserve">. </w:t>
      </w:r>
      <w:r w:rsidR="001B077C" w:rsidRPr="003E04D6">
        <w:rPr>
          <w:i/>
        </w:rPr>
        <w:t>Maximum 250 words</w:t>
      </w:r>
    </w:p>
    <w:p w14:paraId="4CCEC0AE" w14:textId="65D55BC6" w:rsidR="005A523B" w:rsidRDefault="005A523B" w:rsidP="006A7C89">
      <w:pPr>
        <w:rPr>
          <w:i/>
        </w:rPr>
      </w:pPr>
    </w:p>
    <w:tbl>
      <w:tblPr>
        <w:tblStyle w:val="TableGrid"/>
        <w:tblW w:w="9169" w:type="dxa"/>
        <w:tblLayout w:type="fixed"/>
        <w:tblLook w:val="04A0" w:firstRow="1" w:lastRow="0" w:firstColumn="1" w:lastColumn="0" w:noHBand="0" w:noVBand="1"/>
      </w:tblPr>
      <w:tblGrid>
        <w:gridCol w:w="9169"/>
      </w:tblGrid>
      <w:tr w:rsidR="00746106" w14:paraId="04E78F3E" w14:textId="77777777" w:rsidTr="00FA2A4A">
        <w:trPr>
          <w:trHeight w:val="10755"/>
        </w:trPr>
        <w:tc>
          <w:tcPr>
            <w:tcW w:w="9169" w:type="dxa"/>
          </w:tcPr>
          <w:sdt>
            <w:sdtPr>
              <w:id w:val="1690947443"/>
              <w:placeholder>
                <w:docPart w:val="8CFEF4D93C3348EBACA1864CEE17760A"/>
              </w:placeholder>
              <w:showingPlcHdr/>
            </w:sdtPr>
            <w:sdtEndPr/>
            <w:sdtContent>
              <w:p w14:paraId="706AEC2B" w14:textId="77777777" w:rsidR="00746106" w:rsidRDefault="00746106" w:rsidP="00746106">
                <w:r>
                  <w:rPr>
                    <w:rStyle w:val="PlaceholderText"/>
                  </w:rPr>
                  <w:t>Enter text</w:t>
                </w:r>
              </w:p>
            </w:sdtContent>
          </w:sdt>
          <w:p w14:paraId="6F5B29B2" w14:textId="77777777" w:rsidR="00746106" w:rsidRDefault="00746106" w:rsidP="00746106"/>
          <w:p w14:paraId="4791060C" w14:textId="77777777" w:rsidR="00746106" w:rsidRDefault="00746106" w:rsidP="00746106">
            <w:pPr>
              <w:rPr>
                <w:b/>
              </w:rPr>
            </w:pPr>
          </w:p>
          <w:p w14:paraId="2A745008" w14:textId="77777777" w:rsidR="00746106" w:rsidRDefault="00746106" w:rsidP="00746106">
            <w:pPr>
              <w:rPr>
                <w:b/>
              </w:rPr>
            </w:pPr>
          </w:p>
          <w:p w14:paraId="2E7F3A92" w14:textId="77777777" w:rsidR="00746106" w:rsidRDefault="00746106" w:rsidP="00746106">
            <w:pPr>
              <w:rPr>
                <w:b/>
              </w:rPr>
            </w:pPr>
          </w:p>
          <w:p w14:paraId="2EB82747" w14:textId="77777777" w:rsidR="00746106" w:rsidRDefault="00746106" w:rsidP="00746106">
            <w:pPr>
              <w:rPr>
                <w:b/>
              </w:rPr>
            </w:pPr>
          </w:p>
          <w:p w14:paraId="62C8AD78" w14:textId="77777777" w:rsidR="00746106" w:rsidRDefault="00746106" w:rsidP="00746106">
            <w:pPr>
              <w:rPr>
                <w:b/>
              </w:rPr>
            </w:pPr>
          </w:p>
          <w:p w14:paraId="362012E4" w14:textId="77777777" w:rsidR="00746106" w:rsidRDefault="00746106" w:rsidP="00746106">
            <w:pPr>
              <w:rPr>
                <w:b/>
              </w:rPr>
            </w:pPr>
          </w:p>
          <w:p w14:paraId="68C1FB3D" w14:textId="4E1526B1" w:rsidR="00746106" w:rsidRDefault="00746106" w:rsidP="00746106">
            <w:pPr>
              <w:rPr>
                <w:b/>
              </w:rPr>
            </w:pPr>
          </w:p>
          <w:p w14:paraId="1C7A3EB4" w14:textId="3CF44996" w:rsidR="001E1B37" w:rsidRDefault="001E1B37" w:rsidP="00746106">
            <w:pPr>
              <w:rPr>
                <w:b/>
              </w:rPr>
            </w:pPr>
          </w:p>
          <w:p w14:paraId="02B7DFDB" w14:textId="5E87139C" w:rsidR="001E1B37" w:rsidRDefault="001E1B37" w:rsidP="00746106">
            <w:pPr>
              <w:rPr>
                <w:b/>
              </w:rPr>
            </w:pPr>
          </w:p>
          <w:p w14:paraId="7F082960" w14:textId="09CAE609" w:rsidR="001E1B37" w:rsidRDefault="001E1B37" w:rsidP="00746106">
            <w:pPr>
              <w:rPr>
                <w:b/>
              </w:rPr>
            </w:pPr>
          </w:p>
          <w:p w14:paraId="47E79A98" w14:textId="3AACF829" w:rsidR="001E1B37" w:rsidRDefault="001E1B37" w:rsidP="00746106">
            <w:pPr>
              <w:rPr>
                <w:b/>
              </w:rPr>
            </w:pPr>
          </w:p>
          <w:p w14:paraId="18B91CF5" w14:textId="4F381F72" w:rsidR="001E1B37" w:rsidRDefault="001E1B37" w:rsidP="00746106">
            <w:pPr>
              <w:rPr>
                <w:b/>
              </w:rPr>
            </w:pPr>
          </w:p>
          <w:p w14:paraId="371B31F4" w14:textId="6C10A4E8" w:rsidR="001E1B37" w:rsidRDefault="001E1B37" w:rsidP="00746106">
            <w:pPr>
              <w:rPr>
                <w:b/>
              </w:rPr>
            </w:pPr>
          </w:p>
          <w:p w14:paraId="55935B41" w14:textId="0C8C9D3F" w:rsidR="001E1B37" w:rsidRDefault="001E1B37" w:rsidP="00746106">
            <w:pPr>
              <w:rPr>
                <w:b/>
              </w:rPr>
            </w:pPr>
          </w:p>
          <w:p w14:paraId="097920B4" w14:textId="076B122A" w:rsidR="001E1B37" w:rsidRDefault="001E1B37" w:rsidP="00746106">
            <w:pPr>
              <w:rPr>
                <w:b/>
              </w:rPr>
            </w:pPr>
          </w:p>
          <w:p w14:paraId="31A48643" w14:textId="77777777" w:rsidR="001E1B37" w:rsidRDefault="001E1B37" w:rsidP="00746106">
            <w:pPr>
              <w:rPr>
                <w:b/>
              </w:rPr>
            </w:pPr>
          </w:p>
          <w:p w14:paraId="59496773" w14:textId="1DD69238" w:rsidR="00746106" w:rsidRDefault="00746106" w:rsidP="00746106">
            <w:pPr>
              <w:rPr>
                <w:b/>
              </w:rPr>
            </w:pPr>
          </w:p>
          <w:p w14:paraId="4BB43FF1" w14:textId="77777777" w:rsidR="00746106" w:rsidRDefault="00746106" w:rsidP="00746106">
            <w:pPr>
              <w:rPr>
                <w:b/>
              </w:rPr>
            </w:pPr>
          </w:p>
          <w:p w14:paraId="7693397B" w14:textId="3A78F5C8" w:rsidR="00746106" w:rsidRDefault="00746106" w:rsidP="00746106">
            <w:pPr>
              <w:rPr>
                <w:b/>
              </w:rPr>
            </w:pPr>
          </w:p>
          <w:p w14:paraId="4D79CD93" w14:textId="6F983B72" w:rsidR="00746106" w:rsidRDefault="00746106" w:rsidP="00746106">
            <w:pPr>
              <w:rPr>
                <w:b/>
              </w:rPr>
            </w:pPr>
          </w:p>
          <w:p w14:paraId="71CDF2C6" w14:textId="6E396D42" w:rsidR="00746106" w:rsidRDefault="00746106" w:rsidP="00746106">
            <w:pPr>
              <w:rPr>
                <w:b/>
              </w:rPr>
            </w:pPr>
          </w:p>
        </w:tc>
      </w:tr>
    </w:tbl>
    <w:p w14:paraId="7BE5D66B" w14:textId="2791B7FF" w:rsidR="00C70881" w:rsidRDefault="00C70881" w:rsidP="001E1B37">
      <w:pPr>
        <w:rPr>
          <w:b/>
        </w:rPr>
      </w:pPr>
    </w:p>
    <w:p w14:paraId="2F6A6341" w14:textId="4B50A0FE" w:rsidR="00C70881" w:rsidRDefault="00C70881" w:rsidP="001E1B37">
      <w:pPr>
        <w:rPr>
          <w:b/>
        </w:rPr>
      </w:pPr>
    </w:p>
    <w:p w14:paraId="5C160183" w14:textId="2886FA3C" w:rsidR="003E04D6" w:rsidRDefault="003E04D6" w:rsidP="0061197E">
      <w:pPr>
        <w:jc w:val="center"/>
        <w:rPr>
          <w:b/>
        </w:rPr>
      </w:pPr>
      <w:r>
        <w:rPr>
          <w:b/>
        </w:rPr>
        <w:t>Project Proposal</w:t>
      </w:r>
    </w:p>
    <w:p w14:paraId="5344E491" w14:textId="1CD94F30" w:rsidR="003E04D6" w:rsidRDefault="003E04D6" w:rsidP="003E04D6">
      <w:pPr>
        <w:jc w:val="center"/>
        <w:rPr>
          <w:i/>
        </w:rPr>
      </w:pPr>
      <w:r w:rsidRPr="003E04D6">
        <w:rPr>
          <w:i/>
        </w:rPr>
        <w:t>Maximum 2 pages</w:t>
      </w:r>
      <w:r w:rsidR="0061197E">
        <w:rPr>
          <w:i/>
        </w:rPr>
        <w:t xml:space="preserve"> (covering aim and research question, background/rationale and methodology)</w:t>
      </w:r>
      <w:r w:rsidR="00C70881">
        <w:rPr>
          <w:i/>
        </w:rPr>
        <w:t>, minimum 11 point font size</w:t>
      </w:r>
      <w:r>
        <w:rPr>
          <w:i/>
        </w:rPr>
        <w:br/>
      </w:r>
    </w:p>
    <w:p w14:paraId="7CDED33D" w14:textId="77777777" w:rsidR="001C26A7" w:rsidRDefault="001C26A7" w:rsidP="00746106">
      <w:pPr>
        <w:rPr>
          <w:b/>
        </w:rPr>
      </w:pPr>
    </w:p>
    <w:p w14:paraId="68667C8F" w14:textId="35A10237" w:rsidR="00746106" w:rsidRDefault="00746106" w:rsidP="00746106">
      <w:pPr>
        <w:rPr>
          <w:i/>
        </w:rPr>
      </w:pPr>
      <w:r>
        <w:rPr>
          <w:b/>
        </w:rPr>
        <w:t>Aim and research question</w:t>
      </w:r>
    </w:p>
    <w:p w14:paraId="4E71D00C" w14:textId="31C92754" w:rsidR="00746106" w:rsidRDefault="00746106" w:rsidP="0061197E"/>
    <w:tbl>
      <w:tblPr>
        <w:tblStyle w:val="TableGrid"/>
        <w:tblW w:w="9242" w:type="dxa"/>
        <w:tblLayout w:type="fixed"/>
        <w:tblLook w:val="04A0" w:firstRow="1" w:lastRow="0" w:firstColumn="1" w:lastColumn="0" w:noHBand="0" w:noVBand="1"/>
      </w:tblPr>
      <w:tblGrid>
        <w:gridCol w:w="9242"/>
      </w:tblGrid>
      <w:tr w:rsidR="0061197E" w14:paraId="26D2A5B2" w14:textId="77777777" w:rsidTr="0061197E">
        <w:trPr>
          <w:trHeight w:val="1988"/>
        </w:trPr>
        <w:tc>
          <w:tcPr>
            <w:tcW w:w="9242" w:type="dxa"/>
          </w:tcPr>
          <w:sdt>
            <w:sdtPr>
              <w:id w:val="-705103964"/>
              <w:placeholder>
                <w:docPart w:val="EE265F193E524EE48E457C0A68747D5D"/>
              </w:placeholder>
              <w:showingPlcHdr/>
            </w:sdtPr>
            <w:sdtEndPr/>
            <w:sdtContent>
              <w:p w14:paraId="58726840" w14:textId="77777777" w:rsidR="0061197E" w:rsidRPr="00746106" w:rsidRDefault="0061197E" w:rsidP="00BF7836">
                <w:r>
                  <w:rPr>
                    <w:rStyle w:val="PlaceholderText"/>
                  </w:rPr>
                  <w:t>Enter text</w:t>
                </w:r>
              </w:p>
            </w:sdtContent>
          </w:sdt>
          <w:p w14:paraId="381640BC" w14:textId="77777777" w:rsidR="0061197E" w:rsidRDefault="0061197E" w:rsidP="00BF7836">
            <w:pPr>
              <w:rPr>
                <w:b/>
              </w:rPr>
            </w:pPr>
          </w:p>
          <w:p w14:paraId="48BE2BD6" w14:textId="77777777" w:rsidR="0061197E" w:rsidRDefault="0061197E" w:rsidP="00BF7836">
            <w:pPr>
              <w:rPr>
                <w:b/>
              </w:rPr>
            </w:pPr>
          </w:p>
          <w:p w14:paraId="1EE47F36" w14:textId="77777777" w:rsidR="0061197E" w:rsidRDefault="0061197E" w:rsidP="00BF7836">
            <w:pPr>
              <w:rPr>
                <w:b/>
              </w:rPr>
            </w:pPr>
          </w:p>
          <w:p w14:paraId="5977169D" w14:textId="77777777" w:rsidR="001E1B37" w:rsidRDefault="001E1B37" w:rsidP="00BF7836">
            <w:pPr>
              <w:rPr>
                <w:b/>
              </w:rPr>
            </w:pPr>
          </w:p>
          <w:p w14:paraId="62C85D29" w14:textId="77777777" w:rsidR="001E1B37" w:rsidRDefault="001E1B37" w:rsidP="00BF7836">
            <w:pPr>
              <w:rPr>
                <w:b/>
              </w:rPr>
            </w:pPr>
          </w:p>
          <w:p w14:paraId="75473336" w14:textId="77777777" w:rsidR="001E1B37" w:rsidRDefault="001E1B37" w:rsidP="00BF7836">
            <w:pPr>
              <w:rPr>
                <w:b/>
              </w:rPr>
            </w:pPr>
          </w:p>
          <w:p w14:paraId="6FC6DD8D" w14:textId="77777777" w:rsidR="001E1B37" w:rsidRDefault="001E1B37" w:rsidP="00BF7836">
            <w:pPr>
              <w:rPr>
                <w:b/>
              </w:rPr>
            </w:pPr>
          </w:p>
          <w:p w14:paraId="19EFCEE8" w14:textId="77777777" w:rsidR="001E1B37" w:rsidRDefault="001E1B37" w:rsidP="00BF7836">
            <w:pPr>
              <w:rPr>
                <w:b/>
              </w:rPr>
            </w:pPr>
          </w:p>
          <w:p w14:paraId="68B86617" w14:textId="77777777" w:rsidR="001E1B37" w:rsidRDefault="001E1B37" w:rsidP="00BF7836">
            <w:pPr>
              <w:rPr>
                <w:b/>
              </w:rPr>
            </w:pPr>
          </w:p>
          <w:p w14:paraId="085F7845" w14:textId="77777777" w:rsidR="001E1B37" w:rsidRDefault="001E1B37" w:rsidP="00BF7836">
            <w:pPr>
              <w:rPr>
                <w:b/>
              </w:rPr>
            </w:pPr>
          </w:p>
          <w:p w14:paraId="1CF96634" w14:textId="62C05A92" w:rsidR="001E1B37" w:rsidRDefault="001E1B37" w:rsidP="00BF7836">
            <w:pPr>
              <w:rPr>
                <w:b/>
              </w:rPr>
            </w:pPr>
          </w:p>
        </w:tc>
      </w:tr>
    </w:tbl>
    <w:p w14:paraId="0CF6876D" w14:textId="77777777" w:rsidR="0061197E" w:rsidRDefault="0061197E" w:rsidP="0061197E"/>
    <w:p w14:paraId="3C677317" w14:textId="77777777" w:rsidR="0061197E" w:rsidRPr="0061197E" w:rsidRDefault="0061197E" w:rsidP="0061197E"/>
    <w:p w14:paraId="0DC17B62" w14:textId="68801858" w:rsidR="003E04D6" w:rsidRDefault="003E04D6" w:rsidP="003E04D6">
      <w:pPr>
        <w:jc w:val="center"/>
        <w:rPr>
          <w:i/>
        </w:rPr>
      </w:pPr>
    </w:p>
    <w:p w14:paraId="1532C4F5" w14:textId="612A8AA6" w:rsidR="00746106" w:rsidRPr="00746106" w:rsidRDefault="00746106" w:rsidP="00746106">
      <w:pPr>
        <w:rPr>
          <w:b/>
        </w:rPr>
      </w:pPr>
      <w:r w:rsidRPr="003E04D6">
        <w:rPr>
          <w:b/>
        </w:rPr>
        <w:t>Background and rationale</w:t>
      </w:r>
      <w:r>
        <w:rPr>
          <w:b/>
        </w:rPr>
        <w:t xml:space="preserve"> (including literature review &amp; bibliography)</w:t>
      </w:r>
    </w:p>
    <w:p w14:paraId="5BDFA952" w14:textId="14F21498" w:rsidR="00746106" w:rsidRDefault="00746106" w:rsidP="003E04D6">
      <w:pPr>
        <w:jc w:val="center"/>
        <w:rPr>
          <w:i/>
        </w:rPr>
      </w:pPr>
    </w:p>
    <w:tbl>
      <w:tblPr>
        <w:tblStyle w:val="TableGrid"/>
        <w:tblW w:w="9242" w:type="dxa"/>
        <w:tblLayout w:type="fixed"/>
        <w:tblLook w:val="04A0" w:firstRow="1" w:lastRow="0" w:firstColumn="1" w:lastColumn="0" w:noHBand="0" w:noVBand="1"/>
      </w:tblPr>
      <w:tblGrid>
        <w:gridCol w:w="9242"/>
      </w:tblGrid>
      <w:tr w:rsidR="0061197E" w14:paraId="72075C54" w14:textId="77777777" w:rsidTr="00BF7836">
        <w:tc>
          <w:tcPr>
            <w:tcW w:w="9242" w:type="dxa"/>
          </w:tcPr>
          <w:sdt>
            <w:sdtPr>
              <w:id w:val="1020136727"/>
              <w:placeholder>
                <w:docPart w:val="0F5B57F136134B9B963823DA71C1C446"/>
              </w:placeholder>
              <w:showingPlcHdr/>
            </w:sdtPr>
            <w:sdtEndPr/>
            <w:sdtContent>
              <w:p w14:paraId="41E7E0A8" w14:textId="77777777" w:rsidR="0061197E" w:rsidRPr="00746106" w:rsidRDefault="0061197E" w:rsidP="00BF7836">
                <w:r>
                  <w:rPr>
                    <w:rStyle w:val="PlaceholderText"/>
                  </w:rPr>
                  <w:t>Enter text</w:t>
                </w:r>
              </w:p>
            </w:sdtContent>
          </w:sdt>
          <w:p w14:paraId="77A26285" w14:textId="77777777" w:rsidR="0061197E" w:rsidRDefault="0061197E" w:rsidP="00BF7836">
            <w:pPr>
              <w:rPr>
                <w:b/>
              </w:rPr>
            </w:pPr>
          </w:p>
          <w:p w14:paraId="2BAA9230" w14:textId="77777777" w:rsidR="0061197E" w:rsidRDefault="0061197E" w:rsidP="00BF7836">
            <w:pPr>
              <w:rPr>
                <w:b/>
              </w:rPr>
            </w:pPr>
          </w:p>
          <w:p w14:paraId="49B6F74E" w14:textId="77777777" w:rsidR="0061197E" w:rsidRDefault="0061197E" w:rsidP="00BF7836">
            <w:pPr>
              <w:rPr>
                <w:b/>
              </w:rPr>
            </w:pPr>
          </w:p>
          <w:p w14:paraId="0B3A4A33" w14:textId="77777777" w:rsidR="0061197E" w:rsidRDefault="0061197E" w:rsidP="00BF7836">
            <w:pPr>
              <w:rPr>
                <w:b/>
              </w:rPr>
            </w:pPr>
          </w:p>
          <w:p w14:paraId="563D385B" w14:textId="77777777" w:rsidR="0061197E" w:rsidRDefault="0061197E" w:rsidP="00BF7836">
            <w:pPr>
              <w:rPr>
                <w:b/>
              </w:rPr>
            </w:pPr>
          </w:p>
          <w:p w14:paraId="05A7CCE2" w14:textId="77777777" w:rsidR="0061197E" w:rsidRDefault="0061197E" w:rsidP="00BF7836">
            <w:pPr>
              <w:rPr>
                <w:b/>
              </w:rPr>
            </w:pPr>
          </w:p>
          <w:p w14:paraId="116BBB11" w14:textId="77777777" w:rsidR="0061197E" w:rsidRDefault="0061197E" w:rsidP="00BF7836">
            <w:pPr>
              <w:rPr>
                <w:b/>
              </w:rPr>
            </w:pPr>
          </w:p>
          <w:p w14:paraId="6CF44128" w14:textId="77777777" w:rsidR="0061197E" w:rsidRDefault="0061197E" w:rsidP="00BF7836">
            <w:pPr>
              <w:rPr>
                <w:b/>
              </w:rPr>
            </w:pPr>
          </w:p>
          <w:p w14:paraId="71748E65" w14:textId="77777777" w:rsidR="0061197E" w:rsidRDefault="0061197E" w:rsidP="00BF7836">
            <w:pPr>
              <w:rPr>
                <w:b/>
              </w:rPr>
            </w:pPr>
          </w:p>
          <w:p w14:paraId="1F87A411" w14:textId="77777777" w:rsidR="0061197E" w:rsidRDefault="0061197E" w:rsidP="00BF7836">
            <w:pPr>
              <w:rPr>
                <w:b/>
              </w:rPr>
            </w:pPr>
          </w:p>
          <w:p w14:paraId="31ADDEE4" w14:textId="300E70C8" w:rsidR="0061197E" w:rsidRDefault="0061197E" w:rsidP="00BF7836">
            <w:pPr>
              <w:rPr>
                <w:b/>
              </w:rPr>
            </w:pPr>
          </w:p>
          <w:p w14:paraId="35097336" w14:textId="791B7A02" w:rsidR="0061197E" w:rsidRDefault="0061197E" w:rsidP="00BF7836">
            <w:pPr>
              <w:rPr>
                <w:b/>
              </w:rPr>
            </w:pPr>
          </w:p>
          <w:p w14:paraId="2E2495F0" w14:textId="5730DE25" w:rsidR="0061197E" w:rsidRDefault="0061197E" w:rsidP="00BF7836">
            <w:pPr>
              <w:rPr>
                <w:b/>
              </w:rPr>
            </w:pPr>
          </w:p>
          <w:p w14:paraId="08C71B52" w14:textId="7F56F890" w:rsidR="0061197E" w:rsidRDefault="0061197E" w:rsidP="00BF7836">
            <w:pPr>
              <w:rPr>
                <w:b/>
              </w:rPr>
            </w:pPr>
          </w:p>
          <w:p w14:paraId="468AB907" w14:textId="6C4397F4" w:rsidR="0061197E" w:rsidRDefault="0061197E" w:rsidP="00BF7836">
            <w:pPr>
              <w:rPr>
                <w:b/>
              </w:rPr>
            </w:pPr>
          </w:p>
          <w:p w14:paraId="78294E65" w14:textId="48095A72" w:rsidR="0061197E" w:rsidRDefault="0061197E" w:rsidP="00BF7836">
            <w:pPr>
              <w:rPr>
                <w:b/>
              </w:rPr>
            </w:pPr>
          </w:p>
          <w:p w14:paraId="29DFA3E1" w14:textId="2E3D6FD9" w:rsidR="0061197E" w:rsidRDefault="0061197E" w:rsidP="00BF7836">
            <w:pPr>
              <w:rPr>
                <w:b/>
              </w:rPr>
            </w:pPr>
          </w:p>
          <w:p w14:paraId="05F8B173" w14:textId="4180D142" w:rsidR="0061197E" w:rsidRDefault="0061197E" w:rsidP="00BF7836">
            <w:pPr>
              <w:rPr>
                <w:b/>
              </w:rPr>
            </w:pPr>
          </w:p>
          <w:p w14:paraId="05E8AF17" w14:textId="5D515095" w:rsidR="0061197E" w:rsidRDefault="0061197E" w:rsidP="00BF7836">
            <w:pPr>
              <w:rPr>
                <w:b/>
              </w:rPr>
            </w:pPr>
          </w:p>
          <w:p w14:paraId="79464078" w14:textId="7794ECDA" w:rsidR="0061197E" w:rsidRDefault="0061197E" w:rsidP="00BF7836">
            <w:pPr>
              <w:rPr>
                <w:b/>
              </w:rPr>
            </w:pPr>
          </w:p>
          <w:p w14:paraId="37C75ADA" w14:textId="3DF37EA0" w:rsidR="0061197E" w:rsidRDefault="0061197E" w:rsidP="00BF7836">
            <w:pPr>
              <w:rPr>
                <w:b/>
              </w:rPr>
            </w:pPr>
          </w:p>
          <w:p w14:paraId="414D9B8A" w14:textId="77777777" w:rsidR="0061197E" w:rsidRDefault="0061197E" w:rsidP="00BF7836">
            <w:pPr>
              <w:rPr>
                <w:b/>
              </w:rPr>
            </w:pPr>
          </w:p>
          <w:p w14:paraId="5148D45A" w14:textId="106BEF02" w:rsidR="0061197E" w:rsidRDefault="0061197E" w:rsidP="00BF7836">
            <w:pPr>
              <w:rPr>
                <w:b/>
              </w:rPr>
            </w:pPr>
          </w:p>
        </w:tc>
      </w:tr>
    </w:tbl>
    <w:p w14:paraId="0AA477CF" w14:textId="77777777" w:rsidR="009544F6" w:rsidRDefault="009544F6" w:rsidP="00746106">
      <w:pPr>
        <w:rPr>
          <w:b/>
        </w:rPr>
      </w:pPr>
    </w:p>
    <w:p w14:paraId="3F04D0B3" w14:textId="4E8976EE" w:rsidR="00746106" w:rsidRDefault="00746106" w:rsidP="00746106">
      <w:pPr>
        <w:rPr>
          <w:i/>
        </w:rPr>
      </w:pPr>
      <w:r w:rsidRPr="003E04D6">
        <w:rPr>
          <w:b/>
        </w:rPr>
        <w:t>Methodology</w:t>
      </w:r>
    </w:p>
    <w:p w14:paraId="11696578" w14:textId="3CD2C49C" w:rsidR="003E04D6" w:rsidRDefault="003E04D6" w:rsidP="003E04D6">
      <w:pPr>
        <w:rPr>
          <w:b/>
        </w:rPr>
      </w:pPr>
    </w:p>
    <w:tbl>
      <w:tblPr>
        <w:tblStyle w:val="TableGrid"/>
        <w:tblW w:w="9242" w:type="dxa"/>
        <w:tblLayout w:type="fixed"/>
        <w:tblLook w:val="04A0" w:firstRow="1" w:lastRow="0" w:firstColumn="1" w:lastColumn="0" w:noHBand="0" w:noVBand="1"/>
      </w:tblPr>
      <w:tblGrid>
        <w:gridCol w:w="9242"/>
      </w:tblGrid>
      <w:tr w:rsidR="0061197E" w14:paraId="6697FA93" w14:textId="77777777" w:rsidTr="0061197E">
        <w:trPr>
          <w:trHeight w:val="1825"/>
        </w:trPr>
        <w:tc>
          <w:tcPr>
            <w:tcW w:w="9242" w:type="dxa"/>
          </w:tcPr>
          <w:sdt>
            <w:sdtPr>
              <w:id w:val="1240289343"/>
              <w:placeholder>
                <w:docPart w:val="3665B09758C041529B36E005B8AEE189"/>
              </w:placeholder>
              <w:showingPlcHdr/>
            </w:sdtPr>
            <w:sdtEndPr/>
            <w:sdtContent>
              <w:p w14:paraId="694D3EB2" w14:textId="77777777" w:rsidR="0061197E" w:rsidRPr="00746106" w:rsidRDefault="0061197E" w:rsidP="00BF7836">
                <w:r>
                  <w:rPr>
                    <w:rStyle w:val="PlaceholderText"/>
                  </w:rPr>
                  <w:t>Enter text</w:t>
                </w:r>
              </w:p>
            </w:sdtContent>
          </w:sdt>
          <w:p w14:paraId="536B28E6" w14:textId="77777777" w:rsidR="0061197E" w:rsidRDefault="0061197E" w:rsidP="00BF7836">
            <w:pPr>
              <w:rPr>
                <w:b/>
              </w:rPr>
            </w:pPr>
          </w:p>
          <w:p w14:paraId="510CF185" w14:textId="77777777" w:rsidR="0061197E" w:rsidRDefault="0061197E" w:rsidP="00BF7836">
            <w:pPr>
              <w:rPr>
                <w:b/>
              </w:rPr>
            </w:pPr>
          </w:p>
          <w:p w14:paraId="789A5FB8" w14:textId="77777777" w:rsidR="0061197E" w:rsidRDefault="0061197E" w:rsidP="00BF7836">
            <w:pPr>
              <w:rPr>
                <w:b/>
              </w:rPr>
            </w:pPr>
          </w:p>
          <w:p w14:paraId="5556FEF8" w14:textId="77777777" w:rsidR="0061197E" w:rsidRDefault="0061197E" w:rsidP="00BF7836">
            <w:pPr>
              <w:rPr>
                <w:b/>
              </w:rPr>
            </w:pPr>
          </w:p>
          <w:p w14:paraId="058043F1" w14:textId="77777777" w:rsidR="0061197E" w:rsidRDefault="0061197E" w:rsidP="00BF7836">
            <w:pPr>
              <w:rPr>
                <w:b/>
              </w:rPr>
            </w:pPr>
          </w:p>
          <w:p w14:paraId="24BB31D8" w14:textId="77777777" w:rsidR="0061197E" w:rsidRDefault="0061197E" w:rsidP="00BF7836">
            <w:pPr>
              <w:rPr>
                <w:b/>
              </w:rPr>
            </w:pPr>
          </w:p>
          <w:p w14:paraId="3C73F546" w14:textId="77777777" w:rsidR="0061197E" w:rsidRDefault="0061197E" w:rsidP="00BF7836">
            <w:pPr>
              <w:rPr>
                <w:b/>
              </w:rPr>
            </w:pPr>
          </w:p>
          <w:p w14:paraId="4795550C" w14:textId="251BDE40" w:rsidR="0061197E" w:rsidRDefault="0061197E" w:rsidP="00BF7836">
            <w:pPr>
              <w:rPr>
                <w:b/>
              </w:rPr>
            </w:pPr>
          </w:p>
          <w:p w14:paraId="3929F91E" w14:textId="5B655D03" w:rsidR="001E1B37" w:rsidRDefault="001E1B37" w:rsidP="00BF7836">
            <w:pPr>
              <w:rPr>
                <w:b/>
              </w:rPr>
            </w:pPr>
          </w:p>
          <w:p w14:paraId="5AAE2224" w14:textId="7B3FDC00" w:rsidR="001E1B37" w:rsidRDefault="001E1B37" w:rsidP="00BF7836">
            <w:pPr>
              <w:rPr>
                <w:b/>
              </w:rPr>
            </w:pPr>
          </w:p>
          <w:p w14:paraId="5BE7D50C" w14:textId="249F3DCB" w:rsidR="001E1B37" w:rsidRDefault="001E1B37" w:rsidP="00BF7836">
            <w:pPr>
              <w:rPr>
                <w:b/>
              </w:rPr>
            </w:pPr>
          </w:p>
          <w:p w14:paraId="0C124A19" w14:textId="0DC47409" w:rsidR="001E1B37" w:rsidRDefault="001E1B37" w:rsidP="00BF7836">
            <w:pPr>
              <w:rPr>
                <w:b/>
              </w:rPr>
            </w:pPr>
          </w:p>
          <w:p w14:paraId="44A4231C" w14:textId="77777777" w:rsidR="001E1B37" w:rsidRDefault="001E1B37" w:rsidP="00BF7836">
            <w:pPr>
              <w:rPr>
                <w:b/>
              </w:rPr>
            </w:pPr>
          </w:p>
          <w:p w14:paraId="46EC864D" w14:textId="77777777" w:rsidR="0061197E" w:rsidRDefault="0061197E" w:rsidP="00BF7836">
            <w:pPr>
              <w:rPr>
                <w:b/>
              </w:rPr>
            </w:pPr>
          </w:p>
          <w:p w14:paraId="34DDFD5F" w14:textId="28ED7A51" w:rsidR="001E1B37" w:rsidRDefault="001E1B37" w:rsidP="00BF7836">
            <w:pPr>
              <w:rPr>
                <w:b/>
              </w:rPr>
            </w:pPr>
          </w:p>
          <w:p w14:paraId="4D7EBFCA" w14:textId="1E9DBB37" w:rsidR="001E1B37" w:rsidRDefault="001E1B37" w:rsidP="00BF7836">
            <w:pPr>
              <w:rPr>
                <w:b/>
              </w:rPr>
            </w:pPr>
          </w:p>
          <w:p w14:paraId="2423E70D" w14:textId="77777777" w:rsidR="001E1B37" w:rsidRDefault="001E1B37" w:rsidP="00BF7836">
            <w:pPr>
              <w:rPr>
                <w:b/>
              </w:rPr>
            </w:pPr>
          </w:p>
          <w:p w14:paraId="552FFC5E" w14:textId="2F2757E1" w:rsidR="0061197E" w:rsidRDefault="0061197E" w:rsidP="00BF7836">
            <w:pPr>
              <w:rPr>
                <w:b/>
              </w:rPr>
            </w:pPr>
          </w:p>
          <w:p w14:paraId="1AC3DA3C" w14:textId="3A7E001D" w:rsidR="0061197E" w:rsidRDefault="0061197E" w:rsidP="00BF7836">
            <w:pPr>
              <w:rPr>
                <w:b/>
              </w:rPr>
            </w:pPr>
          </w:p>
        </w:tc>
      </w:tr>
    </w:tbl>
    <w:p w14:paraId="31FDD27C" w14:textId="2FDB0FC9" w:rsidR="0061197E" w:rsidRDefault="0061197E" w:rsidP="003E04D6">
      <w:pPr>
        <w:rPr>
          <w:b/>
        </w:rPr>
      </w:pPr>
    </w:p>
    <w:p w14:paraId="4237ABAD" w14:textId="77777777" w:rsidR="001E1B37" w:rsidRDefault="001E1B37" w:rsidP="008B5FAC">
      <w:pPr>
        <w:rPr>
          <w:b/>
        </w:rPr>
      </w:pPr>
    </w:p>
    <w:p w14:paraId="55270C59" w14:textId="770CD441" w:rsidR="008B5FAC" w:rsidRDefault="008B5FAC" w:rsidP="008B5FAC">
      <w:pPr>
        <w:rPr>
          <w:b/>
        </w:rPr>
      </w:pPr>
      <w:r>
        <w:rPr>
          <w:b/>
        </w:rPr>
        <w:t xml:space="preserve">What is the intended impact of this project? Please include expected outcomes, benefits and/or translational impact </w:t>
      </w:r>
      <w:r w:rsidRPr="003E04D6">
        <w:rPr>
          <w:i/>
        </w:rPr>
        <w:t>Maximum 250 words</w:t>
      </w:r>
    </w:p>
    <w:p w14:paraId="34B4CEB7" w14:textId="5F9278B1" w:rsidR="008B5FAC" w:rsidRDefault="008B5FAC" w:rsidP="003E04D6">
      <w:pPr>
        <w:rPr>
          <w:b/>
        </w:rPr>
      </w:pPr>
    </w:p>
    <w:tbl>
      <w:tblPr>
        <w:tblStyle w:val="TableGrid"/>
        <w:tblW w:w="9242" w:type="dxa"/>
        <w:tblLayout w:type="fixed"/>
        <w:tblLook w:val="04A0" w:firstRow="1" w:lastRow="0" w:firstColumn="1" w:lastColumn="0" w:noHBand="0" w:noVBand="1"/>
      </w:tblPr>
      <w:tblGrid>
        <w:gridCol w:w="9242"/>
      </w:tblGrid>
      <w:tr w:rsidR="001E1B37" w14:paraId="3D84391F" w14:textId="77777777" w:rsidTr="00BF7836">
        <w:trPr>
          <w:trHeight w:val="1825"/>
        </w:trPr>
        <w:tc>
          <w:tcPr>
            <w:tcW w:w="9242" w:type="dxa"/>
          </w:tcPr>
          <w:sdt>
            <w:sdtPr>
              <w:id w:val="397946302"/>
              <w:placeholder>
                <w:docPart w:val="214396FB4E554645944C128257866093"/>
              </w:placeholder>
              <w:showingPlcHdr/>
            </w:sdtPr>
            <w:sdtEndPr/>
            <w:sdtContent>
              <w:p w14:paraId="137185D6" w14:textId="77777777" w:rsidR="001E1B37" w:rsidRPr="00746106" w:rsidRDefault="001E1B37" w:rsidP="00BF7836">
                <w:r>
                  <w:rPr>
                    <w:rStyle w:val="PlaceholderText"/>
                  </w:rPr>
                  <w:t>Enter text</w:t>
                </w:r>
              </w:p>
            </w:sdtContent>
          </w:sdt>
          <w:p w14:paraId="05281792" w14:textId="77777777" w:rsidR="001E1B37" w:rsidRDefault="001E1B37" w:rsidP="00BF7836">
            <w:pPr>
              <w:rPr>
                <w:b/>
              </w:rPr>
            </w:pPr>
          </w:p>
          <w:p w14:paraId="6E1CF1AF" w14:textId="77777777" w:rsidR="001E1B37" w:rsidRDefault="001E1B37" w:rsidP="00BF7836">
            <w:pPr>
              <w:rPr>
                <w:b/>
              </w:rPr>
            </w:pPr>
          </w:p>
          <w:p w14:paraId="6770C8DF" w14:textId="77777777" w:rsidR="001E1B37" w:rsidRDefault="001E1B37" w:rsidP="00BF7836">
            <w:pPr>
              <w:rPr>
                <w:b/>
              </w:rPr>
            </w:pPr>
          </w:p>
          <w:p w14:paraId="6CD70E6B" w14:textId="77777777" w:rsidR="001E1B37" w:rsidRDefault="001E1B37" w:rsidP="00BF7836">
            <w:pPr>
              <w:rPr>
                <w:b/>
              </w:rPr>
            </w:pPr>
          </w:p>
          <w:p w14:paraId="1150FEEF" w14:textId="77777777" w:rsidR="001E1B37" w:rsidRDefault="001E1B37" w:rsidP="00BF7836">
            <w:pPr>
              <w:rPr>
                <w:b/>
              </w:rPr>
            </w:pPr>
          </w:p>
          <w:p w14:paraId="6B50C534" w14:textId="77777777" w:rsidR="001E1B37" w:rsidRDefault="001E1B37" w:rsidP="00BF7836">
            <w:pPr>
              <w:rPr>
                <w:b/>
              </w:rPr>
            </w:pPr>
          </w:p>
          <w:p w14:paraId="14AA4671" w14:textId="15E32D4C" w:rsidR="001E1B37" w:rsidRDefault="001E1B37" w:rsidP="00BF7836">
            <w:pPr>
              <w:rPr>
                <w:b/>
              </w:rPr>
            </w:pPr>
          </w:p>
          <w:p w14:paraId="474D7B06" w14:textId="38677A3F" w:rsidR="001E1B37" w:rsidRDefault="001E1B37" w:rsidP="00BF7836">
            <w:pPr>
              <w:rPr>
                <w:b/>
              </w:rPr>
            </w:pPr>
          </w:p>
          <w:p w14:paraId="74C9832C" w14:textId="1FFD322A" w:rsidR="001E1B37" w:rsidRDefault="001E1B37" w:rsidP="00BF7836">
            <w:pPr>
              <w:rPr>
                <w:b/>
              </w:rPr>
            </w:pPr>
          </w:p>
          <w:p w14:paraId="4F7A2F67" w14:textId="77777777" w:rsidR="001E1B37" w:rsidRDefault="001E1B37" w:rsidP="00BF7836">
            <w:pPr>
              <w:rPr>
                <w:b/>
              </w:rPr>
            </w:pPr>
          </w:p>
          <w:p w14:paraId="635D1BEA" w14:textId="77777777" w:rsidR="001E1B37" w:rsidRDefault="001E1B37" w:rsidP="00BF7836">
            <w:pPr>
              <w:rPr>
                <w:b/>
              </w:rPr>
            </w:pPr>
          </w:p>
          <w:p w14:paraId="5FCBD7B9" w14:textId="2AC3D313" w:rsidR="001E1B37" w:rsidRDefault="001E1B37" w:rsidP="00BF7836">
            <w:pPr>
              <w:rPr>
                <w:b/>
              </w:rPr>
            </w:pPr>
          </w:p>
          <w:p w14:paraId="11286FF5" w14:textId="22E40833" w:rsidR="001E1B37" w:rsidRDefault="001E1B37" w:rsidP="00BF7836">
            <w:pPr>
              <w:rPr>
                <w:b/>
              </w:rPr>
            </w:pPr>
          </w:p>
          <w:p w14:paraId="1CD4FE01" w14:textId="2D823AB9" w:rsidR="001E1B37" w:rsidRDefault="001E1B37" w:rsidP="00BF7836">
            <w:pPr>
              <w:rPr>
                <w:b/>
              </w:rPr>
            </w:pPr>
          </w:p>
          <w:p w14:paraId="665D6382" w14:textId="5B20FEDE" w:rsidR="001E1B37" w:rsidRDefault="001E1B37" w:rsidP="00BF7836">
            <w:pPr>
              <w:rPr>
                <w:b/>
              </w:rPr>
            </w:pPr>
          </w:p>
          <w:p w14:paraId="1BDE80E3" w14:textId="3CB08557" w:rsidR="001E1B37" w:rsidRDefault="001E1B37" w:rsidP="00BF7836">
            <w:pPr>
              <w:rPr>
                <w:b/>
              </w:rPr>
            </w:pPr>
          </w:p>
          <w:p w14:paraId="5AF8332B" w14:textId="77777777" w:rsidR="001E1B37" w:rsidRDefault="001E1B37" w:rsidP="00BF7836">
            <w:pPr>
              <w:rPr>
                <w:b/>
              </w:rPr>
            </w:pPr>
          </w:p>
          <w:p w14:paraId="32212B3B" w14:textId="77777777" w:rsidR="001E1B37" w:rsidRDefault="001E1B37" w:rsidP="00BF7836">
            <w:pPr>
              <w:rPr>
                <w:b/>
              </w:rPr>
            </w:pPr>
          </w:p>
        </w:tc>
      </w:tr>
    </w:tbl>
    <w:p w14:paraId="5C353648" w14:textId="07683D28" w:rsidR="008B5FAC" w:rsidRDefault="008B5FAC" w:rsidP="003E04D6">
      <w:pPr>
        <w:rPr>
          <w:b/>
        </w:rPr>
      </w:pPr>
    </w:p>
    <w:p w14:paraId="01CD64C5" w14:textId="77777777" w:rsidR="00625256" w:rsidRPr="00FC750D" w:rsidRDefault="00625256" w:rsidP="00FC750D">
      <w:pPr>
        <w:jc w:val="center"/>
      </w:pPr>
    </w:p>
    <w:p w14:paraId="5128D623" w14:textId="77777777" w:rsidR="00F13409" w:rsidRDefault="00F13409" w:rsidP="003E04D6">
      <w:pPr>
        <w:rPr>
          <w:b/>
        </w:rPr>
      </w:pPr>
    </w:p>
    <w:p w14:paraId="3F5C06D9" w14:textId="77777777" w:rsidR="00625256" w:rsidRDefault="00625256" w:rsidP="003E04D6">
      <w:pPr>
        <w:rPr>
          <w:b/>
        </w:rPr>
      </w:pPr>
    </w:p>
    <w:tbl>
      <w:tblPr>
        <w:tblStyle w:val="TableGrid"/>
        <w:tblW w:w="0" w:type="auto"/>
        <w:tblLayout w:type="fixed"/>
        <w:tblLook w:val="04A0" w:firstRow="1" w:lastRow="0" w:firstColumn="1" w:lastColumn="0" w:noHBand="0" w:noVBand="1"/>
      </w:tblPr>
      <w:tblGrid>
        <w:gridCol w:w="6931"/>
        <w:gridCol w:w="2311"/>
      </w:tblGrid>
      <w:tr w:rsidR="00625256" w14:paraId="1FE6F053" w14:textId="77777777" w:rsidTr="00DE16F6">
        <w:tc>
          <w:tcPr>
            <w:tcW w:w="6931" w:type="dxa"/>
            <w:tcBorders>
              <w:top w:val="nil"/>
              <w:left w:val="nil"/>
              <w:bottom w:val="nil"/>
              <w:right w:val="single" w:sz="4" w:space="0" w:color="auto"/>
            </w:tcBorders>
          </w:tcPr>
          <w:p w14:paraId="487F816E" w14:textId="1EF28780" w:rsidR="00625256" w:rsidRDefault="00C70881" w:rsidP="003E04D6">
            <w:pPr>
              <w:rPr>
                <w:b/>
              </w:rPr>
            </w:pPr>
            <w:r>
              <w:rPr>
                <w:b/>
              </w:rPr>
              <w:t>Has funding for this study/project</w:t>
            </w:r>
            <w:r w:rsidR="00625256">
              <w:rPr>
                <w:b/>
              </w:rPr>
              <w:t xml:space="preserve"> been sought elsewhere?</w:t>
            </w:r>
          </w:p>
        </w:tc>
        <w:sdt>
          <w:sdtPr>
            <w:rPr>
              <w:b/>
            </w:rPr>
            <w:id w:val="-1227211318"/>
            <w:placeholder>
              <w:docPart w:val="C3EB339ED3E140C7B71F3714AA94B772"/>
            </w:placeholder>
            <w:showingPlcHdr/>
            <w:dropDownList>
              <w:listItem w:value="Select an option"/>
              <w:listItem w:displayText="Yes" w:value="Yes"/>
              <w:listItem w:displayText="No" w:value="No"/>
              <w:listItem w:displayText="Application in process" w:value="Application in process"/>
            </w:dropDownList>
          </w:sdtPr>
          <w:sdtEndPr/>
          <w:sdtContent>
            <w:tc>
              <w:tcPr>
                <w:tcW w:w="2311" w:type="dxa"/>
                <w:tcBorders>
                  <w:left w:val="single" w:sz="4" w:space="0" w:color="auto"/>
                </w:tcBorders>
              </w:tcPr>
              <w:p w14:paraId="5E95478E" w14:textId="77777777" w:rsidR="00625256" w:rsidRDefault="00625256" w:rsidP="00625256">
                <w:pPr>
                  <w:rPr>
                    <w:b/>
                  </w:rPr>
                </w:pPr>
                <w:r>
                  <w:rPr>
                    <w:rStyle w:val="PlaceholderText"/>
                  </w:rPr>
                  <w:t>Select an option</w:t>
                </w:r>
              </w:p>
            </w:tc>
          </w:sdtContent>
        </w:sdt>
      </w:tr>
    </w:tbl>
    <w:p w14:paraId="799E5C8B" w14:textId="77777777" w:rsidR="00625256" w:rsidRDefault="00625256" w:rsidP="003E04D6">
      <w:pPr>
        <w:rPr>
          <w:b/>
        </w:rPr>
      </w:pPr>
    </w:p>
    <w:tbl>
      <w:tblPr>
        <w:tblStyle w:val="TableGrid"/>
        <w:tblW w:w="0" w:type="auto"/>
        <w:tblLayout w:type="fixed"/>
        <w:tblLook w:val="04A0" w:firstRow="1" w:lastRow="0" w:firstColumn="1" w:lastColumn="0" w:noHBand="0" w:noVBand="1"/>
      </w:tblPr>
      <w:tblGrid>
        <w:gridCol w:w="4620"/>
        <w:gridCol w:w="4622"/>
      </w:tblGrid>
      <w:tr w:rsidR="00625256" w14:paraId="69C9CDBE" w14:textId="77777777" w:rsidTr="00DE16F6">
        <w:tc>
          <w:tcPr>
            <w:tcW w:w="4620" w:type="dxa"/>
            <w:tcBorders>
              <w:top w:val="nil"/>
              <w:left w:val="nil"/>
              <w:bottom w:val="nil"/>
              <w:right w:val="single" w:sz="4" w:space="0" w:color="auto"/>
            </w:tcBorders>
          </w:tcPr>
          <w:p w14:paraId="4B5129C5" w14:textId="77777777" w:rsidR="00625256" w:rsidRDefault="00625256" w:rsidP="003E04D6">
            <w:pPr>
              <w:rPr>
                <w:b/>
              </w:rPr>
            </w:pPr>
            <w:r>
              <w:rPr>
                <w:b/>
              </w:rPr>
              <w:lastRenderedPageBreak/>
              <w:t>If funding has been sought elsewhere, please provide information about source, amount and status of application</w:t>
            </w:r>
          </w:p>
        </w:tc>
        <w:sdt>
          <w:sdtPr>
            <w:id w:val="-1486853014"/>
            <w:placeholder>
              <w:docPart w:val="CAC2C388C58042D8ADE827B1B2285186"/>
            </w:placeholder>
            <w:showingPlcHdr/>
          </w:sdtPr>
          <w:sdtEndPr/>
          <w:sdtContent>
            <w:tc>
              <w:tcPr>
                <w:tcW w:w="4622" w:type="dxa"/>
                <w:tcBorders>
                  <w:left w:val="single" w:sz="4" w:space="0" w:color="auto"/>
                </w:tcBorders>
              </w:tcPr>
              <w:p w14:paraId="03BC4C5A" w14:textId="77777777" w:rsidR="00625256" w:rsidRDefault="00625256" w:rsidP="003E04D6">
                <w:pPr>
                  <w:rPr>
                    <w:b/>
                  </w:rPr>
                </w:pPr>
                <w:r>
                  <w:rPr>
                    <w:rStyle w:val="PlaceholderText"/>
                  </w:rPr>
                  <w:t>Enter text</w:t>
                </w:r>
              </w:p>
            </w:tc>
          </w:sdtContent>
        </w:sdt>
      </w:tr>
    </w:tbl>
    <w:p w14:paraId="7DE6E2F0" w14:textId="77777777" w:rsidR="00E409AE" w:rsidRDefault="00E409AE" w:rsidP="001A0482">
      <w:pPr>
        <w:keepNext/>
        <w:spacing w:line="240" w:lineRule="auto"/>
        <w:outlineLvl w:val="1"/>
        <w:rPr>
          <w:rFonts w:eastAsia="Times New Roman" w:cs="Times New Roman"/>
          <w:b/>
          <w:bCs/>
        </w:rPr>
      </w:pPr>
    </w:p>
    <w:p w14:paraId="3634B5F8" w14:textId="331608CA" w:rsidR="0061197E" w:rsidRDefault="0061197E" w:rsidP="00525608">
      <w:pPr>
        <w:rPr>
          <w:b/>
        </w:rPr>
      </w:pPr>
    </w:p>
    <w:p w14:paraId="740BCE9C" w14:textId="513FCCB8" w:rsidR="0061197E" w:rsidRDefault="0061197E" w:rsidP="00525608">
      <w:pPr>
        <w:rPr>
          <w:b/>
        </w:rPr>
      </w:pPr>
    </w:p>
    <w:p w14:paraId="32E08B9F" w14:textId="0641BA43" w:rsidR="00746106" w:rsidRDefault="00746106" w:rsidP="00525608">
      <w:pPr>
        <w:rPr>
          <w:b/>
        </w:rPr>
      </w:pPr>
    </w:p>
    <w:p w14:paraId="250D3F03" w14:textId="258900F8" w:rsidR="00423F1F" w:rsidRPr="00423F1F" w:rsidRDefault="00423F1F" w:rsidP="00423F1F">
      <w:pPr>
        <w:keepNext/>
        <w:spacing w:line="240" w:lineRule="auto"/>
        <w:jc w:val="center"/>
        <w:outlineLvl w:val="1"/>
        <w:rPr>
          <w:rFonts w:eastAsia="Times New Roman" w:cs="Times New Roman"/>
          <w:b/>
          <w:bCs/>
        </w:rPr>
      </w:pPr>
      <w:r>
        <w:rPr>
          <w:rFonts w:eastAsia="Times New Roman" w:cs="Times New Roman"/>
          <w:b/>
          <w:bCs/>
        </w:rPr>
        <w:t xml:space="preserve">Certification </w:t>
      </w:r>
    </w:p>
    <w:p w14:paraId="0837158F" w14:textId="77777777" w:rsidR="00423F1F" w:rsidRDefault="00423F1F" w:rsidP="00525608">
      <w:pPr>
        <w:jc w:val="center"/>
      </w:pPr>
    </w:p>
    <w:p w14:paraId="4F4C4B3A" w14:textId="77777777" w:rsidR="00525608" w:rsidRDefault="00525608" w:rsidP="00525608">
      <w:pPr>
        <w:jc w:val="center"/>
      </w:pPr>
    </w:p>
    <w:tbl>
      <w:tblPr>
        <w:tblStyle w:val="TableGrid"/>
        <w:tblW w:w="0" w:type="auto"/>
        <w:tblLayout w:type="fixed"/>
        <w:tblLook w:val="04A0" w:firstRow="1" w:lastRow="0" w:firstColumn="1" w:lastColumn="0" w:noHBand="0" w:noVBand="1"/>
      </w:tblPr>
      <w:tblGrid>
        <w:gridCol w:w="2310"/>
        <w:gridCol w:w="2310"/>
        <w:gridCol w:w="2311"/>
        <w:gridCol w:w="2311"/>
      </w:tblGrid>
      <w:tr w:rsidR="00525608" w14:paraId="6DB3C912" w14:textId="77777777" w:rsidTr="00DE16F6">
        <w:tc>
          <w:tcPr>
            <w:tcW w:w="2310" w:type="dxa"/>
            <w:tcBorders>
              <w:top w:val="nil"/>
              <w:left w:val="nil"/>
              <w:bottom w:val="nil"/>
              <w:right w:val="single" w:sz="4" w:space="0" w:color="auto"/>
            </w:tcBorders>
          </w:tcPr>
          <w:p w14:paraId="1EF061DA" w14:textId="6C667493" w:rsidR="00525608" w:rsidRDefault="00824AD0" w:rsidP="00B41E82">
            <w:pPr>
              <w:rPr>
                <w:b/>
              </w:rPr>
            </w:pPr>
            <w:r>
              <w:rPr>
                <w:b/>
              </w:rPr>
              <w:t xml:space="preserve">Name and </w:t>
            </w:r>
            <w:r w:rsidR="00C70881">
              <w:rPr>
                <w:b/>
              </w:rPr>
              <w:t xml:space="preserve">signature of </w:t>
            </w:r>
            <w:r w:rsidR="00B41E82">
              <w:rPr>
                <w:b/>
              </w:rPr>
              <w:t>Candidate</w:t>
            </w:r>
          </w:p>
          <w:p w14:paraId="3193272F" w14:textId="77777777" w:rsidR="008B63D0" w:rsidRDefault="008B63D0" w:rsidP="00B41E82">
            <w:pPr>
              <w:rPr>
                <w:b/>
              </w:rPr>
            </w:pPr>
          </w:p>
          <w:p w14:paraId="3CEED3E0" w14:textId="504FC2C8" w:rsidR="00C70881" w:rsidRPr="00525608" w:rsidRDefault="00C70881" w:rsidP="00B41E82">
            <w:pPr>
              <w:rPr>
                <w:b/>
              </w:rPr>
            </w:pPr>
          </w:p>
        </w:tc>
        <w:tc>
          <w:tcPr>
            <w:tcW w:w="2310" w:type="dxa"/>
            <w:tcBorders>
              <w:left w:val="single" w:sz="4" w:space="0" w:color="auto"/>
              <w:right w:val="single" w:sz="4" w:space="0" w:color="auto"/>
            </w:tcBorders>
          </w:tcPr>
          <w:p w14:paraId="3143101E" w14:textId="77777777" w:rsidR="00525608" w:rsidRDefault="00525608" w:rsidP="00525608"/>
        </w:tc>
        <w:tc>
          <w:tcPr>
            <w:tcW w:w="2311" w:type="dxa"/>
            <w:tcBorders>
              <w:top w:val="nil"/>
              <w:left w:val="single" w:sz="4" w:space="0" w:color="auto"/>
              <w:bottom w:val="nil"/>
              <w:right w:val="single" w:sz="4" w:space="0" w:color="auto"/>
            </w:tcBorders>
          </w:tcPr>
          <w:p w14:paraId="74CE1D45" w14:textId="77777777" w:rsidR="00525608" w:rsidRPr="00525608" w:rsidRDefault="00525608" w:rsidP="00525608">
            <w:pPr>
              <w:rPr>
                <w:b/>
              </w:rPr>
            </w:pPr>
            <w:r>
              <w:rPr>
                <w:b/>
              </w:rPr>
              <w:t xml:space="preserve">        </w:t>
            </w:r>
            <w:r w:rsidRPr="00525608">
              <w:rPr>
                <w:b/>
              </w:rPr>
              <w:t>Date</w:t>
            </w:r>
          </w:p>
        </w:tc>
        <w:sdt>
          <w:sdtPr>
            <w:id w:val="1901408284"/>
            <w:placeholder>
              <w:docPart w:val="6BDE8F502D0C4FCA8BFFAD4751DB28A9"/>
            </w:placeholder>
            <w:showingPlcHdr/>
            <w:date>
              <w:dateFormat w:val="d/MM/yyyy"/>
              <w:lid w:val="en-AU"/>
              <w:storeMappedDataAs w:val="dateTime"/>
              <w:calendar w:val="gregorian"/>
            </w:date>
          </w:sdtPr>
          <w:sdtEndPr/>
          <w:sdtContent>
            <w:tc>
              <w:tcPr>
                <w:tcW w:w="2311" w:type="dxa"/>
                <w:tcBorders>
                  <w:left w:val="single" w:sz="4" w:space="0" w:color="auto"/>
                </w:tcBorders>
              </w:tcPr>
              <w:p w14:paraId="2245E01F" w14:textId="77777777" w:rsidR="00525608" w:rsidRDefault="00525608" w:rsidP="00525608">
                <w:r>
                  <w:rPr>
                    <w:rStyle w:val="PlaceholderText"/>
                  </w:rPr>
                  <w:t xml:space="preserve">Select date </w:t>
                </w:r>
              </w:p>
            </w:tc>
          </w:sdtContent>
        </w:sdt>
      </w:tr>
    </w:tbl>
    <w:p w14:paraId="2535A024" w14:textId="6A16FAFF" w:rsidR="00525608" w:rsidRDefault="00525608" w:rsidP="00525608">
      <w:pPr>
        <w:rPr>
          <w:b/>
        </w:rPr>
      </w:pPr>
    </w:p>
    <w:tbl>
      <w:tblPr>
        <w:tblStyle w:val="TableGrid"/>
        <w:tblW w:w="0" w:type="auto"/>
        <w:tblLayout w:type="fixed"/>
        <w:tblLook w:val="04A0" w:firstRow="1" w:lastRow="0" w:firstColumn="1" w:lastColumn="0" w:noHBand="0" w:noVBand="1"/>
      </w:tblPr>
      <w:tblGrid>
        <w:gridCol w:w="2310"/>
        <w:gridCol w:w="2310"/>
        <w:gridCol w:w="2311"/>
        <w:gridCol w:w="2311"/>
      </w:tblGrid>
      <w:tr w:rsidR="008B63D0" w:rsidRPr="00525608" w14:paraId="321CA6B4" w14:textId="77777777" w:rsidTr="001F47B7">
        <w:tc>
          <w:tcPr>
            <w:tcW w:w="2310" w:type="dxa"/>
            <w:tcBorders>
              <w:top w:val="nil"/>
              <w:left w:val="nil"/>
              <w:bottom w:val="nil"/>
              <w:right w:val="single" w:sz="4" w:space="0" w:color="auto"/>
            </w:tcBorders>
          </w:tcPr>
          <w:p w14:paraId="72CD084B" w14:textId="2EB6E8CD" w:rsidR="008B63D0" w:rsidRPr="00525608" w:rsidRDefault="008B63D0" w:rsidP="008B63D0">
            <w:pPr>
              <w:rPr>
                <w:b/>
              </w:rPr>
            </w:pPr>
            <w:r>
              <w:rPr>
                <w:b/>
              </w:rPr>
              <w:t xml:space="preserve">Name and </w:t>
            </w:r>
            <w:r w:rsidRPr="00525608">
              <w:rPr>
                <w:b/>
              </w:rPr>
              <w:t>Sig</w:t>
            </w:r>
            <w:r>
              <w:rPr>
                <w:b/>
              </w:rPr>
              <w:t>nature of faculty head at the administering university</w:t>
            </w:r>
          </w:p>
        </w:tc>
        <w:tc>
          <w:tcPr>
            <w:tcW w:w="2310" w:type="dxa"/>
            <w:tcBorders>
              <w:left w:val="single" w:sz="4" w:space="0" w:color="auto"/>
              <w:right w:val="single" w:sz="4" w:space="0" w:color="auto"/>
            </w:tcBorders>
          </w:tcPr>
          <w:p w14:paraId="3EC42CDE" w14:textId="77777777" w:rsidR="008B63D0" w:rsidRPr="00525608" w:rsidRDefault="008B63D0" w:rsidP="001F47B7">
            <w:pPr>
              <w:rPr>
                <w:b/>
              </w:rPr>
            </w:pPr>
          </w:p>
        </w:tc>
        <w:tc>
          <w:tcPr>
            <w:tcW w:w="2311" w:type="dxa"/>
            <w:tcBorders>
              <w:top w:val="nil"/>
              <w:left w:val="single" w:sz="4" w:space="0" w:color="auto"/>
              <w:bottom w:val="nil"/>
              <w:right w:val="single" w:sz="4" w:space="0" w:color="auto"/>
            </w:tcBorders>
          </w:tcPr>
          <w:p w14:paraId="06FA11CD" w14:textId="77777777" w:rsidR="008B63D0" w:rsidRPr="00525608" w:rsidRDefault="008B63D0" w:rsidP="001F47B7">
            <w:pPr>
              <w:rPr>
                <w:b/>
              </w:rPr>
            </w:pPr>
            <w:r>
              <w:rPr>
                <w:b/>
              </w:rPr>
              <w:t xml:space="preserve">        </w:t>
            </w:r>
            <w:r w:rsidRPr="00525608">
              <w:rPr>
                <w:b/>
              </w:rPr>
              <w:t>Date</w:t>
            </w:r>
          </w:p>
        </w:tc>
        <w:sdt>
          <w:sdtPr>
            <w:id w:val="-437292576"/>
            <w:placeholder>
              <w:docPart w:val="1A44045EB21A49D580A86F46D91B4789"/>
            </w:placeholder>
            <w:showingPlcHdr/>
            <w:date>
              <w:dateFormat w:val="d/MM/yyyy"/>
              <w:lid w:val="en-AU"/>
              <w:storeMappedDataAs w:val="dateTime"/>
              <w:calendar w:val="gregorian"/>
            </w:date>
          </w:sdtPr>
          <w:sdtEndPr/>
          <w:sdtContent>
            <w:tc>
              <w:tcPr>
                <w:tcW w:w="2311" w:type="dxa"/>
                <w:tcBorders>
                  <w:left w:val="single" w:sz="4" w:space="0" w:color="auto"/>
                </w:tcBorders>
              </w:tcPr>
              <w:p w14:paraId="42898E15" w14:textId="77777777" w:rsidR="008B63D0" w:rsidRPr="00525608" w:rsidRDefault="008B63D0" w:rsidP="001F47B7">
                <w:pPr>
                  <w:rPr>
                    <w:b/>
                  </w:rPr>
                </w:pPr>
                <w:r>
                  <w:rPr>
                    <w:rStyle w:val="PlaceholderText"/>
                  </w:rPr>
                  <w:t xml:space="preserve">Select date </w:t>
                </w:r>
              </w:p>
            </w:tc>
          </w:sdtContent>
        </w:sdt>
      </w:tr>
    </w:tbl>
    <w:p w14:paraId="4A935834" w14:textId="0D65DA4A" w:rsidR="00C70881" w:rsidRPr="00525608" w:rsidRDefault="00C70881" w:rsidP="00525608">
      <w:pPr>
        <w:rPr>
          <w:b/>
        </w:rPr>
      </w:pPr>
    </w:p>
    <w:tbl>
      <w:tblPr>
        <w:tblStyle w:val="TableGrid"/>
        <w:tblW w:w="0" w:type="auto"/>
        <w:tblLayout w:type="fixed"/>
        <w:tblLook w:val="04A0" w:firstRow="1" w:lastRow="0" w:firstColumn="1" w:lastColumn="0" w:noHBand="0" w:noVBand="1"/>
      </w:tblPr>
      <w:tblGrid>
        <w:gridCol w:w="2310"/>
        <w:gridCol w:w="2310"/>
        <w:gridCol w:w="2311"/>
        <w:gridCol w:w="2311"/>
      </w:tblGrid>
      <w:tr w:rsidR="00525608" w:rsidRPr="00525608" w14:paraId="4E564460" w14:textId="77777777" w:rsidTr="00DE16F6">
        <w:tc>
          <w:tcPr>
            <w:tcW w:w="2310" w:type="dxa"/>
            <w:tcBorders>
              <w:top w:val="nil"/>
              <w:left w:val="nil"/>
              <w:bottom w:val="nil"/>
              <w:right w:val="single" w:sz="4" w:space="0" w:color="auto"/>
            </w:tcBorders>
          </w:tcPr>
          <w:p w14:paraId="0CA46160" w14:textId="1A53D98A" w:rsidR="00525608" w:rsidRDefault="00824AD0" w:rsidP="00525608">
            <w:pPr>
              <w:rPr>
                <w:b/>
              </w:rPr>
            </w:pPr>
            <w:r>
              <w:rPr>
                <w:b/>
              </w:rPr>
              <w:t xml:space="preserve">Name and </w:t>
            </w:r>
            <w:r w:rsidR="00525608" w:rsidRPr="00525608">
              <w:rPr>
                <w:b/>
              </w:rPr>
              <w:t>Sig</w:t>
            </w:r>
            <w:r w:rsidR="00B41E82">
              <w:rPr>
                <w:b/>
              </w:rPr>
              <w:t>nature of</w:t>
            </w:r>
            <w:r w:rsidR="009544F6">
              <w:rPr>
                <w:b/>
              </w:rPr>
              <w:t xml:space="preserve"> proposed</w:t>
            </w:r>
            <w:r w:rsidR="00B41E82">
              <w:rPr>
                <w:b/>
              </w:rPr>
              <w:t xml:space="preserve"> Primary Academic Supervisor</w:t>
            </w:r>
          </w:p>
          <w:p w14:paraId="154D4E70" w14:textId="167E76E8" w:rsidR="008B63D0" w:rsidRPr="00525608" w:rsidRDefault="008B63D0" w:rsidP="00525608">
            <w:pPr>
              <w:rPr>
                <w:b/>
              </w:rPr>
            </w:pPr>
          </w:p>
        </w:tc>
        <w:tc>
          <w:tcPr>
            <w:tcW w:w="2310" w:type="dxa"/>
            <w:tcBorders>
              <w:left w:val="single" w:sz="4" w:space="0" w:color="auto"/>
              <w:right w:val="single" w:sz="4" w:space="0" w:color="auto"/>
            </w:tcBorders>
          </w:tcPr>
          <w:p w14:paraId="51C6CB7E" w14:textId="77777777" w:rsidR="00525608" w:rsidRPr="00525608" w:rsidRDefault="00525608" w:rsidP="00525608">
            <w:pPr>
              <w:rPr>
                <w:b/>
              </w:rPr>
            </w:pPr>
          </w:p>
        </w:tc>
        <w:tc>
          <w:tcPr>
            <w:tcW w:w="2311" w:type="dxa"/>
            <w:tcBorders>
              <w:top w:val="nil"/>
              <w:left w:val="single" w:sz="4" w:space="0" w:color="auto"/>
              <w:bottom w:val="nil"/>
              <w:right w:val="single" w:sz="4" w:space="0" w:color="auto"/>
            </w:tcBorders>
          </w:tcPr>
          <w:p w14:paraId="52799270" w14:textId="77777777" w:rsidR="00525608" w:rsidRPr="00525608" w:rsidRDefault="00525608" w:rsidP="00525608">
            <w:pPr>
              <w:rPr>
                <w:b/>
              </w:rPr>
            </w:pPr>
            <w:r>
              <w:rPr>
                <w:b/>
              </w:rPr>
              <w:t xml:space="preserve">        </w:t>
            </w:r>
            <w:r w:rsidRPr="00525608">
              <w:rPr>
                <w:b/>
              </w:rPr>
              <w:t>Date</w:t>
            </w:r>
          </w:p>
        </w:tc>
        <w:sdt>
          <w:sdtPr>
            <w:id w:val="946355977"/>
            <w:placeholder>
              <w:docPart w:val="EC10D3193FFF46438227F7E2A7B9DE6B"/>
            </w:placeholder>
            <w:showingPlcHdr/>
            <w:date>
              <w:dateFormat w:val="d/MM/yyyy"/>
              <w:lid w:val="en-AU"/>
              <w:storeMappedDataAs w:val="dateTime"/>
              <w:calendar w:val="gregorian"/>
            </w:date>
          </w:sdtPr>
          <w:sdtEndPr/>
          <w:sdtContent>
            <w:tc>
              <w:tcPr>
                <w:tcW w:w="2311" w:type="dxa"/>
                <w:tcBorders>
                  <w:left w:val="single" w:sz="4" w:space="0" w:color="auto"/>
                </w:tcBorders>
              </w:tcPr>
              <w:p w14:paraId="1CF3C195" w14:textId="77777777" w:rsidR="00525608" w:rsidRPr="00525608" w:rsidRDefault="00525608" w:rsidP="00525608">
                <w:pPr>
                  <w:rPr>
                    <w:b/>
                  </w:rPr>
                </w:pPr>
                <w:r>
                  <w:rPr>
                    <w:rStyle w:val="PlaceholderText"/>
                  </w:rPr>
                  <w:t xml:space="preserve">Select date </w:t>
                </w:r>
              </w:p>
            </w:tc>
          </w:sdtContent>
        </w:sdt>
      </w:tr>
    </w:tbl>
    <w:p w14:paraId="5E89E925" w14:textId="77777777" w:rsidR="00525608" w:rsidRDefault="00525608" w:rsidP="00525608">
      <w:pPr>
        <w:jc w:val="center"/>
      </w:pPr>
    </w:p>
    <w:tbl>
      <w:tblPr>
        <w:tblStyle w:val="TableGrid"/>
        <w:tblW w:w="0" w:type="auto"/>
        <w:tblLayout w:type="fixed"/>
        <w:tblLook w:val="04A0" w:firstRow="1" w:lastRow="0" w:firstColumn="1" w:lastColumn="0" w:noHBand="0" w:noVBand="1"/>
      </w:tblPr>
      <w:tblGrid>
        <w:gridCol w:w="2310"/>
        <w:gridCol w:w="2310"/>
        <w:gridCol w:w="2311"/>
        <w:gridCol w:w="2311"/>
      </w:tblGrid>
      <w:tr w:rsidR="00525608" w:rsidRPr="00525608" w14:paraId="32DFCCE0" w14:textId="77777777" w:rsidTr="00DE16F6">
        <w:tc>
          <w:tcPr>
            <w:tcW w:w="2310" w:type="dxa"/>
            <w:tcBorders>
              <w:top w:val="nil"/>
              <w:left w:val="nil"/>
              <w:bottom w:val="nil"/>
              <w:right w:val="single" w:sz="4" w:space="0" w:color="auto"/>
            </w:tcBorders>
          </w:tcPr>
          <w:p w14:paraId="6BC21B36" w14:textId="567389F9" w:rsidR="00525608" w:rsidRPr="00525608" w:rsidRDefault="00824AD0" w:rsidP="009F7EE1">
            <w:pPr>
              <w:rPr>
                <w:b/>
              </w:rPr>
            </w:pPr>
            <w:r>
              <w:rPr>
                <w:b/>
              </w:rPr>
              <w:t xml:space="preserve">Name and </w:t>
            </w:r>
            <w:r w:rsidR="00525608" w:rsidRPr="00525608">
              <w:rPr>
                <w:b/>
              </w:rPr>
              <w:t>Sig</w:t>
            </w:r>
            <w:r w:rsidR="00B41E82">
              <w:rPr>
                <w:b/>
              </w:rPr>
              <w:t>nature of</w:t>
            </w:r>
            <w:r w:rsidR="009544F6">
              <w:rPr>
                <w:b/>
              </w:rPr>
              <w:t xml:space="preserve"> proposed</w:t>
            </w:r>
            <w:r w:rsidR="00B41E82">
              <w:rPr>
                <w:b/>
              </w:rPr>
              <w:t xml:space="preserve"> Primary Professional Supervisor</w:t>
            </w:r>
          </w:p>
        </w:tc>
        <w:tc>
          <w:tcPr>
            <w:tcW w:w="2310" w:type="dxa"/>
            <w:tcBorders>
              <w:left w:val="single" w:sz="4" w:space="0" w:color="auto"/>
              <w:right w:val="single" w:sz="4" w:space="0" w:color="auto"/>
            </w:tcBorders>
          </w:tcPr>
          <w:p w14:paraId="109AE09B" w14:textId="77777777" w:rsidR="00525608" w:rsidRPr="00525608" w:rsidRDefault="00525608" w:rsidP="009F7EE1">
            <w:pPr>
              <w:rPr>
                <w:b/>
              </w:rPr>
            </w:pPr>
          </w:p>
        </w:tc>
        <w:tc>
          <w:tcPr>
            <w:tcW w:w="2311" w:type="dxa"/>
            <w:tcBorders>
              <w:top w:val="nil"/>
              <w:left w:val="single" w:sz="4" w:space="0" w:color="auto"/>
              <w:bottom w:val="nil"/>
              <w:right w:val="single" w:sz="4" w:space="0" w:color="auto"/>
            </w:tcBorders>
          </w:tcPr>
          <w:p w14:paraId="20A742B2" w14:textId="77777777" w:rsidR="00525608" w:rsidRPr="00525608" w:rsidRDefault="00525608" w:rsidP="009F7EE1">
            <w:pPr>
              <w:rPr>
                <w:b/>
              </w:rPr>
            </w:pPr>
            <w:r>
              <w:rPr>
                <w:b/>
              </w:rPr>
              <w:t xml:space="preserve">        </w:t>
            </w:r>
            <w:r w:rsidRPr="00525608">
              <w:rPr>
                <w:b/>
              </w:rPr>
              <w:t>Date</w:t>
            </w:r>
          </w:p>
        </w:tc>
        <w:sdt>
          <w:sdtPr>
            <w:id w:val="1552116499"/>
            <w:placeholder>
              <w:docPart w:val="351B03C960BF448FAB597330D9EAD23A"/>
            </w:placeholder>
            <w:showingPlcHdr/>
            <w:date>
              <w:dateFormat w:val="d/MM/yyyy"/>
              <w:lid w:val="en-AU"/>
              <w:storeMappedDataAs w:val="dateTime"/>
              <w:calendar w:val="gregorian"/>
            </w:date>
          </w:sdtPr>
          <w:sdtEndPr/>
          <w:sdtContent>
            <w:tc>
              <w:tcPr>
                <w:tcW w:w="2311" w:type="dxa"/>
                <w:tcBorders>
                  <w:left w:val="single" w:sz="4" w:space="0" w:color="auto"/>
                </w:tcBorders>
              </w:tcPr>
              <w:p w14:paraId="4BB67CD5" w14:textId="77777777" w:rsidR="00525608" w:rsidRPr="00525608" w:rsidRDefault="00525608" w:rsidP="009F7EE1">
                <w:pPr>
                  <w:rPr>
                    <w:b/>
                  </w:rPr>
                </w:pPr>
                <w:r>
                  <w:rPr>
                    <w:rStyle w:val="PlaceholderText"/>
                  </w:rPr>
                  <w:t xml:space="preserve">Select date </w:t>
                </w:r>
              </w:p>
            </w:tc>
          </w:sdtContent>
        </w:sdt>
      </w:tr>
    </w:tbl>
    <w:p w14:paraId="45F1952C" w14:textId="40AF2A35" w:rsidR="0043370F" w:rsidRDefault="0043370F" w:rsidP="001A0482">
      <w:pPr>
        <w:rPr>
          <w:b/>
        </w:rPr>
      </w:pPr>
    </w:p>
    <w:p w14:paraId="1AF31962" w14:textId="7EC0FDA5" w:rsidR="008B63D0" w:rsidRDefault="008B63D0" w:rsidP="001A0482">
      <w:pPr>
        <w:rPr>
          <w:b/>
        </w:rPr>
      </w:pPr>
    </w:p>
    <w:p w14:paraId="313253EA" w14:textId="6FE4D9FF" w:rsidR="008B63D0" w:rsidRDefault="008B63D0" w:rsidP="001A0482">
      <w:pPr>
        <w:rPr>
          <w:b/>
        </w:rPr>
      </w:pPr>
    </w:p>
    <w:p w14:paraId="398BF762" w14:textId="77777777" w:rsidR="008B63D0" w:rsidRDefault="008B63D0" w:rsidP="001A0482">
      <w:pPr>
        <w:rPr>
          <w:b/>
          <w:sz w:val="8"/>
          <w:szCs w:val="8"/>
        </w:rPr>
      </w:pPr>
    </w:p>
    <w:p w14:paraId="5FF48868" w14:textId="77777777" w:rsidR="0043370F" w:rsidRDefault="0043370F" w:rsidP="001A0482">
      <w:pPr>
        <w:rPr>
          <w:b/>
          <w:sz w:val="8"/>
          <w:szCs w:val="8"/>
        </w:rPr>
      </w:pPr>
    </w:p>
    <w:p w14:paraId="4321EC4D" w14:textId="77777777" w:rsidR="0043370F" w:rsidRPr="001A0482" w:rsidRDefault="0043370F" w:rsidP="001A0482">
      <w:pPr>
        <w:rPr>
          <w:b/>
          <w:sz w:val="8"/>
          <w:szCs w:val="8"/>
        </w:rPr>
      </w:pPr>
    </w:p>
    <w:p w14:paraId="07731CBE" w14:textId="4967E054" w:rsidR="00525608" w:rsidRDefault="00525608" w:rsidP="00525608">
      <w:pPr>
        <w:jc w:val="center"/>
        <w:rPr>
          <w:b/>
        </w:rPr>
      </w:pPr>
      <w:r>
        <w:rPr>
          <w:b/>
        </w:rPr>
        <w:t>Certification by Head of Department</w:t>
      </w:r>
      <w:r w:rsidR="008B63D0">
        <w:rPr>
          <w:b/>
        </w:rPr>
        <w:t xml:space="preserve"> at candidate’s employer</w:t>
      </w:r>
    </w:p>
    <w:p w14:paraId="1B857102" w14:textId="77777777" w:rsidR="00C70881" w:rsidRDefault="00C70881" w:rsidP="00525608">
      <w:pPr>
        <w:rPr>
          <w:i/>
        </w:rPr>
      </w:pPr>
    </w:p>
    <w:p w14:paraId="509E21AB" w14:textId="4F3ABD85" w:rsidR="00525608" w:rsidRPr="00525608" w:rsidRDefault="00525608" w:rsidP="00525608">
      <w:r w:rsidRPr="00525608">
        <w:t>I certify that:</w:t>
      </w:r>
    </w:p>
    <w:p w14:paraId="5D7E8259" w14:textId="45D9B209" w:rsidR="00525608" w:rsidRPr="00525608" w:rsidRDefault="00525608" w:rsidP="00525608">
      <w:pPr>
        <w:pStyle w:val="ListParagraph"/>
        <w:numPr>
          <w:ilvl w:val="0"/>
          <w:numId w:val="1"/>
        </w:numPr>
      </w:pPr>
      <w:r w:rsidRPr="00525608">
        <w:t>The project is appropriate</w:t>
      </w:r>
      <w:r w:rsidR="009544F6">
        <w:t xml:space="preserve"> and relevant</w:t>
      </w:r>
      <w:r w:rsidRPr="00525608">
        <w:t xml:space="preserve"> to the work conducted in my department and I am prepared</w:t>
      </w:r>
      <w:r>
        <w:t xml:space="preserve"> to have the project carried out</w:t>
      </w:r>
      <w:r w:rsidRPr="00525608">
        <w:t xml:space="preserve"> in my department</w:t>
      </w:r>
    </w:p>
    <w:p w14:paraId="595B7961" w14:textId="77777777" w:rsidR="00525608" w:rsidRPr="00525608" w:rsidRDefault="00525608" w:rsidP="00525608">
      <w:pPr>
        <w:pStyle w:val="ListParagraph"/>
        <w:numPr>
          <w:ilvl w:val="0"/>
          <w:numId w:val="1"/>
        </w:numPr>
      </w:pPr>
      <w:r w:rsidRPr="00525608">
        <w:t>The investigators will seek ethics approval and will conform to the general principals set out in the NHMRC guidelines</w:t>
      </w:r>
    </w:p>
    <w:p w14:paraId="254C7168" w14:textId="77777777" w:rsidR="00870393" w:rsidRDefault="00870393" w:rsidP="00525608">
      <w:pPr>
        <w:pStyle w:val="ListParagraph"/>
        <w:rPr>
          <w:b/>
        </w:rPr>
      </w:pPr>
    </w:p>
    <w:tbl>
      <w:tblPr>
        <w:tblStyle w:val="TableGrid"/>
        <w:tblW w:w="0" w:type="auto"/>
        <w:tblLayout w:type="fixed"/>
        <w:tblLook w:val="04A0" w:firstRow="1" w:lastRow="0" w:firstColumn="1" w:lastColumn="0" w:noHBand="0" w:noVBand="1"/>
      </w:tblPr>
      <w:tblGrid>
        <w:gridCol w:w="2310"/>
        <w:gridCol w:w="6932"/>
      </w:tblGrid>
      <w:tr w:rsidR="00870393" w14:paraId="77F4A93F" w14:textId="77777777" w:rsidTr="00DE16F6">
        <w:tc>
          <w:tcPr>
            <w:tcW w:w="2310" w:type="dxa"/>
            <w:tcBorders>
              <w:top w:val="nil"/>
              <w:left w:val="nil"/>
              <w:bottom w:val="nil"/>
              <w:right w:val="single" w:sz="4" w:space="0" w:color="auto"/>
            </w:tcBorders>
          </w:tcPr>
          <w:p w14:paraId="00A75D3B" w14:textId="77777777" w:rsidR="00870393" w:rsidRPr="00870393" w:rsidRDefault="0043370F" w:rsidP="00870393">
            <w:pPr>
              <w:rPr>
                <w:b/>
              </w:rPr>
            </w:pPr>
            <w:r>
              <w:rPr>
                <w:b/>
              </w:rPr>
              <w:t xml:space="preserve">Name, organisation &amp; </w:t>
            </w:r>
            <w:r w:rsidR="00870393" w:rsidRPr="00870393">
              <w:rPr>
                <w:b/>
              </w:rPr>
              <w:t>position</w:t>
            </w:r>
          </w:p>
          <w:p w14:paraId="2FB0479F" w14:textId="77777777" w:rsidR="00870393" w:rsidRDefault="00870393" w:rsidP="00870393">
            <w:r w:rsidRPr="00870393">
              <w:rPr>
                <w:b/>
              </w:rPr>
              <w:t>(please print)</w:t>
            </w:r>
          </w:p>
        </w:tc>
        <w:sdt>
          <w:sdtPr>
            <w:id w:val="-1275634711"/>
            <w:placeholder>
              <w:docPart w:val="0C46DEFB6F3347B38FEBBE1AE66D3979"/>
            </w:placeholder>
            <w:showingPlcHdr/>
          </w:sdtPr>
          <w:sdtEndPr/>
          <w:sdtContent>
            <w:tc>
              <w:tcPr>
                <w:tcW w:w="6932" w:type="dxa"/>
                <w:tcBorders>
                  <w:left w:val="single" w:sz="4" w:space="0" w:color="auto"/>
                </w:tcBorders>
              </w:tcPr>
              <w:p w14:paraId="18B87888" w14:textId="77777777" w:rsidR="00870393" w:rsidRDefault="00870393" w:rsidP="00870393">
                <w:r>
                  <w:rPr>
                    <w:rStyle w:val="PlaceholderText"/>
                  </w:rPr>
                  <w:t>Enter text</w:t>
                </w:r>
              </w:p>
            </w:tc>
          </w:sdtContent>
        </w:sdt>
      </w:tr>
    </w:tbl>
    <w:p w14:paraId="000DC20D" w14:textId="77777777" w:rsidR="00870393" w:rsidRDefault="00870393" w:rsidP="00870393"/>
    <w:tbl>
      <w:tblPr>
        <w:tblStyle w:val="TableGrid"/>
        <w:tblW w:w="0" w:type="auto"/>
        <w:tblLayout w:type="fixed"/>
        <w:tblLook w:val="04A0" w:firstRow="1" w:lastRow="0" w:firstColumn="1" w:lastColumn="0" w:noHBand="0" w:noVBand="1"/>
      </w:tblPr>
      <w:tblGrid>
        <w:gridCol w:w="2310"/>
        <w:gridCol w:w="2310"/>
        <w:gridCol w:w="2311"/>
        <w:gridCol w:w="2311"/>
      </w:tblGrid>
      <w:tr w:rsidR="00870393" w14:paraId="308AD69C" w14:textId="77777777" w:rsidTr="00DE16F6">
        <w:trPr>
          <w:trHeight w:val="493"/>
        </w:trPr>
        <w:tc>
          <w:tcPr>
            <w:tcW w:w="2310" w:type="dxa"/>
            <w:tcBorders>
              <w:top w:val="nil"/>
              <w:left w:val="nil"/>
              <w:bottom w:val="nil"/>
              <w:right w:val="single" w:sz="4" w:space="0" w:color="auto"/>
            </w:tcBorders>
          </w:tcPr>
          <w:p w14:paraId="2ADA14A9" w14:textId="77777777" w:rsidR="00870393" w:rsidRPr="00870393" w:rsidRDefault="00870393" w:rsidP="00870393">
            <w:pPr>
              <w:rPr>
                <w:b/>
              </w:rPr>
            </w:pPr>
            <w:r w:rsidRPr="00870393">
              <w:rPr>
                <w:b/>
              </w:rPr>
              <w:t>Signature of Department Head</w:t>
            </w:r>
          </w:p>
        </w:tc>
        <w:tc>
          <w:tcPr>
            <w:tcW w:w="2310" w:type="dxa"/>
            <w:tcBorders>
              <w:left w:val="single" w:sz="4" w:space="0" w:color="auto"/>
              <w:right w:val="single" w:sz="4" w:space="0" w:color="auto"/>
            </w:tcBorders>
          </w:tcPr>
          <w:p w14:paraId="0B576A1F" w14:textId="77777777" w:rsidR="00870393" w:rsidRDefault="00870393" w:rsidP="00870393"/>
        </w:tc>
        <w:tc>
          <w:tcPr>
            <w:tcW w:w="2311" w:type="dxa"/>
            <w:tcBorders>
              <w:top w:val="nil"/>
              <w:left w:val="single" w:sz="4" w:space="0" w:color="auto"/>
              <w:bottom w:val="nil"/>
              <w:right w:val="single" w:sz="4" w:space="0" w:color="auto"/>
            </w:tcBorders>
          </w:tcPr>
          <w:p w14:paraId="338ED665" w14:textId="77777777" w:rsidR="00870393" w:rsidRPr="00870393" w:rsidRDefault="00870393" w:rsidP="00870393">
            <w:pPr>
              <w:rPr>
                <w:b/>
              </w:rPr>
            </w:pPr>
            <w:r w:rsidRPr="00870393">
              <w:rPr>
                <w:b/>
              </w:rPr>
              <w:t xml:space="preserve">        Date</w:t>
            </w:r>
          </w:p>
        </w:tc>
        <w:sdt>
          <w:sdtPr>
            <w:id w:val="-40744701"/>
            <w:placeholder>
              <w:docPart w:val="3623DC2E5A134F83B7FDF50B14985306"/>
            </w:placeholder>
            <w:showingPlcHdr/>
            <w:date>
              <w:dateFormat w:val="d/MM/yyyy"/>
              <w:lid w:val="en-AU"/>
              <w:storeMappedDataAs w:val="dateTime"/>
              <w:calendar w:val="gregorian"/>
            </w:date>
          </w:sdtPr>
          <w:sdtEndPr/>
          <w:sdtContent>
            <w:tc>
              <w:tcPr>
                <w:tcW w:w="2311" w:type="dxa"/>
                <w:tcBorders>
                  <w:left w:val="single" w:sz="4" w:space="0" w:color="auto"/>
                </w:tcBorders>
              </w:tcPr>
              <w:p w14:paraId="09C39DD6" w14:textId="77777777" w:rsidR="00870393" w:rsidRDefault="00870393" w:rsidP="00870393">
                <w:r>
                  <w:rPr>
                    <w:rStyle w:val="PlaceholderText"/>
                  </w:rPr>
                  <w:t xml:space="preserve">Select date </w:t>
                </w:r>
              </w:p>
            </w:tc>
          </w:sdtContent>
        </w:sdt>
      </w:tr>
    </w:tbl>
    <w:p w14:paraId="5957FD88" w14:textId="77777777" w:rsidR="009F7EE1" w:rsidRDefault="009F7EE1" w:rsidP="00A93F55"/>
    <w:sectPr w:rsidR="009F7EE1" w:rsidSect="00546979">
      <w:headerReference w:type="default" r:id="rId16"/>
      <w:footerReference w:type="default" r:id="rId17"/>
      <w:headerReference w:type="first" r:id="rId18"/>
      <w:pgSz w:w="11906" w:h="16838"/>
      <w:pgMar w:top="1238" w:right="1440" w:bottom="1440"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39A3" w14:textId="77777777" w:rsidR="00BF7836" w:rsidRDefault="00BF7836" w:rsidP="005A5E04">
      <w:pPr>
        <w:spacing w:line="240" w:lineRule="auto"/>
      </w:pPr>
      <w:r>
        <w:separator/>
      </w:r>
    </w:p>
  </w:endnote>
  <w:endnote w:type="continuationSeparator" w:id="0">
    <w:p w14:paraId="1237CCDC" w14:textId="77777777" w:rsidR="00BF7836" w:rsidRDefault="00BF7836" w:rsidP="005A5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2422" w14:textId="21400BBA" w:rsidR="00BF7836" w:rsidRPr="008C655B" w:rsidRDefault="00BF7836" w:rsidP="008C655B">
    <w:pPr>
      <w:pStyle w:val="Footer"/>
      <w:rPr>
        <w:sz w:val="20"/>
        <w:szCs w:val="20"/>
      </w:rPr>
    </w:pPr>
    <w:r>
      <w:rPr>
        <w:sz w:val="20"/>
        <w:szCs w:val="20"/>
      </w:rPr>
      <w:tab/>
    </w:r>
    <w:r>
      <w:rPr>
        <w:sz w:val="20"/>
        <w:szCs w:val="20"/>
      </w:rPr>
      <w:tab/>
    </w:r>
    <w:r w:rsidRPr="008C655B">
      <w:rPr>
        <w:sz w:val="20"/>
        <w:szCs w:val="20"/>
      </w:rPr>
      <w:t xml:space="preserve">Page </w:t>
    </w:r>
    <w:sdt>
      <w:sdtPr>
        <w:rPr>
          <w:sz w:val="20"/>
          <w:szCs w:val="20"/>
        </w:rPr>
        <w:id w:val="-93481162"/>
        <w:docPartObj>
          <w:docPartGallery w:val="Page Numbers (Bottom of Page)"/>
          <w:docPartUnique/>
        </w:docPartObj>
      </w:sdtPr>
      <w:sdtEndPr>
        <w:rPr>
          <w:noProof/>
        </w:rPr>
      </w:sdtEndPr>
      <w:sdtContent>
        <w:r w:rsidRPr="008C655B">
          <w:rPr>
            <w:sz w:val="20"/>
            <w:szCs w:val="20"/>
          </w:rPr>
          <w:fldChar w:fldCharType="begin"/>
        </w:r>
        <w:r w:rsidRPr="008C655B">
          <w:rPr>
            <w:sz w:val="20"/>
            <w:szCs w:val="20"/>
          </w:rPr>
          <w:instrText xml:space="preserve"> PAGE   \* MERGEFORMAT </w:instrText>
        </w:r>
        <w:r w:rsidRPr="008C655B">
          <w:rPr>
            <w:sz w:val="20"/>
            <w:szCs w:val="20"/>
          </w:rPr>
          <w:fldChar w:fldCharType="separate"/>
        </w:r>
        <w:r w:rsidR="004A3C07">
          <w:rPr>
            <w:noProof/>
            <w:sz w:val="20"/>
            <w:szCs w:val="20"/>
          </w:rPr>
          <w:t>2</w:t>
        </w:r>
        <w:r w:rsidRPr="008C655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119C" w14:textId="77777777" w:rsidR="00BF7836" w:rsidRDefault="00BF7836" w:rsidP="005A5E04">
      <w:pPr>
        <w:spacing w:line="240" w:lineRule="auto"/>
      </w:pPr>
      <w:r>
        <w:separator/>
      </w:r>
    </w:p>
  </w:footnote>
  <w:footnote w:type="continuationSeparator" w:id="0">
    <w:p w14:paraId="6E6D9E00" w14:textId="77777777" w:rsidR="00BF7836" w:rsidRDefault="00BF7836" w:rsidP="005A5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F12E" w14:textId="4AD22AA4" w:rsidR="00BF7836" w:rsidRPr="008B5FAC" w:rsidRDefault="00BF7836">
    <w:pPr>
      <w:pStyle w:val="Header"/>
      <w:rPr>
        <w:b/>
        <w:color w:val="006666"/>
        <w:sz w:val="16"/>
        <w:szCs w:val="16"/>
      </w:rPr>
    </w:pPr>
    <w:r w:rsidRPr="002A7FCA">
      <w:rPr>
        <w:noProof/>
        <w:lang w:eastAsia="en-AU"/>
      </w:rPr>
      <w:drawing>
        <wp:anchor distT="0" distB="0" distL="114300" distR="114300" simplePos="0" relativeHeight="251661312" behindDoc="0" locked="0" layoutInCell="1" allowOverlap="1" wp14:anchorId="66C42D3C" wp14:editId="65839DB8">
          <wp:simplePos x="0" y="0"/>
          <wp:positionH relativeFrom="column">
            <wp:posOffset>5471160</wp:posOffset>
          </wp:positionH>
          <wp:positionV relativeFrom="paragraph">
            <wp:posOffset>-244475</wp:posOffset>
          </wp:positionV>
          <wp:extent cx="916322" cy="40386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322" cy="403860"/>
                  </a:xfrm>
                  <a:prstGeom prst="rect">
                    <a:avLst/>
                  </a:prstGeom>
                </pic:spPr>
              </pic:pic>
            </a:graphicData>
          </a:graphic>
          <wp14:sizeRelH relativeFrom="page">
            <wp14:pctWidth>0</wp14:pctWidth>
          </wp14:sizeRelH>
          <wp14:sizeRelV relativeFrom="page">
            <wp14:pctHeight>0</wp14:pctHeight>
          </wp14:sizeRelV>
        </wp:anchor>
      </w:drawing>
    </w:r>
    <w:r>
      <w:rPr>
        <w:b/>
        <w:color w:val="006666"/>
        <w:sz w:val="16"/>
        <w:szCs w:val="16"/>
      </w:rPr>
      <w:t>Western Alliance HDR scholarship program guidelines and EOI form 202</w:t>
    </w:r>
    <w:r w:rsidR="00EE7130">
      <w:rPr>
        <w:b/>
        <w:color w:val="006666"/>
        <w:sz w:val="16"/>
        <w:szCs w:val="16"/>
      </w:rPr>
      <w:t>2</w:t>
    </w:r>
  </w:p>
  <w:p w14:paraId="3AC27177" w14:textId="77777777" w:rsidR="00BF7836" w:rsidRDefault="00BF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B8BA" w14:textId="77777777" w:rsidR="00BF7836" w:rsidRDefault="00BF7836">
    <w:pPr>
      <w:pStyle w:val="Header"/>
    </w:pPr>
    <w:r>
      <w:rPr>
        <w:noProof/>
        <w:lang w:eastAsia="en-AU"/>
      </w:rPr>
      <w:drawing>
        <wp:anchor distT="0" distB="0" distL="114300" distR="114300" simplePos="0" relativeHeight="251659264" behindDoc="1" locked="0" layoutInCell="1" allowOverlap="1" wp14:anchorId="3D912A11" wp14:editId="0507ABD7">
          <wp:simplePos x="0" y="0"/>
          <wp:positionH relativeFrom="column">
            <wp:posOffset>4003675</wp:posOffset>
          </wp:positionH>
          <wp:positionV relativeFrom="paragraph">
            <wp:posOffset>-68580</wp:posOffset>
          </wp:positionV>
          <wp:extent cx="2274570" cy="457200"/>
          <wp:effectExtent l="0" t="0" r="0" b="0"/>
          <wp:wrapTight wrapText="bothSides">
            <wp:wrapPolygon edited="0">
              <wp:start x="0" y="0"/>
              <wp:lineTo x="0" y="20700"/>
              <wp:lineTo x="21347" y="20700"/>
              <wp:lineTo x="21347" y="0"/>
              <wp:lineTo x="0" y="0"/>
            </wp:wrapPolygon>
          </wp:wrapTight>
          <wp:docPr id="1" name="Picture 1" descr="C:\Users\crabbeb\AppData\Local\Microsoft\Windows\Temporary Internet Files\Content.Outlook\KKNN4AML\Northern Health logo-(300+C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bbeb\AppData\Local\Microsoft\Windows\Temporary Internet Files\Content.Outlook\KKNN4AML\Northern Health logo-(300+CG1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457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62C"/>
    <w:multiLevelType w:val="hybridMultilevel"/>
    <w:tmpl w:val="F93E57F4"/>
    <w:lvl w:ilvl="0" w:tplc="7974F230">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734FA"/>
    <w:multiLevelType w:val="hybridMultilevel"/>
    <w:tmpl w:val="233C1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454C0"/>
    <w:multiLevelType w:val="hybridMultilevel"/>
    <w:tmpl w:val="13DA14BC"/>
    <w:lvl w:ilvl="0" w:tplc="7974F230">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238E2"/>
    <w:multiLevelType w:val="hybridMultilevel"/>
    <w:tmpl w:val="518AAA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173C4"/>
    <w:multiLevelType w:val="hybridMultilevel"/>
    <w:tmpl w:val="1076D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9C4947"/>
    <w:multiLevelType w:val="hybridMultilevel"/>
    <w:tmpl w:val="D78A8538"/>
    <w:lvl w:ilvl="0" w:tplc="7974F23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92C9C"/>
    <w:multiLevelType w:val="hybridMultilevel"/>
    <w:tmpl w:val="4CE2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5D7F19"/>
    <w:multiLevelType w:val="hybridMultilevel"/>
    <w:tmpl w:val="82B02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C5A9F"/>
    <w:multiLevelType w:val="hybridMultilevel"/>
    <w:tmpl w:val="C0B67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D45AC"/>
    <w:multiLevelType w:val="hybridMultilevel"/>
    <w:tmpl w:val="3D2C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A6BF7"/>
    <w:multiLevelType w:val="hybridMultilevel"/>
    <w:tmpl w:val="ACA6E482"/>
    <w:lvl w:ilvl="0" w:tplc="CBC83DC8">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67672A"/>
    <w:multiLevelType w:val="hybridMultilevel"/>
    <w:tmpl w:val="10A87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AE71366"/>
    <w:multiLevelType w:val="hybridMultilevel"/>
    <w:tmpl w:val="E368C9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E676E6A"/>
    <w:multiLevelType w:val="hybridMultilevel"/>
    <w:tmpl w:val="7556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41AB8"/>
    <w:multiLevelType w:val="hybridMultilevel"/>
    <w:tmpl w:val="6240B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7B57AB"/>
    <w:multiLevelType w:val="hybridMultilevel"/>
    <w:tmpl w:val="CC601DB2"/>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C47E79"/>
    <w:multiLevelType w:val="hybridMultilevel"/>
    <w:tmpl w:val="673E27BE"/>
    <w:lvl w:ilvl="0" w:tplc="7974F23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DF4F90"/>
    <w:multiLevelType w:val="hybridMultilevel"/>
    <w:tmpl w:val="06D68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085585"/>
    <w:multiLevelType w:val="hybridMultilevel"/>
    <w:tmpl w:val="455A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276A4"/>
    <w:multiLevelType w:val="hybridMultilevel"/>
    <w:tmpl w:val="760AC93C"/>
    <w:lvl w:ilvl="0" w:tplc="7974F23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343184"/>
    <w:multiLevelType w:val="hybridMultilevel"/>
    <w:tmpl w:val="B80E7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32745"/>
    <w:multiLevelType w:val="hybridMultilevel"/>
    <w:tmpl w:val="692AE370"/>
    <w:lvl w:ilvl="0" w:tplc="143463FE">
      <w:numFmt w:val="bullet"/>
      <w:lvlText w:val=""/>
      <w:lvlJc w:val="left"/>
      <w:pPr>
        <w:ind w:left="720" w:hanging="360"/>
      </w:pPr>
      <w:rPr>
        <w:rFonts w:ascii="Symbol" w:eastAsiaTheme="minorHAnsi" w:hAnsi="Symbo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3F0651"/>
    <w:multiLevelType w:val="hybridMultilevel"/>
    <w:tmpl w:val="142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163BF"/>
    <w:multiLevelType w:val="hybridMultilevel"/>
    <w:tmpl w:val="B6FC51AE"/>
    <w:lvl w:ilvl="0" w:tplc="7974F230">
      <w:start w:val="1"/>
      <w:numFmt w:val="bullet"/>
      <w:lvlText w:val=""/>
      <w:lvlJc w:val="left"/>
      <w:pPr>
        <w:ind w:left="2520" w:hanging="360"/>
      </w:pPr>
      <w:rPr>
        <w:rFonts w:ascii="Symbol" w:hAnsi="Symbol" w:hint="default"/>
        <w:color w:val="auto"/>
        <w:sz w:val="16"/>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5AE13A6D"/>
    <w:multiLevelType w:val="hybridMultilevel"/>
    <w:tmpl w:val="5C68857C"/>
    <w:lvl w:ilvl="0" w:tplc="7974F23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DE22EB"/>
    <w:multiLevelType w:val="hybridMultilevel"/>
    <w:tmpl w:val="9E64E0C2"/>
    <w:lvl w:ilvl="0" w:tplc="7974F230">
      <w:start w:val="1"/>
      <w:numFmt w:val="bullet"/>
      <w:lvlText w:val=""/>
      <w:lvlJc w:val="left"/>
      <w:pPr>
        <w:ind w:left="1080" w:hanging="360"/>
      </w:pPr>
      <w:rPr>
        <w:rFonts w:ascii="Symbol" w:hAnsi="Symbol" w:hint="default"/>
        <w:color w:val="auto"/>
        <w:sz w:val="1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2DE38B8"/>
    <w:multiLevelType w:val="hybridMultilevel"/>
    <w:tmpl w:val="8296544C"/>
    <w:lvl w:ilvl="0" w:tplc="5FDACCD4">
      <w:start w:val="9"/>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46271"/>
    <w:multiLevelType w:val="hybridMultilevel"/>
    <w:tmpl w:val="30A6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1A4E65"/>
    <w:multiLevelType w:val="hybridMultilevel"/>
    <w:tmpl w:val="B1B28BBC"/>
    <w:lvl w:ilvl="0" w:tplc="B4B867A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569A7"/>
    <w:multiLevelType w:val="hybridMultilevel"/>
    <w:tmpl w:val="F5C4F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3E0B55"/>
    <w:multiLevelType w:val="hybridMultilevel"/>
    <w:tmpl w:val="93C21F08"/>
    <w:lvl w:ilvl="0" w:tplc="503A3A22">
      <w:start w:val="13"/>
      <w:numFmt w:val="bullet"/>
      <w:lvlText w:val="-"/>
      <w:lvlJc w:val="left"/>
      <w:pPr>
        <w:ind w:left="720" w:hanging="360"/>
      </w:pPr>
      <w:rPr>
        <w:rFonts w:ascii="Calibri" w:eastAsiaTheme="minorEastAsia"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952AC"/>
    <w:multiLevelType w:val="hybridMultilevel"/>
    <w:tmpl w:val="EF64847C"/>
    <w:lvl w:ilvl="0" w:tplc="EEB087AA">
      <w:start w:val="1"/>
      <w:numFmt w:val="decimal"/>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EFB6016"/>
    <w:multiLevelType w:val="hybridMultilevel"/>
    <w:tmpl w:val="9192096E"/>
    <w:lvl w:ilvl="0" w:tplc="971C9564">
      <w:start w:val="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B3474"/>
    <w:multiLevelType w:val="hybridMultilevel"/>
    <w:tmpl w:val="A39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C90BBB"/>
    <w:multiLevelType w:val="hybridMultilevel"/>
    <w:tmpl w:val="48FA0BDC"/>
    <w:lvl w:ilvl="0" w:tplc="971C9564">
      <w:start w:val="1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9D4A2E"/>
    <w:multiLevelType w:val="hybridMultilevel"/>
    <w:tmpl w:val="22ECFD0C"/>
    <w:lvl w:ilvl="0" w:tplc="7974F23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8F67DC"/>
    <w:multiLevelType w:val="hybridMultilevel"/>
    <w:tmpl w:val="7CC86682"/>
    <w:lvl w:ilvl="0" w:tplc="7974F230">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420561">
    <w:abstractNumId w:val="17"/>
  </w:num>
  <w:num w:numId="2" w16cid:durableId="1273124003">
    <w:abstractNumId w:val="0"/>
  </w:num>
  <w:num w:numId="3" w16cid:durableId="1240477344">
    <w:abstractNumId w:val="28"/>
  </w:num>
  <w:num w:numId="4" w16cid:durableId="317465903">
    <w:abstractNumId w:val="10"/>
  </w:num>
  <w:num w:numId="5" w16cid:durableId="580988910">
    <w:abstractNumId w:val="4"/>
  </w:num>
  <w:num w:numId="6" w16cid:durableId="477959742">
    <w:abstractNumId w:val="33"/>
  </w:num>
  <w:num w:numId="7" w16cid:durableId="1513033727">
    <w:abstractNumId w:val="11"/>
  </w:num>
  <w:num w:numId="8" w16cid:durableId="311838038">
    <w:abstractNumId w:val="7"/>
  </w:num>
  <w:num w:numId="9" w16cid:durableId="1055081798">
    <w:abstractNumId w:val="22"/>
  </w:num>
  <w:num w:numId="10" w16cid:durableId="1216353666">
    <w:abstractNumId w:val="27"/>
  </w:num>
  <w:num w:numId="11" w16cid:durableId="1112624971">
    <w:abstractNumId w:val="18"/>
  </w:num>
  <w:num w:numId="12" w16cid:durableId="2054334">
    <w:abstractNumId w:val="20"/>
  </w:num>
  <w:num w:numId="13" w16cid:durableId="1799646298">
    <w:abstractNumId w:val="30"/>
  </w:num>
  <w:num w:numId="14" w16cid:durableId="801775141">
    <w:abstractNumId w:val="32"/>
  </w:num>
  <w:num w:numId="15" w16cid:durableId="1358699109">
    <w:abstractNumId w:val="3"/>
  </w:num>
  <w:num w:numId="16" w16cid:durableId="1156453806">
    <w:abstractNumId w:val="21"/>
  </w:num>
  <w:num w:numId="17" w16cid:durableId="1401440679">
    <w:abstractNumId w:val="14"/>
  </w:num>
  <w:num w:numId="18" w16cid:durableId="1696492194">
    <w:abstractNumId w:val="15"/>
  </w:num>
  <w:num w:numId="19" w16cid:durableId="760178472">
    <w:abstractNumId w:val="26"/>
  </w:num>
  <w:num w:numId="20" w16cid:durableId="816998966">
    <w:abstractNumId w:val="34"/>
  </w:num>
  <w:num w:numId="21" w16cid:durableId="548372132">
    <w:abstractNumId w:val="31"/>
  </w:num>
  <w:num w:numId="22" w16cid:durableId="913900951">
    <w:abstractNumId w:val="25"/>
  </w:num>
  <w:num w:numId="23" w16cid:durableId="1441492649">
    <w:abstractNumId w:val="5"/>
  </w:num>
  <w:num w:numId="24" w16cid:durableId="1919051770">
    <w:abstractNumId w:val="35"/>
  </w:num>
  <w:num w:numId="25" w16cid:durableId="141704601">
    <w:abstractNumId w:val="19"/>
  </w:num>
  <w:num w:numId="26" w16cid:durableId="576018731">
    <w:abstractNumId w:val="13"/>
  </w:num>
  <w:num w:numId="27" w16cid:durableId="1425959231">
    <w:abstractNumId w:val="9"/>
  </w:num>
  <w:num w:numId="28" w16cid:durableId="1536113683">
    <w:abstractNumId w:val="8"/>
  </w:num>
  <w:num w:numId="29" w16cid:durableId="226117240">
    <w:abstractNumId w:val="12"/>
  </w:num>
  <w:num w:numId="30" w16cid:durableId="1731416124">
    <w:abstractNumId w:val="24"/>
  </w:num>
  <w:num w:numId="31" w16cid:durableId="216743179">
    <w:abstractNumId w:val="2"/>
  </w:num>
  <w:num w:numId="32" w16cid:durableId="1960986133">
    <w:abstractNumId w:val="23"/>
  </w:num>
  <w:num w:numId="33" w16cid:durableId="592858716">
    <w:abstractNumId w:val="36"/>
  </w:num>
  <w:num w:numId="34" w16cid:durableId="634798604">
    <w:abstractNumId w:val="16"/>
  </w:num>
  <w:num w:numId="35" w16cid:durableId="881330494">
    <w:abstractNumId w:val="6"/>
  </w:num>
  <w:num w:numId="36" w16cid:durableId="562256414">
    <w:abstractNumId w:val="1"/>
  </w:num>
  <w:num w:numId="37" w16cid:durableId="10464430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E04"/>
    <w:rsid w:val="000144D2"/>
    <w:rsid w:val="00042775"/>
    <w:rsid w:val="00061709"/>
    <w:rsid w:val="0009615A"/>
    <w:rsid w:val="000A2606"/>
    <w:rsid w:val="000A6D78"/>
    <w:rsid w:val="000C7C77"/>
    <w:rsid w:val="000E09F1"/>
    <w:rsid w:val="000F13F4"/>
    <w:rsid w:val="000F5256"/>
    <w:rsid w:val="000F6E7F"/>
    <w:rsid w:val="00100825"/>
    <w:rsid w:val="00104488"/>
    <w:rsid w:val="00117E2A"/>
    <w:rsid w:val="00161921"/>
    <w:rsid w:val="00187257"/>
    <w:rsid w:val="00187EDA"/>
    <w:rsid w:val="001929E3"/>
    <w:rsid w:val="001A0482"/>
    <w:rsid w:val="001A7DB8"/>
    <w:rsid w:val="001B077C"/>
    <w:rsid w:val="001B3AD7"/>
    <w:rsid w:val="001C26A7"/>
    <w:rsid w:val="001C7437"/>
    <w:rsid w:val="001D5084"/>
    <w:rsid w:val="001E1B37"/>
    <w:rsid w:val="00203408"/>
    <w:rsid w:val="002213D2"/>
    <w:rsid w:val="00241CAB"/>
    <w:rsid w:val="00256CDD"/>
    <w:rsid w:val="00263700"/>
    <w:rsid w:val="0029278E"/>
    <w:rsid w:val="002C002A"/>
    <w:rsid w:val="002D1203"/>
    <w:rsid w:val="002D2147"/>
    <w:rsid w:val="002D4908"/>
    <w:rsid w:val="002E4533"/>
    <w:rsid w:val="0030199C"/>
    <w:rsid w:val="00313A0F"/>
    <w:rsid w:val="003310CD"/>
    <w:rsid w:val="003329DE"/>
    <w:rsid w:val="00337955"/>
    <w:rsid w:val="0037005F"/>
    <w:rsid w:val="003C2AD7"/>
    <w:rsid w:val="003E04D6"/>
    <w:rsid w:val="003F0BA3"/>
    <w:rsid w:val="00400726"/>
    <w:rsid w:val="004055CD"/>
    <w:rsid w:val="0041523A"/>
    <w:rsid w:val="00420C17"/>
    <w:rsid w:val="00423F1F"/>
    <w:rsid w:val="004261F5"/>
    <w:rsid w:val="004323AE"/>
    <w:rsid w:val="0043370F"/>
    <w:rsid w:val="00447B1F"/>
    <w:rsid w:val="0045423A"/>
    <w:rsid w:val="004735E4"/>
    <w:rsid w:val="004A3C07"/>
    <w:rsid w:val="004D481F"/>
    <w:rsid w:val="004E13EC"/>
    <w:rsid w:val="00504D5E"/>
    <w:rsid w:val="00523860"/>
    <w:rsid w:val="00525608"/>
    <w:rsid w:val="00546979"/>
    <w:rsid w:val="00547E18"/>
    <w:rsid w:val="0056058D"/>
    <w:rsid w:val="00565844"/>
    <w:rsid w:val="00594B4B"/>
    <w:rsid w:val="005A523B"/>
    <w:rsid w:val="005A5E04"/>
    <w:rsid w:val="005F4BBE"/>
    <w:rsid w:val="00604C36"/>
    <w:rsid w:val="00604FDD"/>
    <w:rsid w:val="00610784"/>
    <w:rsid w:val="0061197E"/>
    <w:rsid w:val="00615ECE"/>
    <w:rsid w:val="00625256"/>
    <w:rsid w:val="006443D1"/>
    <w:rsid w:val="00657235"/>
    <w:rsid w:val="0068096A"/>
    <w:rsid w:val="006900C9"/>
    <w:rsid w:val="006A7C89"/>
    <w:rsid w:val="00702D4F"/>
    <w:rsid w:val="00710966"/>
    <w:rsid w:val="00731E5B"/>
    <w:rsid w:val="00732C79"/>
    <w:rsid w:val="00734CA5"/>
    <w:rsid w:val="00746106"/>
    <w:rsid w:val="00753209"/>
    <w:rsid w:val="007736BD"/>
    <w:rsid w:val="007936B4"/>
    <w:rsid w:val="00796763"/>
    <w:rsid w:val="007A491C"/>
    <w:rsid w:val="007B26F6"/>
    <w:rsid w:val="00824AD0"/>
    <w:rsid w:val="00827CAB"/>
    <w:rsid w:val="00870393"/>
    <w:rsid w:val="00873448"/>
    <w:rsid w:val="008755CA"/>
    <w:rsid w:val="008A7280"/>
    <w:rsid w:val="008B5FAC"/>
    <w:rsid w:val="008B63D0"/>
    <w:rsid w:val="008C0679"/>
    <w:rsid w:val="008C5FD9"/>
    <w:rsid w:val="008C655B"/>
    <w:rsid w:val="008F0241"/>
    <w:rsid w:val="0090174F"/>
    <w:rsid w:val="00907859"/>
    <w:rsid w:val="00907DC6"/>
    <w:rsid w:val="00922047"/>
    <w:rsid w:val="00924D25"/>
    <w:rsid w:val="0093629C"/>
    <w:rsid w:val="009544F6"/>
    <w:rsid w:val="00974DA6"/>
    <w:rsid w:val="00982206"/>
    <w:rsid w:val="009962FF"/>
    <w:rsid w:val="009A34BC"/>
    <w:rsid w:val="009B7096"/>
    <w:rsid w:val="009E0A34"/>
    <w:rsid w:val="009F7EE1"/>
    <w:rsid w:val="00A17A4B"/>
    <w:rsid w:val="00A23805"/>
    <w:rsid w:val="00A37C8F"/>
    <w:rsid w:val="00A537F0"/>
    <w:rsid w:val="00A563CA"/>
    <w:rsid w:val="00A87790"/>
    <w:rsid w:val="00A93F55"/>
    <w:rsid w:val="00A968F0"/>
    <w:rsid w:val="00AA0A7C"/>
    <w:rsid w:val="00AC2AB2"/>
    <w:rsid w:val="00AC371F"/>
    <w:rsid w:val="00AC791B"/>
    <w:rsid w:val="00AD1446"/>
    <w:rsid w:val="00AE404B"/>
    <w:rsid w:val="00B02575"/>
    <w:rsid w:val="00B15434"/>
    <w:rsid w:val="00B41E82"/>
    <w:rsid w:val="00B45690"/>
    <w:rsid w:val="00B468E4"/>
    <w:rsid w:val="00B55CF5"/>
    <w:rsid w:val="00BA2127"/>
    <w:rsid w:val="00BF7836"/>
    <w:rsid w:val="00C0786B"/>
    <w:rsid w:val="00C262F7"/>
    <w:rsid w:val="00C27FA9"/>
    <w:rsid w:val="00C37937"/>
    <w:rsid w:val="00C4732F"/>
    <w:rsid w:val="00C54290"/>
    <w:rsid w:val="00C70881"/>
    <w:rsid w:val="00C93B83"/>
    <w:rsid w:val="00CF0BB7"/>
    <w:rsid w:val="00D01072"/>
    <w:rsid w:val="00D31B0C"/>
    <w:rsid w:val="00D37750"/>
    <w:rsid w:val="00D602D5"/>
    <w:rsid w:val="00D84ADD"/>
    <w:rsid w:val="00D90F2E"/>
    <w:rsid w:val="00D9324C"/>
    <w:rsid w:val="00DA7080"/>
    <w:rsid w:val="00DB2A54"/>
    <w:rsid w:val="00DB3B51"/>
    <w:rsid w:val="00DB40E3"/>
    <w:rsid w:val="00DC3C48"/>
    <w:rsid w:val="00DC646A"/>
    <w:rsid w:val="00DE16F6"/>
    <w:rsid w:val="00DF4534"/>
    <w:rsid w:val="00DF4827"/>
    <w:rsid w:val="00E02551"/>
    <w:rsid w:val="00E1472C"/>
    <w:rsid w:val="00E14F1C"/>
    <w:rsid w:val="00E25DA3"/>
    <w:rsid w:val="00E31263"/>
    <w:rsid w:val="00E409AE"/>
    <w:rsid w:val="00E73E6A"/>
    <w:rsid w:val="00E76855"/>
    <w:rsid w:val="00E8698E"/>
    <w:rsid w:val="00E97439"/>
    <w:rsid w:val="00EA0AB7"/>
    <w:rsid w:val="00EB0174"/>
    <w:rsid w:val="00EE51DD"/>
    <w:rsid w:val="00EE7130"/>
    <w:rsid w:val="00F12B0D"/>
    <w:rsid w:val="00F13409"/>
    <w:rsid w:val="00F150B1"/>
    <w:rsid w:val="00F608AD"/>
    <w:rsid w:val="00F855EA"/>
    <w:rsid w:val="00FA2A4A"/>
    <w:rsid w:val="00FB0ABE"/>
    <w:rsid w:val="00FC750D"/>
    <w:rsid w:val="00FD2B80"/>
    <w:rsid w:val="00FE4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ECC4F0"/>
  <w15:docId w15:val="{210CDC1E-AD01-4FAE-981A-42E79913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F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3A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E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E04"/>
    <w:pPr>
      <w:tabs>
        <w:tab w:val="center" w:pos="4513"/>
        <w:tab w:val="right" w:pos="9026"/>
      </w:tabs>
      <w:spacing w:line="240" w:lineRule="auto"/>
    </w:pPr>
  </w:style>
  <w:style w:type="character" w:customStyle="1" w:styleId="HeaderChar">
    <w:name w:val="Header Char"/>
    <w:basedOn w:val="DefaultParagraphFont"/>
    <w:link w:val="Header"/>
    <w:uiPriority w:val="99"/>
    <w:rsid w:val="005A5E04"/>
  </w:style>
  <w:style w:type="paragraph" w:styleId="Footer">
    <w:name w:val="footer"/>
    <w:basedOn w:val="Normal"/>
    <w:link w:val="FooterChar"/>
    <w:uiPriority w:val="99"/>
    <w:unhideWhenUsed/>
    <w:rsid w:val="005A5E04"/>
    <w:pPr>
      <w:tabs>
        <w:tab w:val="center" w:pos="4513"/>
        <w:tab w:val="right" w:pos="9026"/>
      </w:tabs>
      <w:spacing w:line="240" w:lineRule="auto"/>
    </w:pPr>
  </w:style>
  <w:style w:type="character" w:customStyle="1" w:styleId="FooterChar">
    <w:name w:val="Footer Char"/>
    <w:basedOn w:val="DefaultParagraphFont"/>
    <w:link w:val="Footer"/>
    <w:uiPriority w:val="99"/>
    <w:rsid w:val="005A5E04"/>
  </w:style>
  <w:style w:type="character" w:styleId="PlaceholderText">
    <w:name w:val="Placeholder Text"/>
    <w:basedOn w:val="DefaultParagraphFont"/>
    <w:uiPriority w:val="99"/>
    <w:semiHidden/>
    <w:rsid w:val="00734CA5"/>
    <w:rPr>
      <w:color w:val="808080"/>
    </w:rPr>
  </w:style>
  <w:style w:type="paragraph" w:styleId="BalloonText">
    <w:name w:val="Balloon Text"/>
    <w:basedOn w:val="Normal"/>
    <w:link w:val="BalloonTextChar"/>
    <w:uiPriority w:val="99"/>
    <w:semiHidden/>
    <w:unhideWhenUsed/>
    <w:rsid w:val="00734C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A5"/>
    <w:rPr>
      <w:rFonts w:ascii="Tahoma" w:hAnsi="Tahoma" w:cs="Tahoma"/>
      <w:sz w:val="16"/>
      <w:szCs w:val="16"/>
    </w:rPr>
  </w:style>
  <w:style w:type="character" w:styleId="Hyperlink">
    <w:name w:val="Hyperlink"/>
    <w:basedOn w:val="DefaultParagraphFont"/>
    <w:uiPriority w:val="99"/>
    <w:unhideWhenUsed/>
    <w:rsid w:val="003E04D6"/>
    <w:rPr>
      <w:color w:val="0000FF" w:themeColor="hyperlink"/>
      <w:u w:val="single"/>
    </w:rPr>
  </w:style>
  <w:style w:type="character" w:styleId="CommentReference">
    <w:name w:val="annotation reference"/>
    <w:basedOn w:val="DefaultParagraphFont"/>
    <w:semiHidden/>
    <w:unhideWhenUsed/>
    <w:rsid w:val="00FC750D"/>
    <w:rPr>
      <w:sz w:val="16"/>
      <w:szCs w:val="16"/>
    </w:rPr>
  </w:style>
  <w:style w:type="paragraph" w:styleId="CommentText">
    <w:name w:val="annotation text"/>
    <w:basedOn w:val="Normal"/>
    <w:link w:val="CommentTextChar"/>
    <w:unhideWhenUsed/>
    <w:rsid w:val="00FC750D"/>
    <w:pPr>
      <w:spacing w:line="240" w:lineRule="auto"/>
    </w:pPr>
    <w:rPr>
      <w:sz w:val="20"/>
      <w:szCs w:val="20"/>
    </w:rPr>
  </w:style>
  <w:style w:type="character" w:customStyle="1" w:styleId="CommentTextChar">
    <w:name w:val="Comment Text Char"/>
    <w:basedOn w:val="DefaultParagraphFont"/>
    <w:link w:val="CommentText"/>
    <w:rsid w:val="00FC750D"/>
    <w:rPr>
      <w:sz w:val="20"/>
      <w:szCs w:val="20"/>
    </w:rPr>
  </w:style>
  <w:style w:type="paragraph" w:styleId="CommentSubject">
    <w:name w:val="annotation subject"/>
    <w:basedOn w:val="CommentText"/>
    <w:next w:val="CommentText"/>
    <w:link w:val="CommentSubjectChar"/>
    <w:uiPriority w:val="99"/>
    <w:semiHidden/>
    <w:unhideWhenUsed/>
    <w:rsid w:val="00FC750D"/>
    <w:rPr>
      <w:b/>
      <w:bCs/>
    </w:rPr>
  </w:style>
  <w:style w:type="character" w:customStyle="1" w:styleId="CommentSubjectChar">
    <w:name w:val="Comment Subject Char"/>
    <w:basedOn w:val="CommentTextChar"/>
    <w:link w:val="CommentSubject"/>
    <w:uiPriority w:val="99"/>
    <w:semiHidden/>
    <w:rsid w:val="00FC750D"/>
    <w:rPr>
      <w:b/>
      <w:bCs/>
      <w:sz w:val="20"/>
      <w:szCs w:val="20"/>
    </w:rPr>
  </w:style>
  <w:style w:type="paragraph" w:styleId="ListParagraph">
    <w:name w:val="List Paragraph"/>
    <w:basedOn w:val="Normal"/>
    <w:uiPriority w:val="34"/>
    <w:qFormat/>
    <w:rsid w:val="00525608"/>
    <w:pPr>
      <w:ind w:left="720"/>
      <w:contextualSpacing/>
    </w:pPr>
  </w:style>
  <w:style w:type="paragraph" w:styleId="Revision">
    <w:name w:val="Revision"/>
    <w:hidden/>
    <w:uiPriority w:val="99"/>
    <w:semiHidden/>
    <w:rsid w:val="00D31B0C"/>
    <w:pPr>
      <w:spacing w:line="240" w:lineRule="auto"/>
    </w:pPr>
  </w:style>
  <w:style w:type="character" w:styleId="Strong">
    <w:name w:val="Strong"/>
    <w:basedOn w:val="DefaultParagraphFont"/>
    <w:uiPriority w:val="22"/>
    <w:qFormat/>
    <w:rsid w:val="00A968F0"/>
    <w:rPr>
      <w:rFonts w:asciiTheme="minorHAnsi" w:hAnsiTheme="minorHAnsi" w:cstheme="minorHAnsi"/>
      <w:b/>
      <w:bCs/>
    </w:rPr>
  </w:style>
  <w:style w:type="character" w:customStyle="1" w:styleId="Heading1Char">
    <w:name w:val="Heading 1 Char"/>
    <w:basedOn w:val="DefaultParagraphFont"/>
    <w:link w:val="Heading1"/>
    <w:uiPriority w:val="9"/>
    <w:rsid w:val="00E14F1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4F1C"/>
    <w:pPr>
      <w:keepNext w:val="0"/>
      <w:keepLines w:val="0"/>
      <w:spacing w:before="0" w:line="240" w:lineRule="auto"/>
      <w:contextualSpacing/>
      <w:jc w:val="both"/>
      <w:outlineLvl w:val="9"/>
    </w:pPr>
    <w:rPr>
      <w:rFonts w:ascii="Arial" w:hAnsi="Arial" w:cs="Arial"/>
      <w:b/>
      <w:color w:val="auto"/>
      <w:spacing w:val="-10"/>
      <w:kern w:val="28"/>
      <w:sz w:val="28"/>
      <w:szCs w:val="28"/>
      <w:lang w:val="en-US"/>
    </w:rPr>
  </w:style>
  <w:style w:type="character" w:customStyle="1" w:styleId="Heading2Char">
    <w:name w:val="Heading 2 Char"/>
    <w:basedOn w:val="DefaultParagraphFont"/>
    <w:link w:val="Heading2"/>
    <w:uiPriority w:val="9"/>
    <w:semiHidden/>
    <w:rsid w:val="001B3AD7"/>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982206"/>
    <w:rPr>
      <w:color w:val="605E5C"/>
      <w:shd w:val="clear" w:color="auto" w:fill="E1DFDD"/>
    </w:rPr>
  </w:style>
  <w:style w:type="character" w:styleId="UnresolvedMention">
    <w:name w:val="Unresolved Mention"/>
    <w:basedOn w:val="DefaultParagraphFont"/>
    <w:uiPriority w:val="99"/>
    <w:semiHidden/>
    <w:unhideWhenUsed/>
    <w:rsid w:val="00E76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761817">
      <w:bodyDiv w:val="1"/>
      <w:marLeft w:val="0"/>
      <w:marRight w:val="0"/>
      <w:marTop w:val="0"/>
      <w:marBottom w:val="0"/>
      <w:divBdr>
        <w:top w:val="none" w:sz="0" w:space="0" w:color="auto"/>
        <w:left w:val="none" w:sz="0" w:space="0" w:color="auto"/>
        <w:bottom w:val="none" w:sz="0" w:space="0" w:color="auto"/>
        <w:right w:val="none" w:sz="0" w:space="0" w:color="auto"/>
      </w:divBdr>
    </w:div>
    <w:div w:id="17384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nalliance.org.au/" TargetMode="External"/><Relationship Id="rId13" Type="http://schemas.openxmlformats.org/officeDocument/2006/relationships/hyperlink" Target="mailto:wendy.wright@federation.edu.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eter.enticott@deakin.edu.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Greenstock@wdhs.net" TargetMode="External"/><Relationship Id="rId5" Type="http://schemas.openxmlformats.org/officeDocument/2006/relationships/webSettings" Target="webSettings.xml"/><Relationship Id="rId15" Type="http://schemas.openxmlformats.org/officeDocument/2006/relationships/hyperlink" Target="mailto:info@westernalliance.org.au" TargetMode="External"/><Relationship Id="rId10" Type="http://schemas.openxmlformats.org/officeDocument/2006/relationships/hyperlink" Target="mailto:MField@cah.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la.Ottrey@eghs.net.au" TargetMode="External"/><Relationship Id="rId14" Type="http://schemas.openxmlformats.org/officeDocument/2006/relationships/hyperlink" Target="mailto:drewaras@westernallian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2516A974254ED0A392A31781F4AA31"/>
        <w:category>
          <w:name w:val="General"/>
          <w:gallery w:val="placeholder"/>
        </w:category>
        <w:types>
          <w:type w:val="bbPlcHdr"/>
        </w:types>
        <w:behaviors>
          <w:behavior w:val="content"/>
        </w:behaviors>
        <w:guid w:val="{73EC80D2-FAA0-4356-A87A-B266E8F7B53C}"/>
      </w:docPartPr>
      <w:docPartBody>
        <w:p w:rsidR="00087EE6" w:rsidRDefault="00FF46BE" w:rsidP="00FF46BE">
          <w:pPr>
            <w:pStyle w:val="742516A974254ED0A392A31781F4AA31"/>
          </w:pPr>
          <w:r w:rsidRPr="006059DA">
            <w:rPr>
              <w:rStyle w:val="PlaceholderText"/>
            </w:rPr>
            <w:t>Click here to enter text.</w:t>
          </w:r>
        </w:p>
      </w:docPartBody>
    </w:docPart>
    <w:docPart>
      <w:docPartPr>
        <w:name w:val="563D76D3519F4A86A38D84D0D0F05C45"/>
        <w:category>
          <w:name w:val="General"/>
          <w:gallery w:val="placeholder"/>
        </w:category>
        <w:types>
          <w:type w:val="bbPlcHdr"/>
        </w:types>
        <w:behaviors>
          <w:behavior w:val="content"/>
        </w:behaviors>
        <w:guid w:val="{1567B804-02CC-4A73-9E6D-7F20880A47BD}"/>
      </w:docPartPr>
      <w:docPartBody>
        <w:p w:rsidR="00087EE6" w:rsidRDefault="00FF46BE" w:rsidP="00FF46BE">
          <w:pPr>
            <w:pStyle w:val="563D76D3519F4A86A38D84D0D0F05C45"/>
          </w:pPr>
          <w:r w:rsidRPr="006059DA">
            <w:rPr>
              <w:rStyle w:val="PlaceholderText"/>
            </w:rPr>
            <w:t>Click here to enter text.</w:t>
          </w:r>
        </w:p>
      </w:docPartBody>
    </w:docPart>
    <w:docPart>
      <w:docPartPr>
        <w:name w:val="915B97057E6C4776AC816026931C67D4"/>
        <w:category>
          <w:name w:val="General"/>
          <w:gallery w:val="placeholder"/>
        </w:category>
        <w:types>
          <w:type w:val="bbPlcHdr"/>
        </w:types>
        <w:behaviors>
          <w:behavior w:val="content"/>
        </w:behaviors>
        <w:guid w:val="{E7671A1D-1B73-4E20-9F6E-1A4D8859AD98}"/>
      </w:docPartPr>
      <w:docPartBody>
        <w:p w:rsidR="00087EE6" w:rsidRDefault="00FF46BE" w:rsidP="00FF46BE">
          <w:pPr>
            <w:pStyle w:val="915B97057E6C4776AC816026931C67D4"/>
          </w:pPr>
          <w:r w:rsidRPr="006059DA">
            <w:rPr>
              <w:rStyle w:val="PlaceholderText"/>
            </w:rPr>
            <w:t>Click here to enter text.</w:t>
          </w:r>
        </w:p>
      </w:docPartBody>
    </w:docPart>
    <w:docPart>
      <w:docPartPr>
        <w:name w:val="6F85F133E6014B25BB25CB0390BCF61E"/>
        <w:category>
          <w:name w:val="General"/>
          <w:gallery w:val="placeholder"/>
        </w:category>
        <w:types>
          <w:type w:val="bbPlcHdr"/>
        </w:types>
        <w:behaviors>
          <w:behavior w:val="content"/>
        </w:behaviors>
        <w:guid w:val="{7859C233-3A3D-4887-B070-A2083EEAEA2E}"/>
      </w:docPartPr>
      <w:docPartBody>
        <w:p w:rsidR="00087EE6" w:rsidRDefault="00FF46BE" w:rsidP="00FF46BE">
          <w:pPr>
            <w:pStyle w:val="6F85F133E6014B25BB25CB0390BCF61E"/>
          </w:pPr>
          <w:r w:rsidRPr="006059DA">
            <w:rPr>
              <w:rStyle w:val="PlaceholderText"/>
            </w:rPr>
            <w:t>Click here to enter text.</w:t>
          </w:r>
        </w:p>
      </w:docPartBody>
    </w:docPart>
    <w:docPart>
      <w:docPartPr>
        <w:name w:val="72C4D5C753F94D298064FA5602F2F55E"/>
        <w:category>
          <w:name w:val="General"/>
          <w:gallery w:val="placeholder"/>
        </w:category>
        <w:types>
          <w:type w:val="bbPlcHdr"/>
        </w:types>
        <w:behaviors>
          <w:behavior w:val="content"/>
        </w:behaviors>
        <w:guid w:val="{96DF91A3-B744-4338-9B59-D200D3AF03E9}"/>
      </w:docPartPr>
      <w:docPartBody>
        <w:p w:rsidR="00087EE6" w:rsidRDefault="00FF46BE" w:rsidP="00FF46BE">
          <w:pPr>
            <w:pStyle w:val="72C4D5C753F94D298064FA5602F2F55E"/>
          </w:pPr>
          <w:r w:rsidRPr="006059DA">
            <w:rPr>
              <w:rStyle w:val="PlaceholderText"/>
            </w:rPr>
            <w:t>Click here to enter text.</w:t>
          </w:r>
        </w:p>
      </w:docPartBody>
    </w:docPart>
    <w:docPart>
      <w:docPartPr>
        <w:name w:val="A1AD9285E539477A82C617E3DAE19385"/>
        <w:category>
          <w:name w:val="General"/>
          <w:gallery w:val="placeholder"/>
        </w:category>
        <w:types>
          <w:type w:val="bbPlcHdr"/>
        </w:types>
        <w:behaviors>
          <w:behavior w:val="content"/>
        </w:behaviors>
        <w:guid w:val="{D0D177B8-F8CB-4587-9F0C-C504BB11EDBB}"/>
      </w:docPartPr>
      <w:docPartBody>
        <w:p w:rsidR="00087EE6" w:rsidRDefault="00FF46BE" w:rsidP="00FF46BE">
          <w:pPr>
            <w:pStyle w:val="A1AD9285E539477A82C617E3DAE19385"/>
          </w:pPr>
          <w:r w:rsidRPr="006059DA">
            <w:rPr>
              <w:rStyle w:val="PlaceholderText"/>
            </w:rPr>
            <w:t>Click here to enter text.</w:t>
          </w:r>
        </w:p>
      </w:docPartBody>
    </w:docPart>
    <w:docPart>
      <w:docPartPr>
        <w:name w:val="FF04243D8E6E4F1298771256379FD228"/>
        <w:category>
          <w:name w:val="General"/>
          <w:gallery w:val="placeholder"/>
        </w:category>
        <w:types>
          <w:type w:val="bbPlcHdr"/>
        </w:types>
        <w:behaviors>
          <w:behavior w:val="content"/>
        </w:behaviors>
        <w:guid w:val="{48017AC8-724E-4E51-B15D-60A964AC8BA3}"/>
      </w:docPartPr>
      <w:docPartBody>
        <w:p w:rsidR="00087EE6" w:rsidRDefault="00EE5D49" w:rsidP="00EE5D49">
          <w:pPr>
            <w:pStyle w:val="FF04243D8E6E4F1298771256379FD2285"/>
          </w:pPr>
          <w:r>
            <w:rPr>
              <w:rStyle w:val="PlaceholderText"/>
            </w:rPr>
            <w:t>Enter text</w:t>
          </w:r>
        </w:p>
      </w:docPartBody>
    </w:docPart>
    <w:docPart>
      <w:docPartPr>
        <w:name w:val="D8BA48F202E542359FDFEBC450C7244D"/>
        <w:category>
          <w:name w:val="General"/>
          <w:gallery w:val="placeholder"/>
        </w:category>
        <w:types>
          <w:type w:val="bbPlcHdr"/>
        </w:types>
        <w:behaviors>
          <w:behavior w:val="content"/>
        </w:behaviors>
        <w:guid w:val="{F4729B3A-0032-4579-A4A5-38B04F760C47}"/>
      </w:docPartPr>
      <w:docPartBody>
        <w:p w:rsidR="00087EE6" w:rsidRDefault="00EE5D49" w:rsidP="00EE5D49">
          <w:pPr>
            <w:pStyle w:val="D8BA48F202E542359FDFEBC450C7244D5"/>
          </w:pPr>
          <w:r>
            <w:rPr>
              <w:rStyle w:val="PlaceholderText"/>
            </w:rPr>
            <w:t>Enter text</w:t>
          </w:r>
        </w:p>
      </w:docPartBody>
    </w:docPart>
    <w:docPart>
      <w:docPartPr>
        <w:name w:val="75A6F2B52DDC498D857B65D9223B9034"/>
        <w:category>
          <w:name w:val="General"/>
          <w:gallery w:val="placeholder"/>
        </w:category>
        <w:types>
          <w:type w:val="bbPlcHdr"/>
        </w:types>
        <w:behaviors>
          <w:behavior w:val="content"/>
        </w:behaviors>
        <w:guid w:val="{0008D5CF-6FA4-4A5E-AFEE-1A3F18D5E8C8}"/>
      </w:docPartPr>
      <w:docPartBody>
        <w:p w:rsidR="00087EE6" w:rsidRDefault="00EE5D49" w:rsidP="00EE5D49">
          <w:pPr>
            <w:pStyle w:val="75A6F2B52DDC498D857B65D9223B90345"/>
          </w:pPr>
          <w:r>
            <w:rPr>
              <w:rStyle w:val="PlaceholderText"/>
            </w:rPr>
            <w:t>Enter text</w:t>
          </w:r>
        </w:p>
      </w:docPartBody>
    </w:docPart>
    <w:docPart>
      <w:docPartPr>
        <w:name w:val="C06AC28B721D4E1EBF5B25C6FD7BFAA2"/>
        <w:category>
          <w:name w:val="General"/>
          <w:gallery w:val="placeholder"/>
        </w:category>
        <w:types>
          <w:type w:val="bbPlcHdr"/>
        </w:types>
        <w:behaviors>
          <w:behavior w:val="content"/>
        </w:behaviors>
        <w:guid w:val="{4C4A2F0C-AEB4-4667-BE3D-E73638898402}"/>
      </w:docPartPr>
      <w:docPartBody>
        <w:p w:rsidR="00087EE6" w:rsidRDefault="00EE5D49" w:rsidP="00EE5D49">
          <w:pPr>
            <w:pStyle w:val="C06AC28B721D4E1EBF5B25C6FD7BFAA25"/>
          </w:pPr>
          <w:r>
            <w:rPr>
              <w:rStyle w:val="PlaceholderText"/>
            </w:rPr>
            <w:t>Enter text</w:t>
          </w:r>
        </w:p>
      </w:docPartBody>
    </w:docPart>
    <w:docPart>
      <w:docPartPr>
        <w:name w:val="FC3F219C125A4244BAB7D0EB84BA0E81"/>
        <w:category>
          <w:name w:val="General"/>
          <w:gallery w:val="placeholder"/>
        </w:category>
        <w:types>
          <w:type w:val="bbPlcHdr"/>
        </w:types>
        <w:behaviors>
          <w:behavior w:val="content"/>
        </w:behaviors>
        <w:guid w:val="{9994EE16-18CA-4680-932B-4E9FC84FC2D9}"/>
      </w:docPartPr>
      <w:docPartBody>
        <w:p w:rsidR="00087EE6" w:rsidRDefault="00EE5D49" w:rsidP="00EE5D49">
          <w:pPr>
            <w:pStyle w:val="FC3F219C125A4244BAB7D0EB84BA0E815"/>
          </w:pPr>
          <w:r>
            <w:rPr>
              <w:rStyle w:val="PlaceholderText"/>
            </w:rPr>
            <w:t>Enter text</w:t>
          </w:r>
        </w:p>
      </w:docPartBody>
    </w:docPart>
    <w:docPart>
      <w:docPartPr>
        <w:name w:val="E217BC21D7374BEC8485BD099B862BCB"/>
        <w:category>
          <w:name w:val="General"/>
          <w:gallery w:val="placeholder"/>
        </w:category>
        <w:types>
          <w:type w:val="bbPlcHdr"/>
        </w:types>
        <w:behaviors>
          <w:behavior w:val="content"/>
        </w:behaviors>
        <w:guid w:val="{C9C68E42-8C96-404D-A85D-F8214A977AA4}"/>
      </w:docPartPr>
      <w:docPartBody>
        <w:p w:rsidR="00087EE6" w:rsidRDefault="00EE5D49" w:rsidP="00EE5D49">
          <w:pPr>
            <w:pStyle w:val="E217BC21D7374BEC8485BD099B862BCB5"/>
          </w:pPr>
          <w:r>
            <w:rPr>
              <w:rStyle w:val="PlaceholderText"/>
            </w:rPr>
            <w:t>Enter text</w:t>
          </w:r>
        </w:p>
      </w:docPartBody>
    </w:docPart>
    <w:docPart>
      <w:docPartPr>
        <w:name w:val="C3EB339ED3E140C7B71F3714AA94B772"/>
        <w:category>
          <w:name w:val="General"/>
          <w:gallery w:val="placeholder"/>
        </w:category>
        <w:types>
          <w:type w:val="bbPlcHdr"/>
        </w:types>
        <w:behaviors>
          <w:behavior w:val="content"/>
        </w:behaviors>
        <w:guid w:val="{225549EC-ED63-4F3C-92AF-C7807D79AF2E}"/>
      </w:docPartPr>
      <w:docPartBody>
        <w:p w:rsidR="00087EE6" w:rsidRDefault="00EE5D49" w:rsidP="00EE5D49">
          <w:pPr>
            <w:pStyle w:val="C3EB339ED3E140C7B71F3714AA94B7724"/>
          </w:pPr>
          <w:r>
            <w:rPr>
              <w:rStyle w:val="PlaceholderText"/>
            </w:rPr>
            <w:t>Select an option</w:t>
          </w:r>
        </w:p>
      </w:docPartBody>
    </w:docPart>
    <w:docPart>
      <w:docPartPr>
        <w:name w:val="CAC2C388C58042D8ADE827B1B2285186"/>
        <w:category>
          <w:name w:val="General"/>
          <w:gallery w:val="placeholder"/>
        </w:category>
        <w:types>
          <w:type w:val="bbPlcHdr"/>
        </w:types>
        <w:behaviors>
          <w:behavior w:val="content"/>
        </w:behaviors>
        <w:guid w:val="{1FBE5C07-2125-4C83-9D31-E0752B77A318}"/>
      </w:docPartPr>
      <w:docPartBody>
        <w:p w:rsidR="00087EE6" w:rsidRDefault="00EE5D49" w:rsidP="00EE5D49">
          <w:pPr>
            <w:pStyle w:val="CAC2C388C58042D8ADE827B1B22851862"/>
          </w:pPr>
          <w:r>
            <w:rPr>
              <w:rStyle w:val="PlaceholderText"/>
            </w:rPr>
            <w:t>Enter text</w:t>
          </w:r>
        </w:p>
      </w:docPartBody>
    </w:docPart>
    <w:docPart>
      <w:docPartPr>
        <w:name w:val="6BDE8F502D0C4FCA8BFFAD4751DB28A9"/>
        <w:category>
          <w:name w:val="General"/>
          <w:gallery w:val="placeholder"/>
        </w:category>
        <w:types>
          <w:type w:val="bbPlcHdr"/>
        </w:types>
        <w:behaviors>
          <w:behavior w:val="content"/>
        </w:behaviors>
        <w:guid w:val="{D085354E-3351-4C0C-8A97-ABAEB8DFB809}"/>
      </w:docPartPr>
      <w:docPartBody>
        <w:p w:rsidR="00087EE6" w:rsidRDefault="00EE5D49" w:rsidP="00EE5D49">
          <w:pPr>
            <w:pStyle w:val="6BDE8F502D0C4FCA8BFFAD4751DB28A91"/>
          </w:pPr>
          <w:r>
            <w:rPr>
              <w:rStyle w:val="PlaceholderText"/>
            </w:rPr>
            <w:t xml:space="preserve">Select date </w:t>
          </w:r>
        </w:p>
      </w:docPartBody>
    </w:docPart>
    <w:docPart>
      <w:docPartPr>
        <w:name w:val="EC10D3193FFF46438227F7E2A7B9DE6B"/>
        <w:category>
          <w:name w:val="General"/>
          <w:gallery w:val="placeholder"/>
        </w:category>
        <w:types>
          <w:type w:val="bbPlcHdr"/>
        </w:types>
        <w:behaviors>
          <w:behavior w:val="content"/>
        </w:behaviors>
        <w:guid w:val="{652A3582-DA3D-4932-B1FF-C6525632CFE8}"/>
      </w:docPartPr>
      <w:docPartBody>
        <w:p w:rsidR="00087EE6" w:rsidRDefault="00EE5D49" w:rsidP="00EE5D49">
          <w:pPr>
            <w:pStyle w:val="EC10D3193FFF46438227F7E2A7B9DE6B1"/>
          </w:pPr>
          <w:r>
            <w:rPr>
              <w:rStyle w:val="PlaceholderText"/>
            </w:rPr>
            <w:t xml:space="preserve">Select date </w:t>
          </w:r>
        </w:p>
      </w:docPartBody>
    </w:docPart>
    <w:docPart>
      <w:docPartPr>
        <w:name w:val="351B03C960BF448FAB597330D9EAD23A"/>
        <w:category>
          <w:name w:val="General"/>
          <w:gallery w:val="placeholder"/>
        </w:category>
        <w:types>
          <w:type w:val="bbPlcHdr"/>
        </w:types>
        <w:behaviors>
          <w:behavior w:val="content"/>
        </w:behaviors>
        <w:guid w:val="{60AA78D3-6A91-456C-B82F-0749A10C1808}"/>
      </w:docPartPr>
      <w:docPartBody>
        <w:p w:rsidR="00087EE6" w:rsidRDefault="00EE5D49" w:rsidP="00EE5D49">
          <w:pPr>
            <w:pStyle w:val="351B03C960BF448FAB597330D9EAD23A1"/>
          </w:pPr>
          <w:r>
            <w:rPr>
              <w:rStyle w:val="PlaceholderText"/>
            </w:rPr>
            <w:t xml:space="preserve">Select date </w:t>
          </w:r>
        </w:p>
      </w:docPartBody>
    </w:docPart>
    <w:docPart>
      <w:docPartPr>
        <w:name w:val="0C46DEFB6F3347B38FEBBE1AE66D3979"/>
        <w:category>
          <w:name w:val="General"/>
          <w:gallery w:val="placeholder"/>
        </w:category>
        <w:types>
          <w:type w:val="bbPlcHdr"/>
        </w:types>
        <w:behaviors>
          <w:behavior w:val="content"/>
        </w:behaviors>
        <w:guid w:val="{14C72E4C-7748-402C-9765-E61CAB201689}"/>
      </w:docPartPr>
      <w:docPartBody>
        <w:p w:rsidR="00087EE6" w:rsidRDefault="00EE5D49" w:rsidP="00EE5D49">
          <w:pPr>
            <w:pStyle w:val="0C46DEFB6F3347B38FEBBE1AE66D39791"/>
          </w:pPr>
          <w:r>
            <w:rPr>
              <w:rStyle w:val="PlaceholderText"/>
            </w:rPr>
            <w:t>Enter text</w:t>
          </w:r>
        </w:p>
      </w:docPartBody>
    </w:docPart>
    <w:docPart>
      <w:docPartPr>
        <w:name w:val="3623DC2E5A134F83B7FDF50B14985306"/>
        <w:category>
          <w:name w:val="General"/>
          <w:gallery w:val="placeholder"/>
        </w:category>
        <w:types>
          <w:type w:val="bbPlcHdr"/>
        </w:types>
        <w:behaviors>
          <w:behavior w:val="content"/>
        </w:behaviors>
        <w:guid w:val="{266B383D-FCDB-418F-BF5C-2B62A64FD099}"/>
      </w:docPartPr>
      <w:docPartBody>
        <w:p w:rsidR="00087EE6" w:rsidRDefault="00EE5D49" w:rsidP="00EE5D49">
          <w:pPr>
            <w:pStyle w:val="3623DC2E5A134F83B7FDF50B149853061"/>
          </w:pPr>
          <w:r>
            <w:rPr>
              <w:rStyle w:val="PlaceholderText"/>
            </w:rPr>
            <w:t xml:space="preserve">Select date </w:t>
          </w:r>
        </w:p>
      </w:docPartBody>
    </w:docPart>
    <w:docPart>
      <w:docPartPr>
        <w:name w:val="8C7F7168C7624DBCAE84CCFD5CE3A2A6"/>
        <w:category>
          <w:name w:val="General"/>
          <w:gallery w:val="placeholder"/>
        </w:category>
        <w:types>
          <w:type w:val="bbPlcHdr"/>
        </w:types>
        <w:behaviors>
          <w:behavior w:val="content"/>
        </w:behaviors>
        <w:guid w:val="{984FD1EA-22ED-43C1-BCE8-90D69A738C8C}"/>
      </w:docPartPr>
      <w:docPartBody>
        <w:p w:rsidR="002156CD" w:rsidRDefault="006B0E8E" w:rsidP="006B0E8E">
          <w:pPr>
            <w:pStyle w:val="8C7F7168C7624DBCAE84CCFD5CE3A2A6"/>
          </w:pPr>
          <w:r w:rsidRPr="006059DA">
            <w:rPr>
              <w:rStyle w:val="PlaceholderText"/>
            </w:rPr>
            <w:t>Click here to enter text.</w:t>
          </w:r>
        </w:p>
      </w:docPartBody>
    </w:docPart>
    <w:docPart>
      <w:docPartPr>
        <w:name w:val="58F9AAC9391649DDA9BEF7C7F9C14945"/>
        <w:category>
          <w:name w:val="General"/>
          <w:gallery w:val="placeholder"/>
        </w:category>
        <w:types>
          <w:type w:val="bbPlcHdr"/>
        </w:types>
        <w:behaviors>
          <w:behavior w:val="content"/>
        </w:behaviors>
        <w:guid w:val="{2B83811F-DA02-45F1-8992-E637CF470E0C}"/>
      </w:docPartPr>
      <w:docPartBody>
        <w:p w:rsidR="002156CD" w:rsidRDefault="006B0E8E" w:rsidP="006B0E8E">
          <w:pPr>
            <w:pStyle w:val="58F9AAC9391649DDA9BEF7C7F9C14945"/>
          </w:pPr>
          <w:r>
            <w:rPr>
              <w:rStyle w:val="PlaceholderText"/>
            </w:rPr>
            <w:t>Enter text</w:t>
          </w:r>
        </w:p>
      </w:docPartBody>
    </w:docPart>
    <w:docPart>
      <w:docPartPr>
        <w:name w:val="316DBBAFF7D24357A1757EA88BC6A303"/>
        <w:category>
          <w:name w:val="General"/>
          <w:gallery w:val="placeholder"/>
        </w:category>
        <w:types>
          <w:type w:val="bbPlcHdr"/>
        </w:types>
        <w:behaviors>
          <w:behavior w:val="content"/>
        </w:behaviors>
        <w:guid w:val="{868E656A-00C3-4103-A267-C124FD3D8866}"/>
      </w:docPartPr>
      <w:docPartBody>
        <w:p w:rsidR="002156CD" w:rsidRDefault="006B0E8E" w:rsidP="006B0E8E">
          <w:pPr>
            <w:pStyle w:val="316DBBAFF7D24357A1757EA88BC6A303"/>
          </w:pPr>
          <w:r w:rsidRPr="006059DA">
            <w:rPr>
              <w:rStyle w:val="PlaceholderText"/>
            </w:rPr>
            <w:t>Click here to enter text.</w:t>
          </w:r>
        </w:p>
      </w:docPartBody>
    </w:docPart>
    <w:docPart>
      <w:docPartPr>
        <w:name w:val="89E53D5546AD4480BFDC6DBD88692D9B"/>
        <w:category>
          <w:name w:val="General"/>
          <w:gallery w:val="placeholder"/>
        </w:category>
        <w:types>
          <w:type w:val="bbPlcHdr"/>
        </w:types>
        <w:behaviors>
          <w:behavior w:val="content"/>
        </w:behaviors>
        <w:guid w:val="{FF02437F-B650-48E9-93F7-0B36D3E925B9}"/>
      </w:docPartPr>
      <w:docPartBody>
        <w:p w:rsidR="002156CD" w:rsidRDefault="006B0E8E" w:rsidP="006B0E8E">
          <w:pPr>
            <w:pStyle w:val="89E53D5546AD4480BFDC6DBD88692D9B"/>
          </w:pPr>
          <w:r>
            <w:rPr>
              <w:rStyle w:val="PlaceholderText"/>
            </w:rPr>
            <w:t>Enter text</w:t>
          </w:r>
        </w:p>
      </w:docPartBody>
    </w:docPart>
    <w:docPart>
      <w:docPartPr>
        <w:name w:val="AFC6E4448AF7430DB437BEE5D6F53677"/>
        <w:category>
          <w:name w:val="General"/>
          <w:gallery w:val="placeholder"/>
        </w:category>
        <w:types>
          <w:type w:val="bbPlcHdr"/>
        </w:types>
        <w:behaviors>
          <w:behavior w:val="content"/>
        </w:behaviors>
        <w:guid w:val="{5E8E5F8A-6C3D-4CBC-AB08-74C5DD8AEDBB}"/>
      </w:docPartPr>
      <w:docPartBody>
        <w:p w:rsidR="002156CD" w:rsidRDefault="006B0E8E" w:rsidP="006B0E8E">
          <w:pPr>
            <w:pStyle w:val="AFC6E4448AF7430DB437BEE5D6F53677"/>
          </w:pPr>
          <w:r w:rsidRPr="006059DA">
            <w:rPr>
              <w:rStyle w:val="PlaceholderText"/>
            </w:rPr>
            <w:t>Click here to enter text.</w:t>
          </w:r>
        </w:p>
      </w:docPartBody>
    </w:docPart>
    <w:docPart>
      <w:docPartPr>
        <w:name w:val="F493751F54B143138D77D410DF8F360F"/>
        <w:category>
          <w:name w:val="General"/>
          <w:gallery w:val="placeholder"/>
        </w:category>
        <w:types>
          <w:type w:val="bbPlcHdr"/>
        </w:types>
        <w:behaviors>
          <w:behavior w:val="content"/>
        </w:behaviors>
        <w:guid w:val="{5CB80397-FF84-4349-B071-D239825AC171}"/>
      </w:docPartPr>
      <w:docPartBody>
        <w:p w:rsidR="002156CD" w:rsidRDefault="006B0E8E" w:rsidP="006B0E8E">
          <w:pPr>
            <w:pStyle w:val="F493751F54B143138D77D410DF8F360F"/>
          </w:pPr>
          <w:r>
            <w:rPr>
              <w:rStyle w:val="PlaceholderText"/>
            </w:rPr>
            <w:t>Enter text</w:t>
          </w:r>
        </w:p>
      </w:docPartBody>
    </w:docPart>
    <w:docPart>
      <w:docPartPr>
        <w:name w:val="B0F07308F92246958A6C23071D3CEE4C"/>
        <w:category>
          <w:name w:val="General"/>
          <w:gallery w:val="placeholder"/>
        </w:category>
        <w:types>
          <w:type w:val="bbPlcHdr"/>
        </w:types>
        <w:behaviors>
          <w:behavior w:val="content"/>
        </w:behaviors>
        <w:guid w:val="{85A10434-3E38-4167-90BA-2A92AEBBDBA1}"/>
      </w:docPartPr>
      <w:docPartBody>
        <w:p w:rsidR="002156CD" w:rsidRDefault="006B0E8E" w:rsidP="006B0E8E">
          <w:pPr>
            <w:pStyle w:val="B0F07308F92246958A6C23071D3CEE4C"/>
          </w:pPr>
          <w:r w:rsidRPr="006059DA">
            <w:rPr>
              <w:rStyle w:val="PlaceholderText"/>
            </w:rPr>
            <w:t>Click here to enter text.</w:t>
          </w:r>
        </w:p>
      </w:docPartBody>
    </w:docPart>
    <w:docPart>
      <w:docPartPr>
        <w:name w:val="75210538B8F54F1590B37587E0FAB0B0"/>
        <w:category>
          <w:name w:val="General"/>
          <w:gallery w:val="placeholder"/>
        </w:category>
        <w:types>
          <w:type w:val="bbPlcHdr"/>
        </w:types>
        <w:behaviors>
          <w:behavior w:val="content"/>
        </w:behaviors>
        <w:guid w:val="{3D344556-7A31-4179-BCAF-E2D27CC480BD}"/>
      </w:docPartPr>
      <w:docPartBody>
        <w:p w:rsidR="002156CD" w:rsidRDefault="006B0E8E" w:rsidP="006B0E8E">
          <w:pPr>
            <w:pStyle w:val="75210538B8F54F1590B37587E0FAB0B0"/>
          </w:pPr>
          <w:r>
            <w:rPr>
              <w:rStyle w:val="PlaceholderText"/>
            </w:rPr>
            <w:t>Enter text</w:t>
          </w:r>
        </w:p>
      </w:docPartBody>
    </w:docPart>
    <w:docPart>
      <w:docPartPr>
        <w:name w:val="87D8716842D846278D4231F8B35F35DF"/>
        <w:category>
          <w:name w:val="General"/>
          <w:gallery w:val="placeholder"/>
        </w:category>
        <w:types>
          <w:type w:val="bbPlcHdr"/>
        </w:types>
        <w:behaviors>
          <w:behavior w:val="content"/>
        </w:behaviors>
        <w:guid w:val="{66B99931-4738-440B-A6D7-D526579096F5}"/>
      </w:docPartPr>
      <w:docPartBody>
        <w:p w:rsidR="002156CD" w:rsidRDefault="006B0E8E" w:rsidP="006B0E8E">
          <w:pPr>
            <w:pStyle w:val="87D8716842D846278D4231F8B35F35DF"/>
          </w:pPr>
          <w:r w:rsidRPr="006059DA">
            <w:rPr>
              <w:rStyle w:val="PlaceholderText"/>
            </w:rPr>
            <w:t>Click here to enter text.</w:t>
          </w:r>
        </w:p>
      </w:docPartBody>
    </w:docPart>
    <w:docPart>
      <w:docPartPr>
        <w:name w:val="8293981D120443FBB2B7E708F873553C"/>
        <w:category>
          <w:name w:val="General"/>
          <w:gallery w:val="placeholder"/>
        </w:category>
        <w:types>
          <w:type w:val="bbPlcHdr"/>
        </w:types>
        <w:behaviors>
          <w:behavior w:val="content"/>
        </w:behaviors>
        <w:guid w:val="{592C8772-DEFA-479D-94A7-D10F0359031F}"/>
      </w:docPartPr>
      <w:docPartBody>
        <w:p w:rsidR="002156CD" w:rsidRDefault="006B0E8E" w:rsidP="006B0E8E">
          <w:pPr>
            <w:pStyle w:val="8293981D120443FBB2B7E708F873553C"/>
          </w:pPr>
          <w:r>
            <w:rPr>
              <w:rStyle w:val="PlaceholderText"/>
            </w:rPr>
            <w:t>Enter text</w:t>
          </w:r>
        </w:p>
      </w:docPartBody>
    </w:docPart>
    <w:docPart>
      <w:docPartPr>
        <w:name w:val="8CFEF4D93C3348EBACA1864CEE17760A"/>
        <w:category>
          <w:name w:val="General"/>
          <w:gallery w:val="placeholder"/>
        </w:category>
        <w:types>
          <w:type w:val="bbPlcHdr"/>
        </w:types>
        <w:behaviors>
          <w:behavior w:val="content"/>
        </w:behaviors>
        <w:guid w:val="{756BFE3D-850A-46C5-B8BE-47382754CB28}"/>
      </w:docPartPr>
      <w:docPartBody>
        <w:p w:rsidR="00896EBA" w:rsidRDefault="00FD15E7" w:rsidP="00FD15E7">
          <w:pPr>
            <w:pStyle w:val="8CFEF4D93C3348EBACA1864CEE17760A"/>
          </w:pPr>
          <w:r>
            <w:rPr>
              <w:rStyle w:val="PlaceholderText"/>
            </w:rPr>
            <w:t>Enter text</w:t>
          </w:r>
        </w:p>
      </w:docPartBody>
    </w:docPart>
    <w:docPart>
      <w:docPartPr>
        <w:name w:val="EE265F193E524EE48E457C0A68747D5D"/>
        <w:category>
          <w:name w:val="General"/>
          <w:gallery w:val="placeholder"/>
        </w:category>
        <w:types>
          <w:type w:val="bbPlcHdr"/>
        </w:types>
        <w:behaviors>
          <w:behavior w:val="content"/>
        </w:behaviors>
        <w:guid w:val="{8F188805-7941-4876-A5F5-322AA35A94E1}"/>
      </w:docPartPr>
      <w:docPartBody>
        <w:p w:rsidR="00896EBA" w:rsidRDefault="00FD15E7" w:rsidP="00FD15E7">
          <w:pPr>
            <w:pStyle w:val="EE265F193E524EE48E457C0A68747D5D"/>
          </w:pPr>
          <w:r>
            <w:rPr>
              <w:rStyle w:val="PlaceholderText"/>
            </w:rPr>
            <w:t>Enter text</w:t>
          </w:r>
        </w:p>
      </w:docPartBody>
    </w:docPart>
    <w:docPart>
      <w:docPartPr>
        <w:name w:val="0F5B57F136134B9B963823DA71C1C446"/>
        <w:category>
          <w:name w:val="General"/>
          <w:gallery w:val="placeholder"/>
        </w:category>
        <w:types>
          <w:type w:val="bbPlcHdr"/>
        </w:types>
        <w:behaviors>
          <w:behavior w:val="content"/>
        </w:behaviors>
        <w:guid w:val="{AA4C4621-1B17-4225-81B8-D51E25B3D75F}"/>
      </w:docPartPr>
      <w:docPartBody>
        <w:p w:rsidR="00896EBA" w:rsidRDefault="00FD15E7" w:rsidP="00FD15E7">
          <w:pPr>
            <w:pStyle w:val="0F5B57F136134B9B963823DA71C1C446"/>
          </w:pPr>
          <w:r>
            <w:rPr>
              <w:rStyle w:val="PlaceholderText"/>
            </w:rPr>
            <w:t>Enter text</w:t>
          </w:r>
        </w:p>
      </w:docPartBody>
    </w:docPart>
    <w:docPart>
      <w:docPartPr>
        <w:name w:val="3665B09758C041529B36E005B8AEE189"/>
        <w:category>
          <w:name w:val="General"/>
          <w:gallery w:val="placeholder"/>
        </w:category>
        <w:types>
          <w:type w:val="bbPlcHdr"/>
        </w:types>
        <w:behaviors>
          <w:behavior w:val="content"/>
        </w:behaviors>
        <w:guid w:val="{5608A443-D59E-461F-8F19-A3004D287EF2}"/>
      </w:docPartPr>
      <w:docPartBody>
        <w:p w:rsidR="00896EBA" w:rsidRDefault="00FD15E7" w:rsidP="00FD15E7">
          <w:pPr>
            <w:pStyle w:val="3665B09758C041529B36E005B8AEE189"/>
          </w:pPr>
          <w:r>
            <w:rPr>
              <w:rStyle w:val="PlaceholderText"/>
            </w:rPr>
            <w:t>Enter text</w:t>
          </w:r>
        </w:p>
      </w:docPartBody>
    </w:docPart>
    <w:docPart>
      <w:docPartPr>
        <w:name w:val="214396FB4E554645944C128257866093"/>
        <w:category>
          <w:name w:val="General"/>
          <w:gallery w:val="placeholder"/>
        </w:category>
        <w:types>
          <w:type w:val="bbPlcHdr"/>
        </w:types>
        <w:behaviors>
          <w:behavior w:val="content"/>
        </w:behaviors>
        <w:guid w:val="{D1E7158C-0C43-4BE3-B239-8429D28CEC10}"/>
      </w:docPartPr>
      <w:docPartBody>
        <w:p w:rsidR="00896EBA" w:rsidRDefault="00FD15E7" w:rsidP="00FD15E7">
          <w:pPr>
            <w:pStyle w:val="214396FB4E554645944C128257866093"/>
          </w:pPr>
          <w:r>
            <w:rPr>
              <w:rStyle w:val="PlaceholderText"/>
            </w:rPr>
            <w:t>Enter text</w:t>
          </w:r>
        </w:p>
      </w:docPartBody>
    </w:docPart>
    <w:docPart>
      <w:docPartPr>
        <w:name w:val="F6554D296FBD42398568DDD297238B08"/>
        <w:category>
          <w:name w:val="General"/>
          <w:gallery w:val="placeholder"/>
        </w:category>
        <w:types>
          <w:type w:val="bbPlcHdr"/>
        </w:types>
        <w:behaviors>
          <w:behavior w:val="content"/>
        </w:behaviors>
        <w:guid w:val="{7991286B-CA25-4C5F-815B-3B14A51FE59D}"/>
      </w:docPartPr>
      <w:docPartBody>
        <w:p w:rsidR="003E1CD1" w:rsidRDefault="003E1CD1" w:rsidP="003E1CD1">
          <w:pPr>
            <w:pStyle w:val="F6554D296FBD42398568DDD297238B08"/>
          </w:pPr>
          <w:r w:rsidRPr="006059DA">
            <w:rPr>
              <w:rStyle w:val="PlaceholderText"/>
            </w:rPr>
            <w:t>Click here to enter text.</w:t>
          </w:r>
        </w:p>
      </w:docPartBody>
    </w:docPart>
    <w:docPart>
      <w:docPartPr>
        <w:name w:val="05A5C4D18FBC447095FD8A8541A26235"/>
        <w:category>
          <w:name w:val="General"/>
          <w:gallery w:val="placeholder"/>
        </w:category>
        <w:types>
          <w:type w:val="bbPlcHdr"/>
        </w:types>
        <w:behaviors>
          <w:behavior w:val="content"/>
        </w:behaviors>
        <w:guid w:val="{FFA5AEF2-BC18-408E-922B-5A3ABDC21EEB}"/>
      </w:docPartPr>
      <w:docPartBody>
        <w:p w:rsidR="003E1CD1" w:rsidRDefault="003E1CD1" w:rsidP="003E1CD1">
          <w:pPr>
            <w:pStyle w:val="05A5C4D18FBC447095FD8A8541A26235"/>
          </w:pPr>
          <w:r>
            <w:rPr>
              <w:rStyle w:val="PlaceholderText"/>
            </w:rPr>
            <w:t>Enter text</w:t>
          </w:r>
        </w:p>
      </w:docPartBody>
    </w:docPart>
    <w:docPart>
      <w:docPartPr>
        <w:name w:val="774E42DDEE374DEBA5BD12BED3C140B7"/>
        <w:category>
          <w:name w:val="General"/>
          <w:gallery w:val="placeholder"/>
        </w:category>
        <w:types>
          <w:type w:val="bbPlcHdr"/>
        </w:types>
        <w:behaviors>
          <w:behavior w:val="content"/>
        </w:behaviors>
        <w:guid w:val="{C7704F43-51BF-4E73-A69B-1DFEF761027B}"/>
      </w:docPartPr>
      <w:docPartBody>
        <w:p w:rsidR="003E1CD1" w:rsidRDefault="003E1CD1" w:rsidP="003E1CD1">
          <w:pPr>
            <w:pStyle w:val="774E42DDEE374DEBA5BD12BED3C140B7"/>
          </w:pPr>
          <w:r w:rsidRPr="006059DA">
            <w:rPr>
              <w:rStyle w:val="PlaceholderText"/>
            </w:rPr>
            <w:t>Click here to enter text.</w:t>
          </w:r>
        </w:p>
      </w:docPartBody>
    </w:docPart>
    <w:docPart>
      <w:docPartPr>
        <w:name w:val="A6E156B73B0F4B0CB41B3B4BCF5D2DA0"/>
        <w:category>
          <w:name w:val="General"/>
          <w:gallery w:val="placeholder"/>
        </w:category>
        <w:types>
          <w:type w:val="bbPlcHdr"/>
        </w:types>
        <w:behaviors>
          <w:behavior w:val="content"/>
        </w:behaviors>
        <w:guid w:val="{0CB1CE85-83E6-40A6-BB47-F88CA5C6BAC4}"/>
      </w:docPartPr>
      <w:docPartBody>
        <w:p w:rsidR="003E1CD1" w:rsidRDefault="003E1CD1" w:rsidP="003E1CD1">
          <w:pPr>
            <w:pStyle w:val="A6E156B73B0F4B0CB41B3B4BCF5D2DA0"/>
          </w:pPr>
          <w:r>
            <w:rPr>
              <w:rStyle w:val="PlaceholderText"/>
            </w:rPr>
            <w:t>Enter text</w:t>
          </w:r>
        </w:p>
      </w:docPartBody>
    </w:docPart>
    <w:docPart>
      <w:docPartPr>
        <w:name w:val="F73764FD1B9447F6A218BD8438F8808B"/>
        <w:category>
          <w:name w:val="General"/>
          <w:gallery w:val="placeholder"/>
        </w:category>
        <w:types>
          <w:type w:val="bbPlcHdr"/>
        </w:types>
        <w:behaviors>
          <w:behavior w:val="content"/>
        </w:behaviors>
        <w:guid w:val="{2F3D2C81-31B6-40B5-B115-6A86B7B751A2}"/>
      </w:docPartPr>
      <w:docPartBody>
        <w:p w:rsidR="003E1CD1" w:rsidRDefault="003E1CD1" w:rsidP="003E1CD1">
          <w:pPr>
            <w:pStyle w:val="F73764FD1B9447F6A218BD8438F8808B"/>
          </w:pPr>
          <w:r w:rsidRPr="006059DA">
            <w:rPr>
              <w:rStyle w:val="PlaceholderText"/>
            </w:rPr>
            <w:t>Click here to enter text.</w:t>
          </w:r>
        </w:p>
      </w:docPartBody>
    </w:docPart>
    <w:docPart>
      <w:docPartPr>
        <w:name w:val="A6B1CEFE69AE4A4387CFF00F948E45BD"/>
        <w:category>
          <w:name w:val="General"/>
          <w:gallery w:val="placeholder"/>
        </w:category>
        <w:types>
          <w:type w:val="bbPlcHdr"/>
        </w:types>
        <w:behaviors>
          <w:behavior w:val="content"/>
        </w:behaviors>
        <w:guid w:val="{4CA66BFC-509D-44CE-A797-FC162F0BFF81}"/>
      </w:docPartPr>
      <w:docPartBody>
        <w:p w:rsidR="003E1CD1" w:rsidRDefault="003E1CD1" w:rsidP="003E1CD1">
          <w:pPr>
            <w:pStyle w:val="A6B1CEFE69AE4A4387CFF00F948E45BD"/>
          </w:pPr>
          <w:r>
            <w:rPr>
              <w:rStyle w:val="PlaceholderText"/>
            </w:rPr>
            <w:t>Enter text</w:t>
          </w:r>
        </w:p>
      </w:docPartBody>
    </w:docPart>
    <w:docPart>
      <w:docPartPr>
        <w:name w:val="0490556DE24143199C8EEFB28B3666B4"/>
        <w:category>
          <w:name w:val="General"/>
          <w:gallery w:val="placeholder"/>
        </w:category>
        <w:types>
          <w:type w:val="bbPlcHdr"/>
        </w:types>
        <w:behaviors>
          <w:behavior w:val="content"/>
        </w:behaviors>
        <w:guid w:val="{CF55B843-65EC-4BF5-829E-FF9FD2E2E291}"/>
      </w:docPartPr>
      <w:docPartBody>
        <w:p w:rsidR="003E1CD1" w:rsidRDefault="003E1CD1" w:rsidP="003E1CD1">
          <w:pPr>
            <w:pStyle w:val="0490556DE24143199C8EEFB28B3666B4"/>
          </w:pPr>
          <w:r w:rsidRPr="006059DA">
            <w:rPr>
              <w:rStyle w:val="PlaceholderText"/>
            </w:rPr>
            <w:t>Click here to enter text.</w:t>
          </w:r>
        </w:p>
      </w:docPartBody>
    </w:docPart>
    <w:docPart>
      <w:docPartPr>
        <w:name w:val="86727567149248DE82A577E787A2F4C5"/>
        <w:category>
          <w:name w:val="General"/>
          <w:gallery w:val="placeholder"/>
        </w:category>
        <w:types>
          <w:type w:val="bbPlcHdr"/>
        </w:types>
        <w:behaviors>
          <w:behavior w:val="content"/>
        </w:behaviors>
        <w:guid w:val="{5DA328D7-87D7-48FB-9C36-7F36F7DA1DFC}"/>
      </w:docPartPr>
      <w:docPartBody>
        <w:p w:rsidR="003E1CD1" w:rsidRDefault="003E1CD1" w:rsidP="003E1CD1">
          <w:pPr>
            <w:pStyle w:val="86727567149248DE82A577E787A2F4C5"/>
          </w:pPr>
          <w:r>
            <w:rPr>
              <w:rStyle w:val="PlaceholderText"/>
            </w:rPr>
            <w:t>Enter text</w:t>
          </w:r>
        </w:p>
      </w:docPartBody>
    </w:docPart>
    <w:docPart>
      <w:docPartPr>
        <w:name w:val="E103C56EDA064E49ACE99425FCD57DE3"/>
        <w:category>
          <w:name w:val="General"/>
          <w:gallery w:val="placeholder"/>
        </w:category>
        <w:types>
          <w:type w:val="bbPlcHdr"/>
        </w:types>
        <w:behaviors>
          <w:behavior w:val="content"/>
        </w:behaviors>
        <w:guid w:val="{80C7A0A5-8390-446B-BE7F-CC29F485CA3B}"/>
      </w:docPartPr>
      <w:docPartBody>
        <w:p w:rsidR="003E1CD1" w:rsidRDefault="003E1CD1" w:rsidP="003E1CD1">
          <w:pPr>
            <w:pStyle w:val="E103C56EDA064E49ACE99425FCD57DE3"/>
          </w:pPr>
          <w:r w:rsidRPr="006059DA">
            <w:rPr>
              <w:rStyle w:val="PlaceholderText"/>
            </w:rPr>
            <w:t>Click here to enter text.</w:t>
          </w:r>
        </w:p>
      </w:docPartBody>
    </w:docPart>
    <w:docPart>
      <w:docPartPr>
        <w:name w:val="1CBD7715160B4C19B183885757208383"/>
        <w:category>
          <w:name w:val="General"/>
          <w:gallery w:val="placeholder"/>
        </w:category>
        <w:types>
          <w:type w:val="bbPlcHdr"/>
        </w:types>
        <w:behaviors>
          <w:behavior w:val="content"/>
        </w:behaviors>
        <w:guid w:val="{61CDAB4A-E6E0-47FA-AC21-C42BC5D5CAA6}"/>
      </w:docPartPr>
      <w:docPartBody>
        <w:p w:rsidR="003E1CD1" w:rsidRDefault="003E1CD1" w:rsidP="003E1CD1">
          <w:pPr>
            <w:pStyle w:val="1CBD7715160B4C19B183885757208383"/>
          </w:pPr>
          <w:r>
            <w:rPr>
              <w:rStyle w:val="PlaceholderText"/>
            </w:rPr>
            <w:t>Enter text</w:t>
          </w:r>
        </w:p>
      </w:docPartBody>
    </w:docPart>
    <w:docPart>
      <w:docPartPr>
        <w:name w:val="9CC027AEECEE46A6B20E58D93B246B84"/>
        <w:category>
          <w:name w:val="General"/>
          <w:gallery w:val="placeholder"/>
        </w:category>
        <w:types>
          <w:type w:val="bbPlcHdr"/>
        </w:types>
        <w:behaviors>
          <w:behavior w:val="content"/>
        </w:behaviors>
        <w:guid w:val="{32F1F66D-EA6A-486B-85C7-397AEFA1BADD}"/>
      </w:docPartPr>
      <w:docPartBody>
        <w:p w:rsidR="003E1CD1" w:rsidRDefault="003E1CD1" w:rsidP="003E1CD1">
          <w:pPr>
            <w:pStyle w:val="9CC027AEECEE46A6B20E58D93B246B84"/>
          </w:pPr>
          <w:r w:rsidRPr="006059DA">
            <w:rPr>
              <w:rStyle w:val="PlaceholderText"/>
            </w:rPr>
            <w:t>Click here to enter text.</w:t>
          </w:r>
        </w:p>
      </w:docPartBody>
    </w:docPart>
    <w:docPart>
      <w:docPartPr>
        <w:name w:val="72A7B8E5C6894810AB825B3B588C2B5F"/>
        <w:category>
          <w:name w:val="General"/>
          <w:gallery w:val="placeholder"/>
        </w:category>
        <w:types>
          <w:type w:val="bbPlcHdr"/>
        </w:types>
        <w:behaviors>
          <w:behavior w:val="content"/>
        </w:behaviors>
        <w:guid w:val="{52E5AA05-91BE-4420-8582-CA8031E3AD70}"/>
      </w:docPartPr>
      <w:docPartBody>
        <w:p w:rsidR="003E1CD1" w:rsidRDefault="003E1CD1" w:rsidP="003E1CD1">
          <w:pPr>
            <w:pStyle w:val="72A7B8E5C6894810AB825B3B588C2B5F"/>
          </w:pPr>
          <w:r>
            <w:rPr>
              <w:rStyle w:val="PlaceholderText"/>
            </w:rPr>
            <w:t>Enter text</w:t>
          </w:r>
        </w:p>
      </w:docPartBody>
    </w:docPart>
    <w:docPart>
      <w:docPartPr>
        <w:name w:val="81CD1E88F25144818EA62CE297AA8333"/>
        <w:category>
          <w:name w:val="General"/>
          <w:gallery w:val="placeholder"/>
        </w:category>
        <w:types>
          <w:type w:val="bbPlcHdr"/>
        </w:types>
        <w:behaviors>
          <w:behavior w:val="content"/>
        </w:behaviors>
        <w:guid w:val="{6146526F-0057-434A-9CCB-BF19E31D8EFE}"/>
      </w:docPartPr>
      <w:docPartBody>
        <w:p w:rsidR="003E1CD1" w:rsidRDefault="003E1CD1" w:rsidP="003E1CD1">
          <w:pPr>
            <w:pStyle w:val="81CD1E88F25144818EA62CE297AA8333"/>
          </w:pPr>
          <w:r w:rsidRPr="006059DA">
            <w:rPr>
              <w:rStyle w:val="PlaceholderText"/>
            </w:rPr>
            <w:t>Click here to enter text.</w:t>
          </w:r>
        </w:p>
      </w:docPartBody>
    </w:docPart>
    <w:docPart>
      <w:docPartPr>
        <w:name w:val="F508DE71D61C40E69347FAAC101F2156"/>
        <w:category>
          <w:name w:val="General"/>
          <w:gallery w:val="placeholder"/>
        </w:category>
        <w:types>
          <w:type w:val="bbPlcHdr"/>
        </w:types>
        <w:behaviors>
          <w:behavior w:val="content"/>
        </w:behaviors>
        <w:guid w:val="{280C7C43-5C0D-4207-9132-65DC626C0D09}"/>
      </w:docPartPr>
      <w:docPartBody>
        <w:p w:rsidR="003E1CD1" w:rsidRDefault="003E1CD1" w:rsidP="003E1CD1">
          <w:pPr>
            <w:pStyle w:val="F508DE71D61C40E69347FAAC101F2156"/>
          </w:pPr>
          <w:r>
            <w:rPr>
              <w:rStyle w:val="PlaceholderText"/>
            </w:rPr>
            <w:t>Enter text</w:t>
          </w:r>
        </w:p>
      </w:docPartBody>
    </w:docPart>
    <w:docPart>
      <w:docPartPr>
        <w:name w:val="617278CC8A5048969668C6AE04298318"/>
        <w:category>
          <w:name w:val="General"/>
          <w:gallery w:val="placeholder"/>
        </w:category>
        <w:types>
          <w:type w:val="bbPlcHdr"/>
        </w:types>
        <w:behaviors>
          <w:behavior w:val="content"/>
        </w:behaviors>
        <w:guid w:val="{0C2D4929-A138-4776-BFF0-82477F6D6D66}"/>
      </w:docPartPr>
      <w:docPartBody>
        <w:p w:rsidR="003E1CD1" w:rsidRDefault="003E1CD1" w:rsidP="003E1CD1">
          <w:pPr>
            <w:pStyle w:val="617278CC8A5048969668C6AE04298318"/>
          </w:pPr>
          <w:r w:rsidRPr="006059DA">
            <w:rPr>
              <w:rStyle w:val="PlaceholderText"/>
            </w:rPr>
            <w:t>Click here to enter text.</w:t>
          </w:r>
        </w:p>
      </w:docPartBody>
    </w:docPart>
    <w:docPart>
      <w:docPartPr>
        <w:name w:val="A1DAD5D7B0C04D3CB8B07A0B2EECC34B"/>
        <w:category>
          <w:name w:val="General"/>
          <w:gallery w:val="placeholder"/>
        </w:category>
        <w:types>
          <w:type w:val="bbPlcHdr"/>
        </w:types>
        <w:behaviors>
          <w:behavior w:val="content"/>
        </w:behaviors>
        <w:guid w:val="{C80D3ABA-1FC3-44ED-ACB2-A73E389F00A2}"/>
      </w:docPartPr>
      <w:docPartBody>
        <w:p w:rsidR="003E1CD1" w:rsidRDefault="003E1CD1" w:rsidP="003E1CD1">
          <w:pPr>
            <w:pStyle w:val="A1DAD5D7B0C04D3CB8B07A0B2EECC34B"/>
          </w:pPr>
          <w:r>
            <w:rPr>
              <w:rStyle w:val="PlaceholderText"/>
            </w:rPr>
            <w:t>Enter text</w:t>
          </w:r>
        </w:p>
      </w:docPartBody>
    </w:docPart>
    <w:docPart>
      <w:docPartPr>
        <w:name w:val="C09A4D05300A464FBF8C6639640338FE"/>
        <w:category>
          <w:name w:val="General"/>
          <w:gallery w:val="placeholder"/>
        </w:category>
        <w:types>
          <w:type w:val="bbPlcHdr"/>
        </w:types>
        <w:behaviors>
          <w:behavior w:val="content"/>
        </w:behaviors>
        <w:guid w:val="{770758FE-5D00-4A28-88EF-132587CA1059}"/>
      </w:docPartPr>
      <w:docPartBody>
        <w:p w:rsidR="003E1CD1" w:rsidRDefault="003E1CD1" w:rsidP="003E1CD1">
          <w:pPr>
            <w:pStyle w:val="C09A4D05300A464FBF8C6639640338FE"/>
          </w:pPr>
          <w:r>
            <w:rPr>
              <w:rStyle w:val="PlaceholderText"/>
            </w:rPr>
            <w:t>Enter text</w:t>
          </w:r>
        </w:p>
      </w:docPartBody>
    </w:docPart>
    <w:docPart>
      <w:docPartPr>
        <w:name w:val="C176A593562043C8A66B3C10256ED32E"/>
        <w:category>
          <w:name w:val="General"/>
          <w:gallery w:val="placeholder"/>
        </w:category>
        <w:types>
          <w:type w:val="bbPlcHdr"/>
        </w:types>
        <w:behaviors>
          <w:behavior w:val="content"/>
        </w:behaviors>
        <w:guid w:val="{C28323B0-1C28-42EB-BFFE-CDA656863A13}"/>
      </w:docPartPr>
      <w:docPartBody>
        <w:p w:rsidR="003E1CD1" w:rsidRDefault="003E1CD1" w:rsidP="003E1CD1">
          <w:pPr>
            <w:pStyle w:val="C176A593562043C8A66B3C10256ED32E"/>
          </w:pPr>
          <w:r w:rsidRPr="006059DA">
            <w:rPr>
              <w:rStyle w:val="PlaceholderText"/>
            </w:rPr>
            <w:t>Click here to enter text.</w:t>
          </w:r>
        </w:p>
      </w:docPartBody>
    </w:docPart>
    <w:docPart>
      <w:docPartPr>
        <w:name w:val="5F1521235CFC4F9793C09C8932E6F362"/>
        <w:category>
          <w:name w:val="General"/>
          <w:gallery w:val="placeholder"/>
        </w:category>
        <w:types>
          <w:type w:val="bbPlcHdr"/>
        </w:types>
        <w:behaviors>
          <w:behavior w:val="content"/>
        </w:behaviors>
        <w:guid w:val="{D2C57EAA-9A22-42A7-AAC2-8613744FA5A2}"/>
      </w:docPartPr>
      <w:docPartBody>
        <w:p w:rsidR="003E1CD1" w:rsidRDefault="003E1CD1" w:rsidP="003E1CD1">
          <w:pPr>
            <w:pStyle w:val="5F1521235CFC4F9793C09C8932E6F362"/>
          </w:pPr>
          <w:r>
            <w:rPr>
              <w:rStyle w:val="PlaceholderText"/>
            </w:rPr>
            <w:t>Enter text</w:t>
          </w:r>
        </w:p>
      </w:docPartBody>
    </w:docPart>
    <w:docPart>
      <w:docPartPr>
        <w:name w:val="A001B95D209742D8A0113AD731BD9BAE"/>
        <w:category>
          <w:name w:val="General"/>
          <w:gallery w:val="placeholder"/>
        </w:category>
        <w:types>
          <w:type w:val="bbPlcHdr"/>
        </w:types>
        <w:behaviors>
          <w:behavior w:val="content"/>
        </w:behaviors>
        <w:guid w:val="{8EDA3208-01C9-4483-925C-E6007B5F00FB}"/>
      </w:docPartPr>
      <w:docPartBody>
        <w:p w:rsidR="003E1CD1" w:rsidRDefault="003E1CD1" w:rsidP="003E1CD1">
          <w:pPr>
            <w:pStyle w:val="A001B95D209742D8A0113AD731BD9BAE"/>
          </w:pPr>
          <w:r w:rsidRPr="006059DA">
            <w:rPr>
              <w:rStyle w:val="PlaceholderText"/>
            </w:rPr>
            <w:t>Click here to enter text.</w:t>
          </w:r>
        </w:p>
      </w:docPartBody>
    </w:docPart>
    <w:docPart>
      <w:docPartPr>
        <w:name w:val="44787C3ADF794E038B39E146A4DDA42A"/>
        <w:category>
          <w:name w:val="General"/>
          <w:gallery w:val="placeholder"/>
        </w:category>
        <w:types>
          <w:type w:val="bbPlcHdr"/>
        </w:types>
        <w:behaviors>
          <w:behavior w:val="content"/>
        </w:behaviors>
        <w:guid w:val="{47F33778-0291-490E-9E91-1CF4DAE97DDC}"/>
      </w:docPartPr>
      <w:docPartBody>
        <w:p w:rsidR="003E1CD1" w:rsidRDefault="003E1CD1" w:rsidP="003E1CD1">
          <w:pPr>
            <w:pStyle w:val="44787C3ADF794E038B39E146A4DDA42A"/>
          </w:pPr>
          <w:r>
            <w:rPr>
              <w:rStyle w:val="PlaceholderText"/>
            </w:rPr>
            <w:t>Enter text</w:t>
          </w:r>
        </w:p>
      </w:docPartBody>
    </w:docPart>
    <w:docPart>
      <w:docPartPr>
        <w:name w:val="EE2D8C52C85E4E63834971FDADAD2533"/>
        <w:category>
          <w:name w:val="General"/>
          <w:gallery w:val="placeholder"/>
        </w:category>
        <w:types>
          <w:type w:val="bbPlcHdr"/>
        </w:types>
        <w:behaviors>
          <w:behavior w:val="content"/>
        </w:behaviors>
        <w:guid w:val="{23649B74-FCA9-484E-A78D-B5EAA6DF80C8}"/>
      </w:docPartPr>
      <w:docPartBody>
        <w:p w:rsidR="003E1CD1" w:rsidRDefault="003E1CD1" w:rsidP="003E1CD1">
          <w:pPr>
            <w:pStyle w:val="EE2D8C52C85E4E63834971FDADAD2533"/>
          </w:pPr>
          <w:r w:rsidRPr="006059DA">
            <w:rPr>
              <w:rStyle w:val="PlaceholderText"/>
            </w:rPr>
            <w:t>Click here to enter text.</w:t>
          </w:r>
        </w:p>
      </w:docPartBody>
    </w:docPart>
    <w:docPart>
      <w:docPartPr>
        <w:name w:val="76B6D516C4B04128A87CC69BD6591954"/>
        <w:category>
          <w:name w:val="General"/>
          <w:gallery w:val="placeholder"/>
        </w:category>
        <w:types>
          <w:type w:val="bbPlcHdr"/>
        </w:types>
        <w:behaviors>
          <w:behavior w:val="content"/>
        </w:behaviors>
        <w:guid w:val="{0CE8D02A-2D46-404A-BCD4-AEDC7A15A42A}"/>
      </w:docPartPr>
      <w:docPartBody>
        <w:p w:rsidR="003E1CD1" w:rsidRDefault="003E1CD1" w:rsidP="003E1CD1">
          <w:pPr>
            <w:pStyle w:val="76B6D516C4B04128A87CC69BD6591954"/>
          </w:pPr>
          <w:r>
            <w:rPr>
              <w:rStyle w:val="PlaceholderText"/>
            </w:rPr>
            <w:t>Enter text</w:t>
          </w:r>
        </w:p>
      </w:docPartBody>
    </w:docPart>
    <w:docPart>
      <w:docPartPr>
        <w:name w:val="73D8BDC99BB744329AFE6824A81F9F82"/>
        <w:category>
          <w:name w:val="General"/>
          <w:gallery w:val="placeholder"/>
        </w:category>
        <w:types>
          <w:type w:val="bbPlcHdr"/>
        </w:types>
        <w:behaviors>
          <w:behavior w:val="content"/>
        </w:behaviors>
        <w:guid w:val="{909BDCD1-A076-4B9B-A106-0F0A5DFAD41F}"/>
      </w:docPartPr>
      <w:docPartBody>
        <w:p w:rsidR="003E1CD1" w:rsidRDefault="003E1CD1" w:rsidP="003E1CD1">
          <w:pPr>
            <w:pStyle w:val="73D8BDC99BB744329AFE6824A81F9F82"/>
          </w:pPr>
          <w:r w:rsidRPr="006059DA">
            <w:rPr>
              <w:rStyle w:val="PlaceholderText"/>
            </w:rPr>
            <w:t>Click here to enter text.</w:t>
          </w:r>
        </w:p>
      </w:docPartBody>
    </w:docPart>
    <w:docPart>
      <w:docPartPr>
        <w:name w:val="1B7F965D593F43EFA7A4C5C58CC7978A"/>
        <w:category>
          <w:name w:val="General"/>
          <w:gallery w:val="placeholder"/>
        </w:category>
        <w:types>
          <w:type w:val="bbPlcHdr"/>
        </w:types>
        <w:behaviors>
          <w:behavior w:val="content"/>
        </w:behaviors>
        <w:guid w:val="{FAD1BB1A-F266-4ABE-9768-A5A7B19BDFFF}"/>
      </w:docPartPr>
      <w:docPartBody>
        <w:p w:rsidR="003E1CD1" w:rsidRDefault="003E1CD1" w:rsidP="003E1CD1">
          <w:pPr>
            <w:pStyle w:val="1B7F965D593F43EFA7A4C5C58CC7978A"/>
          </w:pPr>
          <w:r>
            <w:rPr>
              <w:rStyle w:val="PlaceholderText"/>
            </w:rPr>
            <w:t>Enter text</w:t>
          </w:r>
        </w:p>
      </w:docPartBody>
    </w:docPart>
    <w:docPart>
      <w:docPartPr>
        <w:name w:val="40350D43024A426AB6EAAAE5820FEB31"/>
        <w:category>
          <w:name w:val="General"/>
          <w:gallery w:val="placeholder"/>
        </w:category>
        <w:types>
          <w:type w:val="bbPlcHdr"/>
        </w:types>
        <w:behaviors>
          <w:behavior w:val="content"/>
        </w:behaviors>
        <w:guid w:val="{421C7A68-A814-452A-9F93-EB42DEDFD4A9}"/>
      </w:docPartPr>
      <w:docPartBody>
        <w:p w:rsidR="003E1CD1" w:rsidRDefault="003E1CD1" w:rsidP="003E1CD1">
          <w:pPr>
            <w:pStyle w:val="40350D43024A426AB6EAAAE5820FEB31"/>
          </w:pPr>
          <w:r w:rsidRPr="006059DA">
            <w:rPr>
              <w:rStyle w:val="PlaceholderText"/>
            </w:rPr>
            <w:t>Click here to enter text.</w:t>
          </w:r>
        </w:p>
      </w:docPartBody>
    </w:docPart>
    <w:docPart>
      <w:docPartPr>
        <w:name w:val="7F4E7EA61A134A8F907F1EEBC917178B"/>
        <w:category>
          <w:name w:val="General"/>
          <w:gallery w:val="placeholder"/>
        </w:category>
        <w:types>
          <w:type w:val="bbPlcHdr"/>
        </w:types>
        <w:behaviors>
          <w:behavior w:val="content"/>
        </w:behaviors>
        <w:guid w:val="{4F2208F4-FB7C-4818-840E-9A50A3862D82}"/>
      </w:docPartPr>
      <w:docPartBody>
        <w:p w:rsidR="003E1CD1" w:rsidRDefault="003E1CD1" w:rsidP="003E1CD1">
          <w:pPr>
            <w:pStyle w:val="7F4E7EA61A134A8F907F1EEBC917178B"/>
          </w:pPr>
          <w:r>
            <w:rPr>
              <w:rStyle w:val="PlaceholderText"/>
            </w:rPr>
            <w:t>Enter text</w:t>
          </w:r>
        </w:p>
      </w:docPartBody>
    </w:docPart>
    <w:docPart>
      <w:docPartPr>
        <w:name w:val="7A1CF4C341DF4B1CBF3CED27E4F7DBC9"/>
        <w:category>
          <w:name w:val="General"/>
          <w:gallery w:val="placeholder"/>
        </w:category>
        <w:types>
          <w:type w:val="bbPlcHdr"/>
        </w:types>
        <w:behaviors>
          <w:behavior w:val="content"/>
        </w:behaviors>
        <w:guid w:val="{600BF3C1-B019-498B-971B-F9C6B0E80C1F}"/>
      </w:docPartPr>
      <w:docPartBody>
        <w:p w:rsidR="003E1CD1" w:rsidRDefault="003E1CD1" w:rsidP="003E1CD1">
          <w:pPr>
            <w:pStyle w:val="7A1CF4C341DF4B1CBF3CED27E4F7DBC9"/>
          </w:pPr>
          <w:r w:rsidRPr="006059DA">
            <w:rPr>
              <w:rStyle w:val="PlaceholderText"/>
            </w:rPr>
            <w:t>Click here to enter text.</w:t>
          </w:r>
        </w:p>
      </w:docPartBody>
    </w:docPart>
    <w:docPart>
      <w:docPartPr>
        <w:name w:val="0B68977C5B434B2C87B3F0A967D09E4D"/>
        <w:category>
          <w:name w:val="General"/>
          <w:gallery w:val="placeholder"/>
        </w:category>
        <w:types>
          <w:type w:val="bbPlcHdr"/>
        </w:types>
        <w:behaviors>
          <w:behavior w:val="content"/>
        </w:behaviors>
        <w:guid w:val="{CEEE6780-401D-4D23-981C-2BD2A0D9D0E9}"/>
      </w:docPartPr>
      <w:docPartBody>
        <w:p w:rsidR="003E1CD1" w:rsidRDefault="003E1CD1" w:rsidP="003E1CD1">
          <w:pPr>
            <w:pStyle w:val="0B68977C5B434B2C87B3F0A967D09E4D"/>
          </w:pPr>
          <w:r>
            <w:rPr>
              <w:rStyle w:val="PlaceholderText"/>
            </w:rPr>
            <w:t>Enter text</w:t>
          </w:r>
        </w:p>
      </w:docPartBody>
    </w:docPart>
    <w:docPart>
      <w:docPartPr>
        <w:name w:val="78ADB2AF689D4EAE8B6CC2E2C6A13517"/>
        <w:category>
          <w:name w:val="General"/>
          <w:gallery w:val="placeholder"/>
        </w:category>
        <w:types>
          <w:type w:val="bbPlcHdr"/>
        </w:types>
        <w:behaviors>
          <w:behavior w:val="content"/>
        </w:behaviors>
        <w:guid w:val="{088A6CB7-4373-4549-8763-D3C11E3F4F31}"/>
      </w:docPartPr>
      <w:docPartBody>
        <w:p w:rsidR="003E1CD1" w:rsidRDefault="003E1CD1" w:rsidP="003E1CD1">
          <w:pPr>
            <w:pStyle w:val="78ADB2AF689D4EAE8B6CC2E2C6A13517"/>
          </w:pPr>
          <w:r w:rsidRPr="006059DA">
            <w:rPr>
              <w:rStyle w:val="PlaceholderText"/>
            </w:rPr>
            <w:t>Click here to enter text.</w:t>
          </w:r>
        </w:p>
      </w:docPartBody>
    </w:docPart>
    <w:docPart>
      <w:docPartPr>
        <w:name w:val="9BCA923D5F4E4D5B9058216C00920D6B"/>
        <w:category>
          <w:name w:val="General"/>
          <w:gallery w:val="placeholder"/>
        </w:category>
        <w:types>
          <w:type w:val="bbPlcHdr"/>
        </w:types>
        <w:behaviors>
          <w:behavior w:val="content"/>
        </w:behaviors>
        <w:guid w:val="{1AB2DDD7-1E77-4AC4-8268-561E80354808}"/>
      </w:docPartPr>
      <w:docPartBody>
        <w:p w:rsidR="003E1CD1" w:rsidRDefault="003E1CD1" w:rsidP="003E1CD1">
          <w:pPr>
            <w:pStyle w:val="9BCA923D5F4E4D5B9058216C00920D6B"/>
          </w:pPr>
          <w:r>
            <w:rPr>
              <w:rStyle w:val="PlaceholderText"/>
            </w:rPr>
            <w:t>Enter text</w:t>
          </w:r>
        </w:p>
      </w:docPartBody>
    </w:docPart>
    <w:docPart>
      <w:docPartPr>
        <w:name w:val="5DF73EB691F943F68CB0CD89E8122C15"/>
        <w:category>
          <w:name w:val="General"/>
          <w:gallery w:val="placeholder"/>
        </w:category>
        <w:types>
          <w:type w:val="bbPlcHdr"/>
        </w:types>
        <w:behaviors>
          <w:behavior w:val="content"/>
        </w:behaviors>
        <w:guid w:val="{E206FB89-161C-403E-9550-660E9AC14828}"/>
      </w:docPartPr>
      <w:docPartBody>
        <w:p w:rsidR="003E1CD1" w:rsidRDefault="003E1CD1" w:rsidP="003E1CD1">
          <w:pPr>
            <w:pStyle w:val="5DF73EB691F943F68CB0CD89E8122C15"/>
          </w:pPr>
          <w:r>
            <w:rPr>
              <w:rStyle w:val="PlaceholderText"/>
            </w:rPr>
            <w:t>Enter text</w:t>
          </w:r>
        </w:p>
      </w:docPartBody>
    </w:docPart>
    <w:docPart>
      <w:docPartPr>
        <w:name w:val="A39DA414608C4073AC71840DA5BEA265"/>
        <w:category>
          <w:name w:val="General"/>
          <w:gallery w:val="placeholder"/>
        </w:category>
        <w:types>
          <w:type w:val="bbPlcHdr"/>
        </w:types>
        <w:behaviors>
          <w:behavior w:val="content"/>
        </w:behaviors>
        <w:guid w:val="{AC924014-32BC-43EB-8FB5-1B494B0AF658}"/>
      </w:docPartPr>
      <w:docPartBody>
        <w:p w:rsidR="0079531C" w:rsidRDefault="003E1CD1" w:rsidP="003E1CD1">
          <w:pPr>
            <w:pStyle w:val="A39DA414608C4073AC71840DA5BEA265"/>
          </w:pPr>
          <w:r w:rsidRPr="006059DA">
            <w:rPr>
              <w:rStyle w:val="PlaceholderText"/>
            </w:rPr>
            <w:t>Click here to enter text.</w:t>
          </w:r>
        </w:p>
      </w:docPartBody>
    </w:docPart>
    <w:docPart>
      <w:docPartPr>
        <w:name w:val="AAED263181AB4236B95F02167C46EAF1"/>
        <w:category>
          <w:name w:val="General"/>
          <w:gallery w:val="placeholder"/>
        </w:category>
        <w:types>
          <w:type w:val="bbPlcHdr"/>
        </w:types>
        <w:behaviors>
          <w:behavior w:val="content"/>
        </w:behaviors>
        <w:guid w:val="{90E6101F-6354-4D6D-8ABC-0444E5719812}"/>
      </w:docPartPr>
      <w:docPartBody>
        <w:p w:rsidR="0079531C" w:rsidRDefault="003E1CD1" w:rsidP="003E1CD1">
          <w:pPr>
            <w:pStyle w:val="AAED263181AB4236B95F02167C46EAF1"/>
          </w:pPr>
          <w:r>
            <w:rPr>
              <w:rStyle w:val="PlaceholderText"/>
            </w:rPr>
            <w:t>Enter text</w:t>
          </w:r>
        </w:p>
      </w:docPartBody>
    </w:docPart>
    <w:docPart>
      <w:docPartPr>
        <w:name w:val="1A44045EB21A49D580A86F46D91B4789"/>
        <w:category>
          <w:name w:val="General"/>
          <w:gallery w:val="placeholder"/>
        </w:category>
        <w:types>
          <w:type w:val="bbPlcHdr"/>
        </w:types>
        <w:behaviors>
          <w:behavior w:val="content"/>
        </w:behaviors>
        <w:guid w:val="{8CF384CF-1C97-4CEE-BC61-189ABEE48730}"/>
      </w:docPartPr>
      <w:docPartBody>
        <w:p w:rsidR="0079531C" w:rsidRDefault="003E1CD1" w:rsidP="003E1CD1">
          <w:pPr>
            <w:pStyle w:val="1A44045EB21A49D580A86F46D91B4789"/>
          </w:pPr>
          <w:r>
            <w:rPr>
              <w:rStyle w:val="PlaceholderText"/>
            </w:rPr>
            <w:t xml:space="preserve">Selec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6BE"/>
    <w:rsid w:val="00087EE6"/>
    <w:rsid w:val="001428A4"/>
    <w:rsid w:val="001E0A8A"/>
    <w:rsid w:val="002156CD"/>
    <w:rsid w:val="003E1CD1"/>
    <w:rsid w:val="00505555"/>
    <w:rsid w:val="00540136"/>
    <w:rsid w:val="006B0E8E"/>
    <w:rsid w:val="006E1269"/>
    <w:rsid w:val="0079531C"/>
    <w:rsid w:val="00896EBA"/>
    <w:rsid w:val="008D57A5"/>
    <w:rsid w:val="008E3D43"/>
    <w:rsid w:val="00981B85"/>
    <w:rsid w:val="00B73D42"/>
    <w:rsid w:val="00C15394"/>
    <w:rsid w:val="00D26924"/>
    <w:rsid w:val="00EE5D49"/>
    <w:rsid w:val="00F53E75"/>
    <w:rsid w:val="00FD15E7"/>
    <w:rsid w:val="00FF4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CD1"/>
    <w:rPr>
      <w:color w:val="808080"/>
    </w:rPr>
  </w:style>
  <w:style w:type="paragraph" w:customStyle="1" w:styleId="742516A974254ED0A392A31781F4AA31">
    <w:name w:val="742516A974254ED0A392A31781F4AA31"/>
    <w:rsid w:val="00FF46BE"/>
    <w:pPr>
      <w:spacing w:after="0"/>
    </w:pPr>
    <w:rPr>
      <w:rFonts w:eastAsiaTheme="minorHAnsi"/>
      <w:lang w:eastAsia="en-US"/>
    </w:rPr>
  </w:style>
  <w:style w:type="paragraph" w:customStyle="1" w:styleId="563D76D3519F4A86A38D84D0D0F05C45">
    <w:name w:val="563D76D3519F4A86A38D84D0D0F05C45"/>
    <w:rsid w:val="00FF46BE"/>
    <w:pPr>
      <w:spacing w:after="0"/>
    </w:pPr>
    <w:rPr>
      <w:rFonts w:eastAsiaTheme="minorHAnsi"/>
      <w:lang w:eastAsia="en-US"/>
    </w:rPr>
  </w:style>
  <w:style w:type="paragraph" w:customStyle="1" w:styleId="915B97057E6C4776AC816026931C67D4">
    <w:name w:val="915B97057E6C4776AC816026931C67D4"/>
    <w:rsid w:val="00FF46BE"/>
    <w:pPr>
      <w:spacing w:after="0"/>
    </w:pPr>
    <w:rPr>
      <w:rFonts w:eastAsiaTheme="minorHAnsi"/>
      <w:lang w:eastAsia="en-US"/>
    </w:rPr>
  </w:style>
  <w:style w:type="paragraph" w:customStyle="1" w:styleId="6F85F133E6014B25BB25CB0390BCF61E">
    <w:name w:val="6F85F133E6014B25BB25CB0390BCF61E"/>
    <w:rsid w:val="00FF46BE"/>
    <w:pPr>
      <w:spacing w:after="0"/>
    </w:pPr>
    <w:rPr>
      <w:rFonts w:eastAsiaTheme="minorHAnsi"/>
      <w:lang w:eastAsia="en-US"/>
    </w:rPr>
  </w:style>
  <w:style w:type="paragraph" w:customStyle="1" w:styleId="72C4D5C753F94D298064FA5602F2F55E">
    <w:name w:val="72C4D5C753F94D298064FA5602F2F55E"/>
    <w:rsid w:val="00FF46BE"/>
    <w:pPr>
      <w:spacing w:after="0"/>
    </w:pPr>
    <w:rPr>
      <w:rFonts w:eastAsiaTheme="minorHAnsi"/>
      <w:lang w:eastAsia="en-US"/>
    </w:rPr>
  </w:style>
  <w:style w:type="paragraph" w:customStyle="1" w:styleId="A1AD9285E539477A82C617E3DAE19385">
    <w:name w:val="A1AD9285E539477A82C617E3DAE19385"/>
    <w:rsid w:val="00FF46BE"/>
    <w:pPr>
      <w:spacing w:after="0"/>
    </w:pPr>
    <w:rPr>
      <w:rFonts w:eastAsiaTheme="minorHAnsi"/>
      <w:lang w:eastAsia="en-US"/>
    </w:rPr>
  </w:style>
  <w:style w:type="paragraph" w:customStyle="1" w:styleId="FF04243D8E6E4F1298771256379FD2285">
    <w:name w:val="FF04243D8E6E4F1298771256379FD2285"/>
    <w:rsid w:val="00EE5D49"/>
    <w:pPr>
      <w:spacing w:after="0"/>
    </w:pPr>
    <w:rPr>
      <w:rFonts w:eastAsiaTheme="minorHAnsi"/>
      <w:lang w:eastAsia="en-US"/>
    </w:rPr>
  </w:style>
  <w:style w:type="paragraph" w:customStyle="1" w:styleId="D8BA48F202E542359FDFEBC450C7244D5">
    <w:name w:val="D8BA48F202E542359FDFEBC450C7244D5"/>
    <w:rsid w:val="00EE5D49"/>
    <w:pPr>
      <w:spacing w:after="0"/>
    </w:pPr>
    <w:rPr>
      <w:rFonts w:eastAsiaTheme="minorHAnsi"/>
      <w:lang w:eastAsia="en-US"/>
    </w:rPr>
  </w:style>
  <w:style w:type="paragraph" w:customStyle="1" w:styleId="75A6F2B52DDC498D857B65D9223B90345">
    <w:name w:val="75A6F2B52DDC498D857B65D9223B90345"/>
    <w:rsid w:val="00EE5D49"/>
    <w:pPr>
      <w:spacing w:after="0"/>
    </w:pPr>
    <w:rPr>
      <w:rFonts w:eastAsiaTheme="minorHAnsi"/>
      <w:lang w:eastAsia="en-US"/>
    </w:rPr>
  </w:style>
  <w:style w:type="paragraph" w:customStyle="1" w:styleId="C06AC28B721D4E1EBF5B25C6FD7BFAA25">
    <w:name w:val="C06AC28B721D4E1EBF5B25C6FD7BFAA25"/>
    <w:rsid w:val="00EE5D49"/>
    <w:pPr>
      <w:spacing w:after="0"/>
    </w:pPr>
    <w:rPr>
      <w:rFonts w:eastAsiaTheme="minorHAnsi"/>
      <w:lang w:eastAsia="en-US"/>
    </w:rPr>
  </w:style>
  <w:style w:type="paragraph" w:customStyle="1" w:styleId="FC3F219C125A4244BAB7D0EB84BA0E815">
    <w:name w:val="FC3F219C125A4244BAB7D0EB84BA0E815"/>
    <w:rsid w:val="00EE5D49"/>
    <w:pPr>
      <w:spacing w:after="0"/>
    </w:pPr>
    <w:rPr>
      <w:rFonts w:eastAsiaTheme="minorHAnsi"/>
      <w:lang w:eastAsia="en-US"/>
    </w:rPr>
  </w:style>
  <w:style w:type="paragraph" w:customStyle="1" w:styleId="E217BC21D7374BEC8485BD099B862BCB5">
    <w:name w:val="E217BC21D7374BEC8485BD099B862BCB5"/>
    <w:rsid w:val="00EE5D49"/>
    <w:pPr>
      <w:spacing w:after="0"/>
    </w:pPr>
    <w:rPr>
      <w:rFonts w:eastAsiaTheme="minorHAnsi"/>
      <w:lang w:eastAsia="en-US"/>
    </w:rPr>
  </w:style>
  <w:style w:type="paragraph" w:customStyle="1" w:styleId="C3EB339ED3E140C7B71F3714AA94B7724">
    <w:name w:val="C3EB339ED3E140C7B71F3714AA94B7724"/>
    <w:rsid w:val="00EE5D49"/>
    <w:pPr>
      <w:spacing w:after="0"/>
    </w:pPr>
    <w:rPr>
      <w:rFonts w:eastAsiaTheme="minorHAnsi"/>
      <w:lang w:eastAsia="en-US"/>
    </w:rPr>
  </w:style>
  <w:style w:type="paragraph" w:customStyle="1" w:styleId="CAC2C388C58042D8ADE827B1B22851862">
    <w:name w:val="CAC2C388C58042D8ADE827B1B22851862"/>
    <w:rsid w:val="00EE5D49"/>
    <w:pPr>
      <w:spacing w:after="0"/>
    </w:pPr>
    <w:rPr>
      <w:rFonts w:eastAsiaTheme="minorHAnsi"/>
      <w:lang w:eastAsia="en-US"/>
    </w:rPr>
  </w:style>
  <w:style w:type="paragraph" w:customStyle="1" w:styleId="6BDE8F502D0C4FCA8BFFAD4751DB28A91">
    <w:name w:val="6BDE8F502D0C4FCA8BFFAD4751DB28A91"/>
    <w:rsid w:val="00EE5D49"/>
    <w:pPr>
      <w:spacing w:after="0"/>
    </w:pPr>
    <w:rPr>
      <w:rFonts w:eastAsiaTheme="minorHAnsi"/>
      <w:lang w:eastAsia="en-US"/>
    </w:rPr>
  </w:style>
  <w:style w:type="paragraph" w:customStyle="1" w:styleId="EC10D3193FFF46438227F7E2A7B9DE6B1">
    <w:name w:val="EC10D3193FFF46438227F7E2A7B9DE6B1"/>
    <w:rsid w:val="00EE5D49"/>
    <w:pPr>
      <w:spacing w:after="0"/>
    </w:pPr>
    <w:rPr>
      <w:rFonts w:eastAsiaTheme="minorHAnsi"/>
      <w:lang w:eastAsia="en-US"/>
    </w:rPr>
  </w:style>
  <w:style w:type="paragraph" w:customStyle="1" w:styleId="351B03C960BF448FAB597330D9EAD23A1">
    <w:name w:val="351B03C960BF448FAB597330D9EAD23A1"/>
    <w:rsid w:val="00EE5D49"/>
    <w:pPr>
      <w:spacing w:after="0"/>
    </w:pPr>
    <w:rPr>
      <w:rFonts w:eastAsiaTheme="minorHAnsi"/>
      <w:lang w:eastAsia="en-US"/>
    </w:rPr>
  </w:style>
  <w:style w:type="paragraph" w:customStyle="1" w:styleId="0C46DEFB6F3347B38FEBBE1AE66D39791">
    <w:name w:val="0C46DEFB6F3347B38FEBBE1AE66D39791"/>
    <w:rsid w:val="00EE5D49"/>
    <w:pPr>
      <w:spacing w:after="0"/>
    </w:pPr>
    <w:rPr>
      <w:rFonts w:eastAsiaTheme="minorHAnsi"/>
      <w:lang w:eastAsia="en-US"/>
    </w:rPr>
  </w:style>
  <w:style w:type="paragraph" w:customStyle="1" w:styleId="3623DC2E5A134F83B7FDF50B149853061">
    <w:name w:val="3623DC2E5A134F83B7FDF50B149853061"/>
    <w:rsid w:val="00EE5D49"/>
    <w:pPr>
      <w:spacing w:after="0"/>
    </w:pPr>
    <w:rPr>
      <w:rFonts w:eastAsiaTheme="minorHAnsi"/>
      <w:lang w:eastAsia="en-US"/>
    </w:rPr>
  </w:style>
  <w:style w:type="paragraph" w:customStyle="1" w:styleId="8C7F7168C7624DBCAE84CCFD5CE3A2A6">
    <w:name w:val="8C7F7168C7624DBCAE84CCFD5CE3A2A6"/>
    <w:rsid w:val="006B0E8E"/>
    <w:pPr>
      <w:spacing w:after="160" w:line="259" w:lineRule="auto"/>
    </w:pPr>
  </w:style>
  <w:style w:type="paragraph" w:customStyle="1" w:styleId="58F9AAC9391649DDA9BEF7C7F9C14945">
    <w:name w:val="58F9AAC9391649DDA9BEF7C7F9C14945"/>
    <w:rsid w:val="006B0E8E"/>
    <w:pPr>
      <w:spacing w:after="160" w:line="259" w:lineRule="auto"/>
    </w:pPr>
  </w:style>
  <w:style w:type="paragraph" w:customStyle="1" w:styleId="316DBBAFF7D24357A1757EA88BC6A303">
    <w:name w:val="316DBBAFF7D24357A1757EA88BC6A303"/>
    <w:rsid w:val="006B0E8E"/>
    <w:pPr>
      <w:spacing w:after="160" w:line="259" w:lineRule="auto"/>
    </w:pPr>
  </w:style>
  <w:style w:type="paragraph" w:customStyle="1" w:styleId="89E53D5546AD4480BFDC6DBD88692D9B">
    <w:name w:val="89E53D5546AD4480BFDC6DBD88692D9B"/>
    <w:rsid w:val="006B0E8E"/>
    <w:pPr>
      <w:spacing w:after="160" w:line="259" w:lineRule="auto"/>
    </w:pPr>
  </w:style>
  <w:style w:type="paragraph" w:customStyle="1" w:styleId="AFC6E4448AF7430DB437BEE5D6F53677">
    <w:name w:val="AFC6E4448AF7430DB437BEE5D6F53677"/>
    <w:rsid w:val="006B0E8E"/>
    <w:pPr>
      <w:spacing w:after="160" w:line="259" w:lineRule="auto"/>
    </w:pPr>
  </w:style>
  <w:style w:type="paragraph" w:customStyle="1" w:styleId="F493751F54B143138D77D410DF8F360F">
    <w:name w:val="F493751F54B143138D77D410DF8F360F"/>
    <w:rsid w:val="006B0E8E"/>
    <w:pPr>
      <w:spacing w:after="160" w:line="259" w:lineRule="auto"/>
    </w:pPr>
  </w:style>
  <w:style w:type="paragraph" w:customStyle="1" w:styleId="B0F07308F92246958A6C23071D3CEE4C">
    <w:name w:val="B0F07308F92246958A6C23071D3CEE4C"/>
    <w:rsid w:val="006B0E8E"/>
    <w:pPr>
      <w:spacing w:after="160" w:line="259" w:lineRule="auto"/>
    </w:pPr>
  </w:style>
  <w:style w:type="paragraph" w:customStyle="1" w:styleId="75210538B8F54F1590B37587E0FAB0B0">
    <w:name w:val="75210538B8F54F1590B37587E0FAB0B0"/>
    <w:rsid w:val="006B0E8E"/>
    <w:pPr>
      <w:spacing w:after="160" w:line="259" w:lineRule="auto"/>
    </w:pPr>
  </w:style>
  <w:style w:type="paragraph" w:customStyle="1" w:styleId="87D8716842D846278D4231F8B35F35DF">
    <w:name w:val="87D8716842D846278D4231F8B35F35DF"/>
    <w:rsid w:val="006B0E8E"/>
    <w:pPr>
      <w:spacing w:after="160" w:line="259" w:lineRule="auto"/>
    </w:pPr>
  </w:style>
  <w:style w:type="paragraph" w:customStyle="1" w:styleId="8293981D120443FBB2B7E708F873553C">
    <w:name w:val="8293981D120443FBB2B7E708F873553C"/>
    <w:rsid w:val="006B0E8E"/>
    <w:pPr>
      <w:spacing w:after="160" w:line="259" w:lineRule="auto"/>
    </w:pPr>
  </w:style>
  <w:style w:type="paragraph" w:customStyle="1" w:styleId="8CFEF4D93C3348EBACA1864CEE17760A">
    <w:name w:val="8CFEF4D93C3348EBACA1864CEE17760A"/>
    <w:rsid w:val="00FD15E7"/>
    <w:pPr>
      <w:spacing w:after="160" w:line="259" w:lineRule="auto"/>
    </w:pPr>
  </w:style>
  <w:style w:type="paragraph" w:customStyle="1" w:styleId="EE265F193E524EE48E457C0A68747D5D">
    <w:name w:val="EE265F193E524EE48E457C0A68747D5D"/>
    <w:rsid w:val="00FD15E7"/>
    <w:pPr>
      <w:spacing w:after="160" w:line="259" w:lineRule="auto"/>
    </w:pPr>
  </w:style>
  <w:style w:type="paragraph" w:customStyle="1" w:styleId="0F5B57F136134B9B963823DA71C1C446">
    <w:name w:val="0F5B57F136134B9B963823DA71C1C446"/>
    <w:rsid w:val="00FD15E7"/>
    <w:pPr>
      <w:spacing w:after="160" w:line="259" w:lineRule="auto"/>
    </w:pPr>
  </w:style>
  <w:style w:type="paragraph" w:customStyle="1" w:styleId="3665B09758C041529B36E005B8AEE189">
    <w:name w:val="3665B09758C041529B36E005B8AEE189"/>
    <w:rsid w:val="00FD15E7"/>
    <w:pPr>
      <w:spacing w:after="160" w:line="259" w:lineRule="auto"/>
    </w:pPr>
  </w:style>
  <w:style w:type="paragraph" w:customStyle="1" w:styleId="214396FB4E554645944C128257866093">
    <w:name w:val="214396FB4E554645944C128257866093"/>
    <w:rsid w:val="00FD15E7"/>
    <w:pPr>
      <w:spacing w:after="160" w:line="259" w:lineRule="auto"/>
    </w:pPr>
  </w:style>
  <w:style w:type="paragraph" w:customStyle="1" w:styleId="F6554D296FBD42398568DDD297238B08">
    <w:name w:val="F6554D296FBD42398568DDD297238B08"/>
    <w:rsid w:val="003E1CD1"/>
    <w:pPr>
      <w:spacing w:after="160" w:line="259" w:lineRule="auto"/>
    </w:pPr>
  </w:style>
  <w:style w:type="paragraph" w:customStyle="1" w:styleId="05A5C4D18FBC447095FD8A8541A26235">
    <w:name w:val="05A5C4D18FBC447095FD8A8541A26235"/>
    <w:rsid w:val="003E1CD1"/>
    <w:pPr>
      <w:spacing w:after="160" w:line="259" w:lineRule="auto"/>
    </w:pPr>
  </w:style>
  <w:style w:type="paragraph" w:customStyle="1" w:styleId="774E42DDEE374DEBA5BD12BED3C140B7">
    <w:name w:val="774E42DDEE374DEBA5BD12BED3C140B7"/>
    <w:rsid w:val="003E1CD1"/>
    <w:pPr>
      <w:spacing w:after="160" w:line="259" w:lineRule="auto"/>
    </w:pPr>
  </w:style>
  <w:style w:type="paragraph" w:customStyle="1" w:styleId="A6E156B73B0F4B0CB41B3B4BCF5D2DA0">
    <w:name w:val="A6E156B73B0F4B0CB41B3B4BCF5D2DA0"/>
    <w:rsid w:val="003E1CD1"/>
    <w:pPr>
      <w:spacing w:after="160" w:line="259" w:lineRule="auto"/>
    </w:pPr>
  </w:style>
  <w:style w:type="paragraph" w:customStyle="1" w:styleId="F73764FD1B9447F6A218BD8438F8808B">
    <w:name w:val="F73764FD1B9447F6A218BD8438F8808B"/>
    <w:rsid w:val="003E1CD1"/>
    <w:pPr>
      <w:spacing w:after="160" w:line="259" w:lineRule="auto"/>
    </w:pPr>
  </w:style>
  <w:style w:type="paragraph" w:customStyle="1" w:styleId="A6B1CEFE69AE4A4387CFF00F948E45BD">
    <w:name w:val="A6B1CEFE69AE4A4387CFF00F948E45BD"/>
    <w:rsid w:val="003E1CD1"/>
    <w:pPr>
      <w:spacing w:after="160" w:line="259" w:lineRule="auto"/>
    </w:pPr>
  </w:style>
  <w:style w:type="paragraph" w:customStyle="1" w:styleId="0490556DE24143199C8EEFB28B3666B4">
    <w:name w:val="0490556DE24143199C8EEFB28B3666B4"/>
    <w:rsid w:val="003E1CD1"/>
    <w:pPr>
      <w:spacing w:after="160" w:line="259" w:lineRule="auto"/>
    </w:pPr>
  </w:style>
  <w:style w:type="paragraph" w:customStyle="1" w:styleId="86727567149248DE82A577E787A2F4C5">
    <w:name w:val="86727567149248DE82A577E787A2F4C5"/>
    <w:rsid w:val="003E1CD1"/>
    <w:pPr>
      <w:spacing w:after="160" w:line="259" w:lineRule="auto"/>
    </w:pPr>
  </w:style>
  <w:style w:type="paragraph" w:customStyle="1" w:styleId="E103C56EDA064E49ACE99425FCD57DE3">
    <w:name w:val="E103C56EDA064E49ACE99425FCD57DE3"/>
    <w:rsid w:val="003E1CD1"/>
    <w:pPr>
      <w:spacing w:after="160" w:line="259" w:lineRule="auto"/>
    </w:pPr>
  </w:style>
  <w:style w:type="paragraph" w:customStyle="1" w:styleId="1CBD7715160B4C19B183885757208383">
    <w:name w:val="1CBD7715160B4C19B183885757208383"/>
    <w:rsid w:val="003E1CD1"/>
    <w:pPr>
      <w:spacing w:after="160" w:line="259" w:lineRule="auto"/>
    </w:pPr>
  </w:style>
  <w:style w:type="paragraph" w:customStyle="1" w:styleId="9CC027AEECEE46A6B20E58D93B246B84">
    <w:name w:val="9CC027AEECEE46A6B20E58D93B246B84"/>
    <w:rsid w:val="003E1CD1"/>
    <w:pPr>
      <w:spacing w:after="160" w:line="259" w:lineRule="auto"/>
    </w:pPr>
  </w:style>
  <w:style w:type="paragraph" w:customStyle="1" w:styleId="72A7B8E5C6894810AB825B3B588C2B5F">
    <w:name w:val="72A7B8E5C6894810AB825B3B588C2B5F"/>
    <w:rsid w:val="003E1CD1"/>
    <w:pPr>
      <w:spacing w:after="160" w:line="259" w:lineRule="auto"/>
    </w:pPr>
  </w:style>
  <w:style w:type="paragraph" w:customStyle="1" w:styleId="81CD1E88F25144818EA62CE297AA8333">
    <w:name w:val="81CD1E88F25144818EA62CE297AA8333"/>
    <w:rsid w:val="003E1CD1"/>
    <w:pPr>
      <w:spacing w:after="160" w:line="259" w:lineRule="auto"/>
    </w:pPr>
  </w:style>
  <w:style w:type="paragraph" w:customStyle="1" w:styleId="F508DE71D61C40E69347FAAC101F2156">
    <w:name w:val="F508DE71D61C40E69347FAAC101F2156"/>
    <w:rsid w:val="003E1CD1"/>
    <w:pPr>
      <w:spacing w:after="160" w:line="259" w:lineRule="auto"/>
    </w:pPr>
  </w:style>
  <w:style w:type="paragraph" w:customStyle="1" w:styleId="617278CC8A5048969668C6AE04298318">
    <w:name w:val="617278CC8A5048969668C6AE04298318"/>
    <w:rsid w:val="003E1CD1"/>
    <w:pPr>
      <w:spacing w:after="160" w:line="259" w:lineRule="auto"/>
    </w:pPr>
  </w:style>
  <w:style w:type="paragraph" w:customStyle="1" w:styleId="A1DAD5D7B0C04D3CB8B07A0B2EECC34B">
    <w:name w:val="A1DAD5D7B0C04D3CB8B07A0B2EECC34B"/>
    <w:rsid w:val="003E1CD1"/>
    <w:pPr>
      <w:spacing w:after="160" w:line="259" w:lineRule="auto"/>
    </w:pPr>
  </w:style>
  <w:style w:type="paragraph" w:customStyle="1" w:styleId="C09A4D05300A464FBF8C6639640338FE">
    <w:name w:val="C09A4D05300A464FBF8C6639640338FE"/>
    <w:rsid w:val="003E1CD1"/>
    <w:pPr>
      <w:spacing w:after="160" w:line="259" w:lineRule="auto"/>
    </w:pPr>
  </w:style>
  <w:style w:type="paragraph" w:customStyle="1" w:styleId="C176A593562043C8A66B3C10256ED32E">
    <w:name w:val="C176A593562043C8A66B3C10256ED32E"/>
    <w:rsid w:val="003E1CD1"/>
    <w:pPr>
      <w:spacing w:after="160" w:line="259" w:lineRule="auto"/>
    </w:pPr>
  </w:style>
  <w:style w:type="paragraph" w:customStyle="1" w:styleId="5F1521235CFC4F9793C09C8932E6F362">
    <w:name w:val="5F1521235CFC4F9793C09C8932E6F362"/>
    <w:rsid w:val="003E1CD1"/>
    <w:pPr>
      <w:spacing w:after="160" w:line="259" w:lineRule="auto"/>
    </w:pPr>
  </w:style>
  <w:style w:type="paragraph" w:customStyle="1" w:styleId="A001B95D209742D8A0113AD731BD9BAE">
    <w:name w:val="A001B95D209742D8A0113AD731BD9BAE"/>
    <w:rsid w:val="003E1CD1"/>
    <w:pPr>
      <w:spacing w:after="160" w:line="259" w:lineRule="auto"/>
    </w:pPr>
  </w:style>
  <w:style w:type="paragraph" w:customStyle="1" w:styleId="44787C3ADF794E038B39E146A4DDA42A">
    <w:name w:val="44787C3ADF794E038B39E146A4DDA42A"/>
    <w:rsid w:val="003E1CD1"/>
    <w:pPr>
      <w:spacing w:after="160" w:line="259" w:lineRule="auto"/>
    </w:pPr>
  </w:style>
  <w:style w:type="paragraph" w:customStyle="1" w:styleId="EE2D8C52C85E4E63834971FDADAD2533">
    <w:name w:val="EE2D8C52C85E4E63834971FDADAD2533"/>
    <w:rsid w:val="003E1CD1"/>
    <w:pPr>
      <w:spacing w:after="160" w:line="259" w:lineRule="auto"/>
    </w:pPr>
  </w:style>
  <w:style w:type="paragraph" w:customStyle="1" w:styleId="76B6D516C4B04128A87CC69BD6591954">
    <w:name w:val="76B6D516C4B04128A87CC69BD6591954"/>
    <w:rsid w:val="003E1CD1"/>
    <w:pPr>
      <w:spacing w:after="160" w:line="259" w:lineRule="auto"/>
    </w:pPr>
  </w:style>
  <w:style w:type="paragraph" w:customStyle="1" w:styleId="73D8BDC99BB744329AFE6824A81F9F82">
    <w:name w:val="73D8BDC99BB744329AFE6824A81F9F82"/>
    <w:rsid w:val="003E1CD1"/>
    <w:pPr>
      <w:spacing w:after="160" w:line="259" w:lineRule="auto"/>
    </w:pPr>
  </w:style>
  <w:style w:type="paragraph" w:customStyle="1" w:styleId="1B7F965D593F43EFA7A4C5C58CC7978A">
    <w:name w:val="1B7F965D593F43EFA7A4C5C58CC7978A"/>
    <w:rsid w:val="003E1CD1"/>
    <w:pPr>
      <w:spacing w:after="160" w:line="259" w:lineRule="auto"/>
    </w:pPr>
  </w:style>
  <w:style w:type="paragraph" w:customStyle="1" w:styleId="40350D43024A426AB6EAAAE5820FEB31">
    <w:name w:val="40350D43024A426AB6EAAAE5820FEB31"/>
    <w:rsid w:val="003E1CD1"/>
    <w:pPr>
      <w:spacing w:after="160" w:line="259" w:lineRule="auto"/>
    </w:pPr>
  </w:style>
  <w:style w:type="paragraph" w:customStyle="1" w:styleId="7F4E7EA61A134A8F907F1EEBC917178B">
    <w:name w:val="7F4E7EA61A134A8F907F1EEBC917178B"/>
    <w:rsid w:val="003E1CD1"/>
    <w:pPr>
      <w:spacing w:after="160" w:line="259" w:lineRule="auto"/>
    </w:pPr>
  </w:style>
  <w:style w:type="paragraph" w:customStyle="1" w:styleId="7A1CF4C341DF4B1CBF3CED27E4F7DBC9">
    <w:name w:val="7A1CF4C341DF4B1CBF3CED27E4F7DBC9"/>
    <w:rsid w:val="003E1CD1"/>
    <w:pPr>
      <w:spacing w:after="160" w:line="259" w:lineRule="auto"/>
    </w:pPr>
  </w:style>
  <w:style w:type="paragraph" w:customStyle="1" w:styleId="0B68977C5B434B2C87B3F0A967D09E4D">
    <w:name w:val="0B68977C5B434B2C87B3F0A967D09E4D"/>
    <w:rsid w:val="003E1CD1"/>
    <w:pPr>
      <w:spacing w:after="160" w:line="259" w:lineRule="auto"/>
    </w:pPr>
  </w:style>
  <w:style w:type="paragraph" w:customStyle="1" w:styleId="78ADB2AF689D4EAE8B6CC2E2C6A13517">
    <w:name w:val="78ADB2AF689D4EAE8B6CC2E2C6A13517"/>
    <w:rsid w:val="003E1CD1"/>
    <w:pPr>
      <w:spacing w:after="160" w:line="259" w:lineRule="auto"/>
    </w:pPr>
  </w:style>
  <w:style w:type="paragraph" w:customStyle="1" w:styleId="9BCA923D5F4E4D5B9058216C00920D6B">
    <w:name w:val="9BCA923D5F4E4D5B9058216C00920D6B"/>
    <w:rsid w:val="003E1CD1"/>
    <w:pPr>
      <w:spacing w:after="160" w:line="259" w:lineRule="auto"/>
    </w:pPr>
  </w:style>
  <w:style w:type="paragraph" w:customStyle="1" w:styleId="5DF73EB691F943F68CB0CD89E8122C15">
    <w:name w:val="5DF73EB691F943F68CB0CD89E8122C15"/>
    <w:rsid w:val="003E1CD1"/>
    <w:pPr>
      <w:spacing w:after="160" w:line="259" w:lineRule="auto"/>
    </w:pPr>
  </w:style>
  <w:style w:type="paragraph" w:customStyle="1" w:styleId="A39DA414608C4073AC71840DA5BEA265">
    <w:name w:val="A39DA414608C4073AC71840DA5BEA265"/>
    <w:rsid w:val="003E1CD1"/>
    <w:pPr>
      <w:spacing w:after="160" w:line="259" w:lineRule="auto"/>
    </w:pPr>
  </w:style>
  <w:style w:type="paragraph" w:customStyle="1" w:styleId="AAED263181AB4236B95F02167C46EAF1">
    <w:name w:val="AAED263181AB4236B95F02167C46EAF1"/>
    <w:rsid w:val="003E1CD1"/>
    <w:pPr>
      <w:spacing w:after="160" w:line="259" w:lineRule="auto"/>
    </w:pPr>
  </w:style>
  <w:style w:type="paragraph" w:customStyle="1" w:styleId="1A44045EB21A49D580A86F46D91B4789">
    <w:name w:val="1A44045EB21A49D580A86F46D91B4789"/>
    <w:rsid w:val="003E1C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BFD2-4375-4387-80E3-80DE3ED3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H SRG Application Form</vt:lpstr>
    </vt:vector>
  </TitlesOfParts>
  <Company>Northern Health</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RG Application Form</dc:title>
  <dc:creator>Szabo, Brittany</dc:creator>
  <cp:lastModifiedBy>Drew Aras</cp:lastModifiedBy>
  <cp:revision>2</cp:revision>
  <cp:lastPrinted>2017-07-13T03:54:00Z</cp:lastPrinted>
  <dcterms:created xsi:type="dcterms:W3CDTF">2022-11-10T05:15:00Z</dcterms:created>
  <dcterms:modified xsi:type="dcterms:W3CDTF">2022-11-10T05:15:00Z</dcterms:modified>
</cp:coreProperties>
</file>